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7C1" w:rsidRPr="00600705" w:rsidRDefault="007F47C1" w:rsidP="00C253CA">
      <w:pPr>
        <w:jc w:val="center"/>
        <w:rPr>
          <w:b/>
          <w:sz w:val="14"/>
          <w:szCs w:val="14"/>
        </w:rPr>
      </w:pPr>
    </w:p>
    <w:p w:rsidR="00C253CA" w:rsidRPr="00600705" w:rsidRDefault="00C253CA" w:rsidP="00C253CA">
      <w:pPr>
        <w:jc w:val="center"/>
        <w:rPr>
          <w:b/>
          <w:sz w:val="14"/>
          <w:szCs w:val="14"/>
        </w:rPr>
      </w:pPr>
      <w:r w:rsidRPr="00600705">
        <w:rPr>
          <w:b/>
          <w:sz w:val="14"/>
          <w:szCs w:val="14"/>
        </w:rPr>
        <w:t>Сведения</w:t>
      </w:r>
    </w:p>
    <w:p w:rsidR="008E5BC7" w:rsidRPr="00600705" w:rsidRDefault="00A7004E" w:rsidP="00C253CA">
      <w:pPr>
        <w:jc w:val="center"/>
        <w:rPr>
          <w:b/>
          <w:sz w:val="14"/>
          <w:szCs w:val="14"/>
        </w:rPr>
      </w:pPr>
      <w:r w:rsidRPr="00600705">
        <w:rPr>
          <w:b/>
          <w:sz w:val="14"/>
          <w:szCs w:val="14"/>
        </w:rPr>
        <w:t xml:space="preserve"> о доходах, </w:t>
      </w:r>
      <w:r w:rsidR="00C253CA" w:rsidRPr="00600705">
        <w:rPr>
          <w:b/>
          <w:sz w:val="14"/>
          <w:szCs w:val="14"/>
        </w:rPr>
        <w:t xml:space="preserve">об имуществе и обязательствах имущественного характера </w:t>
      </w:r>
    </w:p>
    <w:p w:rsidR="00C253CA" w:rsidRPr="00600705" w:rsidRDefault="008E5BC7" w:rsidP="00C253CA">
      <w:pPr>
        <w:jc w:val="center"/>
        <w:rPr>
          <w:b/>
          <w:sz w:val="14"/>
          <w:szCs w:val="14"/>
        </w:rPr>
      </w:pPr>
      <w:r w:rsidRPr="00600705">
        <w:rPr>
          <w:b/>
          <w:sz w:val="14"/>
          <w:szCs w:val="14"/>
        </w:rPr>
        <w:t xml:space="preserve">руководителей муниципальных учреждений </w:t>
      </w:r>
      <w:r w:rsidR="00C253CA" w:rsidRPr="00600705">
        <w:rPr>
          <w:b/>
          <w:sz w:val="14"/>
          <w:szCs w:val="14"/>
        </w:rPr>
        <w:t xml:space="preserve">муниципального района Чишминский район и членов их семей </w:t>
      </w:r>
    </w:p>
    <w:p w:rsidR="00C253CA" w:rsidRPr="00600705" w:rsidRDefault="007A7512" w:rsidP="000F2767">
      <w:pPr>
        <w:jc w:val="center"/>
        <w:rPr>
          <w:b/>
          <w:sz w:val="14"/>
          <w:szCs w:val="14"/>
        </w:rPr>
      </w:pPr>
      <w:r w:rsidRPr="00600705">
        <w:rPr>
          <w:b/>
          <w:sz w:val="14"/>
          <w:szCs w:val="14"/>
        </w:rPr>
        <w:t>за период с 1 января 20</w:t>
      </w:r>
      <w:r w:rsidR="009655B8" w:rsidRPr="00600705">
        <w:rPr>
          <w:b/>
          <w:sz w:val="14"/>
          <w:szCs w:val="14"/>
        </w:rPr>
        <w:t>2</w:t>
      </w:r>
      <w:r w:rsidR="00B32342" w:rsidRPr="00B32342">
        <w:rPr>
          <w:b/>
          <w:sz w:val="14"/>
          <w:szCs w:val="14"/>
        </w:rPr>
        <w:t>1</w:t>
      </w:r>
      <w:r w:rsidRPr="00600705">
        <w:rPr>
          <w:b/>
          <w:sz w:val="14"/>
          <w:szCs w:val="14"/>
        </w:rPr>
        <w:t xml:space="preserve"> г. по 31 декабря 20</w:t>
      </w:r>
      <w:r w:rsidR="009655B8" w:rsidRPr="00600705">
        <w:rPr>
          <w:b/>
          <w:sz w:val="14"/>
          <w:szCs w:val="14"/>
        </w:rPr>
        <w:t>2</w:t>
      </w:r>
      <w:r w:rsidR="00B32342" w:rsidRPr="00345A40">
        <w:rPr>
          <w:b/>
          <w:sz w:val="14"/>
          <w:szCs w:val="14"/>
        </w:rPr>
        <w:t>1</w:t>
      </w:r>
      <w:r w:rsidR="00794AB5" w:rsidRPr="00600705">
        <w:rPr>
          <w:b/>
          <w:sz w:val="14"/>
          <w:szCs w:val="14"/>
        </w:rPr>
        <w:t xml:space="preserve"> </w:t>
      </w:r>
      <w:r w:rsidR="00C253CA" w:rsidRPr="00600705">
        <w:rPr>
          <w:b/>
          <w:sz w:val="14"/>
          <w:szCs w:val="14"/>
        </w:rPr>
        <w:t>г.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843"/>
        <w:gridCol w:w="1417"/>
        <w:gridCol w:w="1276"/>
        <w:gridCol w:w="850"/>
        <w:gridCol w:w="851"/>
        <w:gridCol w:w="1417"/>
        <w:gridCol w:w="993"/>
        <w:gridCol w:w="1134"/>
        <w:gridCol w:w="1417"/>
        <w:gridCol w:w="1418"/>
        <w:gridCol w:w="1559"/>
      </w:tblGrid>
      <w:tr w:rsidR="00863283" w:rsidRPr="00600705" w:rsidTr="009048E5">
        <w:trPr>
          <w:trHeight w:val="20"/>
        </w:trPr>
        <w:tc>
          <w:tcPr>
            <w:tcW w:w="425" w:type="dxa"/>
            <w:vMerge w:val="restart"/>
            <w:shd w:val="clear" w:color="auto" w:fill="auto"/>
            <w:hideMark/>
          </w:tcPr>
          <w:p w:rsidR="00863283" w:rsidRPr="00600705" w:rsidRDefault="00863283" w:rsidP="00827A8B">
            <w:pPr>
              <w:jc w:val="center"/>
              <w:rPr>
                <w:b/>
                <w:sz w:val="14"/>
                <w:szCs w:val="14"/>
              </w:rPr>
            </w:pPr>
            <w:r w:rsidRPr="00600705">
              <w:rPr>
                <w:b/>
                <w:sz w:val="14"/>
                <w:szCs w:val="14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863283" w:rsidRPr="00600705" w:rsidRDefault="00863283" w:rsidP="00827A8B">
            <w:pPr>
              <w:jc w:val="center"/>
              <w:rPr>
                <w:sz w:val="14"/>
                <w:szCs w:val="14"/>
              </w:rPr>
            </w:pPr>
            <w:r w:rsidRPr="00600705">
              <w:rPr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63283" w:rsidRPr="00600705" w:rsidRDefault="00863283" w:rsidP="00827A8B">
            <w:pPr>
              <w:jc w:val="center"/>
              <w:rPr>
                <w:sz w:val="14"/>
                <w:szCs w:val="14"/>
              </w:rPr>
            </w:pPr>
            <w:r w:rsidRPr="00600705">
              <w:rPr>
                <w:sz w:val="14"/>
                <w:szCs w:val="1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  <w:hideMark/>
          </w:tcPr>
          <w:p w:rsidR="00863283" w:rsidRPr="00600705" w:rsidRDefault="00863283" w:rsidP="00827A8B">
            <w:pPr>
              <w:jc w:val="center"/>
              <w:rPr>
                <w:sz w:val="14"/>
                <w:szCs w:val="14"/>
              </w:rPr>
            </w:pPr>
            <w:r w:rsidRPr="00600705">
              <w:rPr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863283" w:rsidRPr="00600705" w:rsidRDefault="00863283" w:rsidP="00827A8B">
            <w:pPr>
              <w:jc w:val="center"/>
              <w:rPr>
                <w:sz w:val="14"/>
                <w:szCs w:val="14"/>
              </w:rPr>
            </w:pPr>
            <w:r w:rsidRPr="00600705">
              <w:rPr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63283" w:rsidRPr="00600705" w:rsidRDefault="00863283" w:rsidP="00827A8B">
            <w:pPr>
              <w:jc w:val="center"/>
              <w:rPr>
                <w:sz w:val="14"/>
                <w:szCs w:val="14"/>
              </w:rPr>
            </w:pPr>
            <w:r w:rsidRPr="00600705">
              <w:rPr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63283" w:rsidRPr="00600705" w:rsidRDefault="00863283" w:rsidP="00827A8B">
            <w:pPr>
              <w:jc w:val="center"/>
              <w:rPr>
                <w:sz w:val="14"/>
                <w:szCs w:val="14"/>
              </w:rPr>
            </w:pPr>
            <w:r w:rsidRPr="00600705">
              <w:rPr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:rsidR="00863283" w:rsidRPr="00600705" w:rsidRDefault="001F5B47" w:rsidP="00827A8B">
            <w:pPr>
              <w:jc w:val="center"/>
              <w:rPr>
                <w:sz w:val="14"/>
                <w:szCs w:val="14"/>
              </w:rPr>
            </w:pPr>
            <w:hyperlink r:id="rId7" w:anchor="RANGE!A47" w:history="1">
              <w:r w:rsidR="00863283" w:rsidRPr="00600705">
                <w:rPr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863283" w:rsidRPr="00600705" w:rsidTr="009048E5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863283" w:rsidRPr="00600705" w:rsidRDefault="0086328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863283" w:rsidRPr="00600705" w:rsidRDefault="00863283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863283" w:rsidRPr="00600705" w:rsidRDefault="00863283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3283" w:rsidRPr="00600705" w:rsidRDefault="00863283" w:rsidP="00827A8B">
            <w:pPr>
              <w:jc w:val="center"/>
              <w:rPr>
                <w:sz w:val="14"/>
                <w:szCs w:val="14"/>
              </w:rPr>
            </w:pPr>
            <w:r w:rsidRPr="00600705">
              <w:rPr>
                <w:sz w:val="14"/>
                <w:szCs w:val="1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hideMark/>
          </w:tcPr>
          <w:p w:rsidR="00863283" w:rsidRPr="00600705" w:rsidRDefault="00863283" w:rsidP="00827A8B">
            <w:pPr>
              <w:jc w:val="center"/>
              <w:rPr>
                <w:sz w:val="14"/>
                <w:szCs w:val="14"/>
              </w:rPr>
            </w:pPr>
            <w:r w:rsidRPr="00600705">
              <w:rPr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863283" w:rsidRPr="00600705" w:rsidRDefault="00863283" w:rsidP="00827A8B">
            <w:pPr>
              <w:jc w:val="center"/>
              <w:rPr>
                <w:sz w:val="14"/>
                <w:szCs w:val="14"/>
              </w:rPr>
            </w:pPr>
            <w:r w:rsidRPr="00600705">
              <w:rPr>
                <w:sz w:val="14"/>
                <w:szCs w:val="14"/>
              </w:rPr>
              <w:t>площадь (</w:t>
            </w:r>
            <w:proofErr w:type="spellStart"/>
            <w:r w:rsidRPr="00600705">
              <w:rPr>
                <w:sz w:val="14"/>
                <w:szCs w:val="14"/>
              </w:rPr>
              <w:t>кв.м</w:t>
            </w:r>
            <w:proofErr w:type="spellEnd"/>
            <w:r w:rsidRPr="00600705"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863283" w:rsidRPr="00600705" w:rsidRDefault="00863283" w:rsidP="00827A8B">
            <w:pPr>
              <w:jc w:val="center"/>
              <w:rPr>
                <w:sz w:val="14"/>
                <w:szCs w:val="14"/>
              </w:rPr>
            </w:pPr>
            <w:r w:rsidRPr="00600705">
              <w:rPr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63283" w:rsidRPr="00600705" w:rsidRDefault="00863283" w:rsidP="00827A8B">
            <w:pPr>
              <w:jc w:val="center"/>
              <w:rPr>
                <w:sz w:val="14"/>
                <w:szCs w:val="14"/>
              </w:rPr>
            </w:pPr>
            <w:r w:rsidRPr="00600705">
              <w:rPr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hideMark/>
          </w:tcPr>
          <w:p w:rsidR="00863283" w:rsidRPr="00600705" w:rsidRDefault="00863283" w:rsidP="00827A8B">
            <w:pPr>
              <w:jc w:val="center"/>
              <w:rPr>
                <w:sz w:val="14"/>
                <w:szCs w:val="14"/>
              </w:rPr>
            </w:pPr>
            <w:r w:rsidRPr="00600705">
              <w:rPr>
                <w:sz w:val="14"/>
                <w:szCs w:val="14"/>
              </w:rPr>
              <w:t>площадь (</w:t>
            </w:r>
            <w:proofErr w:type="spellStart"/>
            <w:r w:rsidRPr="00600705">
              <w:rPr>
                <w:sz w:val="14"/>
                <w:szCs w:val="14"/>
              </w:rPr>
              <w:t>кв.м</w:t>
            </w:r>
            <w:proofErr w:type="spellEnd"/>
            <w:r w:rsidRPr="00600705">
              <w:rPr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863283" w:rsidRPr="00600705" w:rsidRDefault="00863283" w:rsidP="00827A8B">
            <w:pPr>
              <w:jc w:val="center"/>
              <w:rPr>
                <w:sz w:val="14"/>
                <w:szCs w:val="14"/>
              </w:rPr>
            </w:pPr>
            <w:r w:rsidRPr="00600705">
              <w:rPr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vMerge/>
            <w:hideMark/>
          </w:tcPr>
          <w:p w:rsidR="00863283" w:rsidRPr="00600705" w:rsidRDefault="00863283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863283" w:rsidRPr="00600705" w:rsidRDefault="00863283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63283" w:rsidRPr="00600705" w:rsidRDefault="00863283" w:rsidP="00827A8B">
            <w:pPr>
              <w:jc w:val="center"/>
              <w:rPr>
                <w:sz w:val="14"/>
                <w:szCs w:val="14"/>
              </w:rPr>
            </w:pPr>
          </w:p>
        </w:tc>
      </w:tr>
      <w:tr w:rsidR="007F47C1" w:rsidRPr="00600705" w:rsidTr="009048E5">
        <w:trPr>
          <w:trHeight w:val="266"/>
        </w:trPr>
        <w:tc>
          <w:tcPr>
            <w:tcW w:w="425" w:type="dxa"/>
            <w:vMerge w:val="restart"/>
            <w:hideMark/>
          </w:tcPr>
          <w:p w:rsidR="007F47C1" w:rsidRPr="00600705" w:rsidRDefault="007F47C1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hideMark/>
          </w:tcPr>
          <w:p w:rsidR="007F47C1" w:rsidRPr="00195FFF" w:rsidRDefault="007F47C1" w:rsidP="009936ED">
            <w:pPr>
              <w:rPr>
                <w:color w:val="FF0000"/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АХТЯМОВ  А.Х.</w:t>
            </w:r>
          </w:p>
        </w:tc>
        <w:tc>
          <w:tcPr>
            <w:tcW w:w="1843" w:type="dxa"/>
            <w:vMerge w:val="restart"/>
            <w:hideMark/>
          </w:tcPr>
          <w:p w:rsidR="007F47C1" w:rsidRPr="000B1368" w:rsidRDefault="007F47C1" w:rsidP="004A7540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Директор  МКУ «</w:t>
            </w:r>
            <w:r w:rsidR="004A7540" w:rsidRPr="000B1368">
              <w:rPr>
                <w:sz w:val="14"/>
                <w:szCs w:val="14"/>
              </w:rPr>
              <w:t>Управление муниципальным имуществом и организацией торгов</w:t>
            </w:r>
            <w:r w:rsidRPr="000B1368">
              <w:rPr>
                <w:sz w:val="14"/>
                <w:szCs w:val="14"/>
              </w:rPr>
              <w:t>»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0B1368" w:rsidRDefault="007F47C1" w:rsidP="003A2BCC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hideMark/>
          </w:tcPr>
          <w:p w:rsidR="007F47C1" w:rsidRPr="000B1368" w:rsidRDefault="007F47C1" w:rsidP="003A2BCC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  <w:hideMark/>
          </w:tcPr>
          <w:p w:rsidR="007F47C1" w:rsidRPr="000B1368" w:rsidRDefault="007F47C1" w:rsidP="003A2BCC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1500</w:t>
            </w:r>
          </w:p>
        </w:tc>
        <w:tc>
          <w:tcPr>
            <w:tcW w:w="851" w:type="dxa"/>
            <w:shd w:val="clear" w:color="auto" w:fill="auto"/>
            <w:hideMark/>
          </w:tcPr>
          <w:p w:rsidR="007F47C1" w:rsidRPr="000B1368" w:rsidRDefault="007F47C1" w:rsidP="003A2BCC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0B1368" w:rsidRDefault="007F47C1" w:rsidP="003A2BCC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hideMark/>
          </w:tcPr>
          <w:p w:rsidR="007F47C1" w:rsidRPr="000B1368" w:rsidRDefault="007F47C1" w:rsidP="003A2BCC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56,7</w:t>
            </w:r>
          </w:p>
        </w:tc>
        <w:tc>
          <w:tcPr>
            <w:tcW w:w="1134" w:type="dxa"/>
            <w:shd w:val="clear" w:color="auto" w:fill="auto"/>
            <w:hideMark/>
          </w:tcPr>
          <w:p w:rsidR="007F47C1" w:rsidRPr="000B1368" w:rsidRDefault="007F47C1" w:rsidP="003A2BCC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hideMark/>
          </w:tcPr>
          <w:p w:rsidR="007F47C1" w:rsidRPr="00600705" w:rsidRDefault="007F47C1" w:rsidP="003A2BC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:rsidR="007F47C1" w:rsidRPr="00600705" w:rsidRDefault="00195FFF" w:rsidP="003A2BCC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610 489,79</w:t>
            </w:r>
          </w:p>
        </w:tc>
        <w:tc>
          <w:tcPr>
            <w:tcW w:w="1559" w:type="dxa"/>
          </w:tcPr>
          <w:p w:rsidR="007F47C1" w:rsidRPr="00600705" w:rsidRDefault="007F47C1" w:rsidP="003A2BCC">
            <w:pPr>
              <w:rPr>
                <w:sz w:val="14"/>
                <w:szCs w:val="14"/>
              </w:rPr>
            </w:pPr>
          </w:p>
        </w:tc>
      </w:tr>
      <w:tr w:rsidR="007F47C1" w:rsidRPr="00600705" w:rsidTr="009048E5">
        <w:trPr>
          <w:trHeight w:val="153"/>
        </w:trPr>
        <w:tc>
          <w:tcPr>
            <w:tcW w:w="425" w:type="dxa"/>
            <w:vMerge/>
            <w:hideMark/>
          </w:tcPr>
          <w:p w:rsidR="007F47C1" w:rsidRPr="00600705" w:rsidRDefault="007F47C1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7F47C1" w:rsidRPr="00600705" w:rsidRDefault="007F47C1" w:rsidP="009936ED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7F47C1" w:rsidRPr="00600705" w:rsidRDefault="007F47C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0B1368" w:rsidRDefault="007F47C1" w:rsidP="007B457A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hideMark/>
          </w:tcPr>
          <w:p w:rsidR="007F47C1" w:rsidRPr="000B1368" w:rsidRDefault="007F47C1" w:rsidP="007B457A">
            <w:r w:rsidRPr="000B136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7F47C1" w:rsidRPr="000B1368" w:rsidRDefault="007F47C1" w:rsidP="007B457A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98,9</w:t>
            </w:r>
          </w:p>
        </w:tc>
        <w:tc>
          <w:tcPr>
            <w:tcW w:w="851" w:type="dxa"/>
            <w:shd w:val="clear" w:color="auto" w:fill="auto"/>
            <w:hideMark/>
          </w:tcPr>
          <w:p w:rsidR="007F47C1" w:rsidRPr="000B1368" w:rsidRDefault="007F47C1" w:rsidP="007B457A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0B1368" w:rsidRDefault="007F47C1" w:rsidP="007B457A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hideMark/>
          </w:tcPr>
          <w:p w:rsidR="007F47C1" w:rsidRPr="000B1368" w:rsidRDefault="007F47C1" w:rsidP="007B457A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4085</w:t>
            </w:r>
            <w:r w:rsidR="00D6254F" w:rsidRPr="000B1368">
              <w:rPr>
                <w:sz w:val="14"/>
                <w:szCs w:val="14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7F47C1" w:rsidRPr="000B1368" w:rsidRDefault="007F47C1" w:rsidP="007B457A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hideMark/>
          </w:tcPr>
          <w:p w:rsidR="007F47C1" w:rsidRPr="00600705" w:rsidRDefault="007F47C1" w:rsidP="003A2BC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:rsidR="007F47C1" w:rsidRPr="00600705" w:rsidRDefault="007F47C1" w:rsidP="003A2BC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600705" w:rsidRDefault="007F47C1" w:rsidP="003A2BCC">
            <w:pPr>
              <w:rPr>
                <w:sz w:val="14"/>
                <w:szCs w:val="14"/>
              </w:rPr>
            </w:pPr>
          </w:p>
        </w:tc>
      </w:tr>
      <w:tr w:rsidR="007F47C1" w:rsidRPr="00600705" w:rsidTr="009048E5">
        <w:trPr>
          <w:trHeight w:val="163"/>
        </w:trPr>
        <w:tc>
          <w:tcPr>
            <w:tcW w:w="425" w:type="dxa"/>
            <w:vMerge/>
          </w:tcPr>
          <w:p w:rsidR="007F47C1" w:rsidRPr="00600705" w:rsidRDefault="007F47C1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600705" w:rsidRDefault="007F47C1" w:rsidP="009936ED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600705" w:rsidRDefault="007F47C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0B1368" w:rsidRDefault="007F47C1" w:rsidP="007B457A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7F47C1" w:rsidRPr="000B1368" w:rsidRDefault="007F47C1" w:rsidP="00610D96">
            <w:r w:rsidRPr="000B136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F47C1" w:rsidRPr="000B1368" w:rsidRDefault="007F47C1" w:rsidP="00610D96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35,7</w:t>
            </w:r>
          </w:p>
        </w:tc>
        <w:tc>
          <w:tcPr>
            <w:tcW w:w="851" w:type="dxa"/>
            <w:shd w:val="clear" w:color="auto" w:fill="auto"/>
          </w:tcPr>
          <w:p w:rsidR="007F47C1" w:rsidRPr="000B1368" w:rsidRDefault="007F47C1" w:rsidP="00610D96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</w:tcPr>
          <w:p w:rsidR="007F47C1" w:rsidRPr="00600705" w:rsidRDefault="007F47C1" w:rsidP="007B457A">
            <w:pPr>
              <w:rPr>
                <w:sz w:val="14"/>
                <w:szCs w:val="14"/>
              </w:rPr>
            </w:pPr>
            <w:r w:rsidRPr="00600705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F47C1" w:rsidRPr="00600705" w:rsidRDefault="007F47C1" w:rsidP="007B457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7F47C1" w:rsidRPr="00600705" w:rsidRDefault="007F47C1" w:rsidP="007B457A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7C1" w:rsidRPr="000B1368" w:rsidRDefault="007F47C1" w:rsidP="003A2BC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F47C1" w:rsidRPr="00600705" w:rsidRDefault="007F47C1" w:rsidP="003A2BC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600705" w:rsidRDefault="007F47C1" w:rsidP="003A2BCC">
            <w:pPr>
              <w:rPr>
                <w:sz w:val="14"/>
                <w:szCs w:val="14"/>
              </w:rPr>
            </w:pPr>
          </w:p>
        </w:tc>
      </w:tr>
      <w:tr w:rsidR="007F47C1" w:rsidRPr="00600705" w:rsidTr="009048E5">
        <w:trPr>
          <w:trHeight w:val="263"/>
        </w:trPr>
        <w:tc>
          <w:tcPr>
            <w:tcW w:w="425" w:type="dxa"/>
            <w:vMerge/>
            <w:hideMark/>
          </w:tcPr>
          <w:p w:rsidR="007F47C1" w:rsidRPr="00600705" w:rsidRDefault="007F47C1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7F47C1" w:rsidRPr="000B1368" w:rsidRDefault="007F47C1" w:rsidP="00733465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супруга </w:t>
            </w:r>
          </w:p>
        </w:tc>
        <w:tc>
          <w:tcPr>
            <w:tcW w:w="1843" w:type="dxa"/>
            <w:hideMark/>
          </w:tcPr>
          <w:p w:rsidR="007F47C1" w:rsidRPr="00195FFF" w:rsidRDefault="007F47C1" w:rsidP="00733465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195FFF" w:rsidRDefault="007F47C1" w:rsidP="003A2BCC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7C1" w:rsidRPr="00195FFF" w:rsidRDefault="007F47C1" w:rsidP="003A2BCC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47C1" w:rsidRPr="00195FFF" w:rsidRDefault="007F47C1" w:rsidP="003A2BCC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47C1" w:rsidRPr="00195FFF" w:rsidRDefault="007F47C1" w:rsidP="003A2BCC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0B1368" w:rsidRDefault="007F47C1" w:rsidP="00A91C03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hideMark/>
          </w:tcPr>
          <w:p w:rsidR="007F47C1" w:rsidRPr="000B1368" w:rsidRDefault="007F47C1" w:rsidP="00A91C03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56,7</w:t>
            </w:r>
          </w:p>
        </w:tc>
        <w:tc>
          <w:tcPr>
            <w:tcW w:w="1134" w:type="dxa"/>
            <w:shd w:val="clear" w:color="auto" w:fill="auto"/>
            <w:hideMark/>
          </w:tcPr>
          <w:p w:rsidR="007F47C1" w:rsidRPr="000B1368" w:rsidRDefault="007F47C1" w:rsidP="00A91C03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hideMark/>
          </w:tcPr>
          <w:p w:rsidR="007F47C1" w:rsidRPr="000B1368" w:rsidRDefault="00195FFF" w:rsidP="00A91C03">
            <w:pPr>
              <w:rPr>
                <w:sz w:val="14"/>
                <w:szCs w:val="14"/>
                <w:lang w:val="en-US"/>
              </w:rPr>
            </w:pPr>
            <w:r w:rsidRPr="000B1368">
              <w:rPr>
                <w:sz w:val="14"/>
                <w:szCs w:val="14"/>
                <w:lang w:val="en-US"/>
              </w:rPr>
              <w:t>Kia Rio</w:t>
            </w:r>
          </w:p>
        </w:tc>
        <w:tc>
          <w:tcPr>
            <w:tcW w:w="1418" w:type="dxa"/>
            <w:hideMark/>
          </w:tcPr>
          <w:p w:rsidR="007F47C1" w:rsidRPr="00600705" w:rsidRDefault="00195FFF" w:rsidP="00A91C03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347 314,38</w:t>
            </w:r>
          </w:p>
        </w:tc>
        <w:tc>
          <w:tcPr>
            <w:tcW w:w="1559" w:type="dxa"/>
          </w:tcPr>
          <w:p w:rsidR="007F47C1" w:rsidRPr="00600705" w:rsidRDefault="007F47C1" w:rsidP="00A91C03">
            <w:pPr>
              <w:rPr>
                <w:sz w:val="14"/>
                <w:szCs w:val="14"/>
              </w:rPr>
            </w:pPr>
          </w:p>
        </w:tc>
      </w:tr>
      <w:tr w:rsidR="007F47C1" w:rsidRPr="00600705" w:rsidTr="009048E5">
        <w:trPr>
          <w:trHeight w:val="368"/>
        </w:trPr>
        <w:tc>
          <w:tcPr>
            <w:tcW w:w="425" w:type="dxa"/>
            <w:vMerge/>
            <w:hideMark/>
          </w:tcPr>
          <w:p w:rsidR="007F47C1" w:rsidRPr="00600705" w:rsidRDefault="007F47C1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7F47C1" w:rsidRPr="000B1368" w:rsidRDefault="007F47C1" w:rsidP="007F47C1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hideMark/>
          </w:tcPr>
          <w:p w:rsidR="007F47C1" w:rsidRPr="00195FFF" w:rsidRDefault="007F47C1" w:rsidP="00733465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195FFF" w:rsidRDefault="007F47C1" w:rsidP="003A2BCC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7C1" w:rsidRPr="00195FFF" w:rsidRDefault="007F47C1" w:rsidP="003A2BCC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47C1" w:rsidRPr="00195FFF" w:rsidRDefault="007F47C1" w:rsidP="003A2BCC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47C1" w:rsidRPr="00195FFF" w:rsidRDefault="007F47C1" w:rsidP="003A2BCC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0B1368" w:rsidRDefault="007F47C1" w:rsidP="00A91C03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hideMark/>
          </w:tcPr>
          <w:p w:rsidR="007F47C1" w:rsidRPr="000B1368" w:rsidRDefault="007F47C1" w:rsidP="00A91C03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56,7</w:t>
            </w:r>
          </w:p>
        </w:tc>
        <w:tc>
          <w:tcPr>
            <w:tcW w:w="1134" w:type="dxa"/>
            <w:shd w:val="clear" w:color="auto" w:fill="auto"/>
            <w:hideMark/>
          </w:tcPr>
          <w:p w:rsidR="007F47C1" w:rsidRPr="000B1368" w:rsidRDefault="007F47C1" w:rsidP="00A91C03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hideMark/>
          </w:tcPr>
          <w:p w:rsidR="007F47C1" w:rsidRPr="00195FFF" w:rsidRDefault="007F47C1" w:rsidP="003A2BCC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:rsidR="007F47C1" w:rsidRPr="00600705" w:rsidRDefault="007F47C1" w:rsidP="003A2BC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600705" w:rsidRDefault="007F47C1" w:rsidP="003A2BCC">
            <w:pPr>
              <w:rPr>
                <w:sz w:val="14"/>
                <w:szCs w:val="14"/>
              </w:rPr>
            </w:pPr>
          </w:p>
        </w:tc>
      </w:tr>
      <w:tr w:rsidR="007F47C1" w:rsidRPr="000B1368" w:rsidTr="009048E5">
        <w:trPr>
          <w:trHeight w:val="10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7F47C1" w:rsidRPr="000B1368" w:rsidRDefault="007F47C1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47C1" w:rsidRPr="000B1368" w:rsidRDefault="007F47C1" w:rsidP="00610D96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F47C1" w:rsidRPr="000B1368" w:rsidRDefault="007F47C1" w:rsidP="00610D96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0B1368" w:rsidRDefault="007F47C1" w:rsidP="00610D96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7F47C1" w:rsidRPr="000B1368" w:rsidRDefault="007F47C1" w:rsidP="00610D9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7F47C1" w:rsidRPr="000B1368" w:rsidRDefault="007F47C1" w:rsidP="00610D9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7F47C1" w:rsidRPr="000B1368" w:rsidRDefault="007F47C1" w:rsidP="00610D96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0B1368" w:rsidRDefault="007F47C1" w:rsidP="00610D96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7F47C1" w:rsidRPr="000B1368" w:rsidRDefault="007F47C1" w:rsidP="00610D96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56,7</w:t>
            </w:r>
          </w:p>
        </w:tc>
        <w:tc>
          <w:tcPr>
            <w:tcW w:w="1134" w:type="dxa"/>
            <w:shd w:val="clear" w:color="auto" w:fill="auto"/>
          </w:tcPr>
          <w:p w:rsidR="007F47C1" w:rsidRPr="000B1368" w:rsidRDefault="007F47C1" w:rsidP="00610D96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</w:tcPr>
          <w:p w:rsidR="007F47C1" w:rsidRPr="000B1368" w:rsidRDefault="007F47C1" w:rsidP="003A2BC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F47C1" w:rsidRPr="000B1368" w:rsidRDefault="007F47C1" w:rsidP="003A2BC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0B1368" w:rsidRDefault="007F47C1" w:rsidP="003A2BCC">
            <w:pPr>
              <w:rPr>
                <w:sz w:val="14"/>
                <w:szCs w:val="14"/>
              </w:rPr>
            </w:pPr>
          </w:p>
        </w:tc>
      </w:tr>
      <w:tr w:rsidR="00705AA5" w:rsidRPr="00600705" w:rsidTr="009048E5">
        <w:trPr>
          <w:trHeight w:val="212"/>
        </w:trPr>
        <w:tc>
          <w:tcPr>
            <w:tcW w:w="425" w:type="dxa"/>
            <w:vMerge w:val="restart"/>
            <w:shd w:val="clear" w:color="auto" w:fill="auto"/>
            <w:hideMark/>
          </w:tcPr>
          <w:p w:rsidR="00705AA5" w:rsidRPr="00600705" w:rsidRDefault="00705AA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705AA5" w:rsidRPr="000B1368" w:rsidRDefault="003E5746" w:rsidP="00827A8B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БИКТАГИРОВ А.Р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05AA5" w:rsidRPr="000B1368" w:rsidRDefault="003E5746" w:rsidP="003C29C0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Руководитель </w:t>
            </w:r>
            <w:r w:rsidR="00705AA5" w:rsidRPr="000B1368">
              <w:rPr>
                <w:sz w:val="14"/>
                <w:szCs w:val="14"/>
              </w:rPr>
              <w:t xml:space="preserve"> МКУ «Единая дежурная – диспетчерская служба» </w:t>
            </w:r>
          </w:p>
        </w:tc>
        <w:tc>
          <w:tcPr>
            <w:tcW w:w="1417" w:type="dxa"/>
            <w:shd w:val="clear" w:color="auto" w:fill="auto"/>
          </w:tcPr>
          <w:p w:rsidR="00705AA5" w:rsidRPr="000B1368" w:rsidRDefault="00705AA5" w:rsidP="00B5134E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705AA5" w:rsidRPr="000B1368" w:rsidRDefault="003E5746" w:rsidP="00B5134E">
            <w:r w:rsidRPr="000B1368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</w:tcPr>
          <w:p w:rsidR="00705AA5" w:rsidRPr="000B1368" w:rsidRDefault="003E5746" w:rsidP="00B5134E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604,0</w:t>
            </w:r>
          </w:p>
        </w:tc>
        <w:tc>
          <w:tcPr>
            <w:tcW w:w="851" w:type="dxa"/>
            <w:shd w:val="clear" w:color="auto" w:fill="auto"/>
          </w:tcPr>
          <w:p w:rsidR="00705AA5" w:rsidRPr="000B1368" w:rsidRDefault="00705AA5" w:rsidP="00B5134E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</w:tcPr>
          <w:p w:rsidR="00705AA5" w:rsidRPr="00600705" w:rsidRDefault="00705AA5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705AA5" w:rsidRPr="00600705" w:rsidRDefault="00705AA5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705AA5" w:rsidRPr="00600705" w:rsidRDefault="00705AA5" w:rsidP="00705AA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05AA5" w:rsidRPr="00647565" w:rsidRDefault="00647565" w:rsidP="00827A8B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ФОРД </w:t>
            </w:r>
            <w:r w:rsidRPr="000B1368">
              <w:rPr>
                <w:sz w:val="14"/>
                <w:szCs w:val="14"/>
                <w:lang w:val="en-US"/>
              </w:rPr>
              <w:t>Focus</w:t>
            </w:r>
          </w:p>
        </w:tc>
        <w:tc>
          <w:tcPr>
            <w:tcW w:w="1418" w:type="dxa"/>
            <w:shd w:val="clear" w:color="auto" w:fill="auto"/>
            <w:hideMark/>
          </w:tcPr>
          <w:p w:rsidR="00705AA5" w:rsidRPr="00600705" w:rsidRDefault="003E5746" w:rsidP="00827A8B">
            <w:pPr>
              <w:rPr>
                <w:sz w:val="14"/>
                <w:szCs w:val="14"/>
                <w:lang w:val="en-US"/>
              </w:rPr>
            </w:pPr>
            <w:r w:rsidRPr="000B1368">
              <w:rPr>
                <w:sz w:val="14"/>
                <w:szCs w:val="14"/>
              </w:rPr>
              <w:t>509 600,98</w:t>
            </w:r>
            <w:r w:rsidR="00705AA5" w:rsidRPr="000B1368">
              <w:rPr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705AA5" w:rsidRPr="00600705" w:rsidRDefault="00705AA5" w:rsidP="00827A8B">
            <w:pPr>
              <w:rPr>
                <w:sz w:val="14"/>
                <w:szCs w:val="14"/>
              </w:rPr>
            </w:pPr>
          </w:p>
        </w:tc>
      </w:tr>
      <w:tr w:rsidR="00647565" w:rsidRPr="00600705" w:rsidTr="009048E5">
        <w:trPr>
          <w:trHeight w:val="212"/>
        </w:trPr>
        <w:tc>
          <w:tcPr>
            <w:tcW w:w="425" w:type="dxa"/>
            <w:vMerge/>
            <w:shd w:val="clear" w:color="auto" w:fill="auto"/>
          </w:tcPr>
          <w:p w:rsidR="00647565" w:rsidRPr="00600705" w:rsidRDefault="0064756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647565" w:rsidRPr="003E5746" w:rsidRDefault="00647565" w:rsidP="00827A8B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7565" w:rsidRPr="003E5746" w:rsidRDefault="00647565" w:rsidP="003C29C0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647565" w:rsidRPr="000B1368" w:rsidRDefault="00647565" w:rsidP="009048E5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647565" w:rsidRPr="000B1368" w:rsidRDefault="00647565" w:rsidP="009048E5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Общая долевая </w:t>
            </w:r>
          </w:p>
        </w:tc>
        <w:tc>
          <w:tcPr>
            <w:tcW w:w="850" w:type="dxa"/>
            <w:shd w:val="clear" w:color="auto" w:fill="auto"/>
          </w:tcPr>
          <w:p w:rsidR="00647565" w:rsidRPr="000B1368" w:rsidRDefault="00647565" w:rsidP="009048E5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128,2</w:t>
            </w:r>
          </w:p>
        </w:tc>
        <w:tc>
          <w:tcPr>
            <w:tcW w:w="851" w:type="dxa"/>
            <w:shd w:val="clear" w:color="auto" w:fill="auto"/>
          </w:tcPr>
          <w:p w:rsidR="00647565" w:rsidRPr="000B1368" w:rsidRDefault="00647565" w:rsidP="009048E5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</w:tcPr>
          <w:p w:rsidR="00647565" w:rsidRPr="00600705" w:rsidRDefault="00647565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647565" w:rsidRPr="00600705" w:rsidRDefault="00647565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47565" w:rsidRPr="00600705" w:rsidRDefault="00647565" w:rsidP="00705AA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647565" w:rsidRPr="00600705" w:rsidRDefault="00647565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647565" w:rsidRPr="003E5746" w:rsidRDefault="00647565" w:rsidP="00827A8B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647565" w:rsidRPr="00600705" w:rsidRDefault="00647565" w:rsidP="00827A8B">
            <w:pPr>
              <w:rPr>
                <w:sz w:val="14"/>
                <w:szCs w:val="14"/>
              </w:rPr>
            </w:pPr>
          </w:p>
        </w:tc>
      </w:tr>
      <w:tr w:rsidR="00647565" w:rsidRPr="00600705" w:rsidTr="009048E5">
        <w:trPr>
          <w:trHeight w:val="212"/>
        </w:trPr>
        <w:tc>
          <w:tcPr>
            <w:tcW w:w="425" w:type="dxa"/>
            <w:vMerge/>
            <w:shd w:val="clear" w:color="auto" w:fill="auto"/>
          </w:tcPr>
          <w:p w:rsidR="00647565" w:rsidRPr="00600705" w:rsidRDefault="0064756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647565" w:rsidRPr="00600705" w:rsidRDefault="00647565" w:rsidP="00827A8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7565" w:rsidRPr="00600705" w:rsidRDefault="00647565" w:rsidP="003C29C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647565" w:rsidRPr="000B1368" w:rsidRDefault="00647565" w:rsidP="00B5134E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647565" w:rsidRPr="000B1368" w:rsidRDefault="00647565" w:rsidP="00B5134E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Общая долевая </w:t>
            </w:r>
          </w:p>
        </w:tc>
        <w:tc>
          <w:tcPr>
            <w:tcW w:w="850" w:type="dxa"/>
            <w:shd w:val="clear" w:color="auto" w:fill="auto"/>
          </w:tcPr>
          <w:p w:rsidR="00647565" w:rsidRPr="000B1368" w:rsidRDefault="00647565" w:rsidP="00B5134E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50,2</w:t>
            </w:r>
          </w:p>
        </w:tc>
        <w:tc>
          <w:tcPr>
            <w:tcW w:w="851" w:type="dxa"/>
            <w:shd w:val="clear" w:color="auto" w:fill="auto"/>
          </w:tcPr>
          <w:p w:rsidR="00647565" w:rsidRPr="000B1368" w:rsidRDefault="00647565" w:rsidP="009048E5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</w:tcPr>
          <w:p w:rsidR="00647565" w:rsidRPr="00600705" w:rsidRDefault="00647565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647565" w:rsidRPr="00600705" w:rsidRDefault="00647565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47565" w:rsidRPr="00600705" w:rsidRDefault="00647565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647565" w:rsidRPr="00600705" w:rsidRDefault="00647565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647565" w:rsidRPr="000B1368" w:rsidRDefault="00647565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47565" w:rsidRPr="00600705" w:rsidRDefault="00647565" w:rsidP="00827A8B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139"/>
        </w:trPr>
        <w:tc>
          <w:tcPr>
            <w:tcW w:w="425" w:type="dxa"/>
            <w:vMerge/>
            <w:shd w:val="clear" w:color="auto" w:fill="auto"/>
            <w:hideMark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F25C01" w:rsidRPr="000B1368" w:rsidRDefault="00F25C01" w:rsidP="00827A8B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0B1368" w:rsidRDefault="00F25C01" w:rsidP="009048E5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F25C01" w:rsidRPr="000B1368" w:rsidRDefault="00F25C01" w:rsidP="009048E5">
            <w:r w:rsidRPr="000B1368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</w:tcPr>
          <w:p w:rsidR="00F25C01" w:rsidRPr="000B1368" w:rsidRDefault="00F25C01" w:rsidP="009048E5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604,0</w:t>
            </w:r>
          </w:p>
        </w:tc>
        <w:tc>
          <w:tcPr>
            <w:tcW w:w="851" w:type="dxa"/>
            <w:shd w:val="clear" w:color="auto" w:fill="auto"/>
            <w:hideMark/>
          </w:tcPr>
          <w:p w:rsidR="00F25C01" w:rsidRPr="000B1368" w:rsidRDefault="00F25C01" w:rsidP="0057386E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</w:tcPr>
          <w:p w:rsidR="00F25C01" w:rsidRPr="00600705" w:rsidRDefault="00F25C01" w:rsidP="00B5134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F25C01" w:rsidRPr="00600705" w:rsidRDefault="00F25C01" w:rsidP="00B513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25C01" w:rsidRPr="00600705" w:rsidRDefault="00F25C01" w:rsidP="00B5134E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600705" w:rsidRDefault="00F25C01" w:rsidP="00827A8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25C01" w:rsidRPr="000B1368" w:rsidRDefault="00F25C01" w:rsidP="00827A8B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713 873,68</w:t>
            </w:r>
          </w:p>
        </w:tc>
        <w:tc>
          <w:tcPr>
            <w:tcW w:w="1559" w:type="dxa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139"/>
        </w:trPr>
        <w:tc>
          <w:tcPr>
            <w:tcW w:w="425" w:type="dxa"/>
            <w:vMerge/>
            <w:shd w:val="clear" w:color="auto" w:fill="auto"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25C01" w:rsidRPr="00F25C01" w:rsidRDefault="00F25C01" w:rsidP="00827A8B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0B1368" w:rsidRDefault="00F25C01" w:rsidP="009048E5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F25C01" w:rsidRPr="000B1368" w:rsidRDefault="00F25C01" w:rsidP="009048E5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Общая долевая </w:t>
            </w:r>
          </w:p>
        </w:tc>
        <w:tc>
          <w:tcPr>
            <w:tcW w:w="850" w:type="dxa"/>
            <w:shd w:val="clear" w:color="auto" w:fill="auto"/>
          </w:tcPr>
          <w:p w:rsidR="00F25C01" w:rsidRPr="000B1368" w:rsidRDefault="00F25C01" w:rsidP="009048E5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128,2</w:t>
            </w:r>
          </w:p>
        </w:tc>
        <w:tc>
          <w:tcPr>
            <w:tcW w:w="851" w:type="dxa"/>
            <w:shd w:val="clear" w:color="auto" w:fill="auto"/>
          </w:tcPr>
          <w:p w:rsidR="00F25C01" w:rsidRPr="000B1368" w:rsidRDefault="00F25C01" w:rsidP="009048E5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</w:tcPr>
          <w:p w:rsidR="00F25C01" w:rsidRPr="00600705" w:rsidRDefault="00F25C01" w:rsidP="00B5134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F25C01" w:rsidRPr="00600705" w:rsidRDefault="00F25C01" w:rsidP="00B513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25C01" w:rsidRPr="00600705" w:rsidRDefault="00F25C01" w:rsidP="00B5134E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600705" w:rsidRDefault="00F25C01" w:rsidP="00827A8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25C01" w:rsidRPr="00F25C01" w:rsidRDefault="00F25C01" w:rsidP="00827A8B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181"/>
        </w:trPr>
        <w:tc>
          <w:tcPr>
            <w:tcW w:w="425" w:type="dxa"/>
            <w:vMerge/>
            <w:shd w:val="clear" w:color="auto" w:fill="auto"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F25C01" w:rsidRPr="000B1368" w:rsidRDefault="00F25C01" w:rsidP="00B5134E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600705" w:rsidRDefault="00F25C01" w:rsidP="0057386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F25C01" w:rsidRPr="00600705" w:rsidRDefault="00F25C01" w:rsidP="006279B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F25C01" w:rsidRPr="00600705" w:rsidRDefault="00F25C01" w:rsidP="0057386E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0B1368" w:rsidRDefault="00F25C01" w:rsidP="009048E5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F25C01" w:rsidRPr="000B1368" w:rsidRDefault="00F25C01" w:rsidP="00B5134E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128,2</w:t>
            </w:r>
          </w:p>
        </w:tc>
        <w:tc>
          <w:tcPr>
            <w:tcW w:w="1134" w:type="dxa"/>
            <w:shd w:val="clear" w:color="auto" w:fill="auto"/>
          </w:tcPr>
          <w:p w:rsidR="00F25C01" w:rsidRPr="000B1368" w:rsidRDefault="00F25C01" w:rsidP="009048E5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262"/>
        </w:trPr>
        <w:tc>
          <w:tcPr>
            <w:tcW w:w="425" w:type="dxa"/>
            <w:vMerge w:val="restart"/>
            <w:hideMark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hideMark/>
          </w:tcPr>
          <w:p w:rsidR="00F25C01" w:rsidRPr="00655C09" w:rsidRDefault="00F25C01" w:rsidP="009936ED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>АХМАДИЕВ Р.Р.</w:t>
            </w:r>
          </w:p>
        </w:tc>
        <w:tc>
          <w:tcPr>
            <w:tcW w:w="1843" w:type="dxa"/>
            <w:vMerge w:val="restart"/>
            <w:hideMark/>
          </w:tcPr>
          <w:p w:rsidR="00F25C01" w:rsidRPr="00655C09" w:rsidRDefault="00F25C01" w:rsidP="00733465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>Директор МАУ «</w:t>
            </w:r>
            <w:proofErr w:type="spellStart"/>
            <w:r w:rsidRPr="00655C09">
              <w:rPr>
                <w:sz w:val="14"/>
                <w:szCs w:val="14"/>
              </w:rPr>
              <w:t>Историко</w:t>
            </w:r>
            <w:proofErr w:type="spellEnd"/>
            <w:r w:rsidRPr="00655C09">
              <w:rPr>
                <w:sz w:val="14"/>
                <w:szCs w:val="14"/>
              </w:rPr>
              <w:t xml:space="preserve"> – краеведческий музей»</w:t>
            </w:r>
          </w:p>
        </w:tc>
        <w:tc>
          <w:tcPr>
            <w:tcW w:w="1417" w:type="dxa"/>
            <w:shd w:val="clear" w:color="auto" w:fill="auto"/>
            <w:hideMark/>
          </w:tcPr>
          <w:p w:rsidR="00F25C01" w:rsidRPr="00655C09" w:rsidRDefault="00F25C01" w:rsidP="00827A8B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hideMark/>
          </w:tcPr>
          <w:p w:rsidR="00F25C01" w:rsidRPr="00655C09" w:rsidRDefault="00F25C01" w:rsidP="00827A8B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  <w:hideMark/>
          </w:tcPr>
          <w:p w:rsidR="00F25C01" w:rsidRPr="00655C09" w:rsidRDefault="00F25C01" w:rsidP="00827A8B">
            <w:pPr>
              <w:ind w:firstLine="34"/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>2574,0</w:t>
            </w:r>
          </w:p>
        </w:tc>
        <w:tc>
          <w:tcPr>
            <w:tcW w:w="851" w:type="dxa"/>
            <w:shd w:val="clear" w:color="auto" w:fill="auto"/>
            <w:hideMark/>
          </w:tcPr>
          <w:p w:rsidR="00F25C01" w:rsidRPr="00655C09" w:rsidRDefault="00F25C01" w:rsidP="00827A8B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hideMark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25C01" w:rsidRPr="00655C09" w:rsidRDefault="00F25C01" w:rsidP="00345A40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  <w:lang w:val="en-US"/>
              </w:rPr>
              <w:t>Lada</w:t>
            </w:r>
            <w:r w:rsidRPr="00655C09">
              <w:rPr>
                <w:sz w:val="14"/>
                <w:szCs w:val="14"/>
              </w:rPr>
              <w:t xml:space="preserve"> </w:t>
            </w:r>
            <w:proofErr w:type="spellStart"/>
            <w:r w:rsidRPr="00655C09">
              <w:rPr>
                <w:sz w:val="14"/>
                <w:szCs w:val="14"/>
                <w:lang w:val="en-US"/>
              </w:rPr>
              <w:t>Niva</w:t>
            </w:r>
            <w:proofErr w:type="spellEnd"/>
            <w:r w:rsidRPr="00655C09">
              <w:rPr>
                <w:sz w:val="14"/>
                <w:szCs w:val="14"/>
              </w:rPr>
              <w:t xml:space="preserve"> </w:t>
            </w:r>
          </w:p>
          <w:p w:rsidR="00F25C01" w:rsidRPr="00655C09" w:rsidRDefault="00F25C01" w:rsidP="00345A40">
            <w:pPr>
              <w:rPr>
                <w:sz w:val="14"/>
                <w:szCs w:val="14"/>
              </w:rPr>
            </w:pPr>
          </w:p>
          <w:p w:rsidR="00F25C01" w:rsidRPr="00655C09" w:rsidRDefault="00F25C01" w:rsidP="00345A40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>Трактор МТЗ-80</w:t>
            </w:r>
          </w:p>
          <w:p w:rsidR="00F25C01" w:rsidRPr="002F096D" w:rsidRDefault="00F25C01" w:rsidP="00345A40">
            <w:pPr>
              <w:rPr>
                <w:color w:val="FF0000"/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>Трактор МТЗ-80</w:t>
            </w:r>
          </w:p>
        </w:tc>
        <w:tc>
          <w:tcPr>
            <w:tcW w:w="1418" w:type="dxa"/>
            <w:shd w:val="clear" w:color="auto" w:fill="auto"/>
            <w:hideMark/>
          </w:tcPr>
          <w:p w:rsidR="00F25C01" w:rsidRPr="00655C09" w:rsidRDefault="00F25C01" w:rsidP="00345A40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>1</w:t>
            </w:r>
            <w:r w:rsidRPr="00655C09">
              <w:rPr>
                <w:sz w:val="14"/>
                <w:szCs w:val="14"/>
                <w:lang w:val="en-US"/>
              </w:rPr>
              <w:t> </w:t>
            </w:r>
            <w:r w:rsidRPr="00655C09">
              <w:rPr>
                <w:sz w:val="14"/>
                <w:szCs w:val="14"/>
              </w:rPr>
              <w:t>643</w:t>
            </w:r>
            <w:r w:rsidRPr="00655C09">
              <w:rPr>
                <w:sz w:val="14"/>
                <w:szCs w:val="14"/>
                <w:lang w:val="en-US"/>
              </w:rPr>
              <w:t> </w:t>
            </w:r>
            <w:r w:rsidRPr="00655C09">
              <w:rPr>
                <w:sz w:val="14"/>
                <w:szCs w:val="14"/>
              </w:rPr>
              <w:t>925,28</w:t>
            </w:r>
          </w:p>
          <w:p w:rsidR="00F25C01" w:rsidRPr="00345A40" w:rsidRDefault="00F25C01" w:rsidP="00345A40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 xml:space="preserve">(в </w:t>
            </w:r>
            <w:proofErr w:type="spellStart"/>
            <w:r w:rsidRPr="00655C09">
              <w:rPr>
                <w:sz w:val="14"/>
                <w:szCs w:val="14"/>
              </w:rPr>
              <w:t>т.ч</w:t>
            </w:r>
            <w:proofErr w:type="spellEnd"/>
            <w:r w:rsidRPr="00655C09">
              <w:rPr>
                <w:sz w:val="14"/>
                <w:szCs w:val="14"/>
              </w:rPr>
              <w:t>. доход от продажи автомобиля)</w:t>
            </w:r>
          </w:p>
        </w:tc>
        <w:tc>
          <w:tcPr>
            <w:tcW w:w="1559" w:type="dxa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262"/>
        </w:trPr>
        <w:tc>
          <w:tcPr>
            <w:tcW w:w="425" w:type="dxa"/>
            <w:vMerge/>
            <w:hideMark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F25C01" w:rsidRPr="00600705" w:rsidRDefault="00F25C01" w:rsidP="009936ED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F25C01" w:rsidRPr="00600705" w:rsidRDefault="00F25C0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25C01" w:rsidRPr="00655C09" w:rsidRDefault="00F25C01" w:rsidP="007B457A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hideMark/>
          </w:tcPr>
          <w:p w:rsidR="00F25C01" w:rsidRPr="00655C09" w:rsidRDefault="00F25C01" w:rsidP="00EA71BD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  <w:hideMark/>
          </w:tcPr>
          <w:p w:rsidR="00F25C01" w:rsidRPr="00655C09" w:rsidRDefault="00F25C01" w:rsidP="007B457A">
            <w:pPr>
              <w:ind w:firstLine="34"/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>3106,0</w:t>
            </w:r>
          </w:p>
        </w:tc>
        <w:tc>
          <w:tcPr>
            <w:tcW w:w="851" w:type="dxa"/>
            <w:shd w:val="clear" w:color="auto" w:fill="auto"/>
            <w:hideMark/>
          </w:tcPr>
          <w:p w:rsidR="00F25C01" w:rsidRPr="00655C09" w:rsidRDefault="00F25C01" w:rsidP="007B457A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hideMark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25C01" w:rsidRPr="00600705" w:rsidRDefault="00F25C01" w:rsidP="007B7C2E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262"/>
        </w:trPr>
        <w:tc>
          <w:tcPr>
            <w:tcW w:w="425" w:type="dxa"/>
            <w:vMerge/>
            <w:hideMark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F25C01" w:rsidRPr="00600705" w:rsidRDefault="00F25C01" w:rsidP="009936ED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F25C01" w:rsidRPr="00600705" w:rsidRDefault="00F25C0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25C01" w:rsidRPr="00655C09" w:rsidRDefault="00F25C01" w:rsidP="00345A40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hideMark/>
          </w:tcPr>
          <w:p w:rsidR="00F25C01" w:rsidRPr="00655C09" w:rsidRDefault="00F25C01" w:rsidP="00EA71BD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  <w:hideMark/>
          </w:tcPr>
          <w:p w:rsidR="00F25C01" w:rsidRPr="00655C09" w:rsidRDefault="00F25C01" w:rsidP="007B457A">
            <w:pPr>
              <w:ind w:firstLine="34"/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>70000</w:t>
            </w:r>
          </w:p>
        </w:tc>
        <w:tc>
          <w:tcPr>
            <w:tcW w:w="851" w:type="dxa"/>
            <w:shd w:val="clear" w:color="auto" w:fill="auto"/>
            <w:hideMark/>
          </w:tcPr>
          <w:p w:rsidR="00F25C01" w:rsidRPr="00655C09" w:rsidRDefault="00F25C01" w:rsidP="007B457A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hideMark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194"/>
        </w:trPr>
        <w:tc>
          <w:tcPr>
            <w:tcW w:w="425" w:type="dxa"/>
            <w:vMerge/>
            <w:hideMark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F25C01" w:rsidRPr="00600705" w:rsidRDefault="00F25C01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25C01" w:rsidRPr="00655C09" w:rsidRDefault="00F25C01" w:rsidP="00827A8B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hideMark/>
          </w:tcPr>
          <w:p w:rsidR="00F25C01" w:rsidRPr="00655C09" w:rsidRDefault="00F25C01" w:rsidP="00EA71BD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  <w:hideMark/>
          </w:tcPr>
          <w:p w:rsidR="00F25C01" w:rsidRPr="00655C09" w:rsidRDefault="00F25C01" w:rsidP="00827A8B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 xml:space="preserve">121,4 </w:t>
            </w:r>
          </w:p>
        </w:tc>
        <w:tc>
          <w:tcPr>
            <w:tcW w:w="851" w:type="dxa"/>
            <w:shd w:val="clear" w:color="auto" w:fill="auto"/>
            <w:hideMark/>
          </w:tcPr>
          <w:p w:rsidR="00F25C01" w:rsidRPr="00655C09" w:rsidRDefault="00F25C01" w:rsidP="00827A8B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hideMark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174"/>
        </w:trPr>
        <w:tc>
          <w:tcPr>
            <w:tcW w:w="425" w:type="dxa"/>
            <w:vMerge/>
            <w:hideMark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F25C01" w:rsidRPr="00600705" w:rsidRDefault="00F25C01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25C01" w:rsidRPr="00655C09" w:rsidRDefault="00F25C01" w:rsidP="007B457A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hideMark/>
          </w:tcPr>
          <w:p w:rsidR="00F25C01" w:rsidRPr="00655C09" w:rsidRDefault="00F25C01" w:rsidP="00EA71BD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  <w:hideMark/>
          </w:tcPr>
          <w:p w:rsidR="00F25C01" w:rsidRPr="00655C09" w:rsidRDefault="00F25C01" w:rsidP="00E100DF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>42,7</w:t>
            </w:r>
          </w:p>
        </w:tc>
        <w:tc>
          <w:tcPr>
            <w:tcW w:w="851" w:type="dxa"/>
            <w:shd w:val="clear" w:color="auto" w:fill="auto"/>
            <w:hideMark/>
          </w:tcPr>
          <w:p w:rsidR="00F25C01" w:rsidRPr="00655C09" w:rsidRDefault="00F25C01" w:rsidP="007B457A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hideMark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174"/>
        </w:trPr>
        <w:tc>
          <w:tcPr>
            <w:tcW w:w="425" w:type="dxa"/>
            <w:vMerge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F25C01" w:rsidRPr="00655C09" w:rsidRDefault="00F25C01" w:rsidP="00827A8B">
            <w:pPr>
              <w:rPr>
                <w:b/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655C09" w:rsidRDefault="00F25C01" w:rsidP="00345A40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25C01" w:rsidRPr="00655C09" w:rsidRDefault="00F25C01" w:rsidP="00345A40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25C01" w:rsidRPr="00655C09" w:rsidRDefault="00F25C01" w:rsidP="00345A40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>1325</w:t>
            </w:r>
          </w:p>
        </w:tc>
        <w:tc>
          <w:tcPr>
            <w:tcW w:w="851" w:type="dxa"/>
            <w:shd w:val="clear" w:color="auto" w:fill="auto"/>
          </w:tcPr>
          <w:p w:rsidR="00F25C01" w:rsidRPr="00655C09" w:rsidRDefault="00F25C01" w:rsidP="00345A40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25C01" w:rsidRPr="00655C09" w:rsidRDefault="00F25C01" w:rsidP="00827A8B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F25C01" w:rsidRPr="00655C09" w:rsidRDefault="00F25C01" w:rsidP="00827A8B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>121,4</w:t>
            </w:r>
          </w:p>
        </w:tc>
        <w:tc>
          <w:tcPr>
            <w:tcW w:w="1134" w:type="dxa"/>
            <w:shd w:val="clear" w:color="auto" w:fill="auto"/>
          </w:tcPr>
          <w:p w:rsidR="00F25C01" w:rsidRPr="00655C09" w:rsidRDefault="00F25C01" w:rsidP="00827A8B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>ГАЗ-3307</w:t>
            </w:r>
          </w:p>
        </w:tc>
        <w:tc>
          <w:tcPr>
            <w:tcW w:w="1418" w:type="dxa"/>
            <w:shd w:val="clear" w:color="auto" w:fill="auto"/>
          </w:tcPr>
          <w:p w:rsidR="00F25C01" w:rsidRPr="00345A40" w:rsidRDefault="00F25C01" w:rsidP="00E64C17">
            <w:pPr>
              <w:rPr>
                <w:sz w:val="14"/>
                <w:szCs w:val="14"/>
                <w:lang w:val="en-US"/>
              </w:rPr>
            </w:pPr>
            <w:r w:rsidRPr="00655C09">
              <w:rPr>
                <w:sz w:val="14"/>
                <w:szCs w:val="14"/>
                <w:lang w:val="en-US"/>
              </w:rPr>
              <w:t>650 660</w:t>
            </w:r>
            <w:r w:rsidRPr="00655C09">
              <w:rPr>
                <w:sz w:val="14"/>
                <w:szCs w:val="14"/>
              </w:rPr>
              <w:t>,</w:t>
            </w:r>
            <w:r w:rsidRPr="00655C09">
              <w:rPr>
                <w:sz w:val="14"/>
                <w:szCs w:val="14"/>
                <w:lang w:val="en-US"/>
              </w:rPr>
              <w:t>88</w:t>
            </w:r>
          </w:p>
        </w:tc>
        <w:tc>
          <w:tcPr>
            <w:tcW w:w="1559" w:type="dxa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174"/>
        </w:trPr>
        <w:tc>
          <w:tcPr>
            <w:tcW w:w="425" w:type="dxa"/>
            <w:vMerge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F25C01" w:rsidRPr="00345A40" w:rsidRDefault="00F25C01" w:rsidP="00827A8B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655C09" w:rsidRDefault="00F25C01" w:rsidP="002F096D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25C01" w:rsidRPr="00655C09" w:rsidRDefault="00F25C01" w:rsidP="002F096D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25C01" w:rsidRPr="00655C09" w:rsidRDefault="00F25C01" w:rsidP="002F096D">
            <w:pPr>
              <w:rPr>
                <w:sz w:val="14"/>
                <w:szCs w:val="14"/>
                <w:lang w:val="en-US"/>
              </w:rPr>
            </w:pPr>
            <w:r w:rsidRPr="00655C09">
              <w:rPr>
                <w:sz w:val="14"/>
                <w:szCs w:val="14"/>
                <w:lang w:val="en-US"/>
              </w:rPr>
              <w:t>1212</w:t>
            </w:r>
            <w:r w:rsidRPr="00655C09">
              <w:rPr>
                <w:sz w:val="14"/>
                <w:szCs w:val="14"/>
              </w:rPr>
              <w:t>,</w:t>
            </w:r>
            <w:r w:rsidRPr="00655C09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25C01" w:rsidRPr="00655C09" w:rsidRDefault="00F25C01" w:rsidP="002F096D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25C01" w:rsidRPr="00655C09" w:rsidRDefault="00F25C01" w:rsidP="002F096D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F25C01" w:rsidRPr="00655C09" w:rsidRDefault="00F25C01" w:rsidP="002F096D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>2574,0</w:t>
            </w:r>
          </w:p>
        </w:tc>
        <w:tc>
          <w:tcPr>
            <w:tcW w:w="1134" w:type="dxa"/>
            <w:shd w:val="clear" w:color="auto" w:fill="auto"/>
          </w:tcPr>
          <w:p w:rsidR="00F25C01" w:rsidRPr="00655C09" w:rsidRDefault="00F25C01" w:rsidP="00827A8B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F25C01" w:rsidRPr="00345A40" w:rsidRDefault="00F25C01" w:rsidP="002F096D">
            <w:pPr>
              <w:rPr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174"/>
        </w:trPr>
        <w:tc>
          <w:tcPr>
            <w:tcW w:w="425" w:type="dxa"/>
            <w:vMerge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F25C01" w:rsidRPr="00345A40" w:rsidRDefault="00F25C01" w:rsidP="00827A8B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655C09" w:rsidRDefault="00F25C01" w:rsidP="002F096D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25C01" w:rsidRPr="00655C09" w:rsidRDefault="00F25C01" w:rsidP="002F096D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</w:tcPr>
          <w:p w:rsidR="00F25C01" w:rsidRPr="00655C09" w:rsidRDefault="00F25C01" w:rsidP="002F096D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>1212,0</w:t>
            </w:r>
          </w:p>
        </w:tc>
        <w:tc>
          <w:tcPr>
            <w:tcW w:w="851" w:type="dxa"/>
            <w:shd w:val="clear" w:color="auto" w:fill="auto"/>
          </w:tcPr>
          <w:p w:rsidR="00F25C01" w:rsidRPr="00655C09" w:rsidRDefault="00F25C01" w:rsidP="002F096D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F25C01" w:rsidRPr="00345A40" w:rsidRDefault="00F25C01" w:rsidP="002F096D">
            <w:pPr>
              <w:rPr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174"/>
        </w:trPr>
        <w:tc>
          <w:tcPr>
            <w:tcW w:w="425" w:type="dxa"/>
            <w:vMerge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F25C01" w:rsidRPr="00345A40" w:rsidRDefault="00F25C01" w:rsidP="00827A8B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655C09" w:rsidRDefault="00F25C01" w:rsidP="002F096D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</w:tcPr>
          <w:p w:rsidR="00F25C01" w:rsidRPr="00655C09" w:rsidRDefault="00F25C01" w:rsidP="002F096D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25C01" w:rsidRPr="00655C09" w:rsidRDefault="00F25C01" w:rsidP="002F096D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>174,7</w:t>
            </w:r>
          </w:p>
        </w:tc>
        <w:tc>
          <w:tcPr>
            <w:tcW w:w="851" w:type="dxa"/>
            <w:shd w:val="clear" w:color="auto" w:fill="auto"/>
          </w:tcPr>
          <w:p w:rsidR="00F25C01" w:rsidRPr="00655C09" w:rsidRDefault="00F25C01" w:rsidP="002F096D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F25C01" w:rsidRPr="00345A40" w:rsidRDefault="00F25C01" w:rsidP="002F096D">
            <w:pPr>
              <w:rPr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189"/>
        </w:trPr>
        <w:tc>
          <w:tcPr>
            <w:tcW w:w="425" w:type="dxa"/>
            <w:vMerge/>
            <w:hideMark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F25C01" w:rsidRPr="00600705" w:rsidRDefault="00F25C01" w:rsidP="007B457A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F25C01" w:rsidRPr="00600705" w:rsidRDefault="00F25C0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655C09" w:rsidRDefault="00F25C01" w:rsidP="002F096D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</w:tcPr>
          <w:p w:rsidR="00F25C01" w:rsidRPr="00655C09" w:rsidRDefault="00F25C01" w:rsidP="002F096D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</w:tcPr>
          <w:p w:rsidR="00F25C01" w:rsidRPr="00655C09" w:rsidRDefault="00F25C01" w:rsidP="002F096D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>35,2</w:t>
            </w:r>
          </w:p>
        </w:tc>
        <w:tc>
          <w:tcPr>
            <w:tcW w:w="851" w:type="dxa"/>
            <w:shd w:val="clear" w:color="auto" w:fill="auto"/>
          </w:tcPr>
          <w:p w:rsidR="00F25C01" w:rsidRPr="00655C09" w:rsidRDefault="00F25C01" w:rsidP="002F096D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25C01" w:rsidRPr="00600705" w:rsidRDefault="00F25C01" w:rsidP="00EA71B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F25C01" w:rsidRPr="00600705" w:rsidRDefault="00F25C01" w:rsidP="00EA71BD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5C01" w:rsidRPr="00600705" w:rsidRDefault="00F25C01" w:rsidP="00EA71BD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F25C01" w:rsidRPr="00345A40" w:rsidRDefault="00F25C01" w:rsidP="00C10FC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148"/>
        </w:trPr>
        <w:tc>
          <w:tcPr>
            <w:tcW w:w="425" w:type="dxa"/>
            <w:vMerge w:val="restart"/>
            <w:hideMark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hideMark/>
          </w:tcPr>
          <w:p w:rsidR="00F25C01" w:rsidRPr="002F096D" w:rsidRDefault="00F25C01" w:rsidP="00F80FD1">
            <w:pPr>
              <w:rPr>
                <w:color w:val="FF0000"/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ЯМАЛЕТДИНОВА З.Р.</w:t>
            </w:r>
          </w:p>
        </w:tc>
        <w:tc>
          <w:tcPr>
            <w:tcW w:w="1843" w:type="dxa"/>
            <w:vMerge w:val="restart"/>
            <w:hideMark/>
          </w:tcPr>
          <w:p w:rsidR="00F25C01" w:rsidRPr="00383403" w:rsidRDefault="00F25C01" w:rsidP="00733465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 xml:space="preserve">Директор МКУ Управление  образования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25C01" w:rsidRPr="00383403" w:rsidRDefault="00F25C01" w:rsidP="00733465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 xml:space="preserve">Квартира 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25C01" w:rsidRPr="00383403" w:rsidRDefault="00F25C01" w:rsidP="00733465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F25C01" w:rsidRPr="00383403" w:rsidRDefault="00F25C01" w:rsidP="00733465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30,3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F25C01" w:rsidRPr="00383403" w:rsidRDefault="00F25C01" w:rsidP="00733465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hideMark/>
          </w:tcPr>
          <w:p w:rsidR="00F25C01" w:rsidRPr="00383403" w:rsidRDefault="00F25C01" w:rsidP="002F096D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hideMark/>
          </w:tcPr>
          <w:p w:rsidR="00F25C01" w:rsidRPr="00383403" w:rsidRDefault="00F25C01" w:rsidP="002F096D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828</w:t>
            </w:r>
            <w:r w:rsidRPr="00383403">
              <w:rPr>
                <w:sz w:val="14"/>
                <w:szCs w:val="14"/>
                <w:lang w:val="ba-RU"/>
              </w:rPr>
              <w:t>,</w:t>
            </w:r>
            <w:r w:rsidRPr="00383403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25C01" w:rsidRPr="00383403" w:rsidRDefault="00F25C01" w:rsidP="002F096D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25C01" w:rsidRPr="002F096D" w:rsidRDefault="00F25C01" w:rsidP="00733465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  <w:lang w:val="en-US"/>
              </w:rPr>
              <w:t>Lada</w:t>
            </w:r>
            <w:r w:rsidRPr="00383403">
              <w:rPr>
                <w:sz w:val="14"/>
                <w:szCs w:val="14"/>
              </w:rPr>
              <w:t xml:space="preserve">  </w:t>
            </w:r>
            <w:proofErr w:type="spellStart"/>
            <w:r w:rsidRPr="00383403">
              <w:rPr>
                <w:sz w:val="14"/>
                <w:szCs w:val="14"/>
                <w:lang w:val="en-US"/>
              </w:rPr>
              <w:t>Kalina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F25C01" w:rsidRPr="00600705" w:rsidRDefault="00F25C01" w:rsidP="00733465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675 693,42</w:t>
            </w:r>
          </w:p>
        </w:tc>
        <w:tc>
          <w:tcPr>
            <w:tcW w:w="1559" w:type="dxa"/>
            <w:vMerge w:val="restart"/>
          </w:tcPr>
          <w:p w:rsidR="00F25C01" w:rsidRPr="00600705" w:rsidRDefault="00F25C01" w:rsidP="00733465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109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hideMark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25C01" w:rsidRPr="00383403" w:rsidRDefault="00F25C01" w:rsidP="002F096D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25C01" w:rsidRPr="00383403" w:rsidRDefault="00F25C01" w:rsidP="00827A8B">
            <w:pPr>
              <w:rPr>
                <w:sz w:val="14"/>
                <w:szCs w:val="14"/>
                <w:lang w:val="ba-RU"/>
              </w:rPr>
            </w:pPr>
            <w:r w:rsidRPr="00383403">
              <w:rPr>
                <w:sz w:val="14"/>
                <w:szCs w:val="14"/>
                <w:lang w:val="ba-RU"/>
              </w:rPr>
              <w:t>5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25C01" w:rsidRPr="00383403" w:rsidRDefault="00F25C01" w:rsidP="00827A8B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113"/>
        </w:trPr>
        <w:tc>
          <w:tcPr>
            <w:tcW w:w="425" w:type="dxa"/>
            <w:vMerge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F25C01" w:rsidRPr="002C57F0" w:rsidRDefault="00F25C01" w:rsidP="00EE1A81">
            <w:pPr>
              <w:rPr>
                <w:sz w:val="14"/>
                <w:szCs w:val="14"/>
                <w:lang w:val="ba-RU"/>
              </w:rPr>
            </w:pPr>
            <w:r w:rsidRPr="00383403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F25C01" w:rsidRPr="00600705" w:rsidRDefault="00F25C01" w:rsidP="00EE1A8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383403" w:rsidRDefault="00F25C01" w:rsidP="00E64C17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F25C01" w:rsidRPr="00383403" w:rsidRDefault="00F25C01" w:rsidP="00E64C17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25C01" w:rsidRPr="00383403" w:rsidRDefault="00F25C01" w:rsidP="00EE1A81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828</w:t>
            </w:r>
            <w:r w:rsidRPr="00383403">
              <w:rPr>
                <w:sz w:val="14"/>
                <w:szCs w:val="14"/>
                <w:lang w:val="ba-RU"/>
              </w:rPr>
              <w:t>,</w:t>
            </w:r>
            <w:r w:rsidRPr="0038340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25C01" w:rsidRPr="00383403" w:rsidRDefault="00F25C01" w:rsidP="00E64C17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25C01" w:rsidRPr="00600705" w:rsidRDefault="00F25C01" w:rsidP="00EE1A8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F25C01" w:rsidRPr="00600705" w:rsidRDefault="00F25C01" w:rsidP="0071151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25C01" w:rsidRPr="00600705" w:rsidRDefault="00F25C01" w:rsidP="00EE1A8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383403" w:rsidRDefault="00F25C01" w:rsidP="002C57F0">
            <w:pPr>
              <w:rPr>
                <w:sz w:val="14"/>
                <w:szCs w:val="14"/>
                <w:lang w:val="en-US"/>
              </w:rPr>
            </w:pPr>
            <w:r w:rsidRPr="00383403">
              <w:rPr>
                <w:sz w:val="14"/>
                <w:szCs w:val="14"/>
                <w:lang w:val="en-US"/>
              </w:rPr>
              <w:t>Nissan</w:t>
            </w:r>
            <w:r w:rsidRPr="00383403">
              <w:rPr>
                <w:sz w:val="14"/>
                <w:szCs w:val="14"/>
                <w:lang w:val="ba-RU"/>
              </w:rPr>
              <w:t xml:space="preserve"> </w:t>
            </w:r>
            <w:r w:rsidRPr="00383403">
              <w:rPr>
                <w:sz w:val="14"/>
                <w:szCs w:val="14"/>
                <w:lang w:val="en-US"/>
              </w:rPr>
              <w:t xml:space="preserve"> QASHQAI</w:t>
            </w:r>
          </w:p>
          <w:p w:rsidR="00F25C01" w:rsidRPr="002C57F0" w:rsidRDefault="00F25C01" w:rsidP="002C57F0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 xml:space="preserve">Прицеп НЗАС8122 Пчелка </w:t>
            </w:r>
          </w:p>
        </w:tc>
        <w:tc>
          <w:tcPr>
            <w:tcW w:w="1418" w:type="dxa"/>
            <w:shd w:val="clear" w:color="auto" w:fill="auto"/>
          </w:tcPr>
          <w:p w:rsidR="00F25C01" w:rsidRPr="002C57F0" w:rsidRDefault="00F25C01" w:rsidP="00827A8B">
            <w:pPr>
              <w:rPr>
                <w:sz w:val="14"/>
                <w:szCs w:val="14"/>
                <w:lang w:val="ba-RU"/>
              </w:rPr>
            </w:pPr>
            <w:r w:rsidRPr="00383403">
              <w:rPr>
                <w:sz w:val="14"/>
                <w:szCs w:val="14"/>
                <w:lang w:val="ba-RU"/>
              </w:rPr>
              <w:t>573 682,42</w:t>
            </w:r>
          </w:p>
        </w:tc>
        <w:tc>
          <w:tcPr>
            <w:tcW w:w="1559" w:type="dxa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113"/>
        </w:trPr>
        <w:tc>
          <w:tcPr>
            <w:tcW w:w="425" w:type="dxa"/>
            <w:vMerge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F25C01" w:rsidRDefault="00F25C01" w:rsidP="00EE1A81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F25C01" w:rsidRPr="00600705" w:rsidRDefault="00F25C01" w:rsidP="00EE1A8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383403" w:rsidRDefault="00F25C01" w:rsidP="00E64C17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</w:tcPr>
          <w:p w:rsidR="00F25C01" w:rsidRPr="00383403" w:rsidRDefault="00F25C01" w:rsidP="00E64C17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25C01" w:rsidRPr="00383403" w:rsidRDefault="00F25C01" w:rsidP="00E64C17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  <w:lang w:val="ba-RU"/>
              </w:rPr>
              <w:t>59,5</w:t>
            </w:r>
          </w:p>
        </w:tc>
        <w:tc>
          <w:tcPr>
            <w:tcW w:w="851" w:type="dxa"/>
            <w:shd w:val="clear" w:color="auto" w:fill="auto"/>
          </w:tcPr>
          <w:p w:rsidR="00F25C01" w:rsidRPr="00383403" w:rsidRDefault="00F25C01" w:rsidP="00E64C17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25C01" w:rsidRPr="00600705" w:rsidRDefault="00F25C01" w:rsidP="00EE1A8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F25C01" w:rsidRPr="00600705" w:rsidRDefault="00F25C01" w:rsidP="0071151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25C01" w:rsidRPr="00600705" w:rsidRDefault="00F25C01" w:rsidP="00EE1A8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600705" w:rsidRDefault="00F25C01" w:rsidP="00827A8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25C01" w:rsidRDefault="00F25C01" w:rsidP="00827A8B">
            <w:pPr>
              <w:rPr>
                <w:sz w:val="14"/>
                <w:szCs w:val="14"/>
                <w:lang w:val="ba-RU"/>
              </w:rPr>
            </w:pPr>
          </w:p>
        </w:tc>
        <w:tc>
          <w:tcPr>
            <w:tcW w:w="1559" w:type="dxa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291"/>
        </w:trPr>
        <w:tc>
          <w:tcPr>
            <w:tcW w:w="425" w:type="dxa"/>
            <w:vMerge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F25C01" w:rsidRPr="00600705" w:rsidRDefault="00F25C01" w:rsidP="00F80FD1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F25C01" w:rsidRPr="00600705" w:rsidRDefault="00F25C0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383403" w:rsidRDefault="00F25C01" w:rsidP="00E64C17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 xml:space="preserve">Квартира  </w:t>
            </w:r>
          </w:p>
        </w:tc>
        <w:tc>
          <w:tcPr>
            <w:tcW w:w="1276" w:type="dxa"/>
            <w:shd w:val="clear" w:color="auto" w:fill="auto"/>
          </w:tcPr>
          <w:p w:rsidR="00F25C01" w:rsidRPr="00383403" w:rsidRDefault="00F25C01" w:rsidP="00E64C17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25C01" w:rsidRPr="00383403" w:rsidRDefault="00F25C01" w:rsidP="00827A8B">
            <w:pPr>
              <w:rPr>
                <w:sz w:val="14"/>
                <w:szCs w:val="14"/>
                <w:lang w:val="ba-RU"/>
              </w:rPr>
            </w:pPr>
            <w:r w:rsidRPr="00383403">
              <w:rPr>
                <w:sz w:val="14"/>
                <w:szCs w:val="14"/>
                <w:lang w:val="ba-RU"/>
              </w:rPr>
              <w:t>31,0</w:t>
            </w:r>
          </w:p>
        </w:tc>
        <w:tc>
          <w:tcPr>
            <w:tcW w:w="851" w:type="dxa"/>
            <w:shd w:val="clear" w:color="auto" w:fill="auto"/>
          </w:tcPr>
          <w:p w:rsidR="00F25C01" w:rsidRPr="00383403" w:rsidRDefault="00F25C01" w:rsidP="00E64C17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F25C01" w:rsidRPr="00600705" w:rsidRDefault="00F25C01" w:rsidP="0091048F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327"/>
        </w:trPr>
        <w:tc>
          <w:tcPr>
            <w:tcW w:w="425" w:type="dxa"/>
            <w:vMerge w:val="restart"/>
            <w:hideMark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F25C01" w:rsidRPr="000B1368" w:rsidRDefault="00F25C01" w:rsidP="00827A8B">
            <w:pPr>
              <w:rPr>
                <w:sz w:val="14"/>
                <w:szCs w:val="14"/>
                <w:lang w:val="ba-RU"/>
              </w:rPr>
            </w:pPr>
            <w:r w:rsidRPr="000B1368">
              <w:rPr>
                <w:sz w:val="14"/>
                <w:szCs w:val="14"/>
                <w:lang w:val="ba-RU"/>
              </w:rPr>
              <w:t>БАЙБУРИНА И.И.</w:t>
            </w:r>
          </w:p>
        </w:tc>
        <w:tc>
          <w:tcPr>
            <w:tcW w:w="1843" w:type="dxa"/>
            <w:hideMark/>
          </w:tcPr>
          <w:p w:rsidR="00F25C01" w:rsidRPr="000B1368" w:rsidRDefault="00F25C01" w:rsidP="00E02092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Директор МКУ РМЦ </w:t>
            </w:r>
          </w:p>
          <w:p w:rsidR="00F25C01" w:rsidRPr="000B1368" w:rsidRDefault="00F25C01" w:rsidP="00E02092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ПСС «Доверие»</w:t>
            </w:r>
          </w:p>
        </w:tc>
        <w:tc>
          <w:tcPr>
            <w:tcW w:w="1417" w:type="dxa"/>
            <w:shd w:val="clear" w:color="auto" w:fill="auto"/>
          </w:tcPr>
          <w:p w:rsidR="00F25C01" w:rsidRPr="000B1368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25C01" w:rsidRPr="000B1368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F25C01" w:rsidRPr="000B1368" w:rsidRDefault="00F25C01" w:rsidP="008C029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25C01" w:rsidRPr="000B1368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F25C01" w:rsidRPr="000B1368" w:rsidRDefault="00F25C01" w:rsidP="002F096D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25C01" w:rsidRPr="000B1368" w:rsidRDefault="00F25C01" w:rsidP="004A7540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62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5C01" w:rsidRPr="000B1368" w:rsidRDefault="00F25C01" w:rsidP="002F096D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25C01" w:rsidRPr="000B1368" w:rsidRDefault="00F25C01" w:rsidP="00827A8B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  <w:lang w:val="en-US"/>
              </w:rPr>
              <w:t>Nissan</w:t>
            </w:r>
            <w:r w:rsidRPr="000B1368">
              <w:rPr>
                <w:sz w:val="14"/>
                <w:szCs w:val="14"/>
              </w:rPr>
              <w:t xml:space="preserve"> </w:t>
            </w:r>
            <w:proofErr w:type="spellStart"/>
            <w:r w:rsidRPr="000B1368">
              <w:rPr>
                <w:sz w:val="14"/>
                <w:szCs w:val="14"/>
                <w:lang w:val="en-US"/>
              </w:rPr>
              <w:t>Tiid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hideMark/>
          </w:tcPr>
          <w:p w:rsidR="00F25C01" w:rsidRPr="000B1368" w:rsidRDefault="00F25C01" w:rsidP="008804A9">
            <w:pPr>
              <w:rPr>
                <w:sz w:val="14"/>
                <w:szCs w:val="14"/>
                <w:lang w:val="ba-RU"/>
              </w:rPr>
            </w:pPr>
            <w:r w:rsidRPr="000B1368">
              <w:rPr>
                <w:sz w:val="14"/>
                <w:szCs w:val="14"/>
                <w:lang w:val="ba-RU"/>
              </w:rPr>
              <w:t>654 447,74</w:t>
            </w:r>
          </w:p>
        </w:tc>
        <w:tc>
          <w:tcPr>
            <w:tcW w:w="1559" w:type="dxa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20"/>
        </w:trPr>
        <w:tc>
          <w:tcPr>
            <w:tcW w:w="425" w:type="dxa"/>
            <w:vMerge/>
            <w:hideMark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F25C01" w:rsidRPr="000B1368" w:rsidRDefault="00F25C01" w:rsidP="00827A8B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hideMark/>
          </w:tcPr>
          <w:p w:rsidR="00F25C01" w:rsidRPr="000B1368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25C01" w:rsidRPr="000B1368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25C01" w:rsidRPr="000B1368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25C01" w:rsidRPr="000B1368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F25C01" w:rsidRPr="000B1368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F25C01" w:rsidRPr="000B1368" w:rsidRDefault="00F25C01" w:rsidP="00CF6423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</w:tcPr>
          <w:p w:rsidR="00F25C01" w:rsidRPr="000B1368" w:rsidRDefault="00F25C01" w:rsidP="004A7540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62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5C01" w:rsidRPr="000B1368" w:rsidRDefault="00F25C01" w:rsidP="00827A8B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25C01" w:rsidRPr="000B1368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25C01" w:rsidRPr="000B1368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237"/>
        </w:trPr>
        <w:tc>
          <w:tcPr>
            <w:tcW w:w="425" w:type="dxa"/>
            <w:vMerge w:val="restart"/>
            <w:hideMark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hideMark/>
          </w:tcPr>
          <w:p w:rsidR="00F25C01" w:rsidRPr="000B1368" w:rsidRDefault="00F25C01" w:rsidP="00360672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ГИБАДУЛЛИНА И.В.</w:t>
            </w:r>
          </w:p>
        </w:tc>
        <w:tc>
          <w:tcPr>
            <w:tcW w:w="1843" w:type="dxa"/>
            <w:vMerge w:val="restart"/>
            <w:hideMark/>
          </w:tcPr>
          <w:p w:rsidR="00F25C01" w:rsidRPr="000B1368" w:rsidRDefault="00F25C01" w:rsidP="00DC7506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Директор МАУК «</w:t>
            </w:r>
            <w:proofErr w:type="spellStart"/>
            <w:r w:rsidRPr="000B1368">
              <w:rPr>
                <w:sz w:val="14"/>
                <w:szCs w:val="14"/>
              </w:rPr>
              <w:t>Чишминская</w:t>
            </w:r>
            <w:proofErr w:type="spellEnd"/>
            <w:r w:rsidRPr="000B1368">
              <w:rPr>
                <w:sz w:val="14"/>
                <w:szCs w:val="14"/>
              </w:rPr>
              <w:t xml:space="preserve"> районная </w:t>
            </w:r>
            <w:proofErr w:type="spellStart"/>
            <w:r w:rsidRPr="000B1368">
              <w:rPr>
                <w:sz w:val="14"/>
                <w:szCs w:val="14"/>
              </w:rPr>
              <w:t>межпоселенческая</w:t>
            </w:r>
            <w:proofErr w:type="spellEnd"/>
            <w:r w:rsidRPr="000B1368">
              <w:rPr>
                <w:sz w:val="14"/>
                <w:szCs w:val="14"/>
              </w:rPr>
              <w:t xml:space="preserve"> библиотека»</w:t>
            </w:r>
          </w:p>
        </w:tc>
        <w:tc>
          <w:tcPr>
            <w:tcW w:w="1417" w:type="dxa"/>
            <w:shd w:val="clear" w:color="auto" w:fill="auto"/>
            <w:hideMark/>
          </w:tcPr>
          <w:p w:rsidR="00F25C01" w:rsidRPr="000B1368" w:rsidRDefault="00F25C01" w:rsidP="008C05FC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5C01" w:rsidRPr="000B1368" w:rsidRDefault="00F25C01" w:rsidP="00CF6423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5C01" w:rsidRPr="000B1368" w:rsidRDefault="00F25C01" w:rsidP="00CF6423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37,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5C01" w:rsidRPr="000B1368" w:rsidRDefault="00F25C01" w:rsidP="00CF6423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25C01" w:rsidRPr="000B1368" w:rsidRDefault="00F25C01" w:rsidP="008C05FC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25C01" w:rsidRPr="000B1368" w:rsidRDefault="00F25C01" w:rsidP="00CF6423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1236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5C01" w:rsidRPr="000B1368" w:rsidRDefault="00F25C01" w:rsidP="00827A8B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25C01" w:rsidRPr="00600705" w:rsidRDefault="00F25C01" w:rsidP="00D136D7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KIA </w:t>
            </w:r>
            <w:proofErr w:type="spellStart"/>
            <w:r w:rsidRPr="000B1368">
              <w:rPr>
                <w:sz w:val="14"/>
                <w:szCs w:val="14"/>
              </w:rPr>
              <w:t>Ri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hideMark/>
          </w:tcPr>
          <w:p w:rsidR="00F25C01" w:rsidRPr="00600705" w:rsidRDefault="00F25C01" w:rsidP="00757F2D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600</w:t>
            </w:r>
            <w:r w:rsidRPr="000B1368">
              <w:rPr>
                <w:sz w:val="14"/>
                <w:szCs w:val="14"/>
                <w:lang w:val="en-US"/>
              </w:rPr>
              <w:t> </w:t>
            </w:r>
            <w:r w:rsidRPr="000B1368">
              <w:rPr>
                <w:sz w:val="14"/>
                <w:szCs w:val="14"/>
              </w:rPr>
              <w:t>488,</w:t>
            </w:r>
            <w:r w:rsidRPr="000B1368">
              <w:rPr>
                <w:sz w:val="14"/>
                <w:szCs w:val="14"/>
                <w:lang w:val="en-US"/>
              </w:rPr>
              <w:t>53</w:t>
            </w:r>
            <w:r w:rsidRPr="000B1368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344"/>
        </w:trPr>
        <w:tc>
          <w:tcPr>
            <w:tcW w:w="425" w:type="dxa"/>
            <w:vMerge/>
            <w:hideMark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25C01" w:rsidRPr="00600705" w:rsidRDefault="00F25C01" w:rsidP="008C05FC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F25C01" w:rsidRPr="000B1368" w:rsidRDefault="00F25C01" w:rsidP="00CF6423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25C01" w:rsidRPr="000B1368" w:rsidRDefault="00F25C01" w:rsidP="00CF6423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82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5C01" w:rsidRPr="000B1368" w:rsidRDefault="00F25C01" w:rsidP="00827A8B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194"/>
        </w:trPr>
        <w:tc>
          <w:tcPr>
            <w:tcW w:w="425" w:type="dxa"/>
            <w:vMerge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F25C01" w:rsidRPr="000B1368" w:rsidRDefault="00F25C01" w:rsidP="00CF6423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супруг</w:t>
            </w:r>
          </w:p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0B1368" w:rsidRDefault="00F25C01" w:rsidP="007D7CDC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F25C01" w:rsidRPr="000B1368" w:rsidRDefault="00F25C01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F25C01" w:rsidRPr="000B1368" w:rsidRDefault="00F25C01" w:rsidP="00CF6423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1236</w:t>
            </w:r>
          </w:p>
        </w:tc>
        <w:tc>
          <w:tcPr>
            <w:tcW w:w="851" w:type="dxa"/>
            <w:shd w:val="clear" w:color="auto" w:fill="auto"/>
            <w:noWrap/>
          </w:tcPr>
          <w:p w:rsidR="00F25C01" w:rsidRPr="000B1368" w:rsidRDefault="00F25C01" w:rsidP="00CF6423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8C05F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25C01" w:rsidRPr="000B1368" w:rsidRDefault="00F25C01" w:rsidP="00757F2D">
            <w:pPr>
              <w:rPr>
                <w:sz w:val="14"/>
                <w:szCs w:val="14"/>
                <w:lang w:val="en-US"/>
              </w:rPr>
            </w:pPr>
            <w:r w:rsidRPr="000B1368">
              <w:rPr>
                <w:sz w:val="14"/>
                <w:szCs w:val="14"/>
                <w:lang w:val="en-US"/>
              </w:rPr>
              <w:t>835 868</w:t>
            </w:r>
            <w:r w:rsidRPr="000B1368">
              <w:rPr>
                <w:sz w:val="14"/>
                <w:szCs w:val="14"/>
              </w:rPr>
              <w:t>,</w:t>
            </w:r>
            <w:r w:rsidRPr="000B1368">
              <w:rPr>
                <w:sz w:val="14"/>
                <w:szCs w:val="14"/>
                <w:lang w:val="en-US"/>
              </w:rPr>
              <w:t>93</w:t>
            </w:r>
          </w:p>
        </w:tc>
        <w:tc>
          <w:tcPr>
            <w:tcW w:w="1559" w:type="dxa"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194"/>
        </w:trPr>
        <w:tc>
          <w:tcPr>
            <w:tcW w:w="425" w:type="dxa"/>
            <w:vMerge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0B1368" w:rsidRDefault="00F25C01" w:rsidP="00C51CA3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F25C01" w:rsidRPr="000B1368" w:rsidRDefault="00F25C01" w:rsidP="00C51CA3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F25C01" w:rsidRPr="000B1368" w:rsidRDefault="00F25C01" w:rsidP="001749C9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768</w:t>
            </w:r>
          </w:p>
        </w:tc>
        <w:tc>
          <w:tcPr>
            <w:tcW w:w="851" w:type="dxa"/>
            <w:shd w:val="clear" w:color="auto" w:fill="auto"/>
            <w:noWrap/>
          </w:tcPr>
          <w:p w:rsidR="00F25C01" w:rsidRPr="000B1368" w:rsidRDefault="00F25C01" w:rsidP="00C51CA3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8C05F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214"/>
        </w:trPr>
        <w:tc>
          <w:tcPr>
            <w:tcW w:w="425" w:type="dxa"/>
            <w:vMerge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0B1368" w:rsidRDefault="00F25C01" w:rsidP="00D75425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F25C01" w:rsidRPr="000B1368" w:rsidRDefault="00F25C01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F25C01" w:rsidRPr="000B1368" w:rsidRDefault="00F25C01" w:rsidP="007230C2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82,50</w:t>
            </w:r>
          </w:p>
        </w:tc>
        <w:tc>
          <w:tcPr>
            <w:tcW w:w="851" w:type="dxa"/>
            <w:shd w:val="clear" w:color="auto" w:fill="auto"/>
            <w:noWrap/>
          </w:tcPr>
          <w:p w:rsidR="00F25C01" w:rsidRPr="000B1368" w:rsidRDefault="00F25C01" w:rsidP="00CF6423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8C05F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155"/>
        </w:trPr>
        <w:tc>
          <w:tcPr>
            <w:tcW w:w="425" w:type="dxa"/>
            <w:vMerge w:val="restart"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F25C01" w:rsidRPr="000B1368" w:rsidRDefault="00F25C01" w:rsidP="009936ED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ЗИЯКАЕВ  Р.Т.</w:t>
            </w:r>
          </w:p>
        </w:tc>
        <w:tc>
          <w:tcPr>
            <w:tcW w:w="1843" w:type="dxa"/>
            <w:vMerge w:val="restart"/>
          </w:tcPr>
          <w:p w:rsidR="00F25C01" w:rsidRPr="000B1368" w:rsidRDefault="00F25C01" w:rsidP="00CF6423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Директор МБУ «Чишминский информационно – консультационный центр»</w:t>
            </w:r>
          </w:p>
        </w:tc>
        <w:tc>
          <w:tcPr>
            <w:tcW w:w="1417" w:type="dxa"/>
            <w:shd w:val="clear" w:color="auto" w:fill="auto"/>
          </w:tcPr>
          <w:p w:rsidR="00F25C01" w:rsidRPr="000B1368" w:rsidRDefault="00F25C01" w:rsidP="000713F4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F25C01" w:rsidRPr="000B1368" w:rsidRDefault="00F25C01" w:rsidP="00CF6423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F25C01" w:rsidRPr="000B1368" w:rsidRDefault="00F25C01" w:rsidP="00555DC6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138</w:t>
            </w:r>
            <w:r w:rsidR="00555DC6" w:rsidRPr="000B1368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</w:tcPr>
          <w:p w:rsidR="00F25C01" w:rsidRPr="000B1368" w:rsidRDefault="00F25C01" w:rsidP="00CF6423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2024F9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25C01" w:rsidRPr="00555DC6" w:rsidRDefault="00555DC6" w:rsidP="00555DC6">
            <w:pPr>
              <w:rPr>
                <w:sz w:val="14"/>
                <w:szCs w:val="14"/>
                <w:lang w:val="en-US"/>
              </w:rPr>
            </w:pPr>
            <w:r w:rsidRPr="000B1368">
              <w:rPr>
                <w:sz w:val="14"/>
                <w:szCs w:val="14"/>
                <w:lang w:val="en-US"/>
              </w:rPr>
              <w:t xml:space="preserve">RENAULT </w:t>
            </w:r>
            <w:proofErr w:type="spellStart"/>
            <w:r w:rsidRPr="000B1368">
              <w:rPr>
                <w:sz w:val="14"/>
                <w:szCs w:val="14"/>
                <w:lang w:val="en-US"/>
              </w:rPr>
              <w:t>Sander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F25C01" w:rsidRPr="00600705" w:rsidRDefault="00F25C01" w:rsidP="00CC49CB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458 791,02 </w:t>
            </w:r>
          </w:p>
        </w:tc>
        <w:tc>
          <w:tcPr>
            <w:tcW w:w="1559" w:type="dxa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389"/>
        </w:trPr>
        <w:tc>
          <w:tcPr>
            <w:tcW w:w="425" w:type="dxa"/>
            <w:vMerge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0B1368" w:rsidRDefault="00F25C01" w:rsidP="000713F4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F25C01" w:rsidRPr="000B1368" w:rsidRDefault="00F25C01" w:rsidP="00CF6423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F25C01" w:rsidRPr="000B1368" w:rsidRDefault="00F25C01" w:rsidP="00555DC6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8</w:t>
            </w:r>
            <w:r w:rsidR="00555DC6" w:rsidRPr="000B1368">
              <w:rPr>
                <w:sz w:val="14"/>
                <w:szCs w:val="14"/>
              </w:rPr>
              <w:t>1</w:t>
            </w:r>
            <w:r w:rsidRPr="000B1368">
              <w:rPr>
                <w:sz w:val="14"/>
                <w:szCs w:val="14"/>
              </w:rPr>
              <w:t>,80</w:t>
            </w:r>
          </w:p>
        </w:tc>
        <w:tc>
          <w:tcPr>
            <w:tcW w:w="851" w:type="dxa"/>
            <w:shd w:val="clear" w:color="auto" w:fill="auto"/>
            <w:noWrap/>
          </w:tcPr>
          <w:p w:rsidR="00F25C01" w:rsidRPr="000B1368" w:rsidRDefault="00F25C01" w:rsidP="00CF6423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146"/>
        </w:trPr>
        <w:tc>
          <w:tcPr>
            <w:tcW w:w="425" w:type="dxa"/>
            <w:vMerge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F25C01" w:rsidRPr="000B1368" w:rsidRDefault="00F25C01" w:rsidP="00CF6423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600705" w:rsidRDefault="00F25C01" w:rsidP="000713F4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25C01" w:rsidRPr="000B1368" w:rsidRDefault="00F25C01" w:rsidP="002024F9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F25C01" w:rsidRPr="000B1368" w:rsidRDefault="00F25C01" w:rsidP="00555DC6">
            <w:pPr>
              <w:rPr>
                <w:sz w:val="14"/>
                <w:szCs w:val="14"/>
                <w:lang w:val="ba-RU"/>
              </w:rPr>
            </w:pPr>
            <w:r w:rsidRPr="000B1368">
              <w:rPr>
                <w:sz w:val="14"/>
                <w:szCs w:val="14"/>
              </w:rPr>
              <w:t>138</w:t>
            </w:r>
            <w:r w:rsidR="00555DC6" w:rsidRPr="000B1368">
              <w:rPr>
                <w:sz w:val="14"/>
                <w:szCs w:val="14"/>
                <w:lang w:val="ba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F25C01" w:rsidRPr="000B1368" w:rsidRDefault="00F25C01" w:rsidP="00827A8B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25C01" w:rsidRPr="000B1368" w:rsidRDefault="00555DC6" w:rsidP="00555DC6">
            <w:pPr>
              <w:rPr>
                <w:sz w:val="14"/>
                <w:szCs w:val="14"/>
                <w:lang w:val="ba-RU"/>
              </w:rPr>
            </w:pPr>
            <w:r w:rsidRPr="000B1368">
              <w:rPr>
                <w:sz w:val="14"/>
                <w:szCs w:val="14"/>
              </w:rPr>
              <w:t>429</w:t>
            </w:r>
            <w:r w:rsidRPr="000B1368">
              <w:rPr>
                <w:sz w:val="14"/>
                <w:szCs w:val="14"/>
                <w:lang w:val="en-US"/>
              </w:rPr>
              <w:t> </w:t>
            </w:r>
            <w:r w:rsidRPr="000B1368">
              <w:rPr>
                <w:sz w:val="14"/>
                <w:szCs w:val="14"/>
              </w:rPr>
              <w:t>767</w:t>
            </w:r>
            <w:r w:rsidRPr="000B1368">
              <w:rPr>
                <w:sz w:val="14"/>
                <w:szCs w:val="14"/>
                <w:lang w:val="ba-RU"/>
              </w:rPr>
              <w:t>,</w:t>
            </w:r>
            <w:r w:rsidRPr="000B1368">
              <w:rPr>
                <w:sz w:val="14"/>
                <w:szCs w:val="14"/>
              </w:rPr>
              <w:t>0</w:t>
            </w:r>
            <w:r w:rsidRPr="000B1368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559" w:type="dxa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158"/>
        </w:trPr>
        <w:tc>
          <w:tcPr>
            <w:tcW w:w="425" w:type="dxa"/>
            <w:vMerge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600705" w:rsidRDefault="00F25C01" w:rsidP="000713F4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25C01" w:rsidRPr="000B1368" w:rsidRDefault="00F25C01" w:rsidP="002024F9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F25C01" w:rsidRPr="000B1368" w:rsidRDefault="00F25C01" w:rsidP="00555DC6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8</w:t>
            </w:r>
            <w:r w:rsidR="00555DC6" w:rsidRPr="000B1368">
              <w:rPr>
                <w:sz w:val="14"/>
                <w:szCs w:val="14"/>
                <w:lang w:val="ba-RU"/>
              </w:rPr>
              <w:t>1</w:t>
            </w:r>
            <w:r w:rsidRPr="000B1368">
              <w:rPr>
                <w:sz w:val="14"/>
                <w:szCs w:val="14"/>
              </w:rPr>
              <w:t>,80</w:t>
            </w:r>
          </w:p>
        </w:tc>
        <w:tc>
          <w:tcPr>
            <w:tcW w:w="1134" w:type="dxa"/>
            <w:shd w:val="clear" w:color="auto" w:fill="auto"/>
            <w:noWrap/>
          </w:tcPr>
          <w:p w:rsidR="00F25C01" w:rsidRPr="000B1368" w:rsidRDefault="00F25C01" w:rsidP="00827A8B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218"/>
        </w:trPr>
        <w:tc>
          <w:tcPr>
            <w:tcW w:w="425" w:type="dxa"/>
            <w:vMerge w:val="restart"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F25C01" w:rsidRPr="005C2DF2" w:rsidRDefault="00F25C01" w:rsidP="00466F60">
            <w:pPr>
              <w:rPr>
                <w:sz w:val="14"/>
                <w:szCs w:val="14"/>
              </w:rPr>
            </w:pPr>
            <w:r w:rsidRPr="005C2DF2">
              <w:rPr>
                <w:sz w:val="14"/>
                <w:szCs w:val="14"/>
              </w:rPr>
              <w:t>АРСЛАНОВ А.Ф.</w:t>
            </w:r>
          </w:p>
        </w:tc>
        <w:tc>
          <w:tcPr>
            <w:tcW w:w="1843" w:type="dxa"/>
            <w:vMerge w:val="restart"/>
          </w:tcPr>
          <w:p w:rsidR="00F25C01" w:rsidRPr="005C2DF2" w:rsidRDefault="00F25C01" w:rsidP="0095176B">
            <w:pPr>
              <w:rPr>
                <w:sz w:val="14"/>
                <w:szCs w:val="14"/>
              </w:rPr>
            </w:pPr>
            <w:r w:rsidRPr="005C2DF2">
              <w:rPr>
                <w:sz w:val="14"/>
                <w:szCs w:val="14"/>
              </w:rPr>
              <w:t>Начальник МКУ «Управление культуры»</w:t>
            </w:r>
          </w:p>
        </w:tc>
        <w:tc>
          <w:tcPr>
            <w:tcW w:w="1417" w:type="dxa"/>
            <w:shd w:val="clear" w:color="auto" w:fill="auto"/>
          </w:tcPr>
          <w:p w:rsidR="00F25C01" w:rsidRPr="005C2DF2" w:rsidRDefault="00F25C01" w:rsidP="00970426">
            <w:pPr>
              <w:rPr>
                <w:sz w:val="14"/>
                <w:szCs w:val="14"/>
              </w:rPr>
            </w:pPr>
            <w:r w:rsidRPr="005C2DF2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F25C01" w:rsidRPr="005C2DF2" w:rsidRDefault="00F25C01" w:rsidP="00970426">
            <w:pPr>
              <w:rPr>
                <w:sz w:val="14"/>
                <w:szCs w:val="14"/>
              </w:rPr>
            </w:pPr>
            <w:r w:rsidRPr="005C2DF2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F25C01" w:rsidRPr="005C2DF2" w:rsidRDefault="00F25C01" w:rsidP="00970426">
            <w:pPr>
              <w:rPr>
                <w:sz w:val="14"/>
                <w:szCs w:val="14"/>
              </w:rPr>
            </w:pPr>
            <w:r w:rsidRPr="005C2DF2">
              <w:rPr>
                <w:sz w:val="14"/>
                <w:szCs w:val="14"/>
              </w:rPr>
              <w:t>17,0</w:t>
            </w:r>
          </w:p>
        </w:tc>
        <w:tc>
          <w:tcPr>
            <w:tcW w:w="851" w:type="dxa"/>
            <w:shd w:val="clear" w:color="auto" w:fill="auto"/>
            <w:noWrap/>
          </w:tcPr>
          <w:p w:rsidR="00F25C01" w:rsidRPr="005C2DF2" w:rsidRDefault="00F25C01" w:rsidP="00970426">
            <w:pPr>
              <w:rPr>
                <w:sz w:val="14"/>
                <w:szCs w:val="14"/>
              </w:rPr>
            </w:pPr>
            <w:r w:rsidRPr="005C2DF2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5C2DF2" w:rsidRDefault="00F25C01" w:rsidP="00C51CA3">
            <w:pPr>
              <w:rPr>
                <w:sz w:val="14"/>
                <w:szCs w:val="14"/>
              </w:rPr>
            </w:pPr>
            <w:r w:rsidRPr="005C2DF2"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F25C01" w:rsidRPr="005C2DF2" w:rsidRDefault="00F25C01" w:rsidP="00C51CA3">
            <w:pPr>
              <w:rPr>
                <w:sz w:val="14"/>
                <w:szCs w:val="14"/>
              </w:rPr>
            </w:pPr>
            <w:r w:rsidRPr="005C2DF2">
              <w:rPr>
                <w:sz w:val="14"/>
                <w:szCs w:val="14"/>
              </w:rPr>
              <w:t>87,0</w:t>
            </w:r>
          </w:p>
        </w:tc>
        <w:tc>
          <w:tcPr>
            <w:tcW w:w="1134" w:type="dxa"/>
            <w:shd w:val="clear" w:color="auto" w:fill="auto"/>
            <w:noWrap/>
          </w:tcPr>
          <w:p w:rsidR="00F25C01" w:rsidRPr="005C2DF2" w:rsidRDefault="00F25C01" w:rsidP="00827A8B">
            <w:pPr>
              <w:rPr>
                <w:sz w:val="14"/>
                <w:szCs w:val="14"/>
              </w:rPr>
            </w:pPr>
            <w:r w:rsidRPr="005C2DF2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  <w:r w:rsidRPr="005C2DF2">
              <w:rPr>
                <w:sz w:val="14"/>
                <w:szCs w:val="14"/>
              </w:rPr>
              <w:t>645 610,10</w:t>
            </w:r>
          </w:p>
        </w:tc>
        <w:tc>
          <w:tcPr>
            <w:tcW w:w="1559" w:type="dxa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184"/>
        </w:trPr>
        <w:tc>
          <w:tcPr>
            <w:tcW w:w="425" w:type="dxa"/>
            <w:vMerge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F25C01" w:rsidRPr="00600705" w:rsidRDefault="00F25C01" w:rsidP="00466F60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5C2DF2" w:rsidRDefault="00F25C01" w:rsidP="00C34823">
            <w:pPr>
              <w:rPr>
                <w:sz w:val="14"/>
                <w:szCs w:val="14"/>
              </w:rPr>
            </w:pPr>
            <w:r w:rsidRPr="005C2DF2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F25C01" w:rsidRPr="005C2DF2" w:rsidRDefault="00F25C01" w:rsidP="00D136D7">
            <w:pPr>
              <w:rPr>
                <w:sz w:val="14"/>
                <w:szCs w:val="14"/>
              </w:rPr>
            </w:pPr>
            <w:r w:rsidRPr="005C2DF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F25C01" w:rsidRPr="005C2DF2" w:rsidRDefault="00F25C01" w:rsidP="00CF6423">
            <w:pPr>
              <w:rPr>
                <w:sz w:val="14"/>
                <w:szCs w:val="14"/>
              </w:rPr>
            </w:pPr>
            <w:r w:rsidRPr="005C2DF2">
              <w:rPr>
                <w:sz w:val="14"/>
                <w:szCs w:val="14"/>
              </w:rPr>
              <w:t>1500,0</w:t>
            </w:r>
          </w:p>
        </w:tc>
        <w:tc>
          <w:tcPr>
            <w:tcW w:w="851" w:type="dxa"/>
            <w:shd w:val="clear" w:color="auto" w:fill="auto"/>
            <w:noWrap/>
          </w:tcPr>
          <w:p w:rsidR="00F25C01" w:rsidRPr="005C2DF2" w:rsidRDefault="00F25C01" w:rsidP="00CF6423">
            <w:pPr>
              <w:rPr>
                <w:sz w:val="14"/>
                <w:szCs w:val="14"/>
              </w:rPr>
            </w:pPr>
            <w:r w:rsidRPr="005C2DF2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C51CA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F25C01" w:rsidRPr="00600705" w:rsidRDefault="00F25C01" w:rsidP="00C51CA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25C01" w:rsidRPr="00600705" w:rsidRDefault="00F25C01" w:rsidP="007B457A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7B457A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380"/>
        </w:trPr>
        <w:tc>
          <w:tcPr>
            <w:tcW w:w="425" w:type="dxa"/>
            <w:vMerge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F25C01" w:rsidRPr="005C2DF2" w:rsidRDefault="00F25C01" w:rsidP="00466F60">
            <w:pPr>
              <w:rPr>
                <w:sz w:val="14"/>
                <w:szCs w:val="14"/>
              </w:rPr>
            </w:pPr>
            <w:r w:rsidRPr="005C2DF2">
              <w:rPr>
                <w:sz w:val="14"/>
                <w:szCs w:val="14"/>
              </w:rPr>
              <w:t>супруга</w:t>
            </w:r>
          </w:p>
        </w:tc>
        <w:tc>
          <w:tcPr>
            <w:tcW w:w="1843" w:type="dxa"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5C2DF2" w:rsidRDefault="00F25C01" w:rsidP="00B5134E">
            <w:pPr>
              <w:rPr>
                <w:sz w:val="14"/>
                <w:szCs w:val="14"/>
              </w:rPr>
            </w:pPr>
            <w:r w:rsidRPr="005C2DF2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F25C01" w:rsidRPr="005C2DF2" w:rsidRDefault="00F25C01" w:rsidP="00B5134E">
            <w:pPr>
              <w:rPr>
                <w:sz w:val="14"/>
                <w:szCs w:val="14"/>
              </w:rPr>
            </w:pPr>
            <w:r w:rsidRPr="005C2DF2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F25C01" w:rsidRPr="005C2DF2" w:rsidRDefault="00F25C01" w:rsidP="00B5134E">
            <w:pPr>
              <w:rPr>
                <w:sz w:val="14"/>
                <w:szCs w:val="14"/>
              </w:rPr>
            </w:pPr>
            <w:r w:rsidRPr="005C2DF2">
              <w:rPr>
                <w:sz w:val="14"/>
                <w:szCs w:val="14"/>
              </w:rPr>
              <w:t>17,0</w:t>
            </w:r>
          </w:p>
        </w:tc>
        <w:tc>
          <w:tcPr>
            <w:tcW w:w="851" w:type="dxa"/>
            <w:shd w:val="clear" w:color="auto" w:fill="auto"/>
            <w:noWrap/>
          </w:tcPr>
          <w:p w:rsidR="00F25C01" w:rsidRPr="005C2DF2" w:rsidRDefault="00F25C01" w:rsidP="00B5134E">
            <w:pPr>
              <w:rPr>
                <w:sz w:val="14"/>
                <w:szCs w:val="14"/>
              </w:rPr>
            </w:pPr>
            <w:r w:rsidRPr="005C2DF2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5C2DF2" w:rsidRDefault="00F25C01" w:rsidP="00B5134E">
            <w:pPr>
              <w:rPr>
                <w:sz w:val="14"/>
                <w:szCs w:val="14"/>
              </w:rPr>
            </w:pPr>
            <w:r w:rsidRPr="005C2DF2"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F25C01" w:rsidRPr="005C2DF2" w:rsidRDefault="00F25C01" w:rsidP="00B5134E">
            <w:pPr>
              <w:rPr>
                <w:sz w:val="14"/>
                <w:szCs w:val="14"/>
              </w:rPr>
            </w:pPr>
            <w:r w:rsidRPr="005C2DF2">
              <w:rPr>
                <w:sz w:val="14"/>
                <w:szCs w:val="14"/>
              </w:rPr>
              <w:t>87,0</w:t>
            </w:r>
          </w:p>
        </w:tc>
        <w:tc>
          <w:tcPr>
            <w:tcW w:w="1134" w:type="dxa"/>
            <w:shd w:val="clear" w:color="auto" w:fill="auto"/>
            <w:noWrap/>
          </w:tcPr>
          <w:p w:rsidR="00F25C01" w:rsidRPr="005C2DF2" w:rsidRDefault="00F25C01" w:rsidP="00B5134E">
            <w:pPr>
              <w:rPr>
                <w:sz w:val="14"/>
                <w:szCs w:val="14"/>
              </w:rPr>
            </w:pPr>
            <w:r w:rsidRPr="005C2DF2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C51CA3">
            <w:pPr>
              <w:rPr>
                <w:sz w:val="14"/>
                <w:szCs w:val="14"/>
              </w:rPr>
            </w:pPr>
            <w:r w:rsidRPr="005C2DF2">
              <w:rPr>
                <w:sz w:val="14"/>
                <w:szCs w:val="14"/>
              </w:rPr>
              <w:t>ВАЗ Лада веста</w:t>
            </w:r>
          </w:p>
        </w:tc>
        <w:tc>
          <w:tcPr>
            <w:tcW w:w="1418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  <w:r w:rsidRPr="005C2DF2">
              <w:rPr>
                <w:sz w:val="14"/>
                <w:szCs w:val="14"/>
              </w:rPr>
              <w:t>357 784,22</w:t>
            </w:r>
          </w:p>
        </w:tc>
        <w:tc>
          <w:tcPr>
            <w:tcW w:w="1559" w:type="dxa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164"/>
        </w:trPr>
        <w:tc>
          <w:tcPr>
            <w:tcW w:w="425" w:type="dxa"/>
            <w:vMerge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F25C01" w:rsidRPr="005C2DF2" w:rsidRDefault="00F25C01" w:rsidP="00466F60">
            <w:pPr>
              <w:rPr>
                <w:sz w:val="14"/>
                <w:szCs w:val="14"/>
              </w:rPr>
            </w:pPr>
            <w:r w:rsidRPr="005C2DF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25C01" w:rsidRPr="003E5746" w:rsidRDefault="00F25C01" w:rsidP="00CF6423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5C2DF2" w:rsidRDefault="00F25C01" w:rsidP="00B5134E">
            <w:pPr>
              <w:rPr>
                <w:sz w:val="14"/>
                <w:szCs w:val="14"/>
              </w:rPr>
            </w:pPr>
            <w:r w:rsidRPr="005C2DF2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F25C01" w:rsidRPr="005C2DF2" w:rsidRDefault="00F25C01" w:rsidP="00B5134E">
            <w:pPr>
              <w:rPr>
                <w:sz w:val="14"/>
                <w:szCs w:val="14"/>
              </w:rPr>
            </w:pPr>
            <w:r w:rsidRPr="005C2DF2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F25C01" w:rsidRPr="005C2DF2" w:rsidRDefault="00F25C01" w:rsidP="00B5134E">
            <w:pPr>
              <w:rPr>
                <w:sz w:val="14"/>
                <w:szCs w:val="14"/>
              </w:rPr>
            </w:pPr>
            <w:r w:rsidRPr="005C2DF2">
              <w:rPr>
                <w:sz w:val="14"/>
                <w:szCs w:val="14"/>
              </w:rPr>
              <w:t>17,0</w:t>
            </w:r>
          </w:p>
        </w:tc>
        <w:tc>
          <w:tcPr>
            <w:tcW w:w="851" w:type="dxa"/>
            <w:shd w:val="clear" w:color="auto" w:fill="auto"/>
            <w:noWrap/>
          </w:tcPr>
          <w:p w:rsidR="00F25C01" w:rsidRPr="005C2DF2" w:rsidRDefault="00F25C01" w:rsidP="00B5134E">
            <w:pPr>
              <w:rPr>
                <w:sz w:val="14"/>
                <w:szCs w:val="14"/>
              </w:rPr>
            </w:pPr>
            <w:r w:rsidRPr="005C2DF2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5C2DF2" w:rsidRDefault="00F25C01" w:rsidP="00B5134E">
            <w:pPr>
              <w:rPr>
                <w:sz w:val="14"/>
                <w:szCs w:val="14"/>
              </w:rPr>
            </w:pPr>
            <w:r w:rsidRPr="005C2DF2"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F25C01" w:rsidRPr="005C2DF2" w:rsidRDefault="00F25C01" w:rsidP="00B5134E">
            <w:pPr>
              <w:rPr>
                <w:sz w:val="14"/>
                <w:szCs w:val="14"/>
              </w:rPr>
            </w:pPr>
            <w:r w:rsidRPr="005C2DF2">
              <w:rPr>
                <w:sz w:val="14"/>
                <w:szCs w:val="14"/>
              </w:rPr>
              <w:t>87,0</w:t>
            </w:r>
          </w:p>
        </w:tc>
        <w:tc>
          <w:tcPr>
            <w:tcW w:w="1134" w:type="dxa"/>
            <w:shd w:val="clear" w:color="auto" w:fill="auto"/>
            <w:noWrap/>
          </w:tcPr>
          <w:p w:rsidR="00F25C01" w:rsidRPr="005C2DF2" w:rsidRDefault="00F25C01" w:rsidP="00B5134E">
            <w:pPr>
              <w:rPr>
                <w:sz w:val="14"/>
                <w:szCs w:val="14"/>
              </w:rPr>
            </w:pPr>
            <w:r w:rsidRPr="005C2DF2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76"/>
        </w:trPr>
        <w:tc>
          <w:tcPr>
            <w:tcW w:w="425" w:type="dxa"/>
            <w:vMerge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F25C01" w:rsidRPr="00655C09" w:rsidRDefault="00F25C01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25C01" w:rsidRPr="00655C09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655C09" w:rsidRDefault="00F25C01" w:rsidP="00B5134E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F25C01" w:rsidRPr="00655C09" w:rsidRDefault="00F25C01" w:rsidP="00B5134E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F25C01" w:rsidRPr="00655C09" w:rsidRDefault="00F25C01" w:rsidP="00B5134E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>17,0</w:t>
            </w:r>
          </w:p>
        </w:tc>
        <w:tc>
          <w:tcPr>
            <w:tcW w:w="851" w:type="dxa"/>
            <w:shd w:val="clear" w:color="auto" w:fill="auto"/>
            <w:noWrap/>
          </w:tcPr>
          <w:p w:rsidR="00F25C01" w:rsidRPr="00655C09" w:rsidRDefault="00F25C01" w:rsidP="00B5134E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655C09" w:rsidRDefault="00F25C01" w:rsidP="00B5134E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F25C01" w:rsidRPr="00655C09" w:rsidRDefault="00F25C01" w:rsidP="00B5134E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>87,0</w:t>
            </w:r>
          </w:p>
        </w:tc>
        <w:tc>
          <w:tcPr>
            <w:tcW w:w="1134" w:type="dxa"/>
            <w:shd w:val="clear" w:color="auto" w:fill="auto"/>
            <w:noWrap/>
          </w:tcPr>
          <w:p w:rsidR="00F25C01" w:rsidRPr="00655C09" w:rsidRDefault="00F25C01" w:rsidP="00B5134E">
            <w:pPr>
              <w:rPr>
                <w:sz w:val="14"/>
                <w:szCs w:val="14"/>
              </w:rPr>
            </w:pPr>
            <w:r w:rsidRPr="00655C09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</w:tr>
      <w:tr w:rsidR="00F25C01" w:rsidRPr="005C2DF2" w:rsidTr="009048E5">
        <w:trPr>
          <w:trHeight w:val="76"/>
        </w:trPr>
        <w:tc>
          <w:tcPr>
            <w:tcW w:w="425" w:type="dxa"/>
            <w:vMerge/>
          </w:tcPr>
          <w:p w:rsidR="00F25C01" w:rsidRPr="005C2DF2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F25C01" w:rsidRPr="005C2DF2" w:rsidRDefault="00F25C01">
            <w:pPr>
              <w:rPr>
                <w:sz w:val="14"/>
                <w:szCs w:val="14"/>
              </w:rPr>
            </w:pPr>
            <w:r w:rsidRPr="005C2DF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25C01" w:rsidRPr="005C2DF2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5C2DF2" w:rsidRDefault="00F25C01" w:rsidP="00D136D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25C01" w:rsidRPr="005C2DF2" w:rsidRDefault="00F25C01" w:rsidP="00C51CA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F25C01" w:rsidRPr="005C2DF2" w:rsidRDefault="00F25C01" w:rsidP="00C51CA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25C01" w:rsidRPr="005C2DF2" w:rsidRDefault="00F25C01" w:rsidP="00D136D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25C01" w:rsidRPr="005C2DF2" w:rsidRDefault="00F25C01" w:rsidP="00B5134E">
            <w:pPr>
              <w:rPr>
                <w:sz w:val="14"/>
                <w:szCs w:val="14"/>
              </w:rPr>
            </w:pPr>
            <w:r w:rsidRPr="005C2DF2"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F25C01" w:rsidRPr="005C2DF2" w:rsidRDefault="00F25C01" w:rsidP="00B5134E">
            <w:pPr>
              <w:rPr>
                <w:sz w:val="14"/>
                <w:szCs w:val="14"/>
              </w:rPr>
            </w:pPr>
            <w:r w:rsidRPr="005C2DF2">
              <w:rPr>
                <w:sz w:val="14"/>
                <w:szCs w:val="14"/>
              </w:rPr>
              <w:t>87,0</w:t>
            </w:r>
          </w:p>
        </w:tc>
        <w:tc>
          <w:tcPr>
            <w:tcW w:w="1134" w:type="dxa"/>
            <w:shd w:val="clear" w:color="auto" w:fill="auto"/>
            <w:noWrap/>
          </w:tcPr>
          <w:p w:rsidR="00F25C01" w:rsidRPr="005C2DF2" w:rsidRDefault="00F25C01" w:rsidP="00B5134E">
            <w:pPr>
              <w:rPr>
                <w:sz w:val="14"/>
                <w:szCs w:val="14"/>
              </w:rPr>
            </w:pPr>
            <w:r w:rsidRPr="005C2DF2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5C2DF2" w:rsidRDefault="00F25C01" w:rsidP="00827A8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25C01" w:rsidRPr="005C2DF2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25C01" w:rsidRPr="005C2DF2" w:rsidRDefault="00F25C01" w:rsidP="00827A8B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20"/>
        </w:trPr>
        <w:tc>
          <w:tcPr>
            <w:tcW w:w="425" w:type="dxa"/>
            <w:vMerge w:val="restart"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F25C01" w:rsidRPr="00492BC5" w:rsidRDefault="00F25C01" w:rsidP="009936ED">
            <w:pPr>
              <w:rPr>
                <w:color w:val="FF0000"/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ХАБИБУЛЛИНА Т.В.</w:t>
            </w:r>
          </w:p>
        </w:tc>
        <w:tc>
          <w:tcPr>
            <w:tcW w:w="1843" w:type="dxa"/>
            <w:vMerge w:val="restart"/>
          </w:tcPr>
          <w:p w:rsidR="00F25C01" w:rsidRPr="000B1368" w:rsidRDefault="00F25C01" w:rsidP="0095176B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Директор МАУДО  </w:t>
            </w:r>
            <w:proofErr w:type="spellStart"/>
            <w:r w:rsidRPr="000B1368">
              <w:rPr>
                <w:sz w:val="14"/>
                <w:szCs w:val="14"/>
              </w:rPr>
              <w:t>Чишминская</w:t>
            </w:r>
            <w:proofErr w:type="spellEnd"/>
            <w:r w:rsidRPr="000B1368">
              <w:rPr>
                <w:sz w:val="14"/>
                <w:szCs w:val="14"/>
              </w:rPr>
              <w:t xml:space="preserve"> детская школа искусств</w:t>
            </w:r>
          </w:p>
          <w:p w:rsidR="00F25C01" w:rsidRPr="000B1368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0B1368" w:rsidRDefault="00F25C01" w:rsidP="00A91C03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F25C01" w:rsidRPr="000B1368" w:rsidRDefault="00F25C01" w:rsidP="00EA71BD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F25C01" w:rsidRPr="000B1368" w:rsidRDefault="00F25C01" w:rsidP="00A91C03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1167</w:t>
            </w:r>
          </w:p>
        </w:tc>
        <w:tc>
          <w:tcPr>
            <w:tcW w:w="851" w:type="dxa"/>
            <w:shd w:val="clear" w:color="auto" w:fill="auto"/>
            <w:noWrap/>
          </w:tcPr>
          <w:p w:rsidR="00F25C01" w:rsidRPr="000B1368" w:rsidRDefault="00F25C01" w:rsidP="00EA71BD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0B1368" w:rsidRDefault="00F25C01" w:rsidP="005F1DDF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F25C01" w:rsidRPr="000B1368" w:rsidRDefault="00F25C01" w:rsidP="005F1DDF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30,8</w:t>
            </w:r>
          </w:p>
        </w:tc>
        <w:tc>
          <w:tcPr>
            <w:tcW w:w="1134" w:type="dxa"/>
            <w:shd w:val="clear" w:color="auto" w:fill="auto"/>
            <w:noWrap/>
          </w:tcPr>
          <w:p w:rsidR="00F25C01" w:rsidRPr="000B1368" w:rsidRDefault="00F25C01" w:rsidP="005F1DDF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KIA </w:t>
            </w:r>
            <w:proofErr w:type="spellStart"/>
            <w:r w:rsidRPr="000B1368">
              <w:rPr>
                <w:sz w:val="14"/>
                <w:szCs w:val="14"/>
              </w:rPr>
              <w:t>Ri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F25C01" w:rsidRPr="00492BC5" w:rsidRDefault="00F25C01" w:rsidP="00757F2D">
            <w:pPr>
              <w:rPr>
                <w:sz w:val="14"/>
                <w:szCs w:val="14"/>
                <w:lang w:val="en-US"/>
              </w:rPr>
            </w:pPr>
            <w:r w:rsidRPr="000B1368">
              <w:rPr>
                <w:sz w:val="14"/>
                <w:szCs w:val="14"/>
                <w:lang w:val="en-US"/>
              </w:rPr>
              <w:t>739 053</w:t>
            </w:r>
            <w:r w:rsidRPr="000B1368">
              <w:rPr>
                <w:sz w:val="14"/>
                <w:szCs w:val="14"/>
              </w:rPr>
              <w:t>,</w:t>
            </w:r>
            <w:r w:rsidRPr="000B1368">
              <w:rPr>
                <w:sz w:val="14"/>
                <w:szCs w:val="14"/>
                <w:lang w:val="en-US"/>
              </w:rPr>
              <w:t>86</w:t>
            </w:r>
          </w:p>
        </w:tc>
        <w:tc>
          <w:tcPr>
            <w:tcW w:w="1559" w:type="dxa"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194"/>
        </w:trPr>
        <w:tc>
          <w:tcPr>
            <w:tcW w:w="425" w:type="dxa"/>
            <w:vMerge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0B1368" w:rsidRDefault="00F25C01" w:rsidP="00EA71BD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Квартира  </w:t>
            </w:r>
          </w:p>
        </w:tc>
        <w:tc>
          <w:tcPr>
            <w:tcW w:w="1276" w:type="dxa"/>
            <w:shd w:val="clear" w:color="auto" w:fill="auto"/>
            <w:noWrap/>
          </w:tcPr>
          <w:p w:rsidR="00F25C01" w:rsidRPr="000B1368" w:rsidRDefault="00F25C01" w:rsidP="00EA71BD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F25C01" w:rsidRPr="000B1368" w:rsidRDefault="00F25C01" w:rsidP="00EA71BD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51,8</w:t>
            </w:r>
          </w:p>
        </w:tc>
        <w:tc>
          <w:tcPr>
            <w:tcW w:w="851" w:type="dxa"/>
            <w:shd w:val="clear" w:color="auto" w:fill="auto"/>
            <w:noWrap/>
          </w:tcPr>
          <w:p w:rsidR="00F25C01" w:rsidRPr="000B1368" w:rsidRDefault="00F25C01" w:rsidP="00EA71BD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87"/>
        </w:trPr>
        <w:tc>
          <w:tcPr>
            <w:tcW w:w="425" w:type="dxa"/>
            <w:vMerge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0B1368" w:rsidRDefault="00F25C01" w:rsidP="005F1DDF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F25C01" w:rsidRPr="000B1368" w:rsidRDefault="00F25C01" w:rsidP="005F1DDF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F25C01" w:rsidRPr="000B1368" w:rsidRDefault="00F25C01" w:rsidP="00757F2D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  <w:lang w:val="en-US"/>
              </w:rPr>
              <w:t>130</w:t>
            </w:r>
            <w:r w:rsidRPr="000B1368">
              <w:rPr>
                <w:sz w:val="14"/>
                <w:szCs w:val="14"/>
              </w:rPr>
              <w:t>,</w:t>
            </w:r>
            <w:r w:rsidRPr="000B1368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F25C01" w:rsidRPr="000B1368" w:rsidRDefault="00F25C01" w:rsidP="005F1DDF">
            <w:pPr>
              <w:rPr>
                <w:sz w:val="14"/>
                <w:szCs w:val="14"/>
              </w:rPr>
            </w:pPr>
            <w:r w:rsidRPr="000B136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91"/>
        </w:trPr>
        <w:tc>
          <w:tcPr>
            <w:tcW w:w="425" w:type="dxa"/>
            <w:vMerge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F25C01" w:rsidRPr="00383403" w:rsidRDefault="00F25C01" w:rsidP="00402E76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 xml:space="preserve">супруг </w:t>
            </w:r>
          </w:p>
        </w:tc>
        <w:tc>
          <w:tcPr>
            <w:tcW w:w="1843" w:type="dxa"/>
            <w:vMerge w:val="restart"/>
          </w:tcPr>
          <w:p w:rsidR="00F25C01" w:rsidRPr="007F5CC3" w:rsidRDefault="00F25C01" w:rsidP="00CF6423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25C01" w:rsidRPr="00383403" w:rsidRDefault="00F25C01" w:rsidP="002D3B58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F25C01" w:rsidRPr="00383403" w:rsidRDefault="00F25C01" w:rsidP="00CF6423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F25C01" w:rsidRPr="00383403" w:rsidRDefault="00F25C01" w:rsidP="00CF6423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30,80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F25C01" w:rsidRPr="00383403" w:rsidRDefault="00F25C01" w:rsidP="00CF6423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383403" w:rsidRDefault="00F25C01" w:rsidP="002D3B58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F25C01" w:rsidRPr="00383403" w:rsidRDefault="00F25C01" w:rsidP="00CF6423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 xml:space="preserve">1167 </w:t>
            </w:r>
          </w:p>
        </w:tc>
        <w:tc>
          <w:tcPr>
            <w:tcW w:w="1134" w:type="dxa"/>
            <w:shd w:val="clear" w:color="auto" w:fill="auto"/>
            <w:noWrap/>
          </w:tcPr>
          <w:p w:rsidR="00F25C01" w:rsidRPr="00383403" w:rsidRDefault="00F25C01" w:rsidP="00827A8B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25C01" w:rsidRPr="00600705" w:rsidRDefault="00F25C01" w:rsidP="00766E8B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760 272,38</w:t>
            </w:r>
          </w:p>
        </w:tc>
        <w:tc>
          <w:tcPr>
            <w:tcW w:w="1559" w:type="dxa"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136"/>
        </w:trPr>
        <w:tc>
          <w:tcPr>
            <w:tcW w:w="425" w:type="dxa"/>
            <w:vMerge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F25C01" w:rsidRPr="00600705" w:rsidRDefault="00F25C01" w:rsidP="00402E76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25C01" w:rsidRPr="00383403" w:rsidRDefault="00F25C01" w:rsidP="002D3B58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F25C01" w:rsidRPr="00383403" w:rsidRDefault="00F25C01" w:rsidP="00CF6423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130,0</w:t>
            </w:r>
          </w:p>
        </w:tc>
        <w:tc>
          <w:tcPr>
            <w:tcW w:w="1134" w:type="dxa"/>
            <w:shd w:val="clear" w:color="auto" w:fill="auto"/>
            <w:noWrap/>
          </w:tcPr>
          <w:p w:rsidR="00F25C01" w:rsidRPr="00383403" w:rsidRDefault="00F25C01" w:rsidP="00827A8B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215"/>
        </w:trPr>
        <w:tc>
          <w:tcPr>
            <w:tcW w:w="425" w:type="dxa"/>
            <w:vMerge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F25C01" w:rsidRPr="00383403" w:rsidRDefault="00F25C01" w:rsidP="00A84647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25C01" w:rsidRPr="00383403" w:rsidRDefault="00F25C01" w:rsidP="00CF6423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F25C01" w:rsidRPr="00383403" w:rsidRDefault="00F25C01" w:rsidP="00CF6423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F25C01" w:rsidRPr="00383403" w:rsidRDefault="00F25C01" w:rsidP="00CF6423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 xml:space="preserve">30,80 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F25C01" w:rsidRPr="00383403" w:rsidRDefault="00F25C01" w:rsidP="00CF6423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383403" w:rsidRDefault="00F25C01" w:rsidP="00D200FF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F25C01" w:rsidRPr="00383403" w:rsidRDefault="00F25C01" w:rsidP="00D200FF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 xml:space="preserve">1167 </w:t>
            </w:r>
          </w:p>
        </w:tc>
        <w:tc>
          <w:tcPr>
            <w:tcW w:w="1134" w:type="dxa"/>
            <w:shd w:val="clear" w:color="auto" w:fill="auto"/>
            <w:noWrap/>
          </w:tcPr>
          <w:p w:rsidR="00F25C01" w:rsidRPr="00383403" w:rsidRDefault="00F25C01" w:rsidP="00D200FF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215"/>
        </w:trPr>
        <w:tc>
          <w:tcPr>
            <w:tcW w:w="425" w:type="dxa"/>
            <w:vMerge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F25C01" w:rsidRPr="00600705" w:rsidRDefault="00F25C01" w:rsidP="00A8464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25C01" w:rsidRPr="00383403" w:rsidRDefault="00F25C01" w:rsidP="007F5CC3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F25C01" w:rsidRPr="00383403" w:rsidRDefault="00F25C01" w:rsidP="00D200FF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130,0</w:t>
            </w:r>
          </w:p>
        </w:tc>
        <w:tc>
          <w:tcPr>
            <w:tcW w:w="1134" w:type="dxa"/>
            <w:shd w:val="clear" w:color="auto" w:fill="auto"/>
            <w:noWrap/>
          </w:tcPr>
          <w:p w:rsidR="00F25C01" w:rsidRPr="00383403" w:rsidRDefault="00F25C01" w:rsidP="00D200FF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</w:tr>
      <w:tr w:rsidR="00F25C01" w:rsidRPr="00600705" w:rsidTr="005750AB">
        <w:trPr>
          <w:trHeight w:val="343"/>
        </w:trPr>
        <w:tc>
          <w:tcPr>
            <w:tcW w:w="425" w:type="dxa"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F25C01" w:rsidRPr="00AC5908" w:rsidRDefault="00716B38" w:rsidP="009936ED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РЫЧКОВА Е.Н.</w:t>
            </w:r>
          </w:p>
        </w:tc>
        <w:tc>
          <w:tcPr>
            <w:tcW w:w="1843" w:type="dxa"/>
          </w:tcPr>
          <w:p w:rsidR="00F25C01" w:rsidRPr="00AC5908" w:rsidRDefault="00716B38" w:rsidP="005750AB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Директор МАОУ ДО </w:t>
            </w:r>
            <w:r w:rsidR="00F25C01" w:rsidRPr="00AC5908">
              <w:rPr>
                <w:sz w:val="14"/>
                <w:szCs w:val="14"/>
              </w:rPr>
              <w:t>ДЮСШ</w:t>
            </w:r>
          </w:p>
        </w:tc>
        <w:tc>
          <w:tcPr>
            <w:tcW w:w="1417" w:type="dxa"/>
            <w:shd w:val="clear" w:color="auto" w:fill="auto"/>
          </w:tcPr>
          <w:p w:rsidR="00F25C01" w:rsidRPr="00600705" w:rsidRDefault="00F25C01" w:rsidP="005F1DD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25C01" w:rsidRPr="00600705" w:rsidRDefault="00F25C01" w:rsidP="00345A4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F25C01" w:rsidRPr="00600705" w:rsidRDefault="00F25C01" w:rsidP="005F1DDF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25C01" w:rsidRPr="00600705" w:rsidRDefault="00F25C01" w:rsidP="005F1DDF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25C01" w:rsidRPr="00AC5908" w:rsidRDefault="005750AB" w:rsidP="002D3B58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F25C01" w:rsidRPr="00AC5908" w:rsidRDefault="005750AB" w:rsidP="00CF6423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44,4</w:t>
            </w:r>
          </w:p>
        </w:tc>
        <w:tc>
          <w:tcPr>
            <w:tcW w:w="1134" w:type="dxa"/>
            <w:shd w:val="clear" w:color="auto" w:fill="auto"/>
            <w:noWrap/>
          </w:tcPr>
          <w:p w:rsidR="00F25C01" w:rsidRPr="00AC5908" w:rsidRDefault="005750AB" w:rsidP="00827A8B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9B592E">
            <w:pPr>
              <w:rPr>
                <w:rFonts w:ascii="Arial" w:hAnsi="Arial" w:cs="Arial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25C01" w:rsidRPr="00600705" w:rsidRDefault="00716B38" w:rsidP="00CF6423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735 676,91</w:t>
            </w:r>
          </w:p>
        </w:tc>
        <w:tc>
          <w:tcPr>
            <w:tcW w:w="1559" w:type="dxa"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203"/>
        </w:trPr>
        <w:tc>
          <w:tcPr>
            <w:tcW w:w="425" w:type="dxa"/>
            <w:vMerge w:val="restart"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F25C01" w:rsidRPr="00383403" w:rsidRDefault="00F25C01" w:rsidP="005F1DDF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ЯХИНА Э.Н.</w:t>
            </w:r>
          </w:p>
        </w:tc>
        <w:tc>
          <w:tcPr>
            <w:tcW w:w="1843" w:type="dxa"/>
            <w:vMerge w:val="restart"/>
          </w:tcPr>
          <w:p w:rsidR="00F25C01" w:rsidRPr="00383403" w:rsidRDefault="00F25C01" w:rsidP="004C7C4E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Директор МАУК «Чишминский районный Дворец культуры</w:t>
            </w:r>
          </w:p>
        </w:tc>
        <w:tc>
          <w:tcPr>
            <w:tcW w:w="1417" w:type="dxa"/>
            <w:shd w:val="clear" w:color="auto" w:fill="auto"/>
          </w:tcPr>
          <w:p w:rsidR="00F25C01" w:rsidRPr="00383403" w:rsidRDefault="00F25C01" w:rsidP="004C7C4E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Земельный участок</w:t>
            </w:r>
          </w:p>
          <w:p w:rsidR="00F25C01" w:rsidRPr="00383403" w:rsidRDefault="00F25C01" w:rsidP="00345A4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25C01" w:rsidRPr="00383403" w:rsidRDefault="00F25C01" w:rsidP="00E64C17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F25C01" w:rsidRPr="00383403" w:rsidRDefault="00F25C01" w:rsidP="00345A40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1508,0</w:t>
            </w:r>
          </w:p>
        </w:tc>
        <w:tc>
          <w:tcPr>
            <w:tcW w:w="851" w:type="dxa"/>
            <w:shd w:val="clear" w:color="auto" w:fill="auto"/>
            <w:noWrap/>
          </w:tcPr>
          <w:p w:rsidR="00F25C01" w:rsidRPr="00383403" w:rsidRDefault="00F25C01" w:rsidP="00E64C17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383403" w:rsidRDefault="00F25C01" w:rsidP="002D3B58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F25C01" w:rsidRPr="00383403" w:rsidRDefault="00F25C01" w:rsidP="00CF6423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90,9</w:t>
            </w:r>
          </w:p>
        </w:tc>
        <w:tc>
          <w:tcPr>
            <w:tcW w:w="1134" w:type="dxa"/>
            <w:shd w:val="clear" w:color="auto" w:fill="auto"/>
            <w:noWrap/>
          </w:tcPr>
          <w:p w:rsidR="00F25C01" w:rsidRPr="00383403" w:rsidRDefault="00F25C01" w:rsidP="00E64C17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 xml:space="preserve">KIA </w:t>
            </w:r>
            <w:proofErr w:type="spellStart"/>
            <w:r w:rsidRPr="00383403">
              <w:rPr>
                <w:sz w:val="14"/>
                <w:szCs w:val="14"/>
              </w:rPr>
              <w:t>Ri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564 132,96</w:t>
            </w:r>
          </w:p>
        </w:tc>
        <w:tc>
          <w:tcPr>
            <w:tcW w:w="1559" w:type="dxa"/>
          </w:tcPr>
          <w:p w:rsidR="00F25C01" w:rsidRPr="00600705" w:rsidRDefault="00F25C01" w:rsidP="00A37AD3">
            <w:pPr>
              <w:rPr>
                <w:sz w:val="14"/>
                <w:szCs w:val="14"/>
              </w:rPr>
            </w:pPr>
          </w:p>
        </w:tc>
      </w:tr>
      <w:tr w:rsidR="00F25C01" w:rsidRPr="004C7C4E" w:rsidTr="009048E5">
        <w:trPr>
          <w:trHeight w:val="203"/>
        </w:trPr>
        <w:tc>
          <w:tcPr>
            <w:tcW w:w="425" w:type="dxa"/>
            <w:vMerge/>
          </w:tcPr>
          <w:p w:rsidR="00F25C01" w:rsidRPr="004C7C4E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color w:val="FF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F25C01" w:rsidRPr="004C7C4E" w:rsidRDefault="00F25C01" w:rsidP="005F1DDF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F25C01" w:rsidRPr="004C7C4E" w:rsidRDefault="00F25C01" w:rsidP="004C7C4E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383403" w:rsidRDefault="00F25C01" w:rsidP="00E64C17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F25C01" w:rsidRPr="00383403" w:rsidRDefault="00F25C01" w:rsidP="00E64C17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F25C01" w:rsidRPr="00383403" w:rsidRDefault="00F25C01" w:rsidP="00345A40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289,5</w:t>
            </w:r>
          </w:p>
        </w:tc>
        <w:tc>
          <w:tcPr>
            <w:tcW w:w="851" w:type="dxa"/>
            <w:shd w:val="clear" w:color="auto" w:fill="auto"/>
            <w:noWrap/>
          </w:tcPr>
          <w:p w:rsidR="00F25C01" w:rsidRPr="00383403" w:rsidRDefault="00F25C01" w:rsidP="00E64C17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383403" w:rsidRDefault="00F25C01" w:rsidP="00E64C17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Земельный участок</w:t>
            </w:r>
          </w:p>
          <w:p w:rsidR="00F25C01" w:rsidRPr="00383403" w:rsidRDefault="00F25C01" w:rsidP="00E64C1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F25C01" w:rsidRPr="00383403" w:rsidRDefault="00F25C01" w:rsidP="00CF6423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1400,0</w:t>
            </w:r>
          </w:p>
        </w:tc>
        <w:tc>
          <w:tcPr>
            <w:tcW w:w="1134" w:type="dxa"/>
            <w:shd w:val="clear" w:color="auto" w:fill="auto"/>
            <w:noWrap/>
          </w:tcPr>
          <w:p w:rsidR="00F25C01" w:rsidRPr="00383403" w:rsidRDefault="00F25C01" w:rsidP="00E64C17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4C7C4E" w:rsidRDefault="00F25C01" w:rsidP="00827A8B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25C01" w:rsidRPr="004C7C4E" w:rsidRDefault="00F25C01" w:rsidP="00CF6423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F25C01" w:rsidRPr="004C7C4E" w:rsidRDefault="00F25C01" w:rsidP="00A37AD3">
            <w:pPr>
              <w:rPr>
                <w:color w:val="FF0000"/>
                <w:sz w:val="14"/>
                <w:szCs w:val="14"/>
              </w:rPr>
            </w:pPr>
          </w:p>
        </w:tc>
      </w:tr>
      <w:tr w:rsidR="00F25C01" w:rsidRPr="004C7C4E" w:rsidTr="009048E5">
        <w:trPr>
          <w:trHeight w:val="203"/>
        </w:trPr>
        <w:tc>
          <w:tcPr>
            <w:tcW w:w="425" w:type="dxa"/>
            <w:vMerge/>
          </w:tcPr>
          <w:p w:rsidR="00F25C01" w:rsidRPr="004C7C4E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color w:val="FF0000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F25C01" w:rsidRPr="00383403" w:rsidRDefault="00F25C01" w:rsidP="005F1DDF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F25C01" w:rsidRPr="004C7C4E" w:rsidRDefault="00F25C01" w:rsidP="004C7C4E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383403" w:rsidRDefault="00F25C01" w:rsidP="00E64C17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Земельный участок</w:t>
            </w:r>
          </w:p>
          <w:p w:rsidR="00F25C01" w:rsidRPr="00383403" w:rsidRDefault="00F25C01" w:rsidP="00E64C1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25C01" w:rsidRPr="00383403" w:rsidRDefault="00F25C01" w:rsidP="00E64C17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F25C01" w:rsidRPr="00383403" w:rsidRDefault="00F25C01" w:rsidP="00E64C17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1400,0</w:t>
            </w:r>
          </w:p>
        </w:tc>
        <w:tc>
          <w:tcPr>
            <w:tcW w:w="851" w:type="dxa"/>
            <w:shd w:val="clear" w:color="auto" w:fill="auto"/>
            <w:noWrap/>
          </w:tcPr>
          <w:p w:rsidR="00F25C01" w:rsidRPr="00383403" w:rsidRDefault="00F25C01" w:rsidP="00E64C17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4C7C4E" w:rsidRDefault="00F25C01" w:rsidP="00E64C17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F25C01" w:rsidRPr="004C7C4E" w:rsidRDefault="00F25C01" w:rsidP="00CF6423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25C01" w:rsidRPr="004C7C4E" w:rsidRDefault="00F25C01" w:rsidP="00E64C17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25C01" w:rsidRPr="004C7C4E" w:rsidRDefault="00F25C01" w:rsidP="00827A8B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25C01" w:rsidRPr="00383403" w:rsidRDefault="00F25C01" w:rsidP="00CF6423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749 161,80</w:t>
            </w:r>
          </w:p>
          <w:p w:rsidR="00F25C01" w:rsidRPr="004C7C4E" w:rsidRDefault="00F25C01" w:rsidP="00CF6423">
            <w:pPr>
              <w:rPr>
                <w:color w:val="FF0000"/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 xml:space="preserve">(в </w:t>
            </w:r>
            <w:proofErr w:type="spellStart"/>
            <w:r w:rsidRPr="00383403">
              <w:rPr>
                <w:sz w:val="14"/>
                <w:szCs w:val="14"/>
              </w:rPr>
              <w:t>т.ч</w:t>
            </w:r>
            <w:proofErr w:type="spellEnd"/>
            <w:r w:rsidRPr="00383403">
              <w:rPr>
                <w:sz w:val="14"/>
                <w:szCs w:val="14"/>
              </w:rPr>
              <w:t>. доход полученный от продажи земельного участка)</w:t>
            </w:r>
          </w:p>
        </w:tc>
        <w:tc>
          <w:tcPr>
            <w:tcW w:w="1559" w:type="dxa"/>
          </w:tcPr>
          <w:p w:rsidR="00F25C01" w:rsidRPr="004C7C4E" w:rsidRDefault="00F25C01" w:rsidP="00A37AD3">
            <w:pPr>
              <w:rPr>
                <w:color w:val="FF0000"/>
                <w:sz w:val="14"/>
                <w:szCs w:val="14"/>
              </w:rPr>
            </w:pPr>
          </w:p>
        </w:tc>
      </w:tr>
      <w:tr w:rsidR="00F25C01" w:rsidRPr="004C7C4E" w:rsidTr="009048E5">
        <w:trPr>
          <w:trHeight w:val="203"/>
        </w:trPr>
        <w:tc>
          <w:tcPr>
            <w:tcW w:w="425" w:type="dxa"/>
            <w:vMerge/>
          </w:tcPr>
          <w:p w:rsidR="00F25C01" w:rsidRPr="004C7C4E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color w:val="FF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F25C01" w:rsidRDefault="00F25C01" w:rsidP="005F1DDF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F25C01" w:rsidRPr="004C7C4E" w:rsidRDefault="00F25C01" w:rsidP="004C7C4E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383403" w:rsidRDefault="00F25C01" w:rsidP="00E64C17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Земельный участок</w:t>
            </w:r>
          </w:p>
          <w:p w:rsidR="00F25C01" w:rsidRPr="00383403" w:rsidRDefault="00F25C01" w:rsidP="00E64C1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25C01" w:rsidRPr="00383403" w:rsidRDefault="00F25C01" w:rsidP="00E64C17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F25C01" w:rsidRPr="00383403" w:rsidRDefault="00F25C01" w:rsidP="00E64C17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4050000,0</w:t>
            </w:r>
          </w:p>
        </w:tc>
        <w:tc>
          <w:tcPr>
            <w:tcW w:w="851" w:type="dxa"/>
            <w:shd w:val="clear" w:color="auto" w:fill="auto"/>
            <w:noWrap/>
          </w:tcPr>
          <w:p w:rsidR="00F25C01" w:rsidRPr="00383403" w:rsidRDefault="00F25C01" w:rsidP="00E64C17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4C7C4E" w:rsidRDefault="00F25C01" w:rsidP="00E64C17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F25C01" w:rsidRPr="004C7C4E" w:rsidRDefault="00F25C01" w:rsidP="00CF6423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25C01" w:rsidRPr="004C7C4E" w:rsidRDefault="00F25C01" w:rsidP="00E64C17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25C01" w:rsidRPr="004C7C4E" w:rsidRDefault="00F25C01" w:rsidP="00827A8B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25C01" w:rsidRDefault="00F25C01" w:rsidP="00CF6423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F25C01" w:rsidRPr="004C7C4E" w:rsidRDefault="00F25C01" w:rsidP="00A37AD3">
            <w:pPr>
              <w:rPr>
                <w:color w:val="FF0000"/>
                <w:sz w:val="14"/>
                <w:szCs w:val="14"/>
              </w:rPr>
            </w:pPr>
          </w:p>
        </w:tc>
      </w:tr>
      <w:tr w:rsidR="00F25C01" w:rsidRPr="004C7C4E" w:rsidTr="009048E5">
        <w:trPr>
          <w:trHeight w:val="203"/>
        </w:trPr>
        <w:tc>
          <w:tcPr>
            <w:tcW w:w="425" w:type="dxa"/>
            <w:vMerge/>
          </w:tcPr>
          <w:p w:rsidR="00F25C01" w:rsidRPr="004C7C4E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color w:val="FF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F25C01" w:rsidRDefault="00F25C01" w:rsidP="005F1DDF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F25C01" w:rsidRPr="004C7C4E" w:rsidRDefault="00F25C01" w:rsidP="004C7C4E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383403" w:rsidRDefault="00F25C01" w:rsidP="00E64C17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F25C01" w:rsidRPr="00383403" w:rsidRDefault="00F25C01" w:rsidP="00E64C17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F25C01" w:rsidRPr="00383403" w:rsidRDefault="00F25C01" w:rsidP="00E64C17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90,9</w:t>
            </w:r>
          </w:p>
        </w:tc>
        <w:tc>
          <w:tcPr>
            <w:tcW w:w="851" w:type="dxa"/>
            <w:shd w:val="clear" w:color="auto" w:fill="auto"/>
            <w:noWrap/>
          </w:tcPr>
          <w:p w:rsidR="00F25C01" w:rsidRPr="00383403" w:rsidRDefault="00F25C01" w:rsidP="00E64C17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4C7C4E" w:rsidRDefault="00F25C01" w:rsidP="00E64C17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F25C01" w:rsidRPr="004C7C4E" w:rsidRDefault="00F25C01" w:rsidP="00CF6423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25C01" w:rsidRPr="004C7C4E" w:rsidRDefault="00F25C01" w:rsidP="00E64C17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25C01" w:rsidRPr="004C7C4E" w:rsidRDefault="00F25C01" w:rsidP="00827A8B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25C01" w:rsidRDefault="00F25C01" w:rsidP="00CF6423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F25C01" w:rsidRPr="004C7C4E" w:rsidRDefault="00F25C01" w:rsidP="00A37AD3">
            <w:pPr>
              <w:rPr>
                <w:color w:val="FF0000"/>
                <w:sz w:val="14"/>
                <w:szCs w:val="14"/>
              </w:rPr>
            </w:pPr>
          </w:p>
        </w:tc>
      </w:tr>
      <w:tr w:rsidR="00F25C01" w:rsidRPr="004C7C4E" w:rsidTr="009048E5">
        <w:trPr>
          <w:trHeight w:val="203"/>
        </w:trPr>
        <w:tc>
          <w:tcPr>
            <w:tcW w:w="425" w:type="dxa"/>
            <w:vMerge/>
          </w:tcPr>
          <w:p w:rsidR="00F25C01" w:rsidRPr="004C7C4E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color w:val="FF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F25C01" w:rsidRDefault="00F25C01" w:rsidP="005F1DDF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F25C01" w:rsidRPr="004C7C4E" w:rsidRDefault="00F25C01" w:rsidP="004C7C4E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383403" w:rsidRDefault="00F25C01" w:rsidP="00E64C17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F25C01" w:rsidRPr="00383403" w:rsidRDefault="00F25C01" w:rsidP="00E64C17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F25C01" w:rsidRPr="00383403" w:rsidRDefault="00F25C01" w:rsidP="00E64C17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46,6</w:t>
            </w:r>
          </w:p>
        </w:tc>
        <w:tc>
          <w:tcPr>
            <w:tcW w:w="851" w:type="dxa"/>
            <w:shd w:val="clear" w:color="auto" w:fill="auto"/>
            <w:noWrap/>
          </w:tcPr>
          <w:p w:rsidR="00F25C01" w:rsidRPr="00383403" w:rsidRDefault="00F25C01" w:rsidP="00E64C17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4C7C4E" w:rsidRDefault="00F25C01" w:rsidP="00E64C17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F25C01" w:rsidRPr="004C7C4E" w:rsidRDefault="00F25C01" w:rsidP="00CF6423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25C01" w:rsidRPr="004C7C4E" w:rsidRDefault="00F25C01" w:rsidP="00E64C17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25C01" w:rsidRPr="004C7C4E" w:rsidRDefault="00F25C01" w:rsidP="00827A8B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25C01" w:rsidRDefault="00F25C01" w:rsidP="00CF6423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F25C01" w:rsidRPr="004C7C4E" w:rsidRDefault="00F25C01" w:rsidP="00A37AD3">
            <w:pPr>
              <w:rPr>
                <w:color w:val="FF0000"/>
                <w:sz w:val="14"/>
                <w:szCs w:val="14"/>
              </w:rPr>
            </w:pPr>
          </w:p>
        </w:tc>
      </w:tr>
      <w:tr w:rsidR="00F25C01" w:rsidRPr="004C7C4E" w:rsidTr="009048E5">
        <w:trPr>
          <w:trHeight w:val="203"/>
        </w:trPr>
        <w:tc>
          <w:tcPr>
            <w:tcW w:w="425" w:type="dxa"/>
            <w:vMerge/>
          </w:tcPr>
          <w:p w:rsidR="00F25C01" w:rsidRPr="004C7C4E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color w:val="FF0000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F25C01" w:rsidRPr="00383403" w:rsidRDefault="00F25C01" w:rsidP="00E64C17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F25C01" w:rsidRPr="004C7C4E" w:rsidRDefault="00F25C01" w:rsidP="004C7C4E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Default="00F25C01" w:rsidP="00E64C17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25C01" w:rsidRPr="004C7C4E" w:rsidRDefault="00F25C01" w:rsidP="00E64C17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F25C01" w:rsidRDefault="00F25C01" w:rsidP="00E64C17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25C01" w:rsidRPr="004C7C4E" w:rsidRDefault="00F25C01" w:rsidP="00E64C17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25C01" w:rsidRPr="00383403" w:rsidRDefault="00F25C01" w:rsidP="00E64C17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F25C01" w:rsidRPr="00383403" w:rsidRDefault="00F25C01" w:rsidP="00E64C17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90,9</w:t>
            </w:r>
          </w:p>
        </w:tc>
        <w:tc>
          <w:tcPr>
            <w:tcW w:w="1134" w:type="dxa"/>
            <w:shd w:val="clear" w:color="auto" w:fill="auto"/>
            <w:noWrap/>
          </w:tcPr>
          <w:p w:rsidR="00F25C01" w:rsidRPr="00383403" w:rsidRDefault="00F25C01" w:rsidP="00E64C17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4C7C4E" w:rsidRDefault="00F25C01" w:rsidP="00827A8B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25C01" w:rsidRDefault="00F25C01" w:rsidP="00CF6423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F25C01" w:rsidRPr="004C7C4E" w:rsidRDefault="00F25C01" w:rsidP="00A37AD3">
            <w:pPr>
              <w:rPr>
                <w:color w:val="FF0000"/>
                <w:sz w:val="14"/>
                <w:szCs w:val="14"/>
              </w:rPr>
            </w:pPr>
          </w:p>
        </w:tc>
      </w:tr>
      <w:tr w:rsidR="00F25C01" w:rsidRPr="004C7C4E" w:rsidTr="009048E5">
        <w:trPr>
          <w:trHeight w:val="203"/>
        </w:trPr>
        <w:tc>
          <w:tcPr>
            <w:tcW w:w="425" w:type="dxa"/>
            <w:vMerge/>
          </w:tcPr>
          <w:p w:rsidR="00F25C01" w:rsidRPr="004C7C4E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color w:val="FF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F25C01" w:rsidRPr="00600705" w:rsidRDefault="00F25C01" w:rsidP="00E64C1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F25C01" w:rsidRPr="004C7C4E" w:rsidRDefault="00F25C01" w:rsidP="004C7C4E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Default="00F25C01" w:rsidP="00E64C17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25C01" w:rsidRPr="004C7C4E" w:rsidRDefault="00F25C01" w:rsidP="00E64C17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F25C01" w:rsidRDefault="00F25C01" w:rsidP="00E64C17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25C01" w:rsidRPr="004C7C4E" w:rsidRDefault="00F25C01" w:rsidP="00E64C17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25C01" w:rsidRPr="00383403" w:rsidRDefault="00F25C01" w:rsidP="00E64C17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Земельный участок</w:t>
            </w:r>
          </w:p>
          <w:p w:rsidR="00F25C01" w:rsidRPr="00383403" w:rsidRDefault="00F25C01" w:rsidP="00E64C1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F25C01" w:rsidRPr="00383403" w:rsidRDefault="00F25C01" w:rsidP="00E64C17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1400,0</w:t>
            </w:r>
          </w:p>
        </w:tc>
        <w:tc>
          <w:tcPr>
            <w:tcW w:w="1134" w:type="dxa"/>
            <w:shd w:val="clear" w:color="auto" w:fill="auto"/>
            <w:noWrap/>
          </w:tcPr>
          <w:p w:rsidR="00F25C01" w:rsidRPr="00383403" w:rsidRDefault="00F25C01" w:rsidP="00E64C17">
            <w:pPr>
              <w:rPr>
                <w:sz w:val="14"/>
                <w:szCs w:val="14"/>
              </w:rPr>
            </w:pPr>
            <w:r w:rsidRPr="0038340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4C7C4E" w:rsidRDefault="00F25C01" w:rsidP="00827A8B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25C01" w:rsidRDefault="00F25C01" w:rsidP="00CF6423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F25C01" w:rsidRPr="004C7C4E" w:rsidRDefault="00F25C01" w:rsidP="00A37AD3">
            <w:pPr>
              <w:rPr>
                <w:color w:val="FF0000"/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20"/>
        </w:trPr>
        <w:tc>
          <w:tcPr>
            <w:tcW w:w="425" w:type="dxa"/>
            <w:vMerge w:val="restart"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F25C01" w:rsidRPr="00E2360D" w:rsidRDefault="00F25C01" w:rsidP="00CF6423">
            <w:pPr>
              <w:rPr>
                <w:color w:val="000000" w:themeColor="text1"/>
                <w:sz w:val="14"/>
                <w:szCs w:val="14"/>
              </w:rPr>
            </w:pPr>
            <w:r w:rsidRPr="00E2360D">
              <w:rPr>
                <w:color w:val="000000" w:themeColor="text1"/>
                <w:sz w:val="14"/>
                <w:szCs w:val="14"/>
              </w:rPr>
              <w:t>КАДЕРМЕТОВА Л.Р.</w:t>
            </w:r>
          </w:p>
        </w:tc>
        <w:tc>
          <w:tcPr>
            <w:tcW w:w="1843" w:type="dxa"/>
            <w:vMerge w:val="restart"/>
          </w:tcPr>
          <w:p w:rsidR="00F25C01" w:rsidRPr="00E2360D" w:rsidRDefault="00F25C01" w:rsidP="00CF6423">
            <w:pPr>
              <w:rPr>
                <w:color w:val="000000" w:themeColor="text1"/>
                <w:sz w:val="14"/>
                <w:szCs w:val="14"/>
              </w:rPr>
            </w:pPr>
            <w:r w:rsidRPr="00E2360D">
              <w:rPr>
                <w:color w:val="000000" w:themeColor="text1"/>
                <w:sz w:val="14"/>
                <w:szCs w:val="14"/>
              </w:rPr>
              <w:t xml:space="preserve">Директор МБОУ СОШ №2 </w:t>
            </w:r>
            <w:proofErr w:type="spellStart"/>
            <w:r w:rsidRPr="00E2360D">
              <w:rPr>
                <w:color w:val="000000" w:themeColor="text1"/>
                <w:sz w:val="14"/>
                <w:szCs w:val="14"/>
              </w:rPr>
              <w:t>с.Чишм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25C01" w:rsidRPr="008A28A2" w:rsidRDefault="00F25C01" w:rsidP="00C2562A">
            <w:pPr>
              <w:rPr>
                <w:color w:val="000000" w:themeColor="text1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F25C01" w:rsidRPr="008A28A2" w:rsidRDefault="00F25C01" w:rsidP="00CF6423">
            <w:pPr>
              <w:rPr>
                <w:color w:val="000000" w:themeColor="text1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F25C01" w:rsidRPr="008A28A2" w:rsidRDefault="00F25C01" w:rsidP="00C91024">
            <w:pPr>
              <w:rPr>
                <w:color w:val="000000" w:themeColor="text1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>118,2</w:t>
            </w:r>
          </w:p>
        </w:tc>
        <w:tc>
          <w:tcPr>
            <w:tcW w:w="851" w:type="dxa"/>
            <w:shd w:val="clear" w:color="auto" w:fill="auto"/>
            <w:noWrap/>
          </w:tcPr>
          <w:p w:rsidR="00F25C01" w:rsidRPr="008A28A2" w:rsidRDefault="00F25C01" w:rsidP="00CF6423">
            <w:pPr>
              <w:rPr>
                <w:color w:val="000000" w:themeColor="text1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 xml:space="preserve">KIA </w:t>
            </w:r>
            <w:proofErr w:type="spellStart"/>
            <w:r w:rsidRPr="008A28A2">
              <w:rPr>
                <w:color w:val="000000" w:themeColor="text1"/>
                <w:sz w:val="14"/>
                <w:szCs w:val="14"/>
              </w:rPr>
              <w:t>Ri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F25C01" w:rsidRPr="00600705" w:rsidRDefault="00571A5B" w:rsidP="00CF6423">
            <w:pPr>
              <w:rPr>
                <w:sz w:val="14"/>
                <w:szCs w:val="14"/>
              </w:rPr>
            </w:pPr>
            <w:r w:rsidRPr="00E2360D">
              <w:rPr>
                <w:color w:val="000000" w:themeColor="text1"/>
                <w:sz w:val="14"/>
                <w:szCs w:val="14"/>
              </w:rPr>
              <w:t>730 064,01</w:t>
            </w:r>
            <w:r w:rsidR="00F25C01" w:rsidRPr="00E2360D">
              <w:rPr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280"/>
        </w:trPr>
        <w:tc>
          <w:tcPr>
            <w:tcW w:w="425" w:type="dxa"/>
            <w:vMerge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8A28A2" w:rsidRDefault="00F25C01" w:rsidP="001717E4">
            <w:pPr>
              <w:rPr>
                <w:color w:val="000000" w:themeColor="text1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F25C01" w:rsidRPr="008A28A2" w:rsidRDefault="00F25C01" w:rsidP="00CF6423">
            <w:pPr>
              <w:rPr>
                <w:color w:val="000000" w:themeColor="text1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F25C01" w:rsidRPr="008A28A2" w:rsidRDefault="00F25C01" w:rsidP="00C91024">
            <w:pPr>
              <w:rPr>
                <w:color w:val="000000" w:themeColor="text1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>228,60</w:t>
            </w:r>
          </w:p>
        </w:tc>
        <w:tc>
          <w:tcPr>
            <w:tcW w:w="851" w:type="dxa"/>
            <w:shd w:val="clear" w:color="auto" w:fill="auto"/>
            <w:noWrap/>
          </w:tcPr>
          <w:p w:rsidR="00F25C01" w:rsidRPr="008A28A2" w:rsidRDefault="00F25C01" w:rsidP="00CF6423">
            <w:pPr>
              <w:rPr>
                <w:color w:val="000000" w:themeColor="text1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347"/>
        </w:trPr>
        <w:tc>
          <w:tcPr>
            <w:tcW w:w="425" w:type="dxa"/>
            <w:vMerge w:val="restart"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F25C01" w:rsidRPr="00AC5908" w:rsidRDefault="00F25C01" w:rsidP="00CF6423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ШАРИПОВА Г.Т.</w:t>
            </w:r>
          </w:p>
        </w:tc>
        <w:tc>
          <w:tcPr>
            <w:tcW w:w="1843" w:type="dxa"/>
            <w:vMerge w:val="restart"/>
          </w:tcPr>
          <w:p w:rsidR="00F25C01" w:rsidRPr="00AC5908" w:rsidRDefault="00F25C01" w:rsidP="00CF6423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Директор МБОУ</w:t>
            </w:r>
            <w:r w:rsidR="00494E2E" w:rsidRPr="00AC5908">
              <w:rPr>
                <w:sz w:val="14"/>
                <w:szCs w:val="14"/>
              </w:rPr>
              <w:t xml:space="preserve"> </w:t>
            </w:r>
            <w:r w:rsidRPr="00AC5908">
              <w:rPr>
                <w:sz w:val="14"/>
                <w:szCs w:val="14"/>
              </w:rPr>
              <w:t xml:space="preserve">СОШ </w:t>
            </w:r>
            <w:proofErr w:type="spellStart"/>
            <w:r w:rsidRPr="00AC5908">
              <w:rPr>
                <w:sz w:val="14"/>
                <w:szCs w:val="14"/>
              </w:rPr>
              <w:t>им.Мусы</w:t>
            </w:r>
            <w:proofErr w:type="spellEnd"/>
            <w:r w:rsidRPr="00AC5908">
              <w:rPr>
                <w:sz w:val="14"/>
                <w:szCs w:val="14"/>
              </w:rPr>
              <w:t xml:space="preserve"> Гали </w:t>
            </w:r>
            <w:proofErr w:type="spellStart"/>
            <w:r w:rsidRPr="00AC5908">
              <w:rPr>
                <w:sz w:val="14"/>
                <w:szCs w:val="14"/>
              </w:rPr>
              <w:t>с.Старомусино</w:t>
            </w:r>
            <w:proofErr w:type="spellEnd"/>
          </w:p>
          <w:p w:rsidR="00F25C01" w:rsidRPr="00AC5908" w:rsidRDefault="00F25C01" w:rsidP="00CF6423">
            <w:pPr>
              <w:rPr>
                <w:sz w:val="14"/>
                <w:szCs w:val="14"/>
              </w:rPr>
            </w:pPr>
          </w:p>
          <w:p w:rsidR="00F25C01" w:rsidRPr="00AC5908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AC5908" w:rsidRDefault="00F25C01" w:rsidP="00AB5455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F25C01" w:rsidRPr="00AC5908" w:rsidRDefault="00F25C01" w:rsidP="00D21BB7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F25C01" w:rsidRPr="00AC5908" w:rsidRDefault="00F25C01" w:rsidP="00CF6423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1740000,0</w:t>
            </w:r>
          </w:p>
        </w:tc>
        <w:tc>
          <w:tcPr>
            <w:tcW w:w="851" w:type="dxa"/>
            <w:shd w:val="clear" w:color="auto" w:fill="auto"/>
            <w:noWrap/>
          </w:tcPr>
          <w:p w:rsidR="00F25C01" w:rsidRPr="00AC5908" w:rsidRDefault="00F25C01" w:rsidP="00CF6423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AC5908" w:rsidRDefault="00F25C01" w:rsidP="00CF6423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F25C01" w:rsidRPr="00AC5908" w:rsidRDefault="00F25C01" w:rsidP="00CF6423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84,5</w:t>
            </w:r>
          </w:p>
        </w:tc>
        <w:tc>
          <w:tcPr>
            <w:tcW w:w="1134" w:type="dxa"/>
            <w:shd w:val="clear" w:color="auto" w:fill="auto"/>
            <w:noWrap/>
          </w:tcPr>
          <w:p w:rsidR="00F25C01" w:rsidRPr="00AC5908" w:rsidRDefault="00F25C01" w:rsidP="00827A8B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AC5908" w:rsidRDefault="00F25C01" w:rsidP="00E367D3">
            <w:pPr>
              <w:rPr>
                <w:sz w:val="14"/>
                <w:szCs w:val="14"/>
              </w:rPr>
            </w:pPr>
            <w:proofErr w:type="spellStart"/>
            <w:r w:rsidRPr="00AC5908">
              <w:rPr>
                <w:sz w:val="14"/>
                <w:szCs w:val="14"/>
              </w:rPr>
              <w:t>Volkswagen</w:t>
            </w:r>
            <w:proofErr w:type="spellEnd"/>
            <w:r w:rsidRPr="00AC5908">
              <w:rPr>
                <w:sz w:val="14"/>
                <w:szCs w:val="14"/>
              </w:rPr>
              <w:t xml:space="preserve"> </w:t>
            </w:r>
            <w:proofErr w:type="spellStart"/>
            <w:r w:rsidR="00E367D3" w:rsidRPr="00AC5908">
              <w:rPr>
                <w:sz w:val="14"/>
                <w:szCs w:val="14"/>
              </w:rPr>
              <w:t>Джетта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F25C01" w:rsidRPr="00AC5908" w:rsidRDefault="00E367D3" w:rsidP="007E47DA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774 108,50</w:t>
            </w:r>
            <w:r w:rsidR="00F25C01" w:rsidRPr="00AC5908">
              <w:rPr>
                <w:sz w:val="14"/>
                <w:szCs w:val="14"/>
              </w:rPr>
              <w:t xml:space="preserve">  </w:t>
            </w:r>
            <w:r w:rsidRPr="00AC5908">
              <w:rPr>
                <w:sz w:val="14"/>
                <w:szCs w:val="14"/>
              </w:rPr>
              <w:t>(включая доход от продажи автомобиля)</w:t>
            </w:r>
          </w:p>
        </w:tc>
        <w:tc>
          <w:tcPr>
            <w:tcW w:w="1559" w:type="dxa"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</w:tr>
      <w:tr w:rsidR="00F25C01" w:rsidRPr="00600705" w:rsidTr="001F5B47">
        <w:trPr>
          <w:trHeight w:val="263"/>
        </w:trPr>
        <w:tc>
          <w:tcPr>
            <w:tcW w:w="425" w:type="dxa"/>
            <w:vMerge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600705" w:rsidRDefault="00F25C01" w:rsidP="00AB545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25C01" w:rsidRPr="00AC5908" w:rsidRDefault="00F25C01" w:rsidP="00CF6423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F25C01" w:rsidRPr="00AC5908" w:rsidRDefault="00F25C01" w:rsidP="00CF6423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3034,0</w:t>
            </w:r>
          </w:p>
        </w:tc>
        <w:tc>
          <w:tcPr>
            <w:tcW w:w="1134" w:type="dxa"/>
            <w:shd w:val="clear" w:color="auto" w:fill="auto"/>
            <w:noWrap/>
          </w:tcPr>
          <w:p w:rsidR="00F25C01" w:rsidRPr="00AC5908" w:rsidRDefault="00F25C01" w:rsidP="00827A8B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321"/>
        </w:trPr>
        <w:tc>
          <w:tcPr>
            <w:tcW w:w="425" w:type="dxa"/>
            <w:vMerge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F25C01" w:rsidRPr="00AC5908" w:rsidRDefault="00F25C01" w:rsidP="00CF6423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AC5908" w:rsidRDefault="00F25C01" w:rsidP="00AB5455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F25C01" w:rsidRPr="00AC5908" w:rsidRDefault="00F25C01">
            <w:r w:rsidRPr="00AC59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F25C01" w:rsidRPr="00AC5908" w:rsidRDefault="00F25C01" w:rsidP="00CF6423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3034,0</w:t>
            </w:r>
          </w:p>
        </w:tc>
        <w:tc>
          <w:tcPr>
            <w:tcW w:w="851" w:type="dxa"/>
            <w:shd w:val="clear" w:color="auto" w:fill="auto"/>
            <w:noWrap/>
          </w:tcPr>
          <w:p w:rsidR="00F25C01" w:rsidRPr="00AC5908" w:rsidRDefault="00F25C01" w:rsidP="00CF6423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010576" w:rsidRDefault="00F25C01" w:rsidP="00B5134E">
            <w:pPr>
              <w:rPr>
                <w:sz w:val="14"/>
                <w:szCs w:val="14"/>
              </w:rPr>
            </w:pPr>
            <w:r w:rsidRPr="00010576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F25C01" w:rsidRPr="00010576" w:rsidRDefault="00F25C01" w:rsidP="00CF6423">
            <w:pPr>
              <w:rPr>
                <w:sz w:val="14"/>
                <w:szCs w:val="14"/>
              </w:rPr>
            </w:pPr>
            <w:r w:rsidRPr="00010576">
              <w:rPr>
                <w:sz w:val="14"/>
                <w:szCs w:val="14"/>
              </w:rPr>
              <w:t>382108,0</w:t>
            </w:r>
          </w:p>
        </w:tc>
        <w:tc>
          <w:tcPr>
            <w:tcW w:w="1134" w:type="dxa"/>
            <w:shd w:val="clear" w:color="auto" w:fill="auto"/>
            <w:noWrap/>
          </w:tcPr>
          <w:p w:rsidR="00F25C01" w:rsidRPr="00010576" w:rsidRDefault="00F25C01" w:rsidP="00827A8B">
            <w:pPr>
              <w:rPr>
                <w:sz w:val="14"/>
                <w:szCs w:val="14"/>
              </w:rPr>
            </w:pPr>
            <w:r w:rsidRPr="00010576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AC5908" w:rsidRDefault="00F25C01" w:rsidP="00827A8B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Лада Гранта</w:t>
            </w:r>
          </w:p>
          <w:p w:rsidR="00F25C01" w:rsidRPr="00AC5908" w:rsidRDefault="00F25C01" w:rsidP="00827A8B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Трактор </w:t>
            </w:r>
            <w:proofErr w:type="spellStart"/>
            <w:r w:rsidRPr="00AC5908">
              <w:rPr>
                <w:sz w:val="14"/>
                <w:szCs w:val="14"/>
              </w:rPr>
              <w:t>Беларус</w:t>
            </w:r>
            <w:proofErr w:type="spellEnd"/>
            <w:r w:rsidRPr="00AC5908">
              <w:rPr>
                <w:sz w:val="14"/>
                <w:szCs w:val="14"/>
              </w:rPr>
              <w:t xml:space="preserve"> 82.1</w:t>
            </w:r>
          </w:p>
        </w:tc>
        <w:tc>
          <w:tcPr>
            <w:tcW w:w="1418" w:type="dxa"/>
            <w:shd w:val="clear" w:color="auto" w:fill="auto"/>
            <w:noWrap/>
          </w:tcPr>
          <w:p w:rsidR="00F25C01" w:rsidRPr="00AC5908" w:rsidRDefault="00E367D3" w:rsidP="00610D96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679 976,06</w:t>
            </w:r>
            <w:r w:rsidR="00F25C01" w:rsidRPr="00AC5908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321"/>
        </w:trPr>
        <w:tc>
          <w:tcPr>
            <w:tcW w:w="425" w:type="dxa"/>
            <w:vMerge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AC5908" w:rsidRDefault="00F25C01" w:rsidP="00B5134E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F25C01" w:rsidRPr="00AC5908" w:rsidRDefault="00F25C01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F25C01" w:rsidRPr="00AC5908" w:rsidRDefault="00F25C01" w:rsidP="00CF6423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1740000,0</w:t>
            </w:r>
          </w:p>
        </w:tc>
        <w:tc>
          <w:tcPr>
            <w:tcW w:w="851" w:type="dxa"/>
            <w:shd w:val="clear" w:color="auto" w:fill="auto"/>
            <w:noWrap/>
          </w:tcPr>
          <w:p w:rsidR="00F25C01" w:rsidRPr="00AC5908" w:rsidRDefault="00F25C01" w:rsidP="00CF6423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25C01" w:rsidRPr="00600705" w:rsidRDefault="00F25C01" w:rsidP="00610D96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321"/>
        </w:trPr>
        <w:tc>
          <w:tcPr>
            <w:tcW w:w="425" w:type="dxa"/>
            <w:vMerge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AC5908" w:rsidRDefault="00F25C01" w:rsidP="00B5134E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F25C01" w:rsidRPr="00AC5908" w:rsidRDefault="00F25C01" w:rsidP="00B5134E">
            <w:r w:rsidRPr="00AC59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F25C01" w:rsidRPr="00AC5908" w:rsidRDefault="00F25C01" w:rsidP="00B5134E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1496,0</w:t>
            </w:r>
          </w:p>
        </w:tc>
        <w:tc>
          <w:tcPr>
            <w:tcW w:w="851" w:type="dxa"/>
            <w:shd w:val="clear" w:color="auto" w:fill="auto"/>
            <w:noWrap/>
          </w:tcPr>
          <w:p w:rsidR="00F25C01" w:rsidRPr="00AC5908" w:rsidRDefault="00F25C01" w:rsidP="00B5134E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25C01" w:rsidRPr="00600705" w:rsidRDefault="00F25C01" w:rsidP="00610D96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292"/>
        </w:trPr>
        <w:tc>
          <w:tcPr>
            <w:tcW w:w="425" w:type="dxa"/>
            <w:vMerge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AC5908" w:rsidRDefault="00F25C01" w:rsidP="00B5134E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noWrap/>
          </w:tcPr>
          <w:p w:rsidR="00F25C01" w:rsidRPr="00AC5908" w:rsidRDefault="00F25C01" w:rsidP="00B5134E">
            <w:r w:rsidRPr="00AC59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F25C01" w:rsidRPr="00AC5908" w:rsidRDefault="00F25C01" w:rsidP="00CF6423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84,5</w:t>
            </w:r>
          </w:p>
        </w:tc>
        <w:tc>
          <w:tcPr>
            <w:tcW w:w="851" w:type="dxa"/>
            <w:shd w:val="clear" w:color="auto" w:fill="auto"/>
            <w:noWrap/>
          </w:tcPr>
          <w:p w:rsidR="00F25C01" w:rsidRPr="00AC5908" w:rsidRDefault="00F25C01" w:rsidP="00CF6423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292"/>
        </w:trPr>
        <w:tc>
          <w:tcPr>
            <w:tcW w:w="425" w:type="dxa"/>
            <w:vMerge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F25C01" w:rsidRPr="00AC5908" w:rsidRDefault="00F25C01" w:rsidP="00CF6423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600705" w:rsidRDefault="00F25C01" w:rsidP="00B5134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25C01" w:rsidRPr="00600705" w:rsidRDefault="00F25C01" w:rsidP="00B5134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25C01" w:rsidRPr="00AC5908" w:rsidRDefault="00F25C01" w:rsidP="00B5134E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F25C01" w:rsidRPr="00AC5908" w:rsidRDefault="00F25C01" w:rsidP="00B5134E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84,5</w:t>
            </w:r>
          </w:p>
        </w:tc>
        <w:tc>
          <w:tcPr>
            <w:tcW w:w="1134" w:type="dxa"/>
            <w:shd w:val="clear" w:color="auto" w:fill="auto"/>
            <w:noWrap/>
          </w:tcPr>
          <w:p w:rsidR="00F25C01" w:rsidRPr="00AC5908" w:rsidRDefault="00F25C01" w:rsidP="00B5134E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25C01" w:rsidRPr="00AC5908" w:rsidRDefault="00E367D3" w:rsidP="00CF6423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1600,0</w:t>
            </w:r>
          </w:p>
        </w:tc>
        <w:tc>
          <w:tcPr>
            <w:tcW w:w="1559" w:type="dxa"/>
          </w:tcPr>
          <w:p w:rsidR="00F25C01" w:rsidRPr="00AC5908" w:rsidRDefault="00F25C01" w:rsidP="002B4D12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Стипендия Главы района</w:t>
            </w:r>
          </w:p>
        </w:tc>
      </w:tr>
      <w:tr w:rsidR="00F25C01" w:rsidRPr="00600705" w:rsidTr="009048E5">
        <w:trPr>
          <w:trHeight w:val="292"/>
        </w:trPr>
        <w:tc>
          <w:tcPr>
            <w:tcW w:w="425" w:type="dxa"/>
            <w:vMerge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600705" w:rsidRDefault="00F25C01" w:rsidP="00B5134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25C01" w:rsidRPr="00600705" w:rsidRDefault="00F25C01" w:rsidP="00B5134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25C01" w:rsidRPr="00AC5908" w:rsidRDefault="00F25C01" w:rsidP="00B5134E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F25C01" w:rsidRPr="00AC5908" w:rsidRDefault="00F25C01" w:rsidP="00B5134E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3034,0</w:t>
            </w:r>
          </w:p>
        </w:tc>
        <w:tc>
          <w:tcPr>
            <w:tcW w:w="1134" w:type="dxa"/>
            <w:shd w:val="clear" w:color="auto" w:fill="auto"/>
            <w:noWrap/>
          </w:tcPr>
          <w:p w:rsidR="00F25C01" w:rsidRPr="00AC5908" w:rsidRDefault="00F25C01" w:rsidP="00B5134E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25C01" w:rsidRPr="00600705" w:rsidRDefault="00F25C01" w:rsidP="002B4D12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146"/>
        </w:trPr>
        <w:tc>
          <w:tcPr>
            <w:tcW w:w="425" w:type="dxa"/>
            <w:vMerge w:val="restart"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F25C01" w:rsidRPr="00761ADB" w:rsidRDefault="00F25C01" w:rsidP="00CF6423">
            <w:pPr>
              <w:rPr>
                <w:color w:val="FF0000"/>
                <w:sz w:val="14"/>
                <w:szCs w:val="14"/>
              </w:rPr>
            </w:pPr>
            <w:r w:rsidRPr="00F91EEB">
              <w:rPr>
                <w:sz w:val="14"/>
                <w:szCs w:val="14"/>
              </w:rPr>
              <w:t>БАЙКОВ  Р.А.</w:t>
            </w:r>
          </w:p>
        </w:tc>
        <w:tc>
          <w:tcPr>
            <w:tcW w:w="1843" w:type="dxa"/>
            <w:vMerge w:val="restart"/>
          </w:tcPr>
          <w:p w:rsidR="00F25C01" w:rsidRPr="00F91EEB" w:rsidRDefault="00F25C01" w:rsidP="00CF6423">
            <w:pPr>
              <w:rPr>
                <w:sz w:val="14"/>
                <w:szCs w:val="14"/>
              </w:rPr>
            </w:pPr>
            <w:r w:rsidRPr="00F91EEB">
              <w:rPr>
                <w:sz w:val="14"/>
                <w:szCs w:val="14"/>
              </w:rPr>
              <w:t xml:space="preserve">Директор МБОУ СОШ </w:t>
            </w:r>
            <w:proofErr w:type="spellStart"/>
            <w:r w:rsidRPr="00F91EEB">
              <w:rPr>
                <w:sz w:val="14"/>
                <w:szCs w:val="14"/>
              </w:rPr>
              <w:t>с.Калмашево</w:t>
            </w:r>
            <w:proofErr w:type="spellEnd"/>
          </w:p>
          <w:p w:rsidR="00F25C01" w:rsidRPr="00F91EEB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7822E0" w:rsidRDefault="00F25C01" w:rsidP="00AB5455">
            <w:pPr>
              <w:rPr>
                <w:sz w:val="14"/>
                <w:szCs w:val="14"/>
              </w:rPr>
            </w:pPr>
            <w:r w:rsidRPr="007822E0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F25C01" w:rsidRPr="007822E0" w:rsidRDefault="00F25C01" w:rsidP="00D21BB7">
            <w:pPr>
              <w:rPr>
                <w:sz w:val="14"/>
                <w:szCs w:val="14"/>
              </w:rPr>
            </w:pPr>
            <w:r w:rsidRPr="007822E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F25C01" w:rsidRPr="007822E0" w:rsidRDefault="00F25C01" w:rsidP="00CF6423">
            <w:pPr>
              <w:rPr>
                <w:sz w:val="14"/>
                <w:szCs w:val="14"/>
              </w:rPr>
            </w:pPr>
            <w:r w:rsidRPr="007822E0">
              <w:rPr>
                <w:sz w:val="14"/>
                <w:szCs w:val="14"/>
              </w:rPr>
              <w:t>3836</w:t>
            </w:r>
          </w:p>
        </w:tc>
        <w:tc>
          <w:tcPr>
            <w:tcW w:w="851" w:type="dxa"/>
            <w:shd w:val="clear" w:color="auto" w:fill="auto"/>
            <w:noWrap/>
          </w:tcPr>
          <w:p w:rsidR="00F25C01" w:rsidRPr="007822E0" w:rsidRDefault="00F25C01" w:rsidP="00CF6423">
            <w:pPr>
              <w:rPr>
                <w:sz w:val="14"/>
                <w:szCs w:val="14"/>
              </w:rPr>
            </w:pPr>
            <w:r w:rsidRPr="007822E0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25C01" w:rsidRPr="00761ADB" w:rsidRDefault="00761ADB" w:rsidP="00716425">
            <w:pPr>
              <w:rPr>
                <w:sz w:val="14"/>
                <w:szCs w:val="14"/>
                <w:lang w:val="ba-RU"/>
              </w:rPr>
            </w:pPr>
            <w:r w:rsidRPr="00F91EEB">
              <w:rPr>
                <w:sz w:val="14"/>
                <w:szCs w:val="14"/>
                <w:lang w:val="ba-RU"/>
              </w:rPr>
              <w:t>774 920,38</w:t>
            </w:r>
          </w:p>
        </w:tc>
        <w:tc>
          <w:tcPr>
            <w:tcW w:w="1559" w:type="dxa"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234"/>
        </w:trPr>
        <w:tc>
          <w:tcPr>
            <w:tcW w:w="425" w:type="dxa"/>
            <w:vMerge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7822E0" w:rsidRDefault="00F25C01" w:rsidP="00AB5455">
            <w:pPr>
              <w:rPr>
                <w:sz w:val="14"/>
                <w:szCs w:val="14"/>
              </w:rPr>
            </w:pPr>
            <w:r w:rsidRPr="007822E0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F25C01" w:rsidRPr="007822E0" w:rsidRDefault="00F25C01" w:rsidP="00895A28">
            <w:pPr>
              <w:rPr>
                <w:sz w:val="14"/>
                <w:szCs w:val="14"/>
              </w:rPr>
            </w:pPr>
            <w:r w:rsidRPr="007822E0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F25C01" w:rsidRPr="007822E0" w:rsidRDefault="00F25C01" w:rsidP="00CF6423">
            <w:pPr>
              <w:rPr>
                <w:sz w:val="14"/>
                <w:szCs w:val="14"/>
              </w:rPr>
            </w:pPr>
            <w:r w:rsidRPr="007822E0">
              <w:rPr>
                <w:sz w:val="14"/>
                <w:szCs w:val="14"/>
              </w:rPr>
              <w:t>144750</w:t>
            </w:r>
          </w:p>
        </w:tc>
        <w:tc>
          <w:tcPr>
            <w:tcW w:w="851" w:type="dxa"/>
            <w:shd w:val="clear" w:color="auto" w:fill="auto"/>
            <w:noWrap/>
          </w:tcPr>
          <w:p w:rsidR="00F25C01" w:rsidRPr="007822E0" w:rsidRDefault="00F25C01" w:rsidP="00CF6423">
            <w:pPr>
              <w:rPr>
                <w:sz w:val="14"/>
                <w:szCs w:val="14"/>
              </w:rPr>
            </w:pPr>
            <w:r w:rsidRPr="007822E0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214"/>
        </w:trPr>
        <w:tc>
          <w:tcPr>
            <w:tcW w:w="425" w:type="dxa"/>
            <w:vMerge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7822E0" w:rsidRDefault="00F25C01" w:rsidP="00AB5455">
            <w:pPr>
              <w:rPr>
                <w:sz w:val="14"/>
                <w:szCs w:val="14"/>
              </w:rPr>
            </w:pPr>
            <w:r w:rsidRPr="007822E0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F25C01" w:rsidRPr="007822E0" w:rsidRDefault="00F25C01" w:rsidP="00D21BB7">
            <w:pPr>
              <w:rPr>
                <w:sz w:val="14"/>
                <w:szCs w:val="14"/>
              </w:rPr>
            </w:pPr>
            <w:r w:rsidRPr="007822E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F25C01" w:rsidRPr="007822E0" w:rsidRDefault="00F25C01" w:rsidP="00CF6423">
            <w:pPr>
              <w:rPr>
                <w:sz w:val="14"/>
                <w:szCs w:val="14"/>
              </w:rPr>
            </w:pPr>
            <w:r w:rsidRPr="007822E0">
              <w:rPr>
                <w:sz w:val="14"/>
                <w:szCs w:val="14"/>
              </w:rPr>
              <w:t>78,00</w:t>
            </w:r>
          </w:p>
        </w:tc>
        <w:tc>
          <w:tcPr>
            <w:tcW w:w="851" w:type="dxa"/>
            <w:shd w:val="clear" w:color="auto" w:fill="auto"/>
            <w:noWrap/>
          </w:tcPr>
          <w:p w:rsidR="00F25C01" w:rsidRPr="007822E0" w:rsidRDefault="00F25C01" w:rsidP="00CF6423">
            <w:pPr>
              <w:rPr>
                <w:sz w:val="14"/>
                <w:szCs w:val="14"/>
              </w:rPr>
            </w:pPr>
            <w:r w:rsidRPr="007822E0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165"/>
        </w:trPr>
        <w:tc>
          <w:tcPr>
            <w:tcW w:w="425" w:type="dxa"/>
            <w:vMerge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  <w:r w:rsidRPr="007822E0">
              <w:rPr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7822E0" w:rsidRDefault="00F25C01" w:rsidP="00AB5455">
            <w:pPr>
              <w:rPr>
                <w:sz w:val="14"/>
                <w:szCs w:val="14"/>
              </w:rPr>
            </w:pPr>
            <w:r w:rsidRPr="007822E0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F25C01" w:rsidRPr="007822E0" w:rsidRDefault="00F25C01" w:rsidP="00D21BB7">
            <w:pPr>
              <w:rPr>
                <w:sz w:val="14"/>
                <w:szCs w:val="14"/>
              </w:rPr>
            </w:pPr>
            <w:r w:rsidRPr="007822E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F25C01" w:rsidRPr="007822E0" w:rsidRDefault="00F25C01" w:rsidP="00CF6423">
            <w:pPr>
              <w:rPr>
                <w:sz w:val="14"/>
                <w:szCs w:val="14"/>
              </w:rPr>
            </w:pPr>
            <w:r w:rsidRPr="007822E0">
              <w:rPr>
                <w:sz w:val="14"/>
                <w:szCs w:val="14"/>
              </w:rPr>
              <w:t>2404</w:t>
            </w:r>
          </w:p>
        </w:tc>
        <w:tc>
          <w:tcPr>
            <w:tcW w:w="851" w:type="dxa"/>
            <w:shd w:val="clear" w:color="auto" w:fill="auto"/>
            <w:noWrap/>
          </w:tcPr>
          <w:p w:rsidR="00F25C01" w:rsidRPr="007822E0" w:rsidRDefault="00F25C01" w:rsidP="00CF6423">
            <w:pPr>
              <w:rPr>
                <w:sz w:val="14"/>
                <w:szCs w:val="14"/>
              </w:rPr>
            </w:pPr>
            <w:r w:rsidRPr="007822E0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7822E0" w:rsidRDefault="00F25C01" w:rsidP="00CF6423">
            <w:pPr>
              <w:rPr>
                <w:sz w:val="14"/>
                <w:szCs w:val="14"/>
              </w:rPr>
            </w:pPr>
            <w:r w:rsidRPr="007822E0"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F25C01" w:rsidRPr="007822E0" w:rsidRDefault="00F25C01" w:rsidP="00CF6423">
            <w:pPr>
              <w:rPr>
                <w:sz w:val="14"/>
                <w:szCs w:val="14"/>
              </w:rPr>
            </w:pPr>
            <w:r w:rsidRPr="007822E0">
              <w:rPr>
                <w:sz w:val="14"/>
                <w:szCs w:val="14"/>
              </w:rPr>
              <w:t>78,0</w:t>
            </w:r>
          </w:p>
        </w:tc>
        <w:tc>
          <w:tcPr>
            <w:tcW w:w="1134" w:type="dxa"/>
            <w:shd w:val="clear" w:color="auto" w:fill="auto"/>
            <w:noWrap/>
          </w:tcPr>
          <w:p w:rsidR="00F25C01" w:rsidRPr="007822E0" w:rsidRDefault="00F25C01" w:rsidP="00827A8B">
            <w:pPr>
              <w:rPr>
                <w:sz w:val="14"/>
                <w:szCs w:val="14"/>
              </w:rPr>
            </w:pPr>
            <w:r w:rsidRPr="007822E0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4B5651">
            <w:pPr>
              <w:rPr>
                <w:sz w:val="14"/>
                <w:szCs w:val="14"/>
              </w:rPr>
            </w:pPr>
            <w:proofErr w:type="spellStart"/>
            <w:r w:rsidRPr="007822E0">
              <w:rPr>
                <w:sz w:val="14"/>
                <w:szCs w:val="14"/>
              </w:rPr>
              <w:t>Kia</w:t>
            </w:r>
            <w:proofErr w:type="spellEnd"/>
            <w:r w:rsidRPr="007822E0">
              <w:rPr>
                <w:sz w:val="14"/>
                <w:szCs w:val="14"/>
              </w:rPr>
              <w:t xml:space="preserve"> </w:t>
            </w:r>
            <w:proofErr w:type="spellStart"/>
            <w:r w:rsidRPr="007822E0">
              <w:rPr>
                <w:sz w:val="14"/>
                <w:szCs w:val="14"/>
              </w:rPr>
              <w:t>Spe</w:t>
            </w:r>
            <w:proofErr w:type="spellEnd"/>
            <w:r w:rsidRPr="007822E0">
              <w:rPr>
                <w:sz w:val="14"/>
                <w:szCs w:val="14"/>
                <w:lang w:val="en-US"/>
              </w:rPr>
              <w:t>k</w:t>
            </w:r>
            <w:proofErr w:type="spellStart"/>
            <w:r w:rsidRPr="007822E0">
              <w:rPr>
                <w:sz w:val="14"/>
                <w:szCs w:val="14"/>
              </w:rPr>
              <w:t>tr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F25C01" w:rsidRPr="00600705" w:rsidRDefault="00FC3A6F" w:rsidP="00CF6423">
            <w:pPr>
              <w:rPr>
                <w:sz w:val="14"/>
                <w:szCs w:val="14"/>
              </w:rPr>
            </w:pPr>
            <w:r w:rsidRPr="007822E0">
              <w:rPr>
                <w:sz w:val="14"/>
                <w:szCs w:val="14"/>
                <w:lang w:val="ba-RU"/>
              </w:rPr>
              <w:t>854 792,34</w:t>
            </w:r>
            <w:r w:rsidR="00F25C01" w:rsidRPr="007822E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185"/>
        </w:trPr>
        <w:tc>
          <w:tcPr>
            <w:tcW w:w="425" w:type="dxa"/>
            <w:vMerge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7822E0" w:rsidRDefault="00F25C01" w:rsidP="00AB5455">
            <w:pPr>
              <w:rPr>
                <w:sz w:val="14"/>
                <w:szCs w:val="14"/>
              </w:rPr>
            </w:pPr>
            <w:r w:rsidRPr="007822E0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F25C01" w:rsidRPr="007822E0" w:rsidRDefault="00F25C01" w:rsidP="00895A28">
            <w:pPr>
              <w:rPr>
                <w:sz w:val="14"/>
                <w:szCs w:val="14"/>
              </w:rPr>
            </w:pPr>
            <w:r w:rsidRPr="007822E0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F25C01" w:rsidRPr="007822E0" w:rsidRDefault="00F25C01" w:rsidP="00CF6423">
            <w:pPr>
              <w:rPr>
                <w:sz w:val="14"/>
                <w:szCs w:val="14"/>
              </w:rPr>
            </w:pPr>
            <w:r w:rsidRPr="007822E0">
              <w:rPr>
                <w:sz w:val="14"/>
                <w:szCs w:val="14"/>
              </w:rPr>
              <w:t>72375</w:t>
            </w:r>
          </w:p>
        </w:tc>
        <w:tc>
          <w:tcPr>
            <w:tcW w:w="851" w:type="dxa"/>
            <w:shd w:val="clear" w:color="auto" w:fill="auto"/>
            <w:noWrap/>
          </w:tcPr>
          <w:p w:rsidR="00F25C01" w:rsidRPr="007822E0" w:rsidRDefault="00F25C01" w:rsidP="00CF6423">
            <w:pPr>
              <w:rPr>
                <w:sz w:val="14"/>
                <w:szCs w:val="14"/>
              </w:rPr>
            </w:pPr>
            <w:r w:rsidRPr="007822E0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7822E0" w:rsidRDefault="00F25C01" w:rsidP="00CF6423">
            <w:pPr>
              <w:rPr>
                <w:sz w:val="14"/>
                <w:szCs w:val="14"/>
              </w:rPr>
            </w:pPr>
            <w:r w:rsidRPr="007822E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F25C01" w:rsidRPr="007822E0" w:rsidRDefault="00F25C01" w:rsidP="00CF6423">
            <w:pPr>
              <w:rPr>
                <w:sz w:val="14"/>
                <w:szCs w:val="14"/>
              </w:rPr>
            </w:pPr>
            <w:r w:rsidRPr="007822E0">
              <w:rPr>
                <w:sz w:val="14"/>
                <w:szCs w:val="14"/>
              </w:rPr>
              <w:t>3836,0</w:t>
            </w:r>
          </w:p>
        </w:tc>
        <w:tc>
          <w:tcPr>
            <w:tcW w:w="1134" w:type="dxa"/>
            <w:shd w:val="clear" w:color="auto" w:fill="auto"/>
            <w:noWrap/>
          </w:tcPr>
          <w:p w:rsidR="00F25C01" w:rsidRPr="007822E0" w:rsidRDefault="00F25C01" w:rsidP="00827A8B">
            <w:pPr>
              <w:rPr>
                <w:sz w:val="14"/>
                <w:szCs w:val="14"/>
              </w:rPr>
            </w:pPr>
            <w:r w:rsidRPr="007822E0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</w:tr>
      <w:tr w:rsidR="00F25C01" w:rsidRPr="00600705" w:rsidTr="009048E5">
        <w:trPr>
          <w:trHeight w:val="187"/>
        </w:trPr>
        <w:tc>
          <w:tcPr>
            <w:tcW w:w="425" w:type="dxa"/>
            <w:vMerge/>
          </w:tcPr>
          <w:p w:rsidR="00F25C01" w:rsidRPr="00600705" w:rsidRDefault="00F25C0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25C01" w:rsidRPr="007822E0" w:rsidRDefault="00F25C01" w:rsidP="00AB5455">
            <w:pPr>
              <w:rPr>
                <w:sz w:val="14"/>
                <w:szCs w:val="14"/>
              </w:rPr>
            </w:pPr>
            <w:r w:rsidRPr="007822E0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F25C01" w:rsidRPr="007822E0" w:rsidRDefault="00F25C01" w:rsidP="00D21BB7">
            <w:pPr>
              <w:rPr>
                <w:sz w:val="14"/>
                <w:szCs w:val="14"/>
              </w:rPr>
            </w:pPr>
            <w:r w:rsidRPr="007822E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F25C01" w:rsidRPr="007822E0" w:rsidRDefault="00F25C01" w:rsidP="00CF6423">
            <w:pPr>
              <w:rPr>
                <w:sz w:val="14"/>
                <w:szCs w:val="14"/>
              </w:rPr>
            </w:pPr>
            <w:r w:rsidRPr="007822E0">
              <w:rPr>
                <w:sz w:val="14"/>
                <w:szCs w:val="14"/>
              </w:rPr>
              <w:t>37,70</w:t>
            </w:r>
          </w:p>
        </w:tc>
        <w:tc>
          <w:tcPr>
            <w:tcW w:w="851" w:type="dxa"/>
            <w:shd w:val="clear" w:color="auto" w:fill="auto"/>
            <w:noWrap/>
          </w:tcPr>
          <w:p w:rsidR="00F25C01" w:rsidRPr="007822E0" w:rsidRDefault="00F25C01" w:rsidP="00CF6423">
            <w:pPr>
              <w:rPr>
                <w:sz w:val="14"/>
                <w:szCs w:val="14"/>
              </w:rPr>
            </w:pPr>
            <w:r w:rsidRPr="007822E0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25C01" w:rsidRPr="00600705" w:rsidRDefault="00F25C0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25C01" w:rsidRPr="00600705" w:rsidRDefault="00F25C01" w:rsidP="00CF6423">
            <w:pPr>
              <w:rPr>
                <w:sz w:val="14"/>
                <w:szCs w:val="14"/>
              </w:rPr>
            </w:pPr>
          </w:p>
        </w:tc>
      </w:tr>
      <w:tr w:rsidR="00E54E4A" w:rsidRPr="00600705" w:rsidTr="009048E5">
        <w:trPr>
          <w:trHeight w:val="184"/>
        </w:trPr>
        <w:tc>
          <w:tcPr>
            <w:tcW w:w="425" w:type="dxa"/>
            <w:vMerge w:val="restart"/>
          </w:tcPr>
          <w:p w:rsidR="00E54E4A" w:rsidRPr="00600705" w:rsidRDefault="00E54E4A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E54E4A" w:rsidRPr="003B27C6" w:rsidRDefault="00E54E4A" w:rsidP="00CF6423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ГАЙНАНОВА Р.Ф.</w:t>
            </w:r>
          </w:p>
          <w:p w:rsidR="00E54E4A" w:rsidRPr="003B27C6" w:rsidRDefault="00E54E4A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</w:tcPr>
          <w:p w:rsidR="00E54E4A" w:rsidRPr="003B27C6" w:rsidRDefault="00E54E4A" w:rsidP="00CF6423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 xml:space="preserve">Директор МБОУ Гимназия </w:t>
            </w:r>
          </w:p>
        </w:tc>
        <w:tc>
          <w:tcPr>
            <w:tcW w:w="1417" w:type="dxa"/>
            <w:shd w:val="clear" w:color="auto" w:fill="auto"/>
          </w:tcPr>
          <w:p w:rsidR="00E54E4A" w:rsidRPr="003B27C6" w:rsidRDefault="00E54E4A" w:rsidP="00E257C7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noWrap/>
          </w:tcPr>
          <w:p w:rsidR="00E54E4A" w:rsidRPr="003B27C6" w:rsidRDefault="00E54E4A" w:rsidP="00E257C7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E54E4A" w:rsidRPr="003B27C6" w:rsidRDefault="00E54E4A" w:rsidP="00E257C7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83,2</w:t>
            </w:r>
          </w:p>
        </w:tc>
        <w:tc>
          <w:tcPr>
            <w:tcW w:w="851" w:type="dxa"/>
            <w:shd w:val="clear" w:color="auto" w:fill="auto"/>
            <w:noWrap/>
          </w:tcPr>
          <w:p w:rsidR="00E54E4A" w:rsidRPr="003B27C6" w:rsidRDefault="00E54E4A" w:rsidP="00E257C7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E54E4A" w:rsidRPr="00600705" w:rsidRDefault="00E54E4A" w:rsidP="00E257C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54E4A" w:rsidRPr="00600705" w:rsidRDefault="00E54E4A" w:rsidP="00E257C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54E4A" w:rsidRPr="00600705" w:rsidRDefault="00E54E4A" w:rsidP="00E257C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54E4A" w:rsidRPr="00600705" w:rsidRDefault="00E54E4A" w:rsidP="00E257C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54E4A" w:rsidRPr="00600705" w:rsidRDefault="00E54E4A" w:rsidP="00E257C7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991 935,07</w:t>
            </w:r>
          </w:p>
        </w:tc>
        <w:tc>
          <w:tcPr>
            <w:tcW w:w="1559" w:type="dxa"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</w:tr>
      <w:tr w:rsidR="00E54E4A" w:rsidRPr="00600705" w:rsidTr="009048E5">
        <w:trPr>
          <w:trHeight w:val="186"/>
        </w:trPr>
        <w:tc>
          <w:tcPr>
            <w:tcW w:w="425" w:type="dxa"/>
            <w:vMerge/>
          </w:tcPr>
          <w:p w:rsidR="00E54E4A" w:rsidRPr="00600705" w:rsidRDefault="00E54E4A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E54E4A" w:rsidRPr="003B27C6" w:rsidRDefault="00E54E4A" w:rsidP="00E257C7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E54E4A" w:rsidRPr="003B27C6" w:rsidRDefault="00E54E4A" w:rsidP="001E0CC2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Общая совм.</w:t>
            </w:r>
          </w:p>
        </w:tc>
        <w:tc>
          <w:tcPr>
            <w:tcW w:w="850" w:type="dxa"/>
            <w:shd w:val="clear" w:color="auto" w:fill="auto"/>
            <w:noWrap/>
          </w:tcPr>
          <w:p w:rsidR="00E54E4A" w:rsidRPr="003B27C6" w:rsidRDefault="00E54E4A" w:rsidP="00E257C7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1260</w:t>
            </w:r>
          </w:p>
        </w:tc>
        <w:tc>
          <w:tcPr>
            <w:tcW w:w="851" w:type="dxa"/>
            <w:shd w:val="clear" w:color="auto" w:fill="auto"/>
            <w:noWrap/>
          </w:tcPr>
          <w:p w:rsidR="00E54E4A" w:rsidRPr="003B27C6" w:rsidRDefault="00E54E4A" w:rsidP="00E257C7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E54E4A" w:rsidRPr="00600705" w:rsidRDefault="00E54E4A" w:rsidP="00E257C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54E4A" w:rsidRPr="00600705" w:rsidRDefault="00E54E4A" w:rsidP="00E257C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54E4A" w:rsidRPr="00600705" w:rsidRDefault="00E54E4A" w:rsidP="00E257C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54E4A" w:rsidRPr="00600705" w:rsidRDefault="00E54E4A" w:rsidP="00E257C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54E4A" w:rsidRPr="00600705" w:rsidRDefault="00E54E4A" w:rsidP="00E257C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E54E4A" w:rsidRPr="00600705" w:rsidRDefault="00E54E4A" w:rsidP="00E257C7">
            <w:pPr>
              <w:rPr>
                <w:sz w:val="14"/>
                <w:szCs w:val="14"/>
              </w:rPr>
            </w:pPr>
          </w:p>
        </w:tc>
      </w:tr>
      <w:tr w:rsidR="00E54E4A" w:rsidRPr="00600705" w:rsidTr="009048E5">
        <w:trPr>
          <w:trHeight w:val="186"/>
        </w:trPr>
        <w:tc>
          <w:tcPr>
            <w:tcW w:w="425" w:type="dxa"/>
            <w:vMerge/>
          </w:tcPr>
          <w:p w:rsidR="00E54E4A" w:rsidRPr="00600705" w:rsidRDefault="00E54E4A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E54E4A" w:rsidRPr="003B27C6" w:rsidRDefault="00E54E4A" w:rsidP="00E257C7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E54E4A" w:rsidRPr="003B27C6" w:rsidRDefault="00E54E4A" w:rsidP="00E257C7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Общая совм.</w:t>
            </w:r>
          </w:p>
        </w:tc>
        <w:tc>
          <w:tcPr>
            <w:tcW w:w="850" w:type="dxa"/>
            <w:shd w:val="clear" w:color="auto" w:fill="auto"/>
            <w:noWrap/>
          </w:tcPr>
          <w:p w:rsidR="00E54E4A" w:rsidRPr="003B27C6" w:rsidRDefault="00E54E4A" w:rsidP="00E257C7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139,8</w:t>
            </w:r>
          </w:p>
        </w:tc>
        <w:tc>
          <w:tcPr>
            <w:tcW w:w="851" w:type="dxa"/>
            <w:shd w:val="clear" w:color="auto" w:fill="auto"/>
            <w:noWrap/>
          </w:tcPr>
          <w:p w:rsidR="00E54E4A" w:rsidRPr="003B27C6" w:rsidRDefault="00E54E4A" w:rsidP="00E257C7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E54E4A" w:rsidRPr="00600705" w:rsidRDefault="00E54E4A" w:rsidP="00E257C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54E4A" w:rsidRPr="00600705" w:rsidRDefault="00E54E4A" w:rsidP="00E257C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54E4A" w:rsidRPr="00600705" w:rsidRDefault="00E54E4A" w:rsidP="00E257C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54E4A" w:rsidRPr="00600705" w:rsidRDefault="00E54E4A" w:rsidP="00E257C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54E4A" w:rsidRPr="00600705" w:rsidRDefault="00E54E4A" w:rsidP="00E257C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E54E4A" w:rsidRPr="00600705" w:rsidRDefault="00E54E4A" w:rsidP="00E257C7">
            <w:pPr>
              <w:rPr>
                <w:sz w:val="14"/>
                <w:szCs w:val="14"/>
              </w:rPr>
            </w:pPr>
          </w:p>
        </w:tc>
      </w:tr>
      <w:tr w:rsidR="00E54E4A" w:rsidRPr="00600705" w:rsidTr="009048E5">
        <w:trPr>
          <w:trHeight w:val="283"/>
        </w:trPr>
        <w:tc>
          <w:tcPr>
            <w:tcW w:w="425" w:type="dxa"/>
            <w:vMerge/>
          </w:tcPr>
          <w:p w:rsidR="00E54E4A" w:rsidRPr="00600705" w:rsidRDefault="00E54E4A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E54E4A" w:rsidRPr="003B27C6" w:rsidRDefault="00E54E4A" w:rsidP="00233817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E54E4A" w:rsidRPr="003B27C6" w:rsidRDefault="00E54E4A" w:rsidP="00CF6423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noWrap/>
          </w:tcPr>
          <w:p w:rsidR="00E54E4A" w:rsidRPr="003B27C6" w:rsidRDefault="00E54E4A" w:rsidP="00CF6423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Общая совм.</w:t>
            </w:r>
          </w:p>
        </w:tc>
        <w:tc>
          <w:tcPr>
            <w:tcW w:w="850" w:type="dxa"/>
            <w:shd w:val="clear" w:color="auto" w:fill="auto"/>
            <w:noWrap/>
          </w:tcPr>
          <w:p w:rsidR="00E54E4A" w:rsidRPr="003B27C6" w:rsidRDefault="00E54E4A" w:rsidP="00CF6423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139,8</w:t>
            </w:r>
          </w:p>
        </w:tc>
        <w:tc>
          <w:tcPr>
            <w:tcW w:w="851" w:type="dxa"/>
            <w:shd w:val="clear" w:color="auto" w:fill="auto"/>
            <w:noWrap/>
          </w:tcPr>
          <w:p w:rsidR="00E54E4A" w:rsidRPr="003B27C6" w:rsidRDefault="00E54E4A" w:rsidP="00CF6423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E54E4A" w:rsidRPr="00600705" w:rsidRDefault="00E54E4A" w:rsidP="00320C3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54E4A" w:rsidRPr="00600705" w:rsidRDefault="00E54E4A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54E4A" w:rsidRPr="003B27C6" w:rsidRDefault="00E54E4A" w:rsidP="00D136D7">
            <w:pPr>
              <w:rPr>
                <w:sz w:val="14"/>
                <w:szCs w:val="14"/>
                <w:lang w:val="en-US"/>
              </w:rPr>
            </w:pPr>
            <w:r w:rsidRPr="003B27C6">
              <w:rPr>
                <w:sz w:val="14"/>
                <w:szCs w:val="14"/>
              </w:rPr>
              <w:t xml:space="preserve">KIA </w:t>
            </w:r>
            <w:proofErr w:type="spellStart"/>
            <w:r w:rsidRPr="003B27C6">
              <w:rPr>
                <w:sz w:val="14"/>
                <w:szCs w:val="14"/>
                <w:lang w:val="en-US"/>
              </w:rPr>
              <w:t>Sportage</w:t>
            </w:r>
            <w:proofErr w:type="spellEnd"/>
            <w:r w:rsidRPr="003B27C6">
              <w:rPr>
                <w:sz w:val="14"/>
                <w:szCs w:val="14"/>
                <w:lang w:val="en-US"/>
              </w:rPr>
              <w:t xml:space="preserve"> SLS</w:t>
            </w:r>
          </w:p>
        </w:tc>
        <w:tc>
          <w:tcPr>
            <w:tcW w:w="1418" w:type="dxa"/>
            <w:shd w:val="clear" w:color="auto" w:fill="auto"/>
            <w:noWrap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 xml:space="preserve">399 805,17    </w:t>
            </w:r>
          </w:p>
        </w:tc>
        <w:tc>
          <w:tcPr>
            <w:tcW w:w="1559" w:type="dxa"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</w:tr>
      <w:tr w:rsidR="00E54E4A" w:rsidRPr="00600705" w:rsidTr="009048E5">
        <w:trPr>
          <w:trHeight w:val="283"/>
        </w:trPr>
        <w:tc>
          <w:tcPr>
            <w:tcW w:w="425" w:type="dxa"/>
            <w:vMerge/>
          </w:tcPr>
          <w:p w:rsidR="00E54E4A" w:rsidRPr="00600705" w:rsidRDefault="00E54E4A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E54E4A" w:rsidRPr="00600705" w:rsidRDefault="00E54E4A" w:rsidP="0023381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E54E4A" w:rsidRPr="003B27C6" w:rsidRDefault="00E54E4A" w:rsidP="00CF6423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E54E4A" w:rsidRPr="003B27C6" w:rsidRDefault="00E54E4A" w:rsidP="00CF6423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Общая совм.</w:t>
            </w:r>
          </w:p>
        </w:tc>
        <w:tc>
          <w:tcPr>
            <w:tcW w:w="850" w:type="dxa"/>
            <w:shd w:val="clear" w:color="auto" w:fill="auto"/>
            <w:noWrap/>
          </w:tcPr>
          <w:p w:rsidR="00E54E4A" w:rsidRPr="003B27C6" w:rsidRDefault="00E54E4A" w:rsidP="00CF6423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1260</w:t>
            </w:r>
          </w:p>
        </w:tc>
        <w:tc>
          <w:tcPr>
            <w:tcW w:w="851" w:type="dxa"/>
            <w:shd w:val="clear" w:color="auto" w:fill="auto"/>
            <w:noWrap/>
          </w:tcPr>
          <w:p w:rsidR="00E54E4A" w:rsidRPr="003B27C6" w:rsidRDefault="00E54E4A" w:rsidP="00CF6423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E54E4A" w:rsidRPr="00600705" w:rsidRDefault="00E54E4A" w:rsidP="00320C3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54E4A" w:rsidRPr="00600705" w:rsidRDefault="00E54E4A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54E4A" w:rsidRPr="00600705" w:rsidRDefault="00E54E4A" w:rsidP="00D136D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</w:tr>
      <w:tr w:rsidR="00E54E4A" w:rsidRPr="00600705" w:rsidTr="009048E5">
        <w:trPr>
          <w:trHeight w:val="174"/>
        </w:trPr>
        <w:tc>
          <w:tcPr>
            <w:tcW w:w="425" w:type="dxa"/>
            <w:vMerge/>
          </w:tcPr>
          <w:p w:rsidR="00E54E4A" w:rsidRPr="00600705" w:rsidRDefault="00E54E4A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E54E4A" w:rsidRPr="00161FFC" w:rsidRDefault="00E54E4A" w:rsidP="00FE5D36">
            <w:pPr>
              <w:rPr>
                <w:sz w:val="14"/>
                <w:szCs w:val="14"/>
              </w:rPr>
            </w:pPr>
            <w:r w:rsidRPr="00161FF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54E4A" w:rsidRPr="00161FFC" w:rsidRDefault="00E54E4A" w:rsidP="00320C3D">
            <w:pPr>
              <w:rPr>
                <w:sz w:val="14"/>
                <w:szCs w:val="14"/>
              </w:rPr>
            </w:pPr>
            <w:r w:rsidRPr="00161FFC"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E54E4A" w:rsidRPr="00161FFC" w:rsidRDefault="00E54E4A" w:rsidP="00CF6423">
            <w:pPr>
              <w:rPr>
                <w:sz w:val="14"/>
                <w:szCs w:val="14"/>
              </w:rPr>
            </w:pPr>
            <w:r w:rsidRPr="00161FFC">
              <w:rPr>
                <w:sz w:val="14"/>
                <w:szCs w:val="14"/>
              </w:rPr>
              <w:t>83,2</w:t>
            </w:r>
          </w:p>
        </w:tc>
        <w:tc>
          <w:tcPr>
            <w:tcW w:w="1134" w:type="dxa"/>
            <w:shd w:val="clear" w:color="auto" w:fill="auto"/>
            <w:noWrap/>
          </w:tcPr>
          <w:p w:rsidR="00E54E4A" w:rsidRPr="00161FFC" w:rsidRDefault="00E54E4A" w:rsidP="00827A8B">
            <w:pPr>
              <w:rPr>
                <w:sz w:val="14"/>
                <w:szCs w:val="14"/>
              </w:rPr>
            </w:pPr>
            <w:r w:rsidRPr="00161FFC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E54E4A" w:rsidRPr="00600705" w:rsidRDefault="00E54E4A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</w:tr>
      <w:tr w:rsidR="00E54E4A" w:rsidRPr="00600705" w:rsidTr="009048E5">
        <w:trPr>
          <w:trHeight w:val="139"/>
        </w:trPr>
        <w:tc>
          <w:tcPr>
            <w:tcW w:w="425" w:type="dxa"/>
            <w:vMerge/>
          </w:tcPr>
          <w:p w:rsidR="00E54E4A" w:rsidRPr="00600705" w:rsidRDefault="00E54E4A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E54E4A" w:rsidRPr="00600705" w:rsidRDefault="00E54E4A" w:rsidP="00FE5D36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54E4A" w:rsidRPr="00161FFC" w:rsidRDefault="00E54E4A" w:rsidP="00320C3D">
            <w:pPr>
              <w:rPr>
                <w:sz w:val="14"/>
                <w:szCs w:val="14"/>
              </w:rPr>
            </w:pPr>
            <w:r w:rsidRPr="00161FFC"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E54E4A" w:rsidRPr="00161FFC" w:rsidRDefault="00E54E4A" w:rsidP="00CF6423">
            <w:pPr>
              <w:rPr>
                <w:sz w:val="14"/>
                <w:szCs w:val="14"/>
              </w:rPr>
            </w:pPr>
            <w:r w:rsidRPr="00161FFC">
              <w:rPr>
                <w:sz w:val="14"/>
                <w:szCs w:val="14"/>
              </w:rPr>
              <w:t>139,8</w:t>
            </w:r>
          </w:p>
        </w:tc>
        <w:tc>
          <w:tcPr>
            <w:tcW w:w="1134" w:type="dxa"/>
            <w:shd w:val="clear" w:color="auto" w:fill="auto"/>
            <w:noWrap/>
          </w:tcPr>
          <w:p w:rsidR="00E54E4A" w:rsidRPr="00161FFC" w:rsidRDefault="00E54E4A" w:rsidP="00D200FF">
            <w:pPr>
              <w:rPr>
                <w:sz w:val="14"/>
                <w:szCs w:val="14"/>
              </w:rPr>
            </w:pPr>
            <w:r w:rsidRPr="00161FFC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E54E4A" w:rsidRPr="00600705" w:rsidRDefault="00E54E4A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54E4A" w:rsidRPr="00600705" w:rsidRDefault="00E54E4A" w:rsidP="00CF642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</w:tr>
      <w:tr w:rsidR="00E54E4A" w:rsidRPr="00600705" w:rsidTr="009048E5">
        <w:trPr>
          <w:trHeight w:val="139"/>
        </w:trPr>
        <w:tc>
          <w:tcPr>
            <w:tcW w:w="425" w:type="dxa"/>
            <w:vMerge/>
          </w:tcPr>
          <w:p w:rsidR="00E54E4A" w:rsidRPr="00600705" w:rsidRDefault="00E54E4A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E54E4A" w:rsidRPr="00600705" w:rsidRDefault="00E54E4A" w:rsidP="00FE5D36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54E4A" w:rsidRPr="00161FFC" w:rsidRDefault="00E54E4A" w:rsidP="005E0248">
            <w:pPr>
              <w:rPr>
                <w:sz w:val="14"/>
                <w:szCs w:val="14"/>
              </w:rPr>
            </w:pPr>
            <w:r w:rsidRPr="00161FF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E54E4A" w:rsidRPr="00161FFC" w:rsidRDefault="00E54E4A" w:rsidP="00CF6423">
            <w:pPr>
              <w:rPr>
                <w:sz w:val="14"/>
                <w:szCs w:val="14"/>
                <w:lang w:val="en-US"/>
              </w:rPr>
            </w:pPr>
            <w:r w:rsidRPr="00161FFC">
              <w:rPr>
                <w:sz w:val="14"/>
                <w:szCs w:val="14"/>
              </w:rPr>
              <w:t>1260</w:t>
            </w:r>
          </w:p>
        </w:tc>
        <w:tc>
          <w:tcPr>
            <w:tcW w:w="1134" w:type="dxa"/>
            <w:shd w:val="clear" w:color="auto" w:fill="auto"/>
            <w:noWrap/>
          </w:tcPr>
          <w:p w:rsidR="00E54E4A" w:rsidRPr="00161FFC" w:rsidRDefault="00E54E4A" w:rsidP="005E0248">
            <w:pPr>
              <w:rPr>
                <w:sz w:val="14"/>
                <w:szCs w:val="14"/>
              </w:rPr>
            </w:pPr>
            <w:r w:rsidRPr="00161FFC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E54E4A" w:rsidRPr="00600705" w:rsidRDefault="00E54E4A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54E4A" w:rsidRPr="00E54E4A" w:rsidRDefault="00E54E4A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</w:tr>
      <w:tr w:rsidR="00E54E4A" w:rsidRPr="00600705" w:rsidTr="009048E5">
        <w:trPr>
          <w:trHeight w:val="305"/>
        </w:trPr>
        <w:tc>
          <w:tcPr>
            <w:tcW w:w="425" w:type="dxa"/>
            <w:vMerge w:val="restart"/>
          </w:tcPr>
          <w:p w:rsidR="00E54E4A" w:rsidRPr="00600705" w:rsidRDefault="00E54E4A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ДАЯНОВА Э.Р.</w:t>
            </w:r>
          </w:p>
        </w:tc>
        <w:tc>
          <w:tcPr>
            <w:tcW w:w="1843" w:type="dxa"/>
          </w:tcPr>
          <w:p w:rsidR="00E54E4A" w:rsidRPr="00600705" w:rsidRDefault="00E54E4A" w:rsidP="00233817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Директор  МБОУ СОШ №5 р.п.Чишмы</w:t>
            </w:r>
          </w:p>
        </w:tc>
        <w:tc>
          <w:tcPr>
            <w:tcW w:w="1417" w:type="dxa"/>
            <w:shd w:val="clear" w:color="auto" w:fill="auto"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54E4A" w:rsidRPr="00DF22EE" w:rsidRDefault="00E54E4A" w:rsidP="004E5CCE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E54E4A" w:rsidRPr="00DF22EE" w:rsidRDefault="00E54E4A" w:rsidP="004E5CCE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68,00</w:t>
            </w:r>
          </w:p>
        </w:tc>
        <w:tc>
          <w:tcPr>
            <w:tcW w:w="1134" w:type="dxa"/>
            <w:shd w:val="clear" w:color="auto" w:fill="auto"/>
            <w:noWrap/>
          </w:tcPr>
          <w:p w:rsidR="00E54E4A" w:rsidRPr="00DF22EE" w:rsidRDefault="00E54E4A" w:rsidP="00827A8B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E54E4A" w:rsidRPr="00600705" w:rsidRDefault="00E54E4A" w:rsidP="00827A8B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 xml:space="preserve">KIA </w:t>
            </w:r>
            <w:proofErr w:type="spellStart"/>
            <w:r w:rsidRPr="00DF22EE">
              <w:rPr>
                <w:sz w:val="14"/>
                <w:szCs w:val="14"/>
              </w:rPr>
              <w:t>Ri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E54E4A" w:rsidRPr="0029289C" w:rsidRDefault="0029289C" w:rsidP="00CF6423">
            <w:pPr>
              <w:rPr>
                <w:sz w:val="14"/>
                <w:szCs w:val="14"/>
                <w:lang w:val="ba-RU"/>
              </w:rPr>
            </w:pPr>
            <w:r w:rsidRPr="00DF22EE">
              <w:rPr>
                <w:sz w:val="14"/>
                <w:szCs w:val="14"/>
                <w:lang w:val="ba-RU"/>
              </w:rPr>
              <w:t>920 400,56</w:t>
            </w:r>
          </w:p>
        </w:tc>
        <w:tc>
          <w:tcPr>
            <w:tcW w:w="1559" w:type="dxa"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</w:tr>
      <w:tr w:rsidR="00E54E4A" w:rsidRPr="00600705" w:rsidTr="009048E5">
        <w:trPr>
          <w:trHeight w:val="223"/>
        </w:trPr>
        <w:tc>
          <w:tcPr>
            <w:tcW w:w="425" w:type="dxa"/>
            <w:vMerge/>
          </w:tcPr>
          <w:p w:rsidR="00E54E4A" w:rsidRPr="00600705" w:rsidRDefault="00E54E4A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E54E4A" w:rsidRPr="00DF22EE" w:rsidRDefault="00E54E4A" w:rsidP="004A7367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54E4A" w:rsidRPr="00DF22EE" w:rsidRDefault="00E54E4A" w:rsidP="004E5CCE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E54E4A" w:rsidRPr="00DF22EE" w:rsidRDefault="00E54E4A" w:rsidP="004E5CCE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68,00</w:t>
            </w:r>
          </w:p>
        </w:tc>
        <w:tc>
          <w:tcPr>
            <w:tcW w:w="1134" w:type="dxa"/>
            <w:shd w:val="clear" w:color="auto" w:fill="auto"/>
            <w:noWrap/>
          </w:tcPr>
          <w:p w:rsidR="00E54E4A" w:rsidRPr="00DF22EE" w:rsidRDefault="00E54E4A" w:rsidP="0029289C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E54E4A" w:rsidRPr="00600705" w:rsidRDefault="00E54E4A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</w:tr>
      <w:tr w:rsidR="00E54E4A" w:rsidRPr="00600705" w:rsidTr="009048E5">
        <w:trPr>
          <w:trHeight w:val="214"/>
        </w:trPr>
        <w:tc>
          <w:tcPr>
            <w:tcW w:w="425" w:type="dxa"/>
            <w:vMerge w:val="restart"/>
          </w:tcPr>
          <w:p w:rsidR="00E54E4A" w:rsidRPr="00600705" w:rsidRDefault="00E54E4A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E54E4A" w:rsidRPr="00DF22EE" w:rsidRDefault="00E54E4A" w:rsidP="00D21BB7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ИЛЮШКИНА Ф.Ф.</w:t>
            </w:r>
          </w:p>
        </w:tc>
        <w:tc>
          <w:tcPr>
            <w:tcW w:w="1843" w:type="dxa"/>
            <w:vMerge w:val="restart"/>
          </w:tcPr>
          <w:p w:rsidR="00E54E4A" w:rsidRPr="00600705" w:rsidRDefault="00E54E4A" w:rsidP="00D21BB7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 xml:space="preserve">Директор МБОУ ДОД Дом пионеров и школьников </w:t>
            </w:r>
          </w:p>
        </w:tc>
        <w:tc>
          <w:tcPr>
            <w:tcW w:w="1417" w:type="dxa"/>
            <w:shd w:val="clear" w:color="auto" w:fill="auto"/>
          </w:tcPr>
          <w:p w:rsidR="00E54E4A" w:rsidRPr="00DF22EE" w:rsidRDefault="00E54E4A" w:rsidP="00EA71BD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E54E4A" w:rsidRPr="00DF22EE" w:rsidRDefault="00E54E4A" w:rsidP="00EA71BD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E54E4A" w:rsidRPr="00DF22EE" w:rsidRDefault="00E54E4A" w:rsidP="00EA71BD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1017,0</w:t>
            </w:r>
          </w:p>
        </w:tc>
        <w:tc>
          <w:tcPr>
            <w:tcW w:w="851" w:type="dxa"/>
            <w:shd w:val="clear" w:color="auto" w:fill="auto"/>
            <w:noWrap/>
          </w:tcPr>
          <w:p w:rsidR="00E54E4A" w:rsidRPr="00DF22EE" w:rsidRDefault="00E54E4A" w:rsidP="00EA71BD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E54E4A" w:rsidRPr="00600705" w:rsidRDefault="00E54E4A" w:rsidP="00320C3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54E4A" w:rsidRPr="00600705" w:rsidRDefault="00E54E4A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54E4A" w:rsidRPr="00600705" w:rsidRDefault="00E54E4A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54E4A" w:rsidRPr="00600705" w:rsidRDefault="00E54E4A" w:rsidP="00D21BB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54E4A" w:rsidRPr="00600705" w:rsidRDefault="00F80B4E" w:rsidP="00776FE4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840 231,90</w:t>
            </w:r>
            <w:r w:rsidR="00E54E4A" w:rsidRPr="00DF22EE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E54E4A" w:rsidRPr="00600705" w:rsidRDefault="00E54E4A" w:rsidP="00D21BB7">
            <w:pPr>
              <w:rPr>
                <w:sz w:val="14"/>
                <w:szCs w:val="14"/>
              </w:rPr>
            </w:pPr>
          </w:p>
        </w:tc>
      </w:tr>
      <w:tr w:rsidR="00E54E4A" w:rsidRPr="00600705" w:rsidTr="009048E5">
        <w:trPr>
          <w:trHeight w:val="379"/>
        </w:trPr>
        <w:tc>
          <w:tcPr>
            <w:tcW w:w="425" w:type="dxa"/>
            <w:vMerge/>
          </w:tcPr>
          <w:p w:rsidR="00E54E4A" w:rsidRPr="00600705" w:rsidRDefault="00E54E4A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E54E4A" w:rsidRPr="00600705" w:rsidRDefault="00E54E4A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E54E4A" w:rsidRPr="00600705" w:rsidRDefault="00E54E4A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E54E4A" w:rsidRPr="00DF22EE" w:rsidRDefault="00E54E4A" w:rsidP="00EA71BD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E54E4A" w:rsidRPr="00DF22EE" w:rsidRDefault="00E54E4A" w:rsidP="00EA71BD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E54E4A" w:rsidRPr="00DF22EE" w:rsidRDefault="00E54E4A" w:rsidP="00EA71BD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77,00</w:t>
            </w:r>
          </w:p>
        </w:tc>
        <w:tc>
          <w:tcPr>
            <w:tcW w:w="851" w:type="dxa"/>
            <w:shd w:val="clear" w:color="auto" w:fill="auto"/>
            <w:noWrap/>
          </w:tcPr>
          <w:p w:rsidR="00E54E4A" w:rsidRPr="00DF22EE" w:rsidRDefault="00E54E4A" w:rsidP="00EA71BD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E54E4A" w:rsidRPr="00600705" w:rsidRDefault="00E54E4A" w:rsidP="00320C3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54E4A" w:rsidRPr="00600705" w:rsidRDefault="00E54E4A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54E4A" w:rsidRPr="00600705" w:rsidRDefault="00E54E4A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54E4A" w:rsidRPr="00600705" w:rsidRDefault="00E54E4A" w:rsidP="00D21BB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</w:tr>
      <w:tr w:rsidR="00E54E4A" w:rsidRPr="00600705" w:rsidTr="009048E5">
        <w:trPr>
          <w:trHeight w:val="379"/>
        </w:trPr>
        <w:tc>
          <w:tcPr>
            <w:tcW w:w="425" w:type="dxa"/>
            <w:vMerge/>
          </w:tcPr>
          <w:p w:rsidR="00E54E4A" w:rsidRPr="00600705" w:rsidRDefault="00E54E4A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E54E4A" w:rsidRPr="00600705" w:rsidRDefault="00E54E4A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E54E4A" w:rsidRPr="00600705" w:rsidRDefault="00E54E4A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E54E4A" w:rsidRPr="00DF22EE" w:rsidRDefault="00E54E4A" w:rsidP="00EA71BD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noWrap/>
          </w:tcPr>
          <w:p w:rsidR="00E54E4A" w:rsidRPr="00DF22EE" w:rsidRDefault="00E54E4A" w:rsidP="00EA71BD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E54E4A" w:rsidRPr="00DF22EE" w:rsidRDefault="00E54E4A" w:rsidP="00EA71BD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31,0</w:t>
            </w:r>
          </w:p>
        </w:tc>
        <w:tc>
          <w:tcPr>
            <w:tcW w:w="851" w:type="dxa"/>
            <w:shd w:val="clear" w:color="auto" w:fill="auto"/>
            <w:noWrap/>
          </w:tcPr>
          <w:p w:rsidR="00E54E4A" w:rsidRPr="00DF22EE" w:rsidRDefault="00E54E4A" w:rsidP="00EA71BD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E54E4A" w:rsidRPr="00600705" w:rsidRDefault="00E54E4A" w:rsidP="00320C3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54E4A" w:rsidRPr="00600705" w:rsidRDefault="00E54E4A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54E4A" w:rsidRPr="00600705" w:rsidRDefault="00E54E4A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54E4A" w:rsidRPr="00600705" w:rsidRDefault="00E54E4A" w:rsidP="00D21BB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E54E4A" w:rsidRPr="00600705" w:rsidRDefault="00E54E4A" w:rsidP="00950AD6">
            <w:pPr>
              <w:rPr>
                <w:sz w:val="14"/>
                <w:szCs w:val="14"/>
              </w:rPr>
            </w:pPr>
          </w:p>
        </w:tc>
      </w:tr>
      <w:tr w:rsidR="00E54E4A" w:rsidRPr="00600705" w:rsidTr="009048E5">
        <w:trPr>
          <w:trHeight w:val="126"/>
        </w:trPr>
        <w:tc>
          <w:tcPr>
            <w:tcW w:w="425" w:type="dxa"/>
            <w:vMerge/>
          </w:tcPr>
          <w:p w:rsidR="00E54E4A" w:rsidRPr="00600705" w:rsidRDefault="00E54E4A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E54E4A" w:rsidRPr="00C75A06" w:rsidRDefault="00E54E4A" w:rsidP="00D21BB7">
            <w:pPr>
              <w:rPr>
                <w:color w:val="FF0000"/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E54E4A" w:rsidRPr="00600705" w:rsidRDefault="00E54E4A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E54E4A" w:rsidRPr="00600705" w:rsidRDefault="00E54E4A" w:rsidP="00205EA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54E4A" w:rsidRPr="00DF22EE" w:rsidRDefault="00E54E4A" w:rsidP="00320C3D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E54E4A" w:rsidRPr="00DF22EE" w:rsidRDefault="00E54E4A" w:rsidP="00D21BB7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1017,0</w:t>
            </w:r>
          </w:p>
        </w:tc>
        <w:tc>
          <w:tcPr>
            <w:tcW w:w="1134" w:type="dxa"/>
            <w:shd w:val="clear" w:color="auto" w:fill="auto"/>
            <w:noWrap/>
          </w:tcPr>
          <w:p w:rsidR="00E54E4A" w:rsidRPr="00DF22EE" w:rsidRDefault="00E54E4A" w:rsidP="00827A8B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E54E4A" w:rsidRPr="00600705" w:rsidRDefault="00E54E4A" w:rsidP="00D21BB7">
            <w:pPr>
              <w:rPr>
                <w:sz w:val="14"/>
                <w:szCs w:val="14"/>
              </w:rPr>
            </w:pPr>
            <w:proofErr w:type="spellStart"/>
            <w:r w:rsidRPr="00DF22EE">
              <w:rPr>
                <w:sz w:val="14"/>
                <w:szCs w:val="14"/>
              </w:rPr>
              <w:t>Volkswagen</w:t>
            </w:r>
            <w:proofErr w:type="spellEnd"/>
            <w:r w:rsidRPr="00DF22EE">
              <w:rPr>
                <w:sz w:val="14"/>
                <w:szCs w:val="14"/>
              </w:rPr>
              <w:t xml:space="preserve"> </w:t>
            </w:r>
            <w:proofErr w:type="spellStart"/>
            <w:r w:rsidRPr="00DF22EE">
              <w:rPr>
                <w:sz w:val="14"/>
                <w:szCs w:val="14"/>
              </w:rPr>
              <w:t>Pol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E54E4A" w:rsidRPr="00DF22EE" w:rsidRDefault="00C75A06" w:rsidP="00D21BB7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1 448 773,66</w:t>
            </w:r>
            <w:r w:rsidR="00E54E4A" w:rsidRPr="00DF22EE">
              <w:rPr>
                <w:sz w:val="14"/>
                <w:szCs w:val="14"/>
              </w:rPr>
              <w:t xml:space="preserve"> </w:t>
            </w:r>
          </w:p>
          <w:p w:rsidR="00C75A06" w:rsidRPr="00C75A06" w:rsidRDefault="00C75A06" w:rsidP="00D21BB7">
            <w:pPr>
              <w:rPr>
                <w:color w:val="FF0000"/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(включая доход от продажи квартиры)</w:t>
            </w:r>
          </w:p>
        </w:tc>
        <w:tc>
          <w:tcPr>
            <w:tcW w:w="1559" w:type="dxa"/>
          </w:tcPr>
          <w:p w:rsidR="00E54E4A" w:rsidRPr="00600705" w:rsidRDefault="00E54E4A" w:rsidP="00D21BB7">
            <w:pPr>
              <w:rPr>
                <w:sz w:val="14"/>
                <w:szCs w:val="14"/>
              </w:rPr>
            </w:pPr>
          </w:p>
        </w:tc>
      </w:tr>
      <w:tr w:rsidR="00E54E4A" w:rsidRPr="00600705" w:rsidTr="009048E5">
        <w:trPr>
          <w:trHeight w:val="107"/>
        </w:trPr>
        <w:tc>
          <w:tcPr>
            <w:tcW w:w="425" w:type="dxa"/>
            <w:vMerge/>
          </w:tcPr>
          <w:p w:rsidR="00E54E4A" w:rsidRPr="00600705" w:rsidRDefault="00E54E4A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E54E4A" w:rsidRPr="00600705" w:rsidRDefault="00E54E4A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E54E4A" w:rsidRPr="00600705" w:rsidRDefault="00E54E4A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54E4A" w:rsidRPr="00600705" w:rsidRDefault="00E54E4A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54E4A" w:rsidRPr="00DF22EE" w:rsidRDefault="00E54E4A" w:rsidP="00D21BB7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Жилой дом</w:t>
            </w:r>
          </w:p>
          <w:p w:rsidR="00E54E4A" w:rsidRPr="00DF22EE" w:rsidRDefault="00E54E4A" w:rsidP="00D21BB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54E4A" w:rsidRPr="00DF22EE" w:rsidRDefault="00E54E4A" w:rsidP="00A91A6D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77,00</w:t>
            </w:r>
          </w:p>
        </w:tc>
        <w:tc>
          <w:tcPr>
            <w:tcW w:w="1134" w:type="dxa"/>
            <w:shd w:val="clear" w:color="auto" w:fill="auto"/>
            <w:noWrap/>
          </w:tcPr>
          <w:p w:rsidR="00E54E4A" w:rsidRPr="00DF22EE" w:rsidRDefault="00E54E4A" w:rsidP="00827A8B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E54E4A" w:rsidRPr="00600705" w:rsidRDefault="00E54E4A" w:rsidP="00D21BB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54E4A" w:rsidRPr="00600705" w:rsidRDefault="00E54E4A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E54E4A" w:rsidRPr="00600705" w:rsidRDefault="00E54E4A" w:rsidP="00D21BB7">
            <w:pPr>
              <w:rPr>
                <w:sz w:val="14"/>
                <w:szCs w:val="14"/>
              </w:rPr>
            </w:pPr>
          </w:p>
        </w:tc>
      </w:tr>
      <w:tr w:rsidR="00E54E4A" w:rsidRPr="00600705" w:rsidTr="009048E5">
        <w:trPr>
          <w:trHeight w:val="256"/>
        </w:trPr>
        <w:tc>
          <w:tcPr>
            <w:tcW w:w="425" w:type="dxa"/>
            <w:vMerge w:val="restart"/>
          </w:tcPr>
          <w:p w:rsidR="00E54E4A" w:rsidRPr="00600705" w:rsidRDefault="00E54E4A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E54E4A" w:rsidRPr="00DF22EE" w:rsidRDefault="00E54E4A" w:rsidP="00D21BB7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ИШБУЛАТОВ  И.Р.</w:t>
            </w:r>
          </w:p>
        </w:tc>
        <w:tc>
          <w:tcPr>
            <w:tcW w:w="1843" w:type="dxa"/>
            <w:vMerge w:val="restart"/>
          </w:tcPr>
          <w:p w:rsidR="00E54E4A" w:rsidRPr="000338AA" w:rsidRDefault="00E54E4A" w:rsidP="00D21BB7">
            <w:pPr>
              <w:rPr>
                <w:sz w:val="14"/>
                <w:szCs w:val="14"/>
              </w:rPr>
            </w:pPr>
            <w:r w:rsidRPr="000338AA">
              <w:rPr>
                <w:sz w:val="14"/>
                <w:szCs w:val="14"/>
              </w:rPr>
              <w:t xml:space="preserve">Директор МБОУ СОШ </w:t>
            </w:r>
            <w:proofErr w:type="spellStart"/>
            <w:r w:rsidRPr="000338AA">
              <w:rPr>
                <w:sz w:val="14"/>
                <w:szCs w:val="14"/>
              </w:rPr>
              <w:t>с.Шингак</w:t>
            </w:r>
            <w:proofErr w:type="spellEnd"/>
            <w:r w:rsidRPr="000338AA">
              <w:rPr>
                <w:sz w:val="14"/>
                <w:szCs w:val="14"/>
              </w:rPr>
              <w:t>-Куль</w:t>
            </w:r>
          </w:p>
          <w:p w:rsidR="00E54E4A" w:rsidRPr="000338AA" w:rsidRDefault="00E54E4A" w:rsidP="00D21BB7">
            <w:pPr>
              <w:rPr>
                <w:sz w:val="14"/>
                <w:szCs w:val="14"/>
              </w:rPr>
            </w:pPr>
          </w:p>
          <w:p w:rsidR="00E54E4A" w:rsidRPr="000338AA" w:rsidRDefault="00E54E4A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E54E4A" w:rsidRPr="00010576" w:rsidRDefault="00E54E4A" w:rsidP="00233817">
            <w:pPr>
              <w:rPr>
                <w:sz w:val="14"/>
                <w:szCs w:val="14"/>
              </w:rPr>
            </w:pPr>
            <w:r w:rsidRPr="00010576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E54E4A" w:rsidRPr="00010576" w:rsidRDefault="00E54E4A" w:rsidP="00895A28">
            <w:pPr>
              <w:rPr>
                <w:sz w:val="14"/>
                <w:szCs w:val="14"/>
              </w:rPr>
            </w:pPr>
            <w:r w:rsidRPr="00010576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E54E4A" w:rsidRPr="00010576" w:rsidRDefault="00E54E4A" w:rsidP="00D21BB7">
            <w:pPr>
              <w:rPr>
                <w:sz w:val="14"/>
                <w:szCs w:val="14"/>
              </w:rPr>
            </w:pPr>
            <w:r w:rsidRPr="00010576">
              <w:rPr>
                <w:sz w:val="14"/>
                <w:szCs w:val="14"/>
              </w:rPr>
              <w:t>1734</w:t>
            </w:r>
          </w:p>
        </w:tc>
        <w:tc>
          <w:tcPr>
            <w:tcW w:w="851" w:type="dxa"/>
            <w:shd w:val="clear" w:color="auto" w:fill="auto"/>
            <w:noWrap/>
          </w:tcPr>
          <w:p w:rsidR="00E54E4A" w:rsidRPr="00010576" w:rsidRDefault="00E54E4A" w:rsidP="00CF6423">
            <w:pPr>
              <w:rPr>
                <w:sz w:val="14"/>
                <w:szCs w:val="14"/>
              </w:rPr>
            </w:pPr>
            <w:r w:rsidRPr="00010576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E54E4A" w:rsidRPr="00600705" w:rsidRDefault="00E54E4A" w:rsidP="00320C3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54E4A" w:rsidRPr="00600705" w:rsidRDefault="00E54E4A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54E4A" w:rsidRPr="00600705" w:rsidRDefault="00E54E4A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54E4A" w:rsidRPr="00E2360D" w:rsidRDefault="00E54E4A" w:rsidP="00D21BB7">
            <w:pPr>
              <w:rPr>
                <w:color w:val="000000" w:themeColor="text1"/>
                <w:sz w:val="14"/>
                <w:szCs w:val="14"/>
              </w:rPr>
            </w:pPr>
            <w:r w:rsidRPr="00E2360D">
              <w:rPr>
                <w:color w:val="000000" w:themeColor="text1"/>
                <w:sz w:val="14"/>
                <w:szCs w:val="14"/>
                <w:lang w:val="en-US"/>
              </w:rPr>
              <w:t>DAEWOO</w:t>
            </w:r>
            <w:r w:rsidRPr="00E2360D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2360D">
              <w:rPr>
                <w:color w:val="000000" w:themeColor="text1"/>
                <w:sz w:val="14"/>
                <w:szCs w:val="14"/>
                <w:lang w:val="en-US"/>
              </w:rPr>
              <w:t>Gentra</w:t>
            </w:r>
            <w:proofErr w:type="spellEnd"/>
          </w:p>
          <w:p w:rsidR="00E54E4A" w:rsidRPr="00600705" w:rsidRDefault="00E54E4A" w:rsidP="00D21BB7">
            <w:pPr>
              <w:rPr>
                <w:sz w:val="14"/>
                <w:szCs w:val="14"/>
              </w:rPr>
            </w:pPr>
            <w:r w:rsidRPr="00E2360D">
              <w:rPr>
                <w:color w:val="000000" w:themeColor="text1"/>
                <w:sz w:val="14"/>
                <w:szCs w:val="14"/>
              </w:rPr>
              <w:t>Опель Астра</w:t>
            </w:r>
          </w:p>
        </w:tc>
        <w:tc>
          <w:tcPr>
            <w:tcW w:w="1418" w:type="dxa"/>
            <w:shd w:val="clear" w:color="auto" w:fill="auto"/>
            <w:noWrap/>
          </w:tcPr>
          <w:p w:rsidR="00E54E4A" w:rsidRPr="00E2360D" w:rsidRDefault="00C73DF2" w:rsidP="001E0CC2">
            <w:pPr>
              <w:rPr>
                <w:sz w:val="14"/>
                <w:szCs w:val="14"/>
              </w:rPr>
            </w:pPr>
            <w:r w:rsidRPr="00E2360D">
              <w:rPr>
                <w:sz w:val="14"/>
                <w:szCs w:val="14"/>
              </w:rPr>
              <w:t>815 858,36</w:t>
            </w:r>
            <w:r w:rsidR="00E54E4A" w:rsidRPr="00E2360D">
              <w:rPr>
                <w:sz w:val="14"/>
                <w:szCs w:val="14"/>
              </w:rPr>
              <w:t xml:space="preserve"> </w:t>
            </w:r>
          </w:p>
          <w:p w:rsidR="00C73DF2" w:rsidRPr="00600705" w:rsidRDefault="00C73DF2" w:rsidP="0021473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E54E4A" w:rsidRPr="00600705" w:rsidRDefault="00E54E4A" w:rsidP="00D21BB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234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E2360D" w:rsidRDefault="00010576" w:rsidP="0023381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ЖС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010576" w:rsidRDefault="00010576" w:rsidP="00BC34AF">
            <w:pPr>
              <w:rPr>
                <w:sz w:val="14"/>
                <w:szCs w:val="14"/>
              </w:rPr>
            </w:pPr>
            <w:r w:rsidRPr="00010576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010576" w:rsidRDefault="00010576" w:rsidP="00BC34AF">
            <w:pPr>
              <w:rPr>
                <w:sz w:val="14"/>
                <w:szCs w:val="14"/>
              </w:rPr>
            </w:pPr>
            <w:r w:rsidRPr="00010576">
              <w:rPr>
                <w:sz w:val="14"/>
                <w:szCs w:val="14"/>
              </w:rPr>
              <w:t>1734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010576" w:rsidRDefault="00010576" w:rsidP="00BC34AF">
            <w:pPr>
              <w:rPr>
                <w:sz w:val="14"/>
                <w:szCs w:val="14"/>
              </w:rPr>
            </w:pPr>
            <w:r w:rsidRPr="00010576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234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E2360D" w:rsidRDefault="00010576" w:rsidP="005216BC">
            <w:pPr>
              <w:rPr>
                <w:sz w:val="14"/>
                <w:szCs w:val="14"/>
              </w:rPr>
            </w:pPr>
            <w:r w:rsidRPr="00E2360D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E2360D" w:rsidRDefault="00010576" w:rsidP="005216BC">
            <w:pPr>
              <w:rPr>
                <w:sz w:val="14"/>
                <w:szCs w:val="14"/>
              </w:rPr>
            </w:pPr>
            <w:r w:rsidRPr="00E2360D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E2360D" w:rsidRDefault="00010576" w:rsidP="005216BC">
            <w:pPr>
              <w:rPr>
                <w:sz w:val="14"/>
                <w:szCs w:val="14"/>
              </w:rPr>
            </w:pPr>
            <w:r w:rsidRPr="00E2360D">
              <w:rPr>
                <w:sz w:val="14"/>
                <w:szCs w:val="14"/>
              </w:rPr>
              <w:t>75000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E2360D" w:rsidRDefault="00010576" w:rsidP="005216BC">
            <w:pPr>
              <w:rPr>
                <w:sz w:val="14"/>
                <w:szCs w:val="14"/>
              </w:rPr>
            </w:pPr>
            <w:r w:rsidRPr="00E2360D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92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E2360D" w:rsidRDefault="00010576" w:rsidP="00D21BB7">
            <w:pPr>
              <w:rPr>
                <w:color w:val="000000" w:themeColor="text1"/>
                <w:sz w:val="14"/>
                <w:szCs w:val="14"/>
              </w:rPr>
            </w:pPr>
            <w:r w:rsidRPr="00E2360D">
              <w:rPr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E2360D" w:rsidRDefault="00010576" w:rsidP="00895A28">
            <w:pPr>
              <w:rPr>
                <w:color w:val="000000" w:themeColor="text1"/>
                <w:sz w:val="14"/>
                <w:szCs w:val="14"/>
              </w:rPr>
            </w:pPr>
            <w:r w:rsidRPr="00E2360D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E2360D" w:rsidRDefault="00010576" w:rsidP="00D21BB7">
            <w:pPr>
              <w:rPr>
                <w:color w:val="000000" w:themeColor="text1"/>
                <w:sz w:val="14"/>
                <w:szCs w:val="14"/>
              </w:rPr>
            </w:pPr>
            <w:r w:rsidRPr="00E2360D">
              <w:rPr>
                <w:color w:val="000000" w:themeColor="text1"/>
                <w:sz w:val="14"/>
                <w:szCs w:val="14"/>
              </w:rPr>
              <w:t>56,90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E2360D" w:rsidRDefault="00010576" w:rsidP="00CF6423">
            <w:pPr>
              <w:rPr>
                <w:color w:val="000000" w:themeColor="text1"/>
                <w:sz w:val="14"/>
                <w:szCs w:val="14"/>
              </w:rPr>
            </w:pPr>
            <w:r w:rsidRPr="00E2360D">
              <w:rPr>
                <w:color w:val="000000" w:themeColor="text1"/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496"/>
        </w:trPr>
        <w:tc>
          <w:tcPr>
            <w:tcW w:w="425" w:type="dxa"/>
            <w:vMerge w:val="restart"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10576" w:rsidRPr="00E2360D" w:rsidRDefault="00010576" w:rsidP="00D21BB7">
            <w:pPr>
              <w:rPr>
                <w:color w:val="000000" w:themeColor="text1"/>
                <w:sz w:val="14"/>
                <w:szCs w:val="14"/>
              </w:rPr>
            </w:pPr>
            <w:r w:rsidRPr="00E2360D">
              <w:rPr>
                <w:color w:val="000000" w:themeColor="text1"/>
                <w:sz w:val="14"/>
                <w:szCs w:val="14"/>
              </w:rPr>
              <w:t>КАГАРМАНОВА А.М.</w:t>
            </w:r>
          </w:p>
        </w:tc>
        <w:tc>
          <w:tcPr>
            <w:tcW w:w="1843" w:type="dxa"/>
            <w:vMerge w:val="restart"/>
          </w:tcPr>
          <w:p w:rsidR="00010576" w:rsidRPr="00E2360D" w:rsidRDefault="00010576" w:rsidP="00D21BB7">
            <w:pPr>
              <w:rPr>
                <w:color w:val="000000" w:themeColor="text1"/>
                <w:sz w:val="14"/>
                <w:szCs w:val="14"/>
              </w:rPr>
            </w:pPr>
            <w:r w:rsidRPr="00E2360D">
              <w:rPr>
                <w:color w:val="000000" w:themeColor="text1"/>
                <w:sz w:val="14"/>
                <w:szCs w:val="14"/>
              </w:rPr>
              <w:t xml:space="preserve">Директор МБОУ СОШ </w:t>
            </w:r>
            <w:proofErr w:type="spellStart"/>
            <w:r w:rsidRPr="00E2360D">
              <w:rPr>
                <w:color w:val="000000" w:themeColor="text1"/>
                <w:sz w:val="14"/>
                <w:szCs w:val="14"/>
              </w:rPr>
              <w:t>им.Мустая</w:t>
            </w:r>
            <w:proofErr w:type="spellEnd"/>
            <w:r w:rsidRPr="00E2360D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2360D">
              <w:rPr>
                <w:color w:val="000000" w:themeColor="text1"/>
                <w:sz w:val="14"/>
                <w:szCs w:val="14"/>
              </w:rPr>
              <w:t>Карима</w:t>
            </w:r>
            <w:proofErr w:type="spellEnd"/>
            <w:r w:rsidRPr="00E2360D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2360D">
              <w:rPr>
                <w:color w:val="000000" w:themeColor="text1"/>
                <w:sz w:val="14"/>
                <w:szCs w:val="14"/>
              </w:rPr>
              <w:t>с.Кляшево</w:t>
            </w:r>
            <w:proofErr w:type="spellEnd"/>
            <w:r w:rsidRPr="00E2360D">
              <w:rPr>
                <w:color w:val="000000" w:themeColor="text1"/>
                <w:sz w:val="14"/>
                <w:szCs w:val="14"/>
              </w:rPr>
              <w:t xml:space="preserve"> </w:t>
            </w:r>
          </w:p>
          <w:p w:rsidR="00010576" w:rsidRPr="00E2360D" w:rsidRDefault="00010576" w:rsidP="00D21BB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10576" w:rsidRPr="00600705" w:rsidRDefault="00010576" w:rsidP="00895A2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0576" w:rsidRPr="00600705" w:rsidRDefault="00010576" w:rsidP="00D46BF2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E2360D" w:rsidRDefault="00010576" w:rsidP="007E736E">
            <w:pPr>
              <w:rPr>
                <w:color w:val="000000" w:themeColor="text1"/>
                <w:sz w:val="14"/>
                <w:szCs w:val="14"/>
              </w:rPr>
            </w:pPr>
            <w:r w:rsidRPr="00E2360D">
              <w:rPr>
                <w:color w:val="000000" w:themeColor="text1"/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E2360D" w:rsidRDefault="00010576" w:rsidP="001E0CC2">
            <w:pPr>
              <w:rPr>
                <w:color w:val="000000" w:themeColor="text1"/>
                <w:sz w:val="14"/>
                <w:szCs w:val="14"/>
              </w:rPr>
            </w:pPr>
            <w:r w:rsidRPr="00E2360D">
              <w:rPr>
                <w:color w:val="000000" w:themeColor="text1"/>
                <w:sz w:val="14"/>
                <w:szCs w:val="14"/>
              </w:rPr>
              <w:t>101,4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E2360D" w:rsidRDefault="00010576" w:rsidP="007E736E">
            <w:pPr>
              <w:rPr>
                <w:color w:val="000000" w:themeColor="text1"/>
                <w:sz w:val="14"/>
                <w:szCs w:val="14"/>
              </w:rPr>
            </w:pPr>
            <w:r w:rsidRPr="00E2360D">
              <w:rPr>
                <w:color w:val="000000" w:themeColor="text1"/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BA5C8A" w:rsidRDefault="00010576" w:rsidP="00D21BB7">
            <w:pPr>
              <w:rPr>
                <w:color w:val="FF0000"/>
                <w:sz w:val="14"/>
                <w:szCs w:val="14"/>
              </w:rPr>
            </w:pPr>
            <w:r w:rsidRPr="00E2360D">
              <w:rPr>
                <w:color w:val="000000" w:themeColor="text1"/>
                <w:sz w:val="14"/>
                <w:szCs w:val="14"/>
              </w:rPr>
              <w:t>689 243,43</w:t>
            </w:r>
          </w:p>
        </w:tc>
        <w:tc>
          <w:tcPr>
            <w:tcW w:w="1559" w:type="dxa"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486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600705" w:rsidRDefault="00010576" w:rsidP="004952F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10576" w:rsidRPr="00600705" w:rsidRDefault="00010576" w:rsidP="00895A2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0576" w:rsidRPr="00600705" w:rsidRDefault="00010576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E2360D" w:rsidRDefault="00010576" w:rsidP="007E736E">
            <w:pPr>
              <w:rPr>
                <w:color w:val="000000" w:themeColor="text1"/>
                <w:sz w:val="14"/>
                <w:szCs w:val="14"/>
              </w:rPr>
            </w:pPr>
            <w:r w:rsidRPr="00E2360D">
              <w:rPr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E2360D" w:rsidRDefault="00010576" w:rsidP="001E0CC2">
            <w:pPr>
              <w:rPr>
                <w:color w:val="000000" w:themeColor="text1"/>
                <w:sz w:val="14"/>
                <w:szCs w:val="14"/>
              </w:rPr>
            </w:pPr>
            <w:r w:rsidRPr="00E2360D">
              <w:rPr>
                <w:color w:val="000000" w:themeColor="text1"/>
                <w:sz w:val="14"/>
                <w:szCs w:val="14"/>
              </w:rPr>
              <w:t>2124,00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E2360D" w:rsidRDefault="00010576" w:rsidP="007E736E">
            <w:pPr>
              <w:rPr>
                <w:color w:val="000000" w:themeColor="text1"/>
                <w:sz w:val="14"/>
                <w:szCs w:val="14"/>
              </w:rPr>
            </w:pPr>
            <w:r w:rsidRPr="00E2360D">
              <w:rPr>
                <w:color w:val="000000" w:themeColor="text1"/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CF6423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447"/>
        </w:trPr>
        <w:tc>
          <w:tcPr>
            <w:tcW w:w="425" w:type="dxa"/>
            <w:vMerge w:val="restart"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10576" w:rsidRPr="003B27C6" w:rsidRDefault="00010576" w:rsidP="00D21BB7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БАТРШИНА  М.Т.</w:t>
            </w:r>
          </w:p>
        </w:tc>
        <w:tc>
          <w:tcPr>
            <w:tcW w:w="1843" w:type="dxa"/>
          </w:tcPr>
          <w:p w:rsidR="00010576" w:rsidRPr="003B27C6" w:rsidRDefault="00010576" w:rsidP="00D21BB7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Директор МБОУ СОШ с.Алкино-2</w:t>
            </w:r>
          </w:p>
        </w:tc>
        <w:tc>
          <w:tcPr>
            <w:tcW w:w="1417" w:type="dxa"/>
            <w:shd w:val="clear" w:color="auto" w:fill="auto"/>
          </w:tcPr>
          <w:p w:rsidR="00010576" w:rsidRPr="003B27C6" w:rsidRDefault="00010576" w:rsidP="004952F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10576" w:rsidRPr="003B27C6" w:rsidRDefault="00010576" w:rsidP="00895A2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10576" w:rsidRPr="003B27C6" w:rsidRDefault="00010576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0576" w:rsidRPr="003B27C6" w:rsidRDefault="00010576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3B27C6" w:rsidRDefault="00010576" w:rsidP="00EA71BD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3B27C6" w:rsidRDefault="00010576" w:rsidP="00EA71BD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48,1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3B27C6" w:rsidRDefault="00010576" w:rsidP="00EA71BD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3B27C6" w:rsidRDefault="00010576" w:rsidP="00716425">
            <w:pPr>
              <w:rPr>
                <w:sz w:val="14"/>
                <w:szCs w:val="14"/>
                <w:lang w:val="en-US"/>
              </w:rPr>
            </w:pPr>
            <w:r w:rsidRPr="003B27C6">
              <w:rPr>
                <w:sz w:val="14"/>
                <w:szCs w:val="14"/>
                <w:lang w:val="en-US"/>
              </w:rPr>
              <w:t xml:space="preserve">Hyundai </w:t>
            </w:r>
            <w:proofErr w:type="spellStart"/>
            <w:r w:rsidRPr="003B27C6">
              <w:rPr>
                <w:sz w:val="14"/>
                <w:szCs w:val="14"/>
                <w:lang w:val="en-US"/>
              </w:rPr>
              <w:t>tucson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010576" w:rsidRPr="003B27C6" w:rsidRDefault="00010576" w:rsidP="002C0D6A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 xml:space="preserve">820 641,37 </w:t>
            </w:r>
          </w:p>
        </w:tc>
        <w:tc>
          <w:tcPr>
            <w:tcW w:w="1559" w:type="dxa"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447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10576" w:rsidRPr="003B27C6" w:rsidRDefault="00010576" w:rsidP="00D21BB7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</w:tcPr>
          <w:p w:rsidR="00010576" w:rsidRPr="003B27C6" w:rsidRDefault="00010576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3B27C6" w:rsidRDefault="00010576" w:rsidP="004952F9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3B27C6" w:rsidRDefault="00010576" w:rsidP="00895A28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3B27C6" w:rsidRDefault="00010576" w:rsidP="00CF6423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17,2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3B27C6" w:rsidRDefault="00010576" w:rsidP="00EF286B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3B27C6" w:rsidRDefault="00010576" w:rsidP="00EA71B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3B27C6" w:rsidRDefault="00010576" w:rsidP="00EA71BD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3B27C6" w:rsidRDefault="00010576" w:rsidP="00EA71BD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3B27C6" w:rsidRDefault="00010576" w:rsidP="00716425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 xml:space="preserve">Рено </w:t>
            </w:r>
            <w:proofErr w:type="spellStart"/>
            <w:r w:rsidRPr="003B27C6">
              <w:rPr>
                <w:sz w:val="14"/>
                <w:szCs w:val="14"/>
              </w:rPr>
              <w:t>Логан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010576" w:rsidRPr="003B27C6" w:rsidRDefault="00010576" w:rsidP="002C0D6A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0</w:t>
            </w:r>
          </w:p>
        </w:tc>
        <w:tc>
          <w:tcPr>
            <w:tcW w:w="1559" w:type="dxa"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253"/>
        </w:trPr>
        <w:tc>
          <w:tcPr>
            <w:tcW w:w="425" w:type="dxa"/>
            <w:vMerge w:val="restart"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10576" w:rsidRPr="008A28A2" w:rsidRDefault="00010576" w:rsidP="00D21BB7">
            <w:pPr>
              <w:rPr>
                <w:color w:val="000000" w:themeColor="text1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>МАВЛЮТОВА Р.Р.</w:t>
            </w:r>
          </w:p>
        </w:tc>
        <w:tc>
          <w:tcPr>
            <w:tcW w:w="1843" w:type="dxa"/>
            <w:vMerge w:val="restart"/>
          </w:tcPr>
          <w:p w:rsidR="00010576" w:rsidRPr="008A28A2" w:rsidRDefault="00010576" w:rsidP="00D21BB7">
            <w:pPr>
              <w:rPr>
                <w:color w:val="000000" w:themeColor="text1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>Директор МБОУ СОШ №4 р.п.Чишмы</w:t>
            </w:r>
          </w:p>
        </w:tc>
        <w:tc>
          <w:tcPr>
            <w:tcW w:w="1417" w:type="dxa"/>
            <w:shd w:val="clear" w:color="auto" w:fill="auto"/>
          </w:tcPr>
          <w:p w:rsidR="00010576" w:rsidRPr="008A28A2" w:rsidRDefault="00010576" w:rsidP="004952F9">
            <w:pPr>
              <w:rPr>
                <w:color w:val="000000" w:themeColor="text1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8A28A2" w:rsidRDefault="00010576" w:rsidP="00895A28">
            <w:pPr>
              <w:rPr>
                <w:color w:val="000000" w:themeColor="text1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8A28A2" w:rsidRDefault="00010576" w:rsidP="00D21BB7">
            <w:pPr>
              <w:rPr>
                <w:color w:val="000000" w:themeColor="text1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>984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8A28A2" w:rsidRDefault="00010576" w:rsidP="00CF6423">
            <w:pPr>
              <w:rPr>
                <w:color w:val="000000" w:themeColor="text1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4E5CC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4E5CC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4E5CCE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>615 204,23</w:t>
            </w:r>
          </w:p>
        </w:tc>
        <w:tc>
          <w:tcPr>
            <w:tcW w:w="1559" w:type="dxa"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116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8A28A2" w:rsidRDefault="00010576" w:rsidP="004952F9">
            <w:pPr>
              <w:rPr>
                <w:color w:val="000000" w:themeColor="text1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8A28A2" w:rsidRDefault="00010576">
            <w:pPr>
              <w:rPr>
                <w:color w:val="000000" w:themeColor="text1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8A28A2" w:rsidRDefault="00010576" w:rsidP="00D21BB7">
            <w:pPr>
              <w:rPr>
                <w:color w:val="000000" w:themeColor="text1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>108,70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8A28A2" w:rsidRDefault="00010576" w:rsidP="00CF6423">
            <w:pPr>
              <w:rPr>
                <w:color w:val="000000" w:themeColor="text1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586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10576" w:rsidRPr="003D02CA" w:rsidRDefault="00010576" w:rsidP="00D21BB7">
            <w:pPr>
              <w:rPr>
                <w:color w:val="FF0000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8A28A2" w:rsidRDefault="00010576" w:rsidP="004952F9">
            <w:pPr>
              <w:rPr>
                <w:color w:val="000000" w:themeColor="text1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8A28A2" w:rsidRDefault="00010576" w:rsidP="004E5CCE">
            <w:pPr>
              <w:rPr>
                <w:color w:val="000000" w:themeColor="text1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8A28A2" w:rsidRDefault="00010576" w:rsidP="0029508F">
            <w:pPr>
              <w:rPr>
                <w:color w:val="000000" w:themeColor="text1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>984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8A28A2" w:rsidRDefault="00010576" w:rsidP="00CF6423">
            <w:pPr>
              <w:rPr>
                <w:color w:val="000000" w:themeColor="text1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8A28A2" w:rsidRDefault="00010576" w:rsidP="00E257C7">
            <w:pPr>
              <w:pStyle w:val="1"/>
              <w:shd w:val="clear" w:color="auto" w:fill="FFFFFF"/>
              <w:ind w:left="0"/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</w:pPr>
            <w:proofErr w:type="spellStart"/>
            <w:r w:rsidRPr="008A28A2"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  <w:t>Hyundai</w:t>
            </w:r>
            <w:proofErr w:type="spellEnd"/>
            <w:r w:rsidRPr="008A28A2"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  <w:t xml:space="preserve">  </w:t>
            </w:r>
            <w:proofErr w:type="spellStart"/>
            <w:r w:rsidRPr="008A28A2"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  <w:t>Creta</w:t>
            </w:r>
            <w:proofErr w:type="spellEnd"/>
          </w:p>
          <w:p w:rsidR="00010576" w:rsidRPr="008A28A2" w:rsidRDefault="00010576" w:rsidP="003D02CA">
            <w:pPr>
              <w:rPr>
                <w:color w:val="000000" w:themeColor="text1"/>
                <w:sz w:val="14"/>
              </w:rPr>
            </w:pPr>
            <w:r w:rsidRPr="008A28A2">
              <w:rPr>
                <w:color w:val="000000" w:themeColor="text1"/>
                <w:sz w:val="14"/>
              </w:rPr>
              <w:t xml:space="preserve">Автобус </w:t>
            </w:r>
            <w:proofErr w:type="spellStart"/>
            <w:r w:rsidRPr="008A28A2">
              <w:rPr>
                <w:color w:val="000000" w:themeColor="text1"/>
                <w:sz w:val="14"/>
              </w:rPr>
              <w:t>Пэжо</w:t>
            </w:r>
            <w:proofErr w:type="spellEnd"/>
            <w:r w:rsidRPr="008A28A2">
              <w:rPr>
                <w:color w:val="000000" w:themeColor="text1"/>
                <w:sz w:val="14"/>
              </w:rPr>
              <w:t xml:space="preserve"> Боксер</w:t>
            </w:r>
          </w:p>
          <w:p w:rsidR="00010576" w:rsidRPr="008A28A2" w:rsidRDefault="00010576" w:rsidP="00D21BB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>580 065,48</w:t>
            </w:r>
          </w:p>
        </w:tc>
        <w:tc>
          <w:tcPr>
            <w:tcW w:w="1559" w:type="dxa"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282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8A28A2" w:rsidRDefault="00010576" w:rsidP="004952F9">
            <w:pPr>
              <w:rPr>
                <w:color w:val="000000" w:themeColor="text1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8A28A2" w:rsidRDefault="00010576" w:rsidP="004E5CCE">
            <w:pPr>
              <w:rPr>
                <w:color w:val="000000" w:themeColor="text1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8A28A2" w:rsidRDefault="00010576" w:rsidP="00D21BB7">
            <w:pPr>
              <w:rPr>
                <w:color w:val="000000" w:themeColor="text1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>108,7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8A28A2" w:rsidRDefault="00010576" w:rsidP="00CF6423">
            <w:pPr>
              <w:rPr>
                <w:color w:val="000000" w:themeColor="text1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146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8A28A2" w:rsidRDefault="00010576" w:rsidP="004E5CCE">
            <w:pPr>
              <w:rPr>
                <w:color w:val="000000" w:themeColor="text1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Default="001F5B47" w:rsidP="004E5CCE">
            <w:pPr>
              <w:rPr>
                <w:color w:val="000000" w:themeColor="text1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>И</w:t>
            </w:r>
            <w:r w:rsidR="00010576" w:rsidRPr="008A28A2">
              <w:rPr>
                <w:color w:val="000000" w:themeColor="text1"/>
                <w:sz w:val="14"/>
                <w:szCs w:val="14"/>
              </w:rPr>
              <w:t>ндивидуальная</w:t>
            </w:r>
          </w:p>
          <w:p w:rsidR="001F5B47" w:rsidRDefault="001F5B47" w:rsidP="004E5CCE">
            <w:pPr>
              <w:rPr>
                <w:color w:val="000000" w:themeColor="text1"/>
                <w:sz w:val="14"/>
                <w:szCs w:val="14"/>
              </w:rPr>
            </w:pPr>
          </w:p>
          <w:p w:rsidR="001F5B47" w:rsidRPr="008A28A2" w:rsidRDefault="001F5B47" w:rsidP="004E5CC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10576" w:rsidRPr="008A28A2" w:rsidRDefault="00010576" w:rsidP="003D02CA">
            <w:pPr>
              <w:rPr>
                <w:color w:val="000000" w:themeColor="text1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>30,1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8A28A2" w:rsidRDefault="00010576" w:rsidP="004E5CCE">
            <w:pPr>
              <w:rPr>
                <w:color w:val="000000" w:themeColor="text1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351"/>
        </w:trPr>
        <w:tc>
          <w:tcPr>
            <w:tcW w:w="425" w:type="dxa"/>
            <w:vMerge w:val="restart"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СУЛЕЙМАНОВА Л.Ф.</w:t>
            </w:r>
          </w:p>
        </w:tc>
        <w:tc>
          <w:tcPr>
            <w:tcW w:w="1843" w:type="dxa"/>
            <w:vMerge w:val="restart"/>
          </w:tcPr>
          <w:p w:rsidR="00010576" w:rsidRPr="00AC5908" w:rsidRDefault="00010576" w:rsidP="00D21BB7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Директор МБОУ СОШ </w:t>
            </w:r>
            <w:proofErr w:type="spellStart"/>
            <w:r w:rsidRPr="00AC5908">
              <w:rPr>
                <w:sz w:val="14"/>
                <w:szCs w:val="14"/>
              </w:rPr>
              <w:t>им.А.Гизатуллина</w:t>
            </w:r>
            <w:proofErr w:type="spellEnd"/>
            <w:r w:rsidRPr="00AC5908">
              <w:rPr>
                <w:sz w:val="14"/>
                <w:szCs w:val="14"/>
              </w:rPr>
              <w:t xml:space="preserve"> </w:t>
            </w:r>
            <w:proofErr w:type="spellStart"/>
            <w:r w:rsidRPr="00AC5908">
              <w:rPr>
                <w:sz w:val="14"/>
                <w:szCs w:val="14"/>
              </w:rPr>
              <w:t>с.Бикеево</w:t>
            </w:r>
            <w:proofErr w:type="spellEnd"/>
          </w:p>
          <w:p w:rsidR="00010576" w:rsidRPr="00AC5908" w:rsidRDefault="00010576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AC5908" w:rsidRDefault="00010576" w:rsidP="004952F9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AC5908" w:rsidRDefault="00010576" w:rsidP="00895A28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AC5908" w:rsidRDefault="00010576" w:rsidP="00D21BB7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3348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AC5908" w:rsidRDefault="00010576" w:rsidP="00CF6423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765 295,82 </w:t>
            </w:r>
          </w:p>
        </w:tc>
        <w:tc>
          <w:tcPr>
            <w:tcW w:w="1559" w:type="dxa"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253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AC5908" w:rsidRDefault="00010576" w:rsidP="004952F9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AC5908" w:rsidRDefault="00010576" w:rsidP="00895A28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AC5908" w:rsidRDefault="00010576" w:rsidP="00D21BB7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840000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AC5908" w:rsidRDefault="00010576" w:rsidP="00CF6423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204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AC5908" w:rsidRDefault="00010576" w:rsidP="004952F9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Жилой дом </w:t>
            </w:r>
          </w:p>
          <w:p w:rsidR="00010576" w:rsidRPr="00AC5908" w:rsidRDefault="00010576" w:rsidP="004952F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10576" w:rsidRPr="00AC5908" w:rsidRDefault="00010576" w:rsidP="00895A28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AC5908" w:rsidRDefault="00010576" w:rsidP="00D21BB7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77,90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AC5908" w:rsidRDefault="00010576" w:rsidP="00CF6423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175"/>
        </w:trPr>
        <w:tc>
          <w:tcPr>
            <w:tcW w:w="425" w:type="dxa"/>
            <w:vMerge w:val="restart"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10576" w:rsidRPr="00AC5908" w:rsidRDefault="00010576" w:rsidP="00D21BB7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УРАЗМЕТОВ  Р.А</w:t>
            </w:r>
          </w:p>
        </w:tc>
        <w:tc>
          <w:tcPr>
            <w:tcW w:w="1843" w:type="dxa"/>
            <w:vMerge w:val="restart"/>
          </w:tcPr>
          <w:p w:rsidR="00010576" w:rsidRPr="00AC5908" w:rsidRDefault="00010576" w:rsidP="00D21BB7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Директор МАОУ СОШ №1 р.п.Чишмы</w:t>
            </w:r>
          </w:p>
        </w:tc>
        <w:tc>
          <w:tcPr>
            <w:tcW w:w="1417" w:type="dxa"/>
            <w:shd w:val="clear" w:color="auto" w:fill="auto"/>
          </w:tcPr>
          <w:p w:rsidR="00010576" w:rsidRPr="00AC5908" w:rsidRDefault="00010576" w:rsidP="004952F9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AC5908" w:rsidRDefault="00010576" w:rsidP="00895A28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AC5908" w:rsidRDefault="00010576" w:rsidP="00744E20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1269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AC5908" w:rsidRDefault="00010576" w:rsidP="00CF6423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AC5908" w:rsidRDefault="00010576" w:rsidP="00D21BB7">
            <w:pPr>
              <w:rPr>
                <w:sz w:val="14"/>
                <w:szCs w:val="14"/>
              </w:rPr>
            </w:pPr>
            <w:proofErr w:type="spellStart"/>
            <w:r w:rsidRPr="00AC5908">
              <w:rPr>
                <w:bCs/>
                <w:sz w:val="14"/>
                <w:szCs w:val="14"/>
              </w:rPr>
              <w:t>Volkswagen</w:t>
            </w:r>
            <w:proofErr w:type="spellEnd"/>
            <w:r w:rsidRPr="00AC5908">
              <w:rPr>
                <w:bCs/>
                <w:sz w:val="14"/>
                <w:szCs w:val="14"/>
              </w:rPr>
              <w:t xml:space="preserve"> </w:t>
            </w:r>
            <w:proofErr w:type="spellStart"/>
            <w:r w:rsidRPr="00AC5908">
              <w:rPr>
                <w:bCs/>
                <w:sz w:val="14"/>
                <w:szCs w:val="14"/>
              </w:rPr>
              <w:t>Tiguan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997 686,34 </w:t>
            </w:r>
          </w:p>
        </w:tc>
        <w:tc>
          <w:tcPr>
            <w:tcW w:w="1559" w:type="dxa"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204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AC5908" w:rsidRDefault="00010576" w:rsidP="00D136D7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Жилой дом </w:t>
            </w:r>
          </w:p>
          <w:p w:rsidR="00010576" w:rsidRPr="00AC5908" w:rsidRDefault="00010576" w:rsidP="00D136D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10576" w:rsidRPr="00AC5908" w:rsidRDefault="00010576" w:rsidP="00D136D7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AC5908" w:rsidRDefault="00010576" w:rsidP="00D136D7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157,7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AC5908" w:rsidRDefault="00010576" w:rsidP="00CF6423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243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10576" w:rsidRPr="00AC5908" w:rsidRDefault="00010576" w:rsidP="00D21BB7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AC5908" w:rsidRDefault="00010576" w:rsidP="00B71C88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AC5908" w:rsidRDefault="00010576" w:rsidP="00B71C88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AC5908" w:rsidRDefault="00010576" w:rsidP="00B71C88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1865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AC5908" w:rsidRDefault="00010576" w:rsidP="00B71C88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AC5908" w:rsidRDefault="00010576" w:rsidP="00320C3D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AC5908" w:rsidRDefault="00010576" w:rsidP="00D21BB7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1269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AC5908" w:rsidRDefault="00010576" w:rsidP="00827A8B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886B51" w:rsidRDefault="00010576" w:rsidP="00D21BB7">
            <w:pPr>
              <w:rPr>
                <w:color w:val="FF0000"/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523 161,39</w:t>
            </w:r>
          </w:p>
        </w:tc>
        <w:tc>
          <w:tcPr>
            <w:tcW w:w="1559" w:type="dxa"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165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A6541D" w:rsidRDefault="00010576" w:rsidP="00D21BB7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AC5908" w:rsidRDefault="00010576" w:rsidP="00B71C88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AC5908" w:rsidRDefault="00010576" w:rsidP="00B71C88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AC5908" w:rsidRDefault="00010576" w:rsidP="00744E20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157,7 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AC5908" w:rsidRDefault="00010576" w:rsidP="00B71C88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AC5908" w:rsidRDefault="00010576" w:rsidP="00320C3D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AC5908" w:rsidRDefault="00010576" w:rsidP="00D21BB7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157,70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AC5908" w:rsidRDefault="00010576" w:rsidP="00827A8B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165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A6541D" w:rsidRDefault="00010576" w:rsidP="00D21BB7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AC5908" w:rsidRDefault="00010576" w:rsidP="00B71C88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Земельный участок – пай </w:t>
            </w:r>
          </w:p>
          <w:p w:rsidR="00010576" w:rsidRPr="00AC5908" w:rsidRDefault="00010576" w:rsidP="00B71C88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10576" w:rsidRPr="00AC5908" w:rsidRDefault="00010576" w:rsidP="00B71C88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AC5908" w:rsidRDefault="00010576" w:rsidP="00B71C88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3414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AC5908" w:rsidRDefault="00010576" w:rsidP="00B71C88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320C3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D21BB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283"/>
        </w:trPr>
        <w:tc>
          <w:tcPr>
            <w:tcW w:w="425" w:type="dxa"/>
            <w:vMerge w:val="restart"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10576" w:rsidRPr="003B27C6" w:rsidRDefault="00010576" w:rsidP="00502C87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ГАЙМАЛОВА  Г.Т.</w:t>
            </w:r>
          </w:p>
        </w:tc>
        <w:tc>
          <w:tcPr>
            <w:tcW w:w="1843" w:type="dxa"/>
            <w:vMerge w:val="restart"/>
          </w:tcPr>
          <w:p w:rsidR="00010576" w:rsidRPr="003B27C6" w:rsidRDefault="00010576" w:rsidP="00502C87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 xml:space="preserve">Заведующий  МБДОУ Детский сад «Росинка» </w:t>
            </w:r>
            <w:proofErr w:type="spellStart"/>
            <w:r w:rsidRPr="003B27C6">
              <w:rPr>
                <w:sz w:val="14"/>
                <w:szCs w:val="14"/>
              </w:rPr>
              <w:t>с.Горный</w:t>
            </w:r>
            <w:proofErr w:type="spellEnd"/>
            <w:r w:rsidRPr="003B27C6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010576" w:rsidRPr="00600705" w:rsidRDefault="00010576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10576" w:rsidRPr="00600705" w:rsidRDefault="00010576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10576" w:rsidRPr="00600705" w:rsidRDefault="00010576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0576" w:rsidRPr="00600705" w:rsidRDefault="00010576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3B27C6" w:rsidRDefault="00010576" w:rsidP="000E3D0A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3B27C6" w:rsidRDefault="00010576" w:rsidP="00257A9C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3B27C6" w:rsidRDefault="00010576" w:rsidP="00502C87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A6541D" w:rsidRDefault="00010576" w:rsidP="00D200FF">
            <w:pPr>
              <w:pStyle w:val="1"/>
              <w:shd w:val="clear" w:color="auto" w:fill="FFFFFF"/>
              <w:ind w:left="0"/>
              <w:rPr>
                <w:rFonts w:ascii="Times New Roman" w:hAnsi="Times New Roman"/>
                <w:b w:val="0"/>
                <w:color w:val="FF0000"/>
                <w:sz w:val="14"/>
                <w:szCs w:val="14"/>
              </w:rPr>
            </w:pPr>
            <w:proofErr w:type="spellStart"/>
            <w:r w:rsidRPr="003B27C6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Hyundai</w:t>
            </w:r>
            <w:proofErr w:type="spellEnd"/>
            <w:r w:rsidRPr="003B27C6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 xml:space="preserve">  </w:t>
            </w:r>
            <w:proofErr w:type="spellStart"/>
            <w:r w:rsidRPr="003B27C6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Creta</w:t>
            </w:r>
            <w:proofErr w:type="spellEnd"/>
          </w:p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 xml:space="preserve">505 691,74 </w:t>
            </w:r>
          </w:p>
        </w:tc>
        <w:tc>
          <w:tcPr>
            <w:tcW w:w="1559" w:type="dxa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542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600705" w:rsidRDefault="00010576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10576" w:rsidRPr="00600705" w:rsidRDefault="00010576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10576" w:rsidRPr="00600705" w:rsidRDefault="00010576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0576" w:rsidRPr="00600705" w:rsidRDefault="00010576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3B27C6" w:rsidRDefault="00010576" w:rsidP="00F45768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3B27C6" w:rsidRDefault="00010576" w:rsidP="00502C87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942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3B27C6" w:rsidRDefault="00010576" w:rsidP="00502C87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210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10576" w:rsidRPr="003B27C6" w:rsidRDefault="00010576" w:rsidP="00502C87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600705" w:rsidRDefault="00010576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10576" w:rsidRPr="00600705" w:rsidRDefault="00010576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10576" w:rsidRPr="00600705" w:rsidRDefault="00010576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0576" w:rsidRPr="00600705" w:rsidRDefault="00010576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3B27C6" w:rsidRDefault="00010576" w:rsidP="00F45768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3B27C6" w:rsidRDefault="00010576" w:rsidP="00257A9C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3B27C6" w:rsidRDefault="00010576" w:rsidP="00502C87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626 827,87</w:t>
            </w:r>
          </w:p>
        </w:tc>
        <w:tc>
          <w:tcPr>
            <w:tcW w:w="1559" w:type="dxa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333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600705" w:rsidRDefault="00010576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10576" w:rsidRPr="00600705" w:rsidRDefault="00010576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10576" w:rsidRPr="00600705" w:rsidRDefault="00010576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0576" w:rsidRPr="00600705" w:rsidRDefault="00010576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3B27C6" w:rsidRDefault="00010576" w:rsidP="00F45768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3B27C6" w:rsidRDefault="00010576" w:rsidP="00502C87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942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3B27C6" w:rsidRDefault="00010576" w:rsidP="00502C87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260"/>
        </w:trPr>
        <w:tc>
          <w:tcPr>
            <w:tcW w:w="425" w:type="dxa"/>
            <w:vMerge w:val="restart"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10576" w:rsidRPr="00E54E4A" w:rsidRDefault="00010576" w:rsidP="009936ED">
            <w:pPr>
              <w:rPr>
                <w:color w:val="FF0000"/>
                <w:sz w:val="14"/>
                <w:szCs w:val="14"/>
              </w:rPr>
            </w:pPr>
            <w:r w:rsidRPr="00161FFC">
              <w:rPr>
                <w:sz w:val="14"/>
                <w:szCs w:val="14"/>
              </w:rPr>
              <w:t>ГРЕШНОВА О.Ю.</w:t>
            </w:r>
          </w:p>
        </w:tc>
        <w:tc>
          <w:tcPr>
            <w:tcW w:w="1843" w:type="dxa"/>
            <w:vMerge w:val="restart"/>
          </w:tcPr>
          <w:p w:rsidR="00010576" w:rsidRPr="00161FFC" w:rsidRDefault="00010576" w:rsidP="00502C87">
            <w:pPr>
              <w:rPr>
                <w:sz w:val="14"/>
                <w:szCs w:val="14"/>
              </w:rPr>
            </w:pPr>
            <w:r w:rsidRPr="00161FFC">
              <w:rPr>
                <w:sz w:val="14"/>
                <w:szCs w:val="14"/>
              </w:rPr>
              <w:t>Заведующий  МА ДОУ Детский сад «Родничок» р.п.Чишмы</w:t>
            </w:r>
          </w:p>
        </w:tc>
        <w:tc>
          <w:tcPr>
            <w:tcW w:w="1417" w:type="dxa"/>
            <w:shd w:val="clear" w:color="auto" w:fill="auto"/>
          </w:tcPr>
          <w:p w:rsidR="00010576" w:rsidRPr="00161FFC" w:rsidRDefault="00010576" w:rsidP="007E736E">
            <w:pPr>
              <w:rPr>
                <w:sz w:val="14"/>
                <w:szCs w:val="14"/>
              </w:rPr>
            </w:pPr>
            <w:r w:rsidRPr="00161FFC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161FFC" w:rsidRDefault="00010576" w:rsidP="007E736E">
            <w:pPr>
              <w:rPr>
                <w:sz w:val="14"/>
                <w:szCs w:val="14"/>
              </w:rPr>
            </w:pPr>
            <w:r w:rsidRPr="00161FF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161FFC" w:rsidRDefault="00010576" w:rsidP="007E736E">
            <w:pPr>
              <w:rPr>
                <w:sz w:val="14"/>
                <w:szCs w:val="14"/>
              </w:rPr>
            </w:pPr>
            <w:r w:rsidRPr="00161FFC">
              <w:rPr>
                <w:sz w:val="14"/>
                <w:szCs w:val="14"/>
              </w:rPr>
              <w:t>322,00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161FFC" w:rsidRDefault="00010576" w:rsidP="007E736E">
            <w:pPr>
              <w:rPr>
                <w:sz w:val="14"/>
                <w:szCs w:val="14"/>
              </w:rPr>
            </w:pPr>
            <w:r w:rsidRPr="00161FF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DF22EE" w:rsidRDefault="00010576" w:rsidP="00A274D2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Земельный участок- садовый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DF22EE" w:rsidRDefault="00010576" w:rsidP="00502C87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383,0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DF22EE" w:rsidRDefault="00010576" w:rsidP="00733465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E54E4A" w:rsidRDefault="00010576" w:rsidP="00E54E4A">
            <w:pPr>
              <w:rPr>
                <w:sz w:val="14"/>
                <w:szCs w:val="14"/>
                <w:lang w:val="en-US"/>
              </w:rPr>
            </w:pPr>
            <w:r w:rsidRPr="00161FFC">
              <w:rPr>
                <w:sz w:val="14"/>
                <w:szCs w:val="14"/>
              </w:rPr>
              <w:t>587</w:t>
            </w:r>
            <w:r w:rsidRPr="00161FFC">
              <w:rPr>
                <w:sz w:val="14"/>
                <w:szCs w:val="14"/>
                <w:lang w:val="en-US"/>
              </w:rPr>
              <w:t> </w:t>
            </w:r>
            <w:r w:rsidRPr="00161FFC">
              <w:rPr>
                <w:sz w:val="14"/>
                <w:szCs w:val="14"/>
              </w:rPr>
              <w:t>649</w:t>
            </w:r>
            <w:r w:rsidRPr="00161FFC">
              <w:rPr>
                <w:sz w:val="14"/>
                <w:szCs w:val="14"/>
                <w:lang w:val="ba-RU"/>
              </w:rPr>
              <w:t>,</w:t>
            </w:r>
            <w:r w:rsidRPr="00161FFC">
              <w:rPr>
                <w:sz w:val="14"/>
                <w:szCs w:val="14"/>
              </w:rPr>
              <w:t>8</w:t>
            </w:r>
            <w:r w:rsidRPr="00161FFC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1559" w:type="dxa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260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9936ED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600705" w:rsidRDefault="00010576" w:rsidP="007E736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10576" w:rsidRPr="00600705" w:rsidRDefault="00010576" w:rsidP="007E736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10576" w:rsidRPr="00600705" w:rsidRDefault="00010576" w:rsidP="007E736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0576" w:rsidRPr="00600705" w:rsidRDefault="00010576" w:rsidP="007E736E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DF22EE" w:rsidRDefault="00010576" w:rsidP="00B5134E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DF22EE" w:rsidRDefault="00010576" w:rsidP="00502C87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114,0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DF22EE" w:rsidRDefault="00010576" w:rsidP="00733465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191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DF22EE" w:rsidRDefault="00010576" w:rsidP="009141DC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 xml:space="preserve">Земельный участок- садовый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DF22EE" w:rsidRDefault="00010576" w:rsidP="00502C87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DF22EE" w:rsidRDefault="00010576" w:rsidP="00502C87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403,00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DF22EE" w:rsidRDefault="00010576" w:rsidP="00733465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7146F">
            <w:pPr>
              <w:rPr>
                <w:sz w:val="14"/>
                <w:szCs w:val="14"/>
              </w:rPr>
            </w:pPr>
            <w:proofErr w:type="spellStart"/>
            <w:r w:rsidRPr="00DF22EE">
              <w:rPr>
                <w:sz w:val="14"/>
                <w:szCs w:val="14"/>
              </w:rPr>
              <w:t>SsangYong</w:t>
            </w:r>
            <w:proofErr w:type="spellEnd"/>
            <w:r w:rsidRPr="00DF22EE">
              <w:rPr>
                <w:sz w:val="14"/>
                <w:szCs w:val="14"/>
              </w:rPr>
              <w:t xml:space="preserve"> </w:t>
            </w:r>
            <w:proofErr w:type="spellStart"/>
            <w:r w:rsidRPr="00DF22EE">
              <w:rPr>
                <w:sz w:val="14"/>
                <w:szCs w:val="14"/>
              </w:rPr>
              <w:t>Actyon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010576" w:rsidRPr="00E54E4A" w:rsidRDefault="00010576" w:rsidP="00502C87">
            <w:pPr>
              <w:rPr>
                <w:sz w:val="14"/>
                <w:szCs w:val="14"/>
                <w:lang w:val="ba-RU"/>
              </w:rPr>
            </w:pPr>
            <w:r w:rsidRPr="00DF22EE">
              <w:rPr>
                <w:sz w:val="14"/>
                <w:szCs w:val="14"/>
                <w:lang w:val="ba-RU"/>
              </w:rPr>
              <w:t>572 443,93</w:t>
            </w:r>
          </w:p>
        </w:tc>
        <w:tc>
          <w:tcPr>
            <w:tcW w:w="1559" w:type="dxa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121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DF22EE" w:rsidRDefault="00010576" w:rsidP="004E5CCE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 xml:space="preserve">Земельный участок- садовый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DF22EE" w:rsidRDefault="00010576" w:rsidP="004E5CCE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DF22EE" w:rsidRDefault="00010576" w:rsidP="009141DC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408,00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DF22EE" w:rsidRDefault="00010576" w:rsidP="004E5CCE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7146F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121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DF22EE" w:rsidRDefault="00010576" w:rsidP="004E5CCE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Земельный участок- садовый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DF22EE" w:rsidRDefault="00010576" w:rsidP="004E5CCE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DF22EE" w:rsidRDefault="00010576" w:rsidP="009141DC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311,0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DF22EE" w:rsidRDefault="00010576" w:rsidP="004E5CCE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7146F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121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DF22EE" w:rsidRDefault="00010576" w:rsidP="004E5CCE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Земельный участок-садовый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DF22EE" w:rsidRDefault="00010576" w:rsidP="004E5CCE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DF22EE" w:rsidRDefault="00010576" w:rsidP="009141DC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383,0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DF22EE" w:rsidRDefault="00010576" w:rsidP="004E5CCE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7146F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121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DF22EE" w:rsidRDefault="00010576" w:rsidP="005E0248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Земельный участок-садовый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DF22EE" w:rsidRDefault="00010576" w:rsidP="005E0248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DF22EE" w:rsidRDefault="00010576" w:rsidP="009141DC">
            <w:pPr>
              <w:rPr>
                <w:sz w:val="14"/>
                <w:szCs w:val="14"/>
                <w:lang w:val="ba-RU"/>
              </w:rPr>
            </w:pPr>
            <w:r w:rsidRPr="00DF22EE">
              <w:rPr>
                <w:sz w:val="14"/>
                <w:szCs w:val="14"/>
                <w:lang w:val="ba-RU"/>
              </w:rPr>
              <w:t>390,0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DF22EE" w:rsidRDefault="00010576" w:rsidP="005E0248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7146F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121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DF22EE" w:rsidRDefault="00010576" w:rsidP="004E5CCE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DF22EE" w:rsidRDefault="00010576" w:rsidP="004E5CCE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DF22EE" w:rsidRDefault="00010576" w:rsidP="009141DC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114,0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DF22EE" w:rsidRDefault="00010576" w:rsidP="004E5CCE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 xml:space="preserve">Россия </w:t>
            </w:r>
          </w:p>
          <w:p w:rsidR="00010576" w:rsidRPr="00DF22EE" w:rsidRDefault="00010576" w:rsidP="004E5CCE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7146F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322"/>
        </w:trPr>
        <w:tc>
          <w:tcPr>
            <w:tcW w:w="425" w:type="dxa"/>
            <w:vMerge w:val="restart"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10576" w:rsidRPr="002B5398" w:rsidRDefault="00010576" w:rsidP="00502C87">
            <w:pPr>
              <w:rPr>
                <w:color w:val="FF0000"/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БАТЫРШИНА Р.Р.</w:t>
            </w:r>
          </w:p>
        </w:tc>
        <w:tc>
          <w:tcPr>
            <w:tcW w:w="1843" w:type="dxa"/>
            <w:vMerge w:val="restart"/>
          </w:tcPr>
          <w:p w:rsidR="00010576" w:rsidRPr="003B27C6" w:rsidRDefault="00010576" w:rsidP="00502C87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Заведующий  МА ДОУ Детский сад «Сказка» с.Алкино-2</w:t>
            </w:r>
          </w:p>
        </w:tc>
        <w:tc>
          <w:tcPr>
            <w:tcW w:w="1417" w:type="dxa"/>
            <w:shd w:val="clear" w:color="auto" w:fill="auto"/>
          </w:tcPr>
          <w:p w:rsidR="00010576" w:rsidRPr="003B27C6" w:rsidRDefault="00010576" w:rsidP="004E5CCE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3B27C6" w:rsidRDefault="00010576" w:rsidP="002164C0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3B27C6" w:rsidRDefault="00010576" w:rsidP="00502C87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450,00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3B27C6" w:rsidRDefault="00010576" w:rsidP="00733465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  <w:lang w:val="en-US"/>
              </w:rPr>
            </w:pPr>
            <w:r w:rsidRPr="003B27C6">
              <w:rPr>
                <w:sz w:val="14"/>
                <w:szCs w:val="14"/>
                <w:lang w:val="en-US"/>
              </w:rPr>
              <w:t>Datsun on-do</w:t>
            </w:r>
          </w:p>
        </w:tc>
        <w:tc>
          <w:tcPr>
            <w:tcW w:w="1418" w:type="dxa"/>
            <w:shd w:val="clear" w:color="auto" w:fill="auto"/>
            <w:noWrap/>
          </w:tcPr>
          <w:p w:rsidR="00010576" w:rsidRPr="002B5398" w:rsidRDefault="00010576" w:rsidP="004B5651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510 698,92</w:t>
            </w:r>
          </w:p>
        </w:tc>
        <w:tc>
          <w:tcPr>
            <w:tcW w:w="1559" w:type="dxa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111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3B27C6" w:rsidRDefault="00010576" w:rsidP="004E5CCE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3B27C6" w:rsidRDefault="00010576" w:rsidP="002164C0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3B27C6" w:rsidRDefault="00010576" w:rsidP="004E5CCE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43,9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3B27C6" w:rsidRDefault="00010576" w:rsidP="004E5CCE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101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3B27C6" w:rsidRDefault="00010576" w:rsidP="004E5CCE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3B27C6" w:rsidRDefault="00010576" w:rsidP="004E5CCE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3B27C6" w:rsidRDefault="00010576" w:rsidP="004E5CCE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43,2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3B27C6" w:rsidRDefault="00010576" w:rsidP="004E5CCE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171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10576" w:rsidRPr="00D3681C" w:rsidRDefault="00010576" w:rsidP="00502C87">
            <w:pPr>
              <w:rPr>
                <w:b/>
                <w:color w:val="FF0000"/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3B27C6" w:rsidRDefault="00010576" w:rsidP="004E5CCE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3B27C6" w:rsidRDefault="00010576" w:rsidP="004E5CCE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3B27C6" w:rsidRDefault="00010576" w:rsidP="004E5CCE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43,2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3B27C6" w:rsidRDefault="00010576" w:rsidP="004E5CCE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3B27C6" w:rsidRDefault="00010576" w:rsidP="00A274D2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3B27C6" w:rsidRDefault="00010576" w:rsidP="00502C87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43,9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3B27C6" w:rsidRDefault="00010576" w:rsidP="00502C87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D3681C" w:rsidRDefault="00010576" w:rsidP="00827A8B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  <w:lang w:val="en-US"/>
              </w:rPr>
              <w:t xml:space="preserve">Lada </w:t>
            </w:r>
            <w:r w:rsidRPr="003B27C6">
              <w:rPr>
                <w:sz w:val="14"/>
                <w:szCs w:val="14"/>
              </w:rPr>
              <w:t>Гранта</w:t>
            </w: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2F70C2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 xml:space="preserve">877 491,09 </w:t>
            </w:r>
          </w:p>
        </w:tc>
        <w:tc>
          <w:tcPr>
            <w:tcW w:w="1559" w:type="dxa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171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600705" w:rsidRDefault="00010576" w:rsidP="004E5CC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10576" w:rsidRPr="00600705" w:rsidRDefault="00010576" w:rsidP="004E5CC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10576" w:rsidRPr="00600705" w:rsidRDefault="00010576" w:rsidP="004E5CC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0576" w:rsidRPr="00600705" w:rsidRDefault="00010576" w:rsidP="004E5CCE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3B27C6" w:rsidRDefault="00010576" w:rsidP="00D200FF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3B27C6" w:rsidRDefault="00010576" w:rsidP="00D200FF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450,00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3B27C6" w:rsidRDefault="00010576" w:rsidP="00502C87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2F70C2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171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10576" w:rsidRPr="003B27C6" w:rsidRDefault="00010576">
            <w:r w:rsidRPr="003B27C6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600705" w:rsidRDefault="00010576" w:rsidP="004E5CC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10576" w:rsidRPr="00600705" w:rsidRDefault="00010576" w:rsidP="004E5CC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10576" w:rsidRPr="00600705" w:rsidRDefault="00010576" w:rsidP="004E5CC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0576" w:rsidRPr="00600705" w:rsidRDefault="00010576" w:rsidP="004E5CCE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3B27C6" w:rsidRDefault="00010576" w:rsidP="004E5CCE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3B27C6" w:rsidRDefault="00010576" w:rsidP="002F70C2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43,9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3B27C6" w:rsidRDefault="00010576" w:rsidP="00502C87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171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600705" w:rsidRDefault="00010576" w:rsidP="004E5CC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10576" w:rsidRPr="00600705" w:rsidRDefault="00010576" w:rsidP="004E5CC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10576" w:rsidRPr="00600705" w:rsidRDefault="00010576" w:rsidP="004E5CC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0576" w:rsidRPr="00600705" w:rsidRDefault="00010576" w:rsidP="004E5CCE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3B27C6" w:rsidRDefault="00010576" w:rsidP="00D200FF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3B27C6" w:rsidRDefault="00010576" w:rsidP="00D200FF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450,00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3B27C6" w:rsidRDefault="00010576" w:rsidP="00D200FF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141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600705" w:rsidRDefault="00010576" w:rsidP="004E5CC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10576" w:rsidRPr="00600705" w:rsidRDefault="00010576" w:rsidP="004E5CC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10576" w:rsidRPr="00600705" w:rsidRDefault="00010576" w:rsidP="004E5CC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0576" w:rsidRPr="00600705" w:rsidRDefault="00010576" w:rsidP="004E5CCE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3B27C6" w:rsidRDefault="00010576" w:rsidP="004E5CCE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3B27C6" w:rsidRDefault="00010576" w:rsidP="002F70C2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43,2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3B27C6" w:rsidRDefault="00010576" w:rsidP="00502C87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161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10576" w:rsidRPr="003B27C6" w:rsidRDefault="00010576">
            <w:r w:rsidRPr="003B27C6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600705" w:rsidRDefault="00010576" w:rsidP="00322368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10576" w:rsidRPr="00600705" w:rsidRDefault="00010576" w:rsidP="004E5CC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10576" w:rsidRPr="00600705" w:rsidRDefault="00010576" w:rsidP="00EA71BD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0576" w:rsidRPr="00600705" w:rsidRDefault="00010576" w:rsidP="00EA71BD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3B27C6" w:rsidRDefault="00010576" w:rsidP="004E5CCE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3B27C6" w:rsidRDefault="00010576" w:rsidP="002F70C2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43,9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3B27C6" w:rsidRDefault="00010576" w:rsidP="004E5CCE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161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600705" w:rsidRDefault="00010576" w:rsidP="00322368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10576" w:rsidRPr="00600705" w:rsidRDefault="00010576" w:rsidP="004E5CC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10576" w:rsidRPr="00600705" w:rsidRDefault="00010576" w:rsidP="00EA71BD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0576" w:rsidRPr="00600705" w:rsidRDefault="00010576" w:rsidP="00EA71BD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3B27C6" w:rsidRDefault="00010576" w:rsidP="00D200FF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3B27C6" w:rsidRDefault="00010576" w:rsidP="00D200FF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450,00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3B27C6" w:rsidRDefault="00010576" w:rsidP="00D200FF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127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600705" w:rsidRDefault="00010576" w:rsidP="00322368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10576" w:rsidRPr="00600705" w:rsidRDefault="00010576" w:rsidP="004E5CC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10576" w:rsidRPr="00600705" w:rsidRDefault="00010576" w:rsidP="00EA71BD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0576" w:rsidRPr="00600705" w:rsidRDefault="00010576" w:rsidP="00EA71BD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3B27C6" w:rsidRDefault="00010576" w:rsidP="004E5CCE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3B27C6" w:rsidRDefault="00010576" w:rsidP="00AA0138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>43,2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3B27C6" w:rsidRDefault="00010576" w:rsidP="004E5CCE">
            <w:pPr>
              <w:rPr>
                <w:sz w:val="14"/>
                <w:szCs w:val="14"/>
              </w:rPr>
            </w:pPr>
            <w:r w:rsidRPr="003B27C6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400"/>
        </w:trPr>
        <w:tc>
          <w:tcPr>
            <w:tcW w:w="425" w:type="dxa"/>
            <w:vMerge w:val="restart"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10576" w:rsidRPr="00DF22EE" w:rsidRDefault="00010576" w:rsidP="00502C87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ЖУКОВА  И.Ю.</w:t>
            </w:r>
          </w:p>
        </w:tc>
        <w:tc>
          <w:tcPr>
            <w:tcW w:w="1843" w:type="dxa"/>
            <w:vMerge w:val="restart"/>
          </w:tcPr>
          <w:p w:rsidR="00010576" w:rsidRPr="00DF22EE" w:rsidRDefault="00010576" w:rsidP="007F7B3B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Заведующий  МАДОУ Детский сад комбинированного вида «Березка р.п.Чишмы</w:t>
            </w:r>
          </w:p>
        </w:tc>
        <w:tc>
          <w:tcPr>
            <w:tcW w:w="1417" w:type="dxa"/>
            <w:shd w:val="clear" w:color="auto" w:fill="auto"/>
          </w:tcPr>
          <w:p w:rsidR="00010576" w:rsidRPr="00DF22EE" w:rsidRDefault="00010576" w:rsidP="00FD02EC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 xml:space="preserve">Земельный участок- садовый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DF22EE" w:rsidRDefault="00010576" w:rsidP="00502C87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DF22EE" w:rsidRDefault="00010576" w:rsidP="00502C87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1112,0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DF22EE" w:rsidRDefault="00010576" w:rsidP="00502C87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  <w:lang w:val="en-US"/>
              </w:rPr>
            </w:pPr>
            <w:r w:rsidRPr="00DF22EE">
              <w:rPr>
                <w:sz w:val="14"/>
                <w:szCs w:val="14"/>
                <w:lang w:val="en-US"/>
              </w:rPr>
              <w:t xml:space="preserve">Datsun </w:t>
            </w:r>
            <w:proofErr w:type="spellStart"/>
            <w:r w:rsidRPr="00DF22EE">
              <w:rPr>
                <w:sz w:val="14"/>
                <w:szCs w:val="14"/>
                <w:lang w:val="en-US"/>
              </w:rPr>
              <w:t>MiD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2F70C2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 xml:space="preserve">720 877,94 </w:t>
            </w:r>
          </w:p>
        </w:tc>
        <w:tc>
          <w:tcPr>
            <w:tcW w:w="1559" w:type="dxa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77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7F7B3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DF22EE" w:rsidRDefault="00010576" w:rsidP="00F9361F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DF22EE" w:rsidRDefault="00010576" w:rsidP="002F70C2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DF22EE" w:rsidRDefault="00010576" w:rsidP="00D136D7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644,0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DF22EE" w:rsidRDefault="00010576" w:rsidP="00D136D7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279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DF22EE" w:rsidRDefault="00010576" w:rsidP="00DB60CB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DF22EE" w:rsidRDefault="00010576" w:rsidP="00DB60CB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DF22EE" w:rsidRDefault="00010576" w:rsidP="00502C87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87,7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DF22EE" w:rsidRDefault="00010576" w:rsidP="00502C87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307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DF22EE" w:rsidRDefault="00010576" w:rsidP="00F9361F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DF22EE" w:rsidRDefault="00010576" w:rsidP="002F70C2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DF22EE" w:rsidRDefault="00010576" w:rsidP="00D136D7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>61,6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DF22EE" w:rsidRDefault="00010576" w:rsidP="00D136D7">
            <w:pPr>
              <w:rPr>
                <w:sz w:val="14"/>
                <w:szCs w:val="14"/>
              </w:rPr>
            </w:pPr>
            <w:r w:rsidRPr="00DF22EE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51"/>
        </w:trPr>
        <w:tc>
          <w:tcPr>
            <w:tcW w:w="425" w:type="dxa"/>
            <w:vMerge w:val="restart"/>
          </w:tcPr>
          <w:p w:rsidR="00010576" w:rsidRPr="008A28A2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10576" w:rsidRPr="008A28A2" w:rsidRDefault="00010576" w:rsidP="00C91024">
            <w:pPr>
              <w:rPr>
                <w:color w:val="000000" w:themeColor="text1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>КУЗЬМИНА  А.А.</w:t>
            </w:r>
          </w:p>
        </w:tc>
        <w:tc>
          <w:tcPr>
            <w:tcW w:w="1843" w:type="dxa"/>
            <w:vMerge w:val="restart"/>
          </w:tcPr>
          <w:p w:rsidR="00010576" w:rsidRPr="008A28A2" w:rsidRDefault="00010576" w:rsidP="00390945">
            <w:pPr>
              <w:rPr>
                <w:color w:val="000000" w:themeColor="text1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 xml:space="preserve">Заведующий  МАДОУ Детский сад «Алёнушка» р.п.Чишмы </w:t>
            </w:r>
          </w:p>
        </w:tc>
        <w:tc>
          <w:tcPr>
            <w:tcW w:w="1417" w:type="dxa"/>
            <w:shd w:val="clear" w:color="auto" w:fill="auto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8A28A2" w:rsidRDefault="00010576" w:rsidP="00640675">
            <w:pPr>
              <w:rPr>
                <w:color w:val="000000" w:themeColor="text1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8A28A2" w:rsidRDefault="00010576" w:rsidP="00C91024">
            <w:pPr>
              <w:rPr>
                <w:color w:val="000000" w:themeColor="text1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>1170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8A28A2" w:rsidRDefault="00010576" w:rsidP="00502C87">
            <w:pPr>
              <w:rPr>
                <w:color w:val="000000" w:themeColor="text1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8A28A2" w:rsidRDefault="00010576" w:rsidP="000C79B1">
            <w:pPr>
              <w:pStyle w:val="1"/>
              <w:shd w:val="clear" w:color="auto" w:fill="FFFFFF"/>
              <w:ind w:left="0"/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</w:pPr>
            <w:proofErr w:type="spellStart"/>
            <w:r w:rsidRPr="008A28A2"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  <w:t>Nissan</w:t>
            </w:r>
            <w:proofErr w:type="spellEnd"/>
            <w:r w:rsidRPr="008A28A2"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A28A2"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  <w:t>Juke</w:t>
            </w:r>
            <w:proofErr w:type="spellEnd"/>
          </w:p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 xml:space="preserve">528 944,77 </w:t>
            </w:r>
          </w:p>
        </w:tc>
        <w:tc>
          <w:tcPr>
            <w:tcW w:w="1559" w:type="dxa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360"/>
        </w:trPr>
        <w:tc>
          <w:tcPr>
            <w:tcW w:w="425" w:type="dxa"/>
            <w:vMerge/>
          </w:tcPr>
          <w:p w:rsidR="00010576" w:rsidRPr="008A28A2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8A28A2" w:rsidRDefault="00010576" w:rsidP="00502C8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8A28A2" w:rsidRDefault="00010576" w:rsidP="00640675">
            <w:pPr>
              <w:rPr>
                <w:color w:val="000000" w:themeColor="text1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8A28A2" w:rsidRDefault="00010576" w:rsidP="00FB494B">
            <w:pPr>
              <w:rPr>
                <w:color w:val="000000" w:themeColor="text1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8A28A2" w:rsidRDefault="00010576" w:rsidP="00502C87">
            <w:pPr>
              <w:rPr>
                <w:color w:val="000000" w:themeColor="text1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160"/>
        </w:trPr>
        <w:tc>
          <w:tcPr>
            <w:tcW w:w="425" w:type="dxa"/>
            <w:vMerge/>
          </w:tcPr>
          <w:p w:rsidR="00010576" w:rsidRPr="008A28A2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10576" w:rsidRPr="008A28A2" w:rsidRDefault="00010576" w:rsidP="00502C87">
            <w:pPr>
              <w:rPr>
                <w:color w:val="000000" w:themeColor="text1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8A28A2" w:rsidRDefault="00010576" w:rsidP="00502C87">
            <w:pPr>
              <w:rPr>
                <w:color w:val="000000" w:themeColor="text1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8A28A2" w:rsidRDefault="00010576" w:rsidP="00502C87">
            <w:pPr>
              <w:rPr>
                <w:color w:val="000000" w:themeColor="text1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8A28A2" w:rsidRDefault="00010576" w:rsidP="00C91024">
            <w:pPr>
              <w:rPr>
                <w:color w:val="000000" w:themeColor="text1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>117,0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8A28A2" w:rsidRDefault="00010576" w:rsidP="00502C87">
            <w:pPr>
              <w:rPr>
                <w:color w:val="000000" w:themeColor="text1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C91024">
            <w:pPr>
              <w:rPr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 xml:space="preserve">411 548,48  </w:t>
            </w:r>
          </w:p>
        </w:tc>
        <w:tc>
          <w:tcPr>
            <w:tcW w:w="1559" w:type="dxa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111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F5B47" w:rsidRDefault="00010576" w:rsidP="00502C87">
            <w:pPr>
              <w:rPr>
                <w:color w:val="000000" w:themeColor="text1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>Жилой дом</w:t>
            </w:r>
          </w:p>
          <w:p w:rsidR="00010576" w:rsidRPr="008A28A2" w:rsidRDefault="00010576" w:rsidP="00502C87">
            <w:pPr>
              <w:rPr>
                <w:color w:val="000000" w:themeColor="text1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8A28A2" w:rsidRDefault="00010576" w:rsidP="00502C87">
            <w:pPr>
              <w:rPr>
                <w:color w:val="000000" w:themeColor="text1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8A28A2" w:rsidRDefault="00010576" w:rsidP="00502C87">
            <w:pPr>
              <w:rPr>
                <w:color w:val="000000" w:themeColor="text1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>100,7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8A28A2" w:rsidRDefault="00010576" w:rsidP="00B5134E">
            <w:pPr>
              <w:rPr>
                <w:color w:val="000000" w:themeColor="text1"/>
                <w:sz w:val="14"/>
                <w:szCs w:val="14"/>
              </w:rPr>
            </w:pPr>
            <w:r w:rsidRPr="008A28A2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481"/>
        </w:trPr>
        <w:tc>
          <w:tcPr>
            <w:tcW w:w="425" w:type="dxa"/>
            <w:vMerge w:val="restart"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  <w:r w:rsidRPr="003065A7">
              <w:rPr>
                <w:color w:val="000000" w:themeColor="text1"/>
                <w:sz w:val="14"/>
                <w:szCs w:val="14"/>
              </w:rPr>
              <w:t>МАТЮШИНА А.Ф.</w:t>
            </w:r>
          </w:p>
        </w:tc>
        <w:tc>
          <w:tcPr>
            <w:tcW w:w="1843" w:type="dxa"/>
            <w:vMerge w:val="restart"/>
          </w:tcPr>
          <w:p w:rsidR="00010576" w:rsidRPr="003065A7" w:rsidRDefault="00010576" w:rsidP="00502C87">
            <w:pPr>
              <w:rPr>
                <w:color w:val="000000" w:themeColor="text1"/>
                <w:sz w:val="14"/>
                <w:szCs w:val="14"/>
              </w:rPr>
            </w:pPr>
            <w:r w:rsidRPr="003065A7">
              <w:rPr>
                <w:color w:val="000000" w:themeColor="text1"/>
                <w:sz w:val="14"/>
                <w:szCs w:val="14"/>
              </w:rPr>
              <w:t>Заведующий  МАДОУ Детский сад «Петушок» р.п.Чишмы</w:t>
            </w:r>
          </w:p>
        </w:tc>
        <w:tc>
          <w:tcPr>
            <w:tcW w:w="1417" w:type="dxa"/>
            <w:shd w:val="clear" w:color="auto" w:fill="auto"/>
          </w:tcPr>
          <w:p w:rsidR="00010576" w:rsidRPr="003065A7" w:rsidRDefault="00010576" w:rsidP="00502C87">
            <w:pPr>
              <w:rPr>
                <w:color w:val="000000" w:themeColor="text1"/>
                <w:sz w:val="14"/>
                <w:szCs w:val="14"/>
              </w:rPr>
            </w:pPr>
            <w:r w:rsidRPr="003065A7">
              <w:rPr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3065A7" w:rsidRDefault="00010576" w:rsidP="00502C87">
            <w:pPr>
              <w:rPr>
                <w:color w:val="000000" w:themeColor="text1"/>
                <w:sz w:val="14"/>
                <w:szCs w:val="14"/>
              </w:rPr>
            </w:pPr>
            <w:r w:rsidRPr="003065A7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3065A7" w:rsidRDefault="00010576" w:rsidP="00755142">
            <w:pPr>
              <w:rPr>
                <w:color w:val="000000" w:themeColor="text1"/>
                <w:sz w:val="14"/>
                <w:szCs w:val="14"/>
              </w:rPr>
            </w:pPr>
            <w:r w:rsidRPr="003065A7">
              <w:rPr>
                <w:color w:val="000000" w:themeColor="text1"/>
                <w:sz w:val="14"/>
                <w:szCs w:val="14"/>
              </w:rPr>
              <w:t>465,0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3065A7" w:rsidRDefault="00010576" w:rsidP="00502C87">
            <w:pPr>
              <w:rPr>
                <w:color w:val="000000" w:themeColor="text1"/>
                <w:sz w:val="14"/>
                <w:szCs w:val="14"/>
              </w:rPr>
            </w:pPr>
            <w:r w:rsidRPr="003065A7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  <w:proofErr w:type="spellStart"/>
            <w:r w:rsidRPr="003065A7">
              <w:rPr>
                <w:color w:val="000000" w:themeColor="text1"/>
                <w:sz w:val="14"/>
                <w:szCs w:val="14"/>
              </w:rPr>
              <w:t>Ford</w:t>
            </w:r>
            <w:proofErr w:type="spellEnd"/>
            <w:r w:rsidRPr="003065A7">
              <w:rPr>
                <w:color w:val="000000" w:themeColor="text1"/>
                <w:sz w:val="14"/>
                <w:szCs w:val="14"/>
              </w:rPr>
              <w:t> </w:t>
            </w:r>
            <w:proofErr w:type="spellStart"/>
            <w:r w:rsidRPr="003065A7">
              <w:rPr>
                <w:color w:val="000000" w:themeColor="text1"/>
                <w:sz w:val="14"/>
                <w:szCs w:val="14"/>
              </w:rPr>
              <w:t>Focu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  <w:r w:rsidRPr="003065A7">
              <w:rPr>
                <w:color w:val="000000" w:themeColor="text1"/>
                <w:sz w:val="14"/>
                <w:szCs w:val="14"/>
              </w:rPr>
              <w:t xml:space="preserve">649 638,13  </w:t>
            </w:r>
          </w:p>
        </w:tc>
        <w:tc>
          <w:tcPr>
            <w:tcW w:w="1559" w:type="dxa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89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3065A7" w:rsidRDefault="00010576" w:rsidP="00640675">
            <w:pPr>
              <w:rPr>
                <w:color w:val="000000" w:themeColor="text1"/>
                <w:sz w:val="14"/>
                <w:szCs w:val="14"/>
              </w:rPr>
            </w:pPr>
            <w:r w:rsidRPr="003065A7">
              <w:rPr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3065A7" w:rsidRDefault="00010576" w:rsidP="00502C87">
            <w:pPr>
              <w:rPr>
                <w:color w:val="000000" w:themeColor="text1"/>
                <w:sz w:val="14"/>
                <w:szCs w:val="14"/>
              </w:rPr>
            </w:pPr>
            <w:r w:rsidRPr="003065A7">
              <w:rPr>
                <w:color w:val="000000" w:themeColor="text1"/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3065A7" w:rsidRDefault="00010576" w:rsidP="00502C87">
            <w:pPr>
              <w:rPr>
                <w:color w:val="000000" w:themeColor="text1"/>
                <w:sz w:val="14"/>
                <w:szCs w:val="14"/>
              </w:rPr>
            </w:pPr>
            <w:r w:rsidRPr="003065A7">
              <w:rPr>
                <w:color w:val="000000" w:themeColor="text1"/>
                <w:sz w:val="14"/>
                <w:szCs w:val="14"/>
              </w:rPr>
              <w:t>36,10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3065A7" w:rsidRDefault="00010576" w:rsidP="00502C87">
            <w:pPr>
              <w:rPr>
                <w:color w:val="000000" w:themeColor="text1"/>
                <w:sz w:val="14"/>
                <w:szCs w:val="14"/>
              </w:rPr>
            </w:pPr>
            <w:r w:rsidRPr="003065A7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</w:tr>
      <w:tr w:rsidR="00010576" w:rsidRPr="00600705" w:rsidTr="007D118F">
        <w:trPr>
          <w:trHeight w:val="592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  <w:r w:rsidRPr="003065A7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843" w:type="dxa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600705" w:rsidRDefault="00010576" w:rsidP="0064067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3065A7" w:rsidRDefault="00010576" w:rsidP="00502C87">
            <w:pPr>
              <w:rPr>
                <w:color w:val="000000" w:themeColor="text1"/>
                <w:sz w:val="14"/>
                <w:szCs w:val="14"/>
              </w:rPr>
            </w:pPr>
            <w:r w:rsidRPr="003065A7">
              <w:rPr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3065A7" w:rsidRDefault="00010576" w:rsidP="00502C87">
            <w:pPr>
              <w:rPr>
                <w:color w:val="000000" w:themeColor="text1"/>
                <w:sz w:val="14"/>
                <w:szCs w:val="14"/>
              </w:rPr>
            </w:pPr>
            <w:r w:rsidRPr="003065A7">
              <w:rPr>
                <w:color w:val="000000" w:themeColor="text1"/>
                <w:sz w:val="14"/>
                <w:szCs w:val="14"/>
              </w:rPr>
              <w:t>58,2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3065A7" w:rsidRDefault="00010576" w:rsidP="00733465">
            <w:pPr>
              <w:rPr>
                <w:color w:val="000000" w:themeColor="text1"/>
                <w:sz w:val="14"/>
                <w:szCs w:val="14"/>
              </w:rPr>
            </w:pPr>
            <w:r w:rsidRPr="003065A7">
              <w:rPr>
                <w:color w:val="000000" w:themeColor="text1"/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3065A7" w:rsidRDefault="00010576" w:rsidP="00502C87">
            <w:pPr>
              <w:rPr>
                <w:color w:val="000000" w:themeColor="text1"/>
                <w:sz w:val="14"/>
                <w:szCs w:val="14"/>
              </w:rPr>
            </w:pPr>
            <w:r w:rsidRPr="003065A7">
              <w:rPr>
                <w:color w:val="000000" w:themeColor="text1"/>
                <w:sz w:val="14"/>
                <w:szCs w:val="14"/>
              </w:rPr>
              <w:t>KIA </w:t>
            </w:r>
            <w:proofErr w:type="spellStart"/>
            <w:r w:rsidRPr="003065A7">
              <w:rPr>
                <w:color w:val="000000" w:themeColor="text1"/>
                <w:sz w:val="14"/>
                <w:szCs w:val="14"/>
              </w:rPr>
              <w:t>Cerato</w:t>
            </w:r>
            <w:proofErr w:type="spellEnd"/>
            <w:r w:rsidRPr="003065A7">
              <w:rPr>
                <w:color w:val="000000" w:themeColor="text1"/>
                <w:sz w:val="14"/>
                <w:szCs w:val="14"/>
              </w:rPr>
              <w:t>;</w:t>
            </w:r>
          </w:p>
          <w:p w:rsidR="00010576" w:rsidRPr="003065A7" w:rsidRDefault="00010576" w:rsidP="00502C87">
            <w:pPr>
              <w:rPr>
                <w:color w:val="000000" w:themeColor="text1"/>
                <w:sz w:val="14"/>
                <w:szCs w:val="14"/>
              </w:rPr>
            </w:pPr>
            <w:r w:rsidRPr="003065A7">
              <w:rPr>
                <w:color w:val="000000" w:themeColor="text1"/>
                <w:sz w:val="14"/>
                <w:szCs w:val="14"/>
              </w:rPr>
              <w:t xml:space="preserve">Мотоцикл ИЖ планета </w:t>
            </w: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  <w:r w:rsidRPr="003065A7">
              <w:rPr>
                <w:color w:val="000000" w:themeColor="text1"/>
                <w:sz w:val="14"/>
                <w:szCs w:val="14"/>
              </w:rPr>
              <w:t>198 073,80</w:t>
            </w:r>
          </w:p>
        </w:tc>
        <w:tc>
          <w:tcPr>
            <w:tcW w:w="1559" w:type="dxa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51"/>
        </w:trPr>
        <w:tc>
          <w:tcPr>
            <w:tcW w:w="425" w:type="dxa"/>
            <w:vMerge w:val="restart"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10576" w:rsidRPr="00CE0393" w:rsidRDefault="00010576" w:rsidP="00502C87">
            <w:pPr>
              <w:rPr>
                <w:color w:val="000000" w:themeColor="text1"/>
                <w:sz w:val="14"/>
                <w:szCs w:val="14"/>
              </w:rPr>
            </w:pPr>
            <w:r w:rsidRPr="00CE0393">
              <w:rPr>
                <w:color w:val="000000" w:themeColor="text1"/>
                <w:sz w:val="14"/>
                <w:szCs w:val="14"/>
              </w:rPr>
              <w:t>МАХМУТОВА Д.Ф.</w:t>
            </w:r>
          </w:p>
        </w:tc>
        <w:tc>
          <w:tcPr>
            <w:tcW w:w="1843" w:type="dxa"/>
            <w:vMerge w:val="restart"/>
          </w:tcPr>
          <w:p w:rsidR="00010576" w:rsidRPr="00CE0393" w:rsidRDefault="00010576" w:rsidP="00390945">
            <w:pPr>
              <w:rPr>
                <w:color w:val="000000" w:themeColor="text1"/>
                <w:sz w:val="14"/>
                <w:szCs w:val="14"/>
              </w:rPr>
            </w:pPr>
            <w:r w:rsidRPr="00CE0393">
              <w:rPr>
                <w:color w:val="000000" w:themeColor="text1"/>
                <w:sz w:val="14"/>
                <w:szCs w:val="14"/>
              </w:rPr>
              <w:t xml:space="preserve">Заведующий МАДОУ Детский сад «Ладушки» </w:t>
            </w:r>
            <w:proofErr w:type="spellStart"/>
            <w:r w:rsidRPr="00CE0393">
              <w:rPr>
                <w:color w:val="000000" w:themeColor="text1"/>
                <w:sz w:val="14"/>
                <w:szCs w:val="14"/>
              </w:rPr>
              <w:t>с.Шингак</w:t>
            </w:r>
            <w:proofErr w:type="spellEnd"/>
            <w:r w:rsidRPr="00CE0393">
              <w:rPr>
                <w:color w:val="000000" w:themeColor="text1"/>
                <w:sz w:val="14"/>
                <w:szCs w:val="14"/>
              </w:rPr>
              <w:t xml:space="preserve">- Куль </w:t>
            </w:r>
          </w:p>
        </w:tc>
        <w:tc>
          <w:tcPr>
            <w:tcW w:w="1417" w:type="dxa"/>
            <w:shd w:val="clear" w:color="auto" w:fill="auto"/>
          </w:tcPr>
          <w:p w:rsidR="00010576" w:rsidRPr="00600705" w:rsidRDefault="00010576" w:rsidP="008A1E1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47471C" w:rsidRDefault="00010576" w:rsidP="004E5CCE">
            <w:pPr>
              <w:rPr>
                <w:color w:val="000000" w:themeColor="text1"/>
                <w:sz w:val="14"/>
                <w:szCs w:val="14"/>
              </w:rPr>
            </w:pPr>
            <w:r w:rsidRPr="0047471C">
              <w:rPr>
                <w:color w:val="000000" w:themeColor="text1"/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47471C" w:rsidRDefault="00010576" w:rsidP="004E5CCE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23,1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47471C" w:rsidRDefault="00010576" w:rsidP="004E5CCE">
            <w:pPr>
              <w:rPr>
                <w:color w:val="000000" w:themeColor="text1"/>
                <w:sz w:val="14"/>
                <w:szCs w:val="14"/>
              </w:rPr>
            </w:pPr>
            <w:r w:rsidRPr="0047471C">
              <w:rPr>
                <w:color w:val="000000" w:themeColor="text1"/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  <w:r w:rsidRPr="00CE0393">
              <w:rPr>
                <w:color w:val="000000" w:themeColor="text1"/>
                <w:sz w:val="14"/>
                <w:szCs w:val="14"/>
              </w:rPr>
              <w:t xml:space="preserve">535 872,40 </w:t>
            </w:r>
          </w:p>
        </w:tc>
        <w:tc>
          <w:tcPr>
            <w:tcW w:w="1559" w:type="dxa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395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600705" w:rsidRDefault="00010576" w:rsidP="008A1E1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10576" w:rsidRPr="00600705" w:rsidRDefault="0001057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47471C" w:rsidRDefault="00010576" w:rsidP="0084027B">
            <w:pPr>
              <w:rPr>
                <w:color w:val="000000" w:themeColor="text1"/>
                <w:sz w:val="14"/>
                <w:szCs w:val="14"/>
              </w:rPr>
            </w:pPr>
            <w:r w:rsidRPr="0047471C">
              <w:rPr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47471C" w:rsidRDefault="00010576" w:rsidP="0084027B">
            <w:pPr>
              <w:rPr>
                <w:color w:val="000000" w:themeColor="text1"/>
                <w:sz w:val="14"/>
                <w:szCs w:val="14"/>
              </w:rPr>
            </w:pPr>
            <w:r w:rsidRPr="0047471C">
              <w:rPr>
                <w:color w:val="000000" w:themeColor="text1"/>
                <w:sz w:val="14"/>
                <w:szCs w:val="14"/>
              </w:rPr>
              <w:t>1954,6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47471C" w:rsidRDefault="00010576" w:rsidP="0084027B">
            <w:pPr>
              <w:rPr>
                <w:color w:val="000000" w:themeColor="text1"/>
                <w:sz w:val="14"/>
                <w:szCs w:val="14"/>
              </w:rPr>
            </w:pPr>
            <w:r w:rsidRPr="0047471C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138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10576" w:rsidRPr="007D118F" w:rsidRDefault="00010576" w:rsidP="00502C87">
            <w:pPr>
              <w:rPr>
                <w:color w:val="FF0000"/>
                <w:sz w:val="14"/>
                <w:szCs w:val="14"/>
              </w:rPr>
            </w:pPr>
            <w:r w:rsidRPr="00552977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  <w:r w:rsidRPr="00600705">
              <w:rPr>
                <w:sz w:val="14"/>
                <w:szCs w:val="14"/>
              </w:rPr>
              <w:t xml:space="preserve"> </w:t>
            </w:r>
          </w:p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552977" w:rsidRDefault="00010576" w:rsidP="00502C87">
            <w:pPr>
              <w:rPr>
                <w:color w:val="000000" w:themeColor="text1"/>
                <w:sz w:val="14"/>
                <w:szCs w:val="14"/>
              </w:rPr>
            </w:pPr>
            <w:r w:rsidRPr="00552977">
              <w:rPr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552977" w:rsidRDefault="00010576">
            <w:pPr>
              <w:rPr>
                <w:color w:val="000000" w:themeColor="text1"/>
                <w:sz w:val="14"/>
                <w:szCs w:val="14"/>
              </w:rPr>
            </w:pPr>
            <w:r w:rsidRPr="00552977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552977" w:rsidRDefault="00010576" w:rsidP="00502C87">
            <w:pPr>
              <w:rPr>
                <w:color w:val="000000" w:themeColor="text1"/>
                <w:sz w:val="14"/>
                <w:szCs w:val="14"/>
              </w:rPr>
            </w:pPr>
            <w:r w:rsidRPr="00552977">
              <w:rPr>
                <w:color w:val="000000" w:themeColor="text1"/>
                <w:sz w:val="14"/>
                <w:szCs w:val="14"/>
              </w:rPr>
              <w:t>1954,60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552977" w:rsidRDefault="00010576" w:rsidP="00733465">
            <w:pPr>
              <w:rPr>
                <w:color w:val="000000" w:themeColor="text1"/>
                <w:sz w:val="14"/>
                <w:szCs w:val="14"/>
              </w:rPr>
            </w:pPr>
            <w:r w:rsidRPr="00552977">
              <w:rPr>
                <w:color w:val="000000" w:themeColor="text1"/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552977" w:rsidRDefault="00010576" w:rsidP="008A1E10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52977">
              <w:rPr>
                <w:color w:val="000000" w:themeColor="text1"/>
                <w:sz w:val="14"/>
                <w:szCs w:val="14"/>
              </w:rPr>
              <w:t>Hyundai</w:t>
            </w:r>
            <w:proofErr w:type="spellEnd"/>
            <w:r w:rsidRPr="00552977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52977">
              <w:rPr>
                <w:color w:val="000000" w:themeColor="text1"/>
                <w:sz w:val="14"/>
                <w:szCs w:val="14"/>
              </w:rPr>
              <w:t>Elantra</w:t>
            </w:r>
            <w:proofErr w:type="spellEnd"/>
            <w:r w:rsidRPr="00552977">
              <w:rPr>
                <w:color w:val="000000" w:themeColor="text1"/>
                <w:sz w:val="14"/>
                <w:szCs w:val="14"/>
              </w:rPr>
              <w:t>;</w:t>
            </w:r>
          </w:p>
          <w:p w:rsidR="00010576" w:rsidRPr="00600705" w:rsidRDefault="00010576" w:rsidP="008A1E10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  <w:r w:rsidRPr="00552977">
              <w:rPr>
                <w:color w:val="000000" w:themeColor="text1"/>
                <w:sz w:val="14"/>
                <w:szCs w:val="14"/>
              </w:rPr>
              <w:t>58 025,00</w:t>
            </w:r>
          </w:p>
        </w:tc>
        <w:tc>
          <w:tcPr>
            <w:tcW w:w="1559" w:type="dxa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163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Default="00010576" w:rsidP="00502C87">
            <w:pPr>
              <w:rPr>
                <w:color w:val="000000" w:themeColor="text1"/>
                <w:sz w:val="14"/>
                <w:szCs w:val="14"/>
              </w:rPr>
            </w:pPr>
            <w:r w:rsidRPr="00552977">
              <w:rPr>
                <w:color w:val="000000" w:themeColor="text1"/>
                <w:sz w:val="14"/>
                <w:szCs w:val="14"/>
              </w:rPr>
              <w:t xml:space="preserve">Жилой дом </w:t>
            </w:r>
          </w:p>
          <w:p w:rsidR="001F5B47" w:rsidRPr="00552977" w:rsidRDefault="001F5B47" w:rsidP="00502C87">
            <w:pPr>
              <w:rPr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noWrap/>
          </w:tcPr>
          <w:p w:rsidR="00010576" w:rsidRPr="00552977" w:rsidRDefault="00010576">
            <w:pPr>
              <w:rPr>
                <w:color w:val="000000" w:themeColor="text1"/>
                <w:sz w:val="14"/>
                <w:szCs w:val="14"/>
              </w:rPr>
            </w:pPr>
            <w:r w:rsidRPr="00552977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552977" w:rsidRDefault="00010576" w:rsidP="00502C87">
            <w:pPr>
              <w:rPr>
                <w:color w:val="000000" w:themeColor="text1"/>
                <w:sz w:val="14"/>
                <w:szCs w:val="14"/>
              </w:rPr>
            </w:pPr>
            <w:r w:rsidRPr="00552977">
              <w:rPr>
                <w:color w:val="000000" w:themeColor="text1"/>
                <w:sz w:val="14"/>
                <w:szCs w:val="14"/>
              </w:rPr>
              <w:t>123,10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552977" w:rsidRDefault="00010576" w:rsidP="00733465">
            <w:pPr>
              <w:rPr>
                <w:color w:val="000000" w:themeColor="text1"/>
                <w:sz w:val="14"/>
                <w:szCs w:val="14"/>
              </w:rPr>
            </w:pPr>
            <w:r w:rsidRPr="00552977">
              <w:rPr>
                <w:color w:val="000000" w:themeColor="text1"/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8A1E10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474"/>
        </w:trPr>
        <w:tc>
          <w:tcPr>
            <w:tcW w:w="425" w:type="dxa"/>
            <w:vMerge w:val="restart"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10576" w:rsidRPr="00AC5908" w:rsidRDefault="00010576" w:rsidP="00733465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СУБХАНКУЛОВА Р.В.</w:t>
            </w:r>
          </w:p>
        </w:tc>
        <w:tc>
          <w:tcPr>
            <w:tcW w:w="1843" w:type="dxa"/>
          </w:tcPr>
          <w:p w:rsidR="00010576" w:rsidRPr="00AC5908" w:rsidRDefault="00010576" w:rsidP="00733465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Заведующий МАДОУ Детский сад «Солнышко» р.п.Чишмы</w:t>
            </w:r>
          </w:p>
        </w:tc>
        <w:tc>
          <w:tcPr>
            <w:tcW w:w="1417" w:type="dxa"/>
            <w:shd w:val="clear" w:color="auto" w:fill="auto"/>
          </w:tcPr>
          <w:p w:rsidR="00010576" w:rsidRPr="00AC5908" w:rsidRDefault="00010576" w:rsidP="001823AC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AC5908" w:rsidRDefault="00010576" w:rsidP="00733465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AC5908" w:rsidRDefault="00010576" w:rsidP="00733465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129,60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AC5908" w:rsidRDefault="00010576" w:rsidP="00733465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AC5908" w:rsidRDefault="00010576" w:rsidP="00A21E96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AC5908" w:rsidRDefault="00010576" w:rsidP="00A21E96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3315,0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AC5908" w:rsidRDefault="00010576" w:rsidP="00A21E96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  <w:highlight w:val="red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214C84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718 193,96 </w:t>
            </w:r>
          </w:p>
        </w:tc>
        <w:tc>
          <w:tcPr>
            <w:tcW w:w="1559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270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10576" w:rsidRPr="00AC5908" w:rsidRDefault="00010576" w:rsidP="00D14AE1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AC5908" w:rsidRDefault="00010576" w:rsidP="001823AC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AC5908" w:rsidRDefault="00010576" w:rsidP="00733465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AC5908" w:rsidRDefault="00010576" w:rsidP="00A8535A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129,60 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AC5908" w:rsidRDefault="00010576" w:rsidP="00733465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C01C54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C01C54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C01C54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AC5908" w:rsidRDefault="00010576" w:rsidP="001823AC">
            <w:pPr>
              <w:rPr>
                <w:sz w:val="14"/>
                <w:szCs w:val="14"/>
              </w:rPr>
            </w:pPr>
            <w:proofErr w:type="spellStart"/>
            <w:r w:rsidRPr="00AC5908">
              <w:rPr>
                <w:sz w:val="14"/>
                <w:szCs w:val="14"/>
              </w:rPr>
              <w:t>Chevrolet</w:t>
            </w:r>
            <w:proofErr w:type="spellEnd"/>
            <w:r w:rsidRPr="00AC5908">
              <w:rPr>
                <w:sz w:val="14"/>
                <w:szCs w:val="14"/>
              </w:rPr>
              <w:t xml:space="preserve"> </w:t>
            </w:r>
            <w:proofErr w:type="spellStart"/>
            <w:r w:rsidRPr="00AC5908">
              <w:rPr>
                <w:sz w:val="14"/>
                <w:szCs w:val="14"/>
              </w:rPr>
              <w:t>TrailBlazer</w:t>
            </w:r>
            <w:proofErr w:type="spellEnd"/>
            <w:r w:rsidRPr="00AC5908">
              <w:rPr>
                <w:sz w:val="14"/>
                <w:szCs w:val="14"/>
              </w:rPr>
              <w:t>;</w:t>
            </w:r>
          </w:p>
          <w:p w:rsidR="00010576" w:rsidRPr="00600705" w:rsidRDefault="00010576" w:rsidP="001823AC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Прицеп к легковому автомобилю </w:t>
            </w:r>
          </w:p>
        </w:tc>
        <w:tc>
          <w:tcPr>
            <w:tcW w:w="1418" w:type="dxa"/>
            <w:shd w:val="clear" w:color="auto" w:fill="auto"/>
            <w:noWrap/>
          </w:tcPr>
          <w:p w:rsidR="00010576" w:rsidRPr="005750AB" w:rsidRDefault="00010576" w:rsidP="00733465">
            <w:pPr>
              <w:rPr>
                <w:color w:val="FF0000"/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401 172,21</w:t>
            </w:r>
          </w:p>
        </w:tc>
        <w:tc>
          <w:tcPr>
            <w:tcW w:w="1559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270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D14AE1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AC5908" w:rsidRDefault="00010576" w:rsidP="00B5134E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AC5908" w:rsidRDefault="00010576" w:rsidP="00B5134E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AC5908" w:rsidRDefault="00010576" w:rsidP="00B5134E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712,0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AC5908" w:rsidRDefault="00010576" w:rsidP="00B5134E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C01C54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C01C54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C01C54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1823A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270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D14AE1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Default="00010576" w:rsidP="001823AC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Жилой дом</w:t>
            </w:r>
          </w:p>
          <w:p w:rsidR="001F5B47" w:rsidRDefault="001F5B47" w:rsidP="001823AC">
            <w:pPr>
              <w:rPr>
                <w:sz w:val="14"/>
                <w:szCs w:val="14"/>
              </w:rPr>
            </w:pPr>
          </w:p>
          <w:p w:rsidR="001F5B47" w:rsidRPr="00AC5908" w:rsidRDefault="001F5B47" w:rsidP="001823AC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10576" w:rsidRPr="00AC5908" w:rsidRDefault="00010576" w:rsidP="00733465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AC5908" w:rsidRDefault="00010576" w:rsidP="00A8535A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42,2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AC5908" w:rsidRDefault="00010576" w:rsidP="00733465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C01C54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C01C54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C01C54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1823A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245"/>
        </w:trPr>
        <w:tc>
          <w:tcPr>
            <w:tcW w:w="425" w:type="dxa"/>
            <w:vMerge w:val="restart"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10576" w:rsidRPr="00B01908" w:rsidRDefault="00010576" w:rsidP="00D9505B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ХАСАНОВА Р.Р.</w:t>
            </w:r>
          </w:p>
        </w:tc>
        <w:tc>
          <w:tcPr>
            <w:tcW w:w="1843" w:type="dxa"/>
            <w:vMerge w:val="restart"/>
          </w:tcPr>
          <w:p w:rsidR="00010576" w:rsidRPr="00B01908" w:rsidRDefault="00010576" w:rsidP="00733465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 xml:space="preserve">Заведующий МАДОУ Детский сад «Малыш» </w:t>
            </w:r>
            <w:proofErr w:type="spellStart"/>
            <w:r w:rsidRPr="00B01908">
              <w:rPr>
                <w:sz w:val="14"/>
                <w:szCs w:val="14"/>
              </w:rPr>
              <w:t>с.Чишмы</w:t>
            </w:r>
            <w:proofErr w:type="spellEnd"/>
            <w:r w:rsidRPr="00B01908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010576" w:rsidRPr="00B01908" w:rsidRDefault="00010576" w:rsidP="00733465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B01908" w:rsidRDefault="00010576" w:rsidP="00733465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B01908" w:rsidRDefault="00010576" w:rsidP="00B039BC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2021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B01908" w:rsidRDefault="00010576" w:rsidP="00B039BC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B01908" w:rsidRDefault="00010576" w:rsidP="00733465">
            <w:pPr>
              <w:rPr>
                <w:sz w:val="14"/>
                <w:szCs w:val="14"/>
                <w:lang w:val="en-US"/>
              </w:rPr>
            </w:pPr>
            <w:proofErr w:type="spellStart"/>
            <w:r w:rsidRPr="00B01908">
              <w:rPr>
                <w:sz w:val="14"/>
                <w:szCs w:val="14"/>
              </w:rPr>
              <w:t>Hyundai</w:t>
            </w:r>
            <w:proofErr w:type="spellEnd"/>
            <w:r w:rsidRPr="00B01908">
              <w:rPr>
                <w:sz w:val="14"/>
                <w:szCs w:val="14"/>
              </w:rPr>
              <w:t xml:space="preserve"> </w:t>
            </w:r>
            <w:r w:rsidRPr="00B01908">
              <w:rPr>
                <w:sz w:val="14"/>
                <w:szCs w:val="14"/>
                <w:lang w:val="en-US"/>
              </w:rPr>
              <w:t>Greta</w:t>
            </w: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 xml:space="preserve">375 668,25 </w:t>
            </w:r>
          </w:p>
        </w:tc>
        <w:tc>
          <w:tcPr>
            <w:tcW w:w="1559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204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D9505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B01908" w:rsidRDefault="00010576" w:rsidP="000C1E8C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B01908" w:rsidRDefault="00010576">
            <w:r w:rsidRPr="00B01908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B01908" w:rsidRDefault="00010576" w:rsidP="000C1E8C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3637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B01908" w:rsidRDefault="00010576" w:rsidP="000C1E8C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256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B01908" w:rsidRDefault="00010576" w:rsidP="00733465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Default="00010576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общая долевая</w:t>
            </w:r>
          </w:p>
          <w:p w:rsidR="001F5B47" w:rsidRDefault="001F5B47">
            <w:pPr>
              <w:rPr>
                <w:sz w:val="14"/>
                <w:szCs w:val="14"/>
              </w:rPr>
            </w:pPr>
          </w:p>
          <w:p w:rsidR="001F5B47" w:rsidRPr="00B01908" w:rsidRDefault="001F5B47"/>
        </w:tc>
        <w:tc>
          <w:tcPr>
            <w:tcW w:w="850" w:type="dxa"/>
            <w:shd w:val="clear" w:color="auto" w:fill="auto"/>
            <w:noWrap/>
          </w:tcPr>
          <w:p w:rsidR="00010576" w:rsidRPr="00B01908" w:rsidRDefault="00010576" w:rsidP="00B039BC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101,80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B01908" w:rsidRDefault="00010576" w:rsidP="00B039BC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C10E36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259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10576" w:rsidRPr="00B01908" w:rsidRDefault="00010576" w:rsidP="003F1D92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B01908" w:rsidRDefault="00010576" w:rsidP="00C10E36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B01908" w:rsidRDefault="00010576">
            <w:r w:rsidRPr="00B01908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B01908" w:rsidRDefault="00010576" w:rsidP="00733465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2021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B01908" w:rsidRDefault="00010576" w:rsidP="00733465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B01908" w:rsidRDefault="00010576" w:rsidP="00733465">
            <w:pPr>
              <w:rPr>
                <w:sz w:val="14"/>
                <w:szCs w:val="14"/>
                <w:lang w:val="ba-RU"/>
              </w:rPr>
            </w:pPr>
            <w:r w:rsidRPr="00B01908">
              <w:rPr>
                <w:sz w:val="14"/>
                <w:szCs w:val="14"/>
              </w:rPr>
              <w:t>1</w:t>
            </w:r>
            <w:r w:rsidRPr="00B01908">
              <w:rPr>
                <w:sz w:val="14"/>
                <w:szCs w:val="14"/>
                <w:lang w:val="en-US"/>
              </w:rPr>
              <w:t> </w:t>
            </w:r>
            <w:r w:rsidRPr="00B01908">
              <w:rPr>
                <w:sz w:val="14"/>
                <w:szCs w:val="14"/>
              </w:rPr>
              <w:t>264</w:t>
            </w:r>
            <w:r w:rsidRPr="00B01908">
              <w:rPr>
                <w:sz w:val="14"/>
                <w:szCs w:val="14"/>
                <w:lang w:val="en-US"/>
              </w:rPr>
              <w:t> </w:t>
            </w:r>
            <w:r w:rsidRPr="00B01908">
              <w:rPr>
                <w:sz w:val="14"/>
                <w:szCs w:val="14"/>
              </w:rPr>
              <w:t>341</w:t>
            </w:r>
            <w:r w:rsidRPr="00B01908">
              <w:rPr>
                <w:sz w:val="14"/>
                <w:szCs w:val="14"/>
                <w:lang w:val="ba-RU"/>
              </w:rPr>
              <w:t>,</w:t>
            </w:r>
            <w:r w:rsidRPr="00B01908">
              <w:rPr>
                <w:sz w:val="14"/>
                <w:szCs w:val="14"/>
              </w:rPr>
              <w:t>5</w:t>
            </w:r>
            <w:r w:rsidRPr="00B01908">
              <w:rPr>
                <w:sz w:val="14"/>
                <w:szCs w:val="14"/>
                <w:lang w:val="en-US"/>
              </w:rPr>
              <w:t>8</w:t>
            </w:r>
          </w:p>
          <w:p w:rsidR="00010576" w:rsidRPr="00600705" w:rsidRDefault="00010576" w:rsidP="00215669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  <w:lang w:val="ba-RU"/>
              </w:rPr>
              <w:t>(включая доходы от продаж автомобилей)</w:t>
            </w:r>
          </w:p>
        </w:tc>
        <w:tc>
          <w:tcPr>
            <w:tcW w:w="1559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143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733465">
            <w:pPr>
              <w:ind w:left="459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B01908" w:rsidRDefault="00010576" w:rsidP="00C10E36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B01908" w:rsidRDefault="00010576">
            <w:r w:rsidRPr="00B01908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B01908" w:rsidRDefault="00010576" w:rsidP="00733465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101,80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B01908" w:rsidRDefault="00010576" w:rsidP="00733465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143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733465">
            <w:pPr>
              <w:ind w:left="459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B01908" w:rsidRDefault="00010576" w:rsidP="00C10E36">
            <w:pPr>
              <w:rPr>
                <w:sz w:val="14"/>
                <w:szCs w:val="14"/>
                <w:lang w:val="ba-RU"/>
              </w:rPr>
            </w:pPr>
            <w:r w:rsidRPr="00B01908">
              <w:rPr>
                <w:sz w:val="14"/>
                <w:szCs w:val="14"/>
                <w:lang w:val="ba-RU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B01908" w:rsidRDefault="00010576">
            <w:pPr>
              <w:rPr>
                <w:sz w:val="14"/>
                <w:szCs w:val="14"/>
                <w:lang w:val="ba-RU"/>
              </w:rPr>
            </w:pPr>
            <w:r w:rsidRPr="00B01908">
              <w:rPr>
                <w:sz w:val="14"/>
                <w:szCs w:val="14"/>
                <w:lang w:val="ba-RU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B01908" w:rsidRDefault="00010576" w:rsidP="00733465">
            <w:pPr>
              <w:rPr>
                <w:sz w:val="14"/>
                <w:szCs w:val="14"/>
                <w:lang w:val="ba-RU"/>
              </w:rPr>
            </w:pPr>
            <w:r w:rsidRPr="00B01908">
              <w:rPr>
                <w:sz w:val="14"/>
                <w:szCs w:val="14"/>
                <w:lang w:val="ba-RU"/>
              </w:rPr>
              <w:t>64,1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B01908" w:rsidRDefault="00010576" w:rsidP="00733465">
            <w:pPr>
              <w:rPr>
                <w:sz w:val="14"/>
                <w:szCs w:val="14"/>
                <w:lang w:val="ba-RU"/>
              </w:rPr>
            </w:pPr>
            <w:r w:rsidRPr="00B01908">
              <w:rPr>
                <w:sz w:val="14"/>
                <w:szCs w:val="14"/>
                <w:lang w:val="ba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193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10576" w:rsidRPr="00B01908" w:rsidRDefault="00010576" w:rsidP="003F1D92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несовершеннолетний</w:t>
            </w:r>
          </w:p>
          <w:p w:rsidR="00010576" w:rsidRPr="00B01908" w:rsidRDefault="00010576" w:rsidP="003F1D92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ребенок</w:t>
            </w:r>
          </w:p>
        </w:tc>
        <w:tc>
          <w:tcPr>
            <w:tcW w:w="1843" w:type="dxa"/>
            <w:vMerge w:val="restart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B01908" w:rsidRDefault="00010576" w:rsidP="00B039BC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B01908" w:rsidRDefault="00010576">
            <w:r w:rsidRPr="00B01908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B01908" w:rsidRDefault="00010576" w:rsidP="00B039BC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2021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B01908" w:rsidRDefault="00010576" w:rsidP="00B039BC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209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733465">
            <w:pPr>
              <w:ind w:left="459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B01908" w:rsidRDefault="00010576" w:rsidP="00B039BC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B01908" w:rsidRDefault="00010576">
            <w:r w:rsidRPr="00B01908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B01908" w:rsidRDefault="00010576" w:rsidP="00B039BC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101,80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B01908" w:rsidRDefault="00010576" w:rsidP="00B039BC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B01908" w:rsidTr="009048E5">
        <w:trPr>
          <w:trHeight w:val="210"/>
        </w:trPr>
        <w:tc>
          <w:tcPr>
            <w:tcW w:w="425" w:type="dxa"/>
            <w:vMerge/>
          </w:tcPr>
          <w:p w:rsidR="00010576" w:rsidRPr="00B01908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10576" w:rsidRDefault="00010576" w:rsidP="003F1D92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несовершеннолетний ребенок</w:t>
            </w:r>
          </w:p>
          <w:p w:rsidR="001F5B47" w:rsidRDefault="001F5B47" w:rsidP="003F1D92">
            <w:pPr>
              <w:rPr>
                <w:sz w:val="14"/>
                <w:szCs w:val="14"/>
              </w:rPr>
            </w:pPr>
          </w:p>
          <w:p w:rsidR="001F5B47" w:rsidRPr="00B01908" w:rsidRDefault="001F5B47" w:rsidP="003F1D92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</w:tcPr>
          <w:p w:rsidR="00010576" w:rsidRPr="00B01908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B01908" w:rsidRDefault="00010576" w:rsidP="00B039BC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B01908" w:rsidRDefault="00010576">
            <w:r w:rsidRPr="00B01908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B01908" w:rsidRDefault="00010576" w:rsidP="00B039BC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2021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B01908" w:rsidRDefault="00010576" w:rsidP="00B039BC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B01908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B01908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B01908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B01908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B01908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B01908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B01908" w:rsidTr="009048E5">
        <w:trPr>
          <w:trHeight w:val="209"/>
        </w:trPr>
        <w:tc>
          <w:tcPr>
            <w:tcW w:w="425" w:type="dxa"/>
            <w:vMerge/>
          </w:tcPr>
          <w:p w:rsidR="00010576" w:rsidRPr="00B01908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B01908" w:rsidRDefault="00010576" w:rsidP="00733465">
            <w:pPr>
              <w:ind w:left="459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B01908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B01908" w:rsidRDefault="00010576" w:rsidP="00B039BC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B01908" w:rsidRDefault="00010576">
            <w:r w:rsidRPr="00B01908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B01908" w:rsidRDefault="00010576" w:rsidP="00B039BC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101,80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B01908" w:rsidRDefault="00010576" w:rsidP="00B039BC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B01908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B01908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B01908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B01908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B01908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B01908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325"/>
        </w:trPr>
        <w:tc>
          <w:tcPr>
            <w:tcW w:w="425" w:type="dxa"/>
            <w:vMerge w:val="restart"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10576" w:rsidRPr="00FC3A6F" w:rsidRDefault="00010576" w:rsidP="00733465">
            <w:pPr>
              <w:rPr>
                <w:color w:val="FF0000"/>
                <w:sz w:val="14"/>
                <w:szCs w:val="14"/>
                <w:lang w:val="ba-RU"/>
              </w:rPr>
            </w:pPr>
            <w:r w:rsidRPr="00DE5CEC">
              <w:rPr>
                <w:sz w:val="14"/>
                <w:szCs w:val="14"/>
                <w:lang w:val="ba-RU"/>
              </w:rPr>
              <w:t>БАЙКОВА Г.Б.</w:t>
            </w:r>
          </w:p>
        </w:tc>
        <w:tc>
          <w:tcPr>
            <w:tcW w:w="1843" w:type="dxa"/>
            <w:vMerge w:val="restart"/>
          </w:tcPr>
          <w:p w:rsidR="00010576" w:rsidRPr="00DE5CEC" w:rsidRDefault="00010576" w:rsidP="00733465">
            <w:pPr>
              <w:rPr>
                <w:sz w:val="14"/>
                <w:szCs w:val="14"/>
              </w:rPr>
            </w:pPr>
            <w:r w:rsidRPr="00DE5CEC">
              <w:rPr>
                <w:sz w:val="14"/>
                <w:szCs w:val="14"/>
              </w:rPr>
              <w:t xml:space="preserve">Заведующий МАДОУ Детский сад «Радуга» </w:t>
            </w:r>
            <w:proofErr w:type="spellStart"/>
            <w:r w:rsidRPr="00DE5CEC">
              <w:rPr>
                <w:sz w:val="14"/>
                <w:szCs w:val="14"/>
              </w:rPr>
              <w:t>с.Еремее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10576" w:rsidRPr="00DE5CEC" w:rsidRDefault="00010576" w:rsidP="002164C0">
            <w:pPr>
              <w:rPr>
                <w:sz w:val="14"/>
                <w:szCs w:val="14"/>
              </w:rPr>
            </w:pPr>
            <w:r w:rsidRPr="00DE5CEC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DE5CEC" w:rsidRDefault="00010576" w:rsidP="00733465">
            <w:pPr>
              <w:rPr>
                <w:sz w:val="14"/>
                <w:szCs w:val="14"/>
              </w:rPr>
            </w:pPr>
            <w:r w:rsidRPr="00DE5CEC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DE5CEC" w:rsidRDefault="00010576" w:rsidP="00733465">
            <w:pPr>
              <w:rPr>
                <w:sz w:val="14"/>
                <w:szCs w:val="14"/>
              </w:rPr>
            </w:pPr>
            <w:r w:rsidRPr="00DE5CEC">
              <w:rPr>
                <w:sz w:val="14"/>
                <w:szCs w:val="14"/>
              </w:rPr>
              <w:t>1260,0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DE5CEC" w:rsidRDefault="00010576" w:rsidP="00733465">
            <w:pPr>
              <w:rPr>
                <w:sz w:val="14"/>
                <w:szCs w:val="14"/>
              </w:rPr>
            </w:pPr>
            <w:r w:rsidRPr="00DE5CE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DE5CEC" w:rsidRDefault="00010576" w:rsidP="00B772F3">
            <w:pPr>
              <w:rPr>
                <w:sz w:val="14"/>
                <w:szCs w:val="14"/>
              </w:rPr>
            </w:pPr>
            <w:r w:rsidRPr="00DE5CE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DE5CEC" w:rsidRDefault="00010576" w:rsidP="00CA64A8">
            <w:pPr>
              <w:rPr>
                <w:sz w:val="14"/>
                <w:szCs w:val="14"/>
              </w:rPr>
            </w:pPr>
            <w:r w:rsidRPr="00DE5CEC">
              <w:rPr>
                <w:sz w:val="14"/>
                <w:szCs w:val="14"/>
              </w:rPr>
              <w:t>2500,0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DE5CEC" w:rsidRDefault="00010576" w:rsidP="00733465">
            <w:pPr>
              <w:rPr>
                <w:sz w:val="14"/>
                <w:szCs w:val="14"/>
              </w:rPr>
            </w:pPr>
            <w:r w:rsidRPr="00DE5CE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DE5CEC" w:rsidRDefault="00010576" w:rsidP="00733465">
            <w:pPr>
              <w:rPr>
                <w:sz w:val="14"/>
                <w:szCs w:val="14"/>
              </w:rPr>
            </w:pPr>
            <w:r w:rsidRPr="00DE5CEC">
              <w:rPr>
                <w:sz w:val="14"/>
                <w:szCs w:val="14"/>
              </w:rPr>
              <w:t>Лада Приора</w:t>
            </w:r>
          </w:p>
          <w:p w:rsidR="00010576" w:rsidRPr="00DE5CEC" w:rsidRDefault="00010576" w:rsidP="00733465">
            <w:pPr>
              <w:rPr>
                <w:sz w:val="14"/>
                <w:szCs w:val="14"/>
              </w:rPr>
            </w:pPr>
            <w:r w:rsidRPr="00DE5CEC">
              <w:rPr>
                <w:sz w:val="14"/>
                <w:szCs w:val="14"/>
              </w:rPr>
              <w:t xml:space="preserve">Тойота </w:t>
            </w:r>
            <w:proofErr w:type="spellStart"/>
            <w:r w:rsidRPr="00DE5CEC">
              <w:rPr>
                <w:sz w:val="14"/>
                <w:szCs w:val="14"/>
              </w:rPr>
              <w:t>Камри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  <w:r w:rsidRPr="00DE5CEC">
              <w:rPr>
                <w:sz w:val="14"/>
                <w:szCs w:val="14"/>
              </w:rPr>
              <w:t xml:space="preserve">417 308,32 </w:t>
            </w:r>
          </w:p>
        </w:tc>
        <w:tc>
          <w:tcPr>
            <w:tcW w:w="1559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600705" w:rsidTr="00FC3A6F">
        <w:trPr>
          <w:trHeight w:val="283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FC3A6F" w:rsidRDefault="00010576" w:rsidP="00733465">
            <w:pPr>
              <w:rPr>
                <w:color w:val="FF0000"/>
                <w:sz w:val="14"/>
                <w:szCs w:val="14"/>
                <w:lang w:val="ba-RU"/>
              </w:rPr>
            </w:pPr>
          </w:p>
        </w:tc>
        <w:tc>
          <w:tcPr>
            <w:tcW w:w="1843" w:type="dxa"/>
            <w:vMerge/>
          </w:tcPr>
          <w:p w:rsidR="00010576" w:rsidRPr="00FC3A6F" w:rsidRDefault="00010576" w:rsidP="00733465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DE5CEC" w:rsidRDefault="00010576" w:rsidP="002164C0">
            <w:pPr>
              <w:rPr>
                <w:sz w:val="14"/>
                <w:szCs w:val="14"/>
              </w:rPr>
            </w:pPr>
            <w:r w:rsidRPr="00DE5CEC">
              <w:rPr>
                <w:sz w:val="14"/>
                <w:szCs w:val="14"/>
              </w:rPr>
              <w:t xml:space="preserve">Квартира 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DE5CEC" w:rsidRDefault="00010576" w:rsidP="00733465">
            <w:pPr>
              <w:rPr>
                <w:sz w:val="14"/>
                <w:szCs w:val="14"/>
              </w:rPr>
            </w:pPr>
            <w:r w:rsidRPr="00DE5CEC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DE5CEC" w:rsidRDefault="00010576" w:rsidP="00733465">
            <w:pPr>
              <w:rPr>
                <w:sz w:val="14"/>
                <w:szCs w:val="14"/>
              </w:rPr>
            </w:pPr>
            <w:r w:rsidRPr="00DE5CEC">
              <w:rPr>
                <w:sz w:val="14"/>
                <w:szCs w:val="14"/>
              </w:rPr>
              <w:t>64,1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DE5CEC" w:rsidRDefault="00010576" w:rsidP="00733465">
            <w:pPr>
              <w:rPr>
                <w:sz w:val="14"/>
                <w:szCs w:val="14"/>
              </w:rPr>
            </w:pPr>
            <w:r w:rsidRPr="00DE5CE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DE5CEC" w:rsidRDefault="00010576" w:rsidP="00B772F3">
            <w:pPr>
              <w:rPr>
                <w:sz w:val="14"/>
                <w:szCs w:val="14"/>
              </w:rPr>
            </w:pPr>
            <w:r w:rsidRPr="00DE5CEC"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DE5CEC" w:rsidRDefault="00010576" w:rsidP="00CA64A8">
            <w:pPr>
              <w:rPr>
                <w:sz w:val="14"/>
                <w:szCs w:val="14"/>
              </w:rPr>
            </w:pPr>
            <w:r w:rsidRPr="00DE5CEC">
              <w:rPr>
                <w:sz w:val="14"/>
                <w:szCs w:val="14"/>
              </w:rPr>
              <w:t>90,1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DE5CEC" w:rsidRDefault="00010576" w:rsidP="002164C0">
            <w:pPr>
              <w:rPr>
                <w:sz w:val="14"/>
                <w:szCs w:val="14"/>
              </w:rPr>
            </w:pPr>
            <w:r w:rsidRPr="00DE5CE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FC3A6F" w:rsidRDefault="00010576" w:rsidP="00733465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600705" w:rsidTr="00FC3A6F">
        <w:trPr>
          <w:trHeight w:val="283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FC3A6F" w:rsidRDefault="00010576" w:rsidP="00733465">
            <w:pPr>
              <w:rPr>
                <w:color w:val="FF0000"/>
                <w:sz w:val="14"/>
                <w:szCs w:val="14"/>
                <w:lang w:val="ba-RU"/>
              </w:rPr>
            </w:pPr>
          </w:p>
        </w:tc>
        <w:tc>
          <w:tcPr>
            <w:tcW w:w="1843" w:type="dxa"/>
            <w:vMerge/>
          </w:tcPr>
          <w:p w:rsidR="00010576" w:rsidRPr="00FC3A6F" w:rsidRDefault="00010576" w:rsidP="00733465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DE5CEC" w:rsidRDefault="00010576" w:rsidP="002164C0">
            <w:pPr>
              <w:rPr>
                <w:sz w:val="14"/>
                <w:szCs w:val="14"/>
              </w:rPr>
            </w:pPr>
            <w:r w:rsidRPr="00DE5CEC">
              <w:rPr>
                <w:sz w:val="14"/>
                <w:szCs w:val="14"/>
              </w:rPr>
              <w:t xml:space="preserve">Квартира 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DE5CEC" w:rsidRDefault="00010576" w:rsidP="00733465">
            <w:pPr>
              <w:rPr>
                <w:sz w:val="14"/>
                <w:szCs w:val="14"/>
              </w:rPr>
            </w:pPr>
            <w:r w:rsidRPr="00DE5CEC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DE5CEC" w:rsidRDefault="00010576" w:rsidP="00733465">
            <w:pPr>
              <w:rPr>
                <w:sz w:val="14"/>
                <w:szCs w:val="14"/>
              </w:rPr>
            </w:pPr>
            <w:r w:rsidRPr="00DE5CEC">
              <w:rPr>
                <w:sz w:val="14"/>
                <w:szCs w:val="14"/>
              </w:rPr>
              <w:t>42,1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DE5CEC" w:rsidRDefault="00010576" w:rsidP="002164C0">
            <w:pPr>
              <w:rPr>
                <w:sz w:val="14"/>
                <w:szCs w:val="14"/>
              </w:rPr>
            </w:pPr>
            <w:r w:rsidRPr="00DE5CE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B772F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CA64A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FC3A6F" w:rsidRDefault="00010576" w:rsidP="00733465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275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10576" w:rsidRPr="00DE5CEC" w:rsidRDefault="00010576" w:rsidP="003F1D92">
            <w:pPr>
              <w:rPr>
                <w:sz w:val="14"/>
                <w:szCs w:val="14"/>
              </w:rPr>
            </w:pPr>
            <w:r w:rsidRPr="00DE5CEC">
              <w:rPr>
                <w:sz w:val="14"/>
                <w:szCs w:val="14"/>
              </w:rPr>
              <w:t>супруг</w:t>
            </w:r>
          </w:p>
          <w:p w:rsidR="00010576" w:rsidRPr="00DE5CEC" w:rsidRDefault="00010576" w:rsidP="003F1D92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DE5CEC" w:rsidRDefault="00010576" w:rsidP="00B772F3">
            <w:pPr>
              <w:rPr>
                <w:sz w:val="14"/>
                <w:szCs w:val="14"/>
              </w:rPr>
            </w:pPr>
            <w:r w:rsidRPr="00DE5CEC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DE5CEC" w:rsidRDefault="00010576" w:rsidP="00733465">
            <w:pPr>
              <w:rPr>
                <w:sz w:val="14"/>
                <w:szCs w:val="14"/>
              </w:rPr>
            </w:pPr>
            <w:r w:rsidRPr="00DE5CE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DE5CEC" w:rsidRDefault="00010576" w:rsidP="00E529FF">
            <w:pPr>
              <w:rPr>
                <w:sz w:val="14"/>
                <w:szCs w:val="14"/>
              </w:rPr>
            </w:pPr>
            <w:r w:rsidRPr="00DE5CEC">
              <w:rPr>
                <w:sz w:val="14"/>
                <w:szCs w:val="14"/>
              </w:rPr>
              <w:t>2500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DE5CEC" w:rsidRDefault="00010576" w:rsidP="00733465">
            <w:pPr>
              <w:rPr>
                <w:sz w:val="14"/>
                <w:szCs w:val="14"/>
              </w:rPr>
            </w:pPr>
            <w:r w:rsidRPr="00DE5CE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B772F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BE15E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  <w:r w:rsidRPr="00DE5CEC">
              <w:rPr>
                <w:sz w:val="14"/>
                <w:szCs w:val="14"/>
              </w:rPr>
              <w:t>759 374,62</w:t>
            </w:r>
          </w:p>
        </w:tc>
        <w:tc>
          <w:tcPr>
            <w:tcW w:w="1559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275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3F1D92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DE5CEC" w:rsidRDefault="00010576" w:rsidP="002164C0">
            <w:pPr>
              <w:rPr>
                <w:sz w:val="14"/>
                <w:szCs w:val="14"/>
              </w:rPr>
            </w:pPr>
            <w:r w:rsidRPr="00DE5CEC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DE5CEC" w:rsidRDefault="00010576" w:rsidP="002164C0">
            <w:r w:rsidRPr="00DE5CEC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DE5CEC" w:rsidRDefault="00010576" w:rsidP="00733465">
            <w:pPr>
              <w:rPr>
                <w:sz w:val="14"/>
                <w:szCs w:val="14"/>
              </w:rPr>
            </w:pPr>
            <w:r w:rsidRPr="00DE5CEC">
              <w:rPr>
                <w:sz w:val="14"/>
                <w:szCs w:val="14"/>
              </w:rPr>
              <w:t>1260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DE5CEC" w:rsidRDefault="00010576" w:rsidP="00733465">
            <w:pPr>
              <w:rPr>
                <w:sz w:val="14"/>
                <w:szCs w:val="14"/>
              </w:rPr>
            </w:pPr>
            <w:r w:rsidRPr="00DE5CE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B772F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BE15E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275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3F1D92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DE5CEC" w:rsidRDefault="00010576" w:rsidP="002164C0">
            <w:pPr>
              <w:rPr>
                <w:sz w:val="14"/>
                <w:szCs w:val="14"/>
              </w:rPr>
            </w:pPr>
            <w:r w:rsidRPr="00DE5CEC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DE5CEC" w:rsidRDefault="00010576" w:rsidP="002164C0">
            <w:pPr>
              <w:rPr>
                <w:sz w:val="14"/>
                <w:szCs w:val="14"/>
              </w:rPr>
            </w:pPr>
            <w:r w:rsidRPr="00DE5CE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DE5CEC" w:rsidRDefault="00010576" w:rsidP="00733465">
            <w:pPr>
              <w:rPr>
                <w:sz w:val="14"/>
                <w:szCs w:val="14"/>
              </w:rPr>
            </w:pPr>
            <w:r w:rsidRPr="00DE5CEC">
              <w:rPr>
                <w:sz w:val="14"/>
                <w:szCs w:val="14"/>
              </w:rPr>
              <w:t>90,1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DE5CEC" w:rsidRDefault="00010576" w:rsidP="002164C0">
            <w:pPr>
              <w:rPr>
                <w:sz w:val="14"/>
                <w:szCs w:val="14"/>
              </w:rPr>
            </w:pPr>
            <w:r w:rsidRPr="00DE5CE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B772F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BE15E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275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3F1D92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DE5CEC" w:rsidRDefault="00010576" w:rsidP="002164C0">
            <w:pPr>
              <w:rPr>
                <w:sz w:val="14"/>
                <w:szCs w:val="14"/>
              </w:rPr>
            </w:pPr>
            <w:r w:rsidRPr="00DE5CEC">
              <w:rPr>
                <w:sz w:val="14"/>
                <w:szCs w:val="14"/>
              </w:rPr>
              <w:t xml:space="preserve">Квартира 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DE5CEC" w:rsidRDefault="00010576" w:rsidP="002164C0">
            <w:r w:rsidRPr="00DE5CEC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DE5CEC" w:rsidRDefault="00010576" w:rsidP="00733465">
            <w:pPr>
              <w:rPr>
                <w:sz w:val="14"/>
                <w:szCs w:val="14"/>
              </w:rPr>
            </w:pPr>
            <w:r w:rsidRPr="00DE5CEC">
              <w:rPr>
                <w:sz w:val="14"/>
                <w:szCs w:val="14"/>
              </w:rPr>
              <w:t>64,1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DE5CEC" w:rsidRDefault="00010576" w:rsidP="002164C0">
            <w:pPr>
              <w:rPr>
                <w:sz w:val="14"/>
                <w:szCs w:val="14"/>
              </w:rPr>
            </w:pPr>
            <w:r w:rsidRPr="00DE5CE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B772F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BE15E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275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10576" w:rsidRPr="00040FF8" w:rsidRDefault="00010576" w:rsidP="002164C0">
            <w:pPr>
              <w:rPr>
                <w:sz w:val="14"/>
                <w:szCs w:val="14"/>
              </w:rPr>
            </w:pPr>
            <w:r w:rsidRPr="00040FF8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040FF8" w:rsidRDefault="00010576" w:rsidP="002164C0">
            <w:pPr>
              <w:rPr>
                <w:sz w:val="14"/>
                <w:szCs w:val="14"/>
              </w:rPr>
            </w:pPr>
            <w:r w:rsidRPr="00040FF8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040FF8" w:rsidRDefault="00010576" w:rsidP="002164C0">
            <w:r w:rsidRPr="00040FF8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040FF8" w:rsidRDefault="00010576" w:rsidP="002164C0">
            <w:pPr>
              <w:rPr>
                <w:sz w:val="14"/>
                <w:szCs w:val="14"/>
              </w:rPr>
            </w:pPr>
            <w:r w:rsidRPr="00040FF8">
              <w:rPr>
                <w:sz w:val="14"/>
                <w:szCs w:val="14"/>
              </w:rPr>
              <w:t>1260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040FF8" w:rsidRDefault="00010576" w:rsidP="002164C0">
            <w:pPr>
              <w:rPr>
                <w:sz w:val="14"/>
                <w:szCs w:val="14"/>
              </w:rPr>
            </w:pPr>
            <w:r w:rsidRPr="00040FF8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040FF8" w:rsidRDefault="00010576" w:rsidP="002164C0">
            <w:pPr>
              <w:rPr>
                <w:sz w:val="14"/>
                <w:szCs w:val="14"/>
              </w:rPr>
            </w:pPr>
            <w:r w:rsidRPr="00040FF8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040FF8" w:rsidRDefault="00010576" w:rsidP="002164C0">
            <w:pPr>
              <w:rPr>
                <w:sz w:val="14"/>
                <w:szCs w:val="14"/>
              </w:rPr>
            </w:pPr>
            <w:r w:rsidRPr="00040FF8">
              <w:rPr>
                <w:sz w:val="14"/>
                <w:szCs w:val="14"/>
              </w:rPr>
              <w:t>2500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040FF8" w:rsidRDefault="00010576" w:rsidP="002164C0">
            <w:pPr>
              <w:rPr>
                <w:sz w:val="14"/>
                <w:szCs w:val="14"/>
              </w:rPr>
            </w:pPr>
            <w:r w:rsidRPr="00040FF8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275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2B5398" w:rsidRDefault="00010576" w:rsidP="002164C0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040FF8" w:rsidRDefault="00010576" w:rsidP="002164C0">
            <w:pPr>
              <w:rPr>
                <w:sz w:val="14"/>
                <w:szCs w:val="14"/>
              </w:rPr>
            </w:pPr>
            <w:r w:rsidRPr="00040FF8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040FF8" w:rsidRDefault="00010576" w:rsidP="002164C0">
            <w:pPr>
              <w:rPr>
                <w:sz w:val="14"/>
                <w:szCs w:val="14"/>
              </w:rPr>
            </w:pPr>
            <w:r w:rsidRPr="00040FF8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040FF8" w:rsidRDefault="00010576" w:rsidP="002164C0">
            <w:pPr>
              <w:rPr>
                <w:sz w:val="14"/>
                <w:szCs w:val="14"/>
              </w:rPr>
            </w:pPr>
            <w:r w:rsidRPr="00040FF8">
              <w:rPr>
                <w:sz w:val="14"/>
                <w:szCs w:val="14"/>
              </w:rPr>
              <w:t>64,1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040FF8" w:rsidRDefault="00010576" w:rsidP="002164C0">
            <w:pPr>
              <w:rPr>
                <w:sz w:val="14"/>
                <w:szCs w:val="14"/>
              </w:rPr>
            </w:pPr>
            <w:r w:rsidRPr="00040FF8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040FF8" w:rsidRDefault="00010576" w:rsidP="002164C0">
            <w:pPr>
              <w:rPr>
                <w:sz w:val="14"/>
                <w:szCs w:val="14"/>
              </w:rPr>
            </w:pPr>
            <w:r w:rsidRPr="00040FF8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040FF8" w:rsidRDefault="00010576" w:rsidP="002164C0">
            <w:pPr>
              <w:rPr>
                <w:sz w:val="14"/>
                <w:szCs w:val="14"/>
              </w:rPr>
            </w:pPr>
            <w:r w:rsidRPr="00040FF8">
              <w:rPr>
                <w:sz w:val="14"/>
                <w:szCs w:val="14"/>
              </w:rPr>
              <w:t>90,1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040FF8" w:rsidRDefault="00010576" w:rsidP="002164C0">
            <w:pPr>
              <w:rPr>
                <w:sz w:val="14"/>
                <w:szCs w:val="14"/>
              </w:rPr>
            </w:pPr>
            <w:r w:rsidRPr="00040FF8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275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10576" w:rsidRPr="00040FF8" w:rsidRDefault="00010576" w:rsidP="002164C0">
            <w:pPr>
              <w:rPr>
                <w:sz w:val="14"/>
                <w:szCs w:val="14"/>
              </w:rPr>
            </w:pPr>
            <w:r w:rsidRPr="00040FF8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040FF8" w:rsidRDefault="00010576" w:rsidP="002164C0">
            <w:pPr>
              <w:rPr>
                <w:sz w:val="14"/>
                <w:szCs w:val="14"/>
              </w:rPr>
            </w:pPr>
            <w:r w:rsidRPr="00040FF8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040FF8" w:rsidRDefault="00010576" w:rsidP="002164C0">
            <w:r w:rsidRPr="00040FF8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040FF8" w:rsidRDefault="00010576" w:rsidP="002164C0">
            <w:pPr>
              <w:rPr>
                <w:sz w:val="14"/>
                <w:szCs w:val="14"/>
              </w:rPr>
            </w:pPr>
            <w:r w:rsidRPr="00040FF8">
              <w:rPr>
                <w:sz w:val="14"/>
                <w:szCs w:val="14"/>
              </w:rPr>
              <w:t>1260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040FF8" w:rsidRDefault="00010576" w:rsidP="002164C0">
            <w:pPr>
              <w:rPr>
                <w:sz w:val="14"/>
                <w:szCs w:val="14"/>
              </w:rPr>
            </w:pPr>
            <w:r w:rsidRPr="00040FF8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040FF8" w:rsidRDefault="00010576" w:rsidP="002164C0">
            <w:pPr>
              <w:rPr>
                <w:sz w:val="14"/>
                <w:szCs w:val="14"/>
              </w:rPr>
            </w:pPr>
            <w:r w:rsidRPr="00040FF8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040FF8" w:rsidRDefault="00010576" w:rsidP="002164C0">
            <w:pPr>
              <w:rPr>
                <w:sz w:val="14"/>
                <w:szCs w:val="14"/>
              </w:rPr>
            </w:pPr>
            <w:r w:rsidRPr="00040FF8">
              <w:rPr>
                <w:sz w:val="14"/>
                <w:szCs w:val="14"/>
              </w:rPr>
              <w:t>2500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040FF8" w:rsidRDefault="00010576" w:rsidP="002164C0">
            <w:pPr>
              <w:rPr>
                <w:sz w:val="14"/>
                <w:szCs w:val="14"/>
              </w:rPr>
            </w:pPr>
            <w:r w:rsidRPr="00040FF8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275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2164C0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040FF8" w:rsidRDefault="00010576" w:rsidP="002164C0">
            <w:pPr>
              <w:rPr>
                <w:sz w:val="14"/>
                <w:szCs w:val="14"/>
              </w:rPr>
            </w:pPr>
            <w:r w:rsidRPr="00040FF8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040FF8" w:rsidRDefault="00010576" w:rsidP="002164C0">
            <w:pPr>
              <w:rPr>
                <w:sz w:val="14"/>
                <w:szCs w:val="14"/>
              </w:rPr>
            </w:pPr>
            <w:r w:rsidRPr="00040FF8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040FF8" w:rsidRDefault="00010576" w:rsidP="002164C0">
            <w:pPr>
              <w:rPr>
                <w:sz w:val="14"/>
                <w:szCs w:val="14"/>
              </w:rPr>
            </w:pPr>
            <w:r w:rsidRPr="00040FF8">
              <w:rPr>
                <w:sz w:val="14"/>
                <w:szCs w:val="14"/>
              </w:rPr>
              <w:t>64,1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040FF8" w:rsidRDefault="00010576" w:rsidP="002164C0">
            <w:pPr>
              <w:rPr>
                <w:sz w:val="14"/>
                <w:szCs w:val="14"/>
              </w:rPr>
            </w:pPr>
            <w:r w:rsidRPr="00040FF8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040FF8" w:rsidRDefault="00010576" w:rsidP="002164C0">
            <w:pPr>
              <w:rPr>
                <w:sz w:val="14"/>
                <w:szCs w:val="14"/>
              </w:rPr>
            </w:pPr>
            <w:r w:rsidRPr="00040FF8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040FF8" w:rsidRDefault="00010576" w:rsidP="002164C0">
            <w:pPr>
              <w:rPr>
                <w:sz w:val="14"/>
                <w:szCs w:val="14"/>
              </w:rPr>
            </w:pPr>
            <w:r w:rsidRPr="00040FF8">
              <w:rPr>
                <w:sz w:val="14"/>
                <w:szCs w:val="14"/>
              </w:rPr>
              <w:t>90,1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040FF8" w:rsidRDefault="00010576" w:rsidP="002164C0">
            <w:pPr>
              <w:rPr>
                <w:sz w:val="14"/>
                <w:szCs w:val="14"/>
              </w:rPr>
            </w:pPr>
            <w:r w:rsidRPr="00040FF8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257"/>
        </w:trPr>
        <w:tc>
          <w:tcPr>
            <w:tcW w:w="425" w:type="dxa"/>
            <w:vMerge w:val="restart"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10576" w:rsidRPr="00AC5908" w:rsidRDefault="00010576" w:rsidP="00733465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МУДАРИСОВА Д.Т.</w:t>
            </w:r>
          </w:p>
        </w:tc>
        <w:tc>
          <w:tcPr>
            <w:tcW w:w="1843" w:type="dxa"/>
          </w:tcPr>
          <w:p w:rsidR="00010576" w:rsidRPr="00AC5908" w:rsidRDefault="00010576" w:rsidP="00733465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Заведующий МАДОУ Детский сад «Светлячок» р.п.Чишмы </w:t>
            </w:r>
          </w:p>
        </w:tc>
        <w:tc>
          <w:tcPr>
            <w:tcW w:w="1417" w:type="dxa"/>
            <w:shd w:val="clear" w:color="auto" w:fill="auto"/>
          </w:tcPr>
          <w:p w:rsidR="00010576" w:rsidRPr="00AC5908" w:rsidRDefault="00010576" w:rsidP="00E43C57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Квартира 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AC5908" w:rsidRDefault="00010576" w:rsidP="00985BC6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общая совм.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AC5908" w:rsidRDefault="00010576" w:rsidP="00733465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49,2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AC5908" w:rsidRDefault="00010576" w:rsidP="00733465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468 940,35 </w:t>
            </w:r>
          </w:p>
        </w:tc>
        <w:tc>
          <w:tcPr>
            <w:tcW w:w="1559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134"/>
        </w:trPr>
        <w:tc>
          <w:tcPr>
            <w:tcW w:w="425" w:type="dxa"/>
            <w:vMerge/>
          </w:tcPr>
          <w:p w:rsidR="00010576" w:rsidRPr="00600705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10576" w:rsidRPr="00AC5908" w:rsidRDefault="00010576" w:rsidP="003F1D92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AC5908" w:rsidRDefault="00010576" w:rsidP="00733465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Квартира 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AC5908" w:rsidRDefault="00010576" w:rsidP="00985BC6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общая совм.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AC5908" w:rsidRDefault="00010576" w:rsidP="00733465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49,2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AC5908" w:rsidRDefault="00010576" w:rsidP="00733465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Тойота «</w:t>
            </w:r>
            <w:proofErr w:type="spellStart"/>
            <w:r w:rsidRPr="00AC5908">
              <w:rPr>
                <w:sz w:val="14"/>
                <w:szCs w:val="14"/>
              </w:rPr>
              <w:t>Аурис</w:t>
            </w:r>
            <w:proofErr w:type="spellEnd"/>
            <w:r w:rsidRPr="00AC5908">
              <w:rPr>
                <w:sz w:val="14"/>
                <w:szCs w:val="14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DE0E0F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722 237,97</w:t>
            </w:r>
          </w:p>
        </w:tc>
        <w:tc>
          <w:tcPr>
            <w:tcW w:w="1559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7D118F" w:rsidTr="009048E5">
        <w:trPr>
          <w:trHeight w:val="134"/>
        </w:trPr>
        <w:tc>
          <w:tcPr>
            <w:tcW w:w="425" w:type="dxa"/>
            <w:vMerge/>
          </w:tcPr>
          <w:p w:rsidR="00010576" w:rsidRPr="007D118F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color w:val="FF0000"/>
                <w:sz w:val="14"/>
                <w:szCs w:val="14"/>
              </w:rPr>
            </w:pPr>
          </w:p>
        </w:tc>
        <w:tc>
          <w:tcPr>
            <w:tcW w:w="1702" w:type="dxa"/>
          </w:tcPr>
          <w:p w:rsidR="00010576" w:rsidRPr="00AC5908" w:rsidRDefault="00010576" w:rsidP="003F1D92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10576" w:rsidRPr="007D118F" w:rsidRDefault="00010576" w:rsidP="00733465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7D118F" w:rsidRDefault="00010576" w:rsidP="00733465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10576" w:rsidRPr="007D118F" w:rsidRDefault="00010576" w:rsidP="00985BC6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10576" w:rsidRPr="007D118F" w:rsidRDefault="00010576" w:rsidP="00733465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0576" w:rsidRPr="007D118F" w:rsidRDefault="00010576" w:rsidP="00733465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AC5908" w:rsidRDefault="00010576" w:rsidP="00733465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Квартира  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AC5908" w:rsidRDefault="00010576" w:rsidP="00B5134E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49,2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AC5908" w:rsidRDefault="00010576" w:rsidP="00B5134E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7D118F" w:rsidRDefault="00010576" w:rsidP="00733465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7D118F" w:rsidRDefault="00010576" w:rsidP="00DE0E0F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7D118F" w:rsidRDefault="00010576" w:rsidP="00733465">
            <w:pPr>
              <w:rPr>
                <w:color w:val="FF0000"/>
                <w:sz w:val="14"/>
                <w:szCs w:val="14"/>
              </w:rPr>
            </w:pPr>
          </w:p>
        </w:tc>
      </w:tr>
      <w:tr w:rsidR="00010576" w:rsidRPr="007D118F" w:rsidTr="009048E5">
        <w:trPr>
          <w:trHeight w:val="211"/>
        </w:trPr>
        <w:tc>
          <w:tcPr>
            <w:tcW w:w="425" w:type="dxa"/>
            <w:vMerge/>
          </w:tcPr>
          <w:p w:rsidR="00010576" w:rsidRPr="007D118F" w:rsidRDefault="00010576" w:rsidP="002559F1">
            <w:pPr>
              <w:numPr>
                <w:ilvl w:val="0"/>
                <w:numId w:val="2"/>
              </w:numPr>
              <w:ind w:left="0" w:firstLine="0"/>
              <w:rPr>
                <w:color w:val="FF0000"/>
                <w:sz w:val="14"/>
                <w:szCs w:val="14"/>
              </w:rPr>
            </w:pPr>
          </w:p>
        </w:tc>
        <w:tc>
          <w:tcPr>
            <w:tcW w:w="1702" w:type="dxa"/>
          </w:tcPr>
          <w:p w:rsidR="00010576" w:rsidRPr="00AC5908" w:rsidRDefault="00010576" w:rsidP="003F1D92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несовершеннолетний ребенок</w:t>
            </w:r>
          </w:p>
          <w:p w:rsidR="00010576" w:rsidRPr="00AC5908" w:rsidRDefault="00010576" w:rsidP="003F1D92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010576" w:rsidRPr="007D118F" w:rsidRDefault="00010576" w:rsidP="00733465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7D118F" w:rsidRDefault="00010576" w:rsidP="00733465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10576" w:rsidRPr="007D118F" w:rsidRDefault="00010576" w:rsidP="00985BC6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10576" w:rsidRPr="007D118F" w:rsidRDefault="00010576" w:rsidP="00733465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0576" w:rsidRPr="007D118F" w:rsidRDefault="00010576" w:rsidP="00733465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AC5908" w:rsidRDefault="00010576" w:rsidP="00B5134E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Квартира  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AC5908" w:rsidRDefault="00010576" w:rsidP="00B5134E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49,2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AC5908" w:rsidRDefault="00010576" w:rsidP="00B5134E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7D118F" w:rsidRDefault="00010576" w:rsidP="00733465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7D118F" w:rsidRDefault="00010576" w:rsidP="00DE0E0F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7D118F" w:rsidRDefault="00010576" w:rsidP="00733465">
            <w:pPr>
              <w:rPr>
                <w:color w:val="FF0000"/>
                <w:sz w:val="14"/>
                <w:szCs w:val="14"/>
              </w:rPr>
            </w:pPr>
          </w:p>
        </w:tc>
      </w:tr>
      <w:tr w:rsidR="00010576" w:rsidRPr="009048E5" w:rsidTr="009048E5">
        <w:trPr>
          <w:trHeight w:val="140"/>
        </w:trPr>
        <w:tc>
          <w:tcPr>
            <w:tcW w:w="425" w:type="dxa"/>
            <w:vMerge w:val="restart"/>
          </w:tcPr>
          <w:p w:rsidR="00010576" w:rsidRPr="009048E5" w:rsidRDefault="00010576" w:rsidP="00F870AA">
            <w:pPr>
              <w:rPr>
                <w:color w:val="FF0000"/>
                <w:sz w:val="14"/>
                <w:szCs w:val="14"/>
              </w:rPr>
            </w:pPr>
            <w:r w:rsidRPr="003C7B8B">
              <w:rPr>
                <w:sz w:val="14"/>
                <w:szCs w:val="14"/>
              </w:rPr>
              <w:t>36</w:t>
            </w:r>
            <w:r w:rsidRPr="009048E5">
              <w:rPr>
                <w:color w:val="FF0000"/>
                <w:sz w:val="14"/>
                <w:szCs w:val="14"/>
              </w:rPr>
              <w:t>.</w:t>
            </w:r>
          </w:p>
        </w:tc>
        <w:tc>
          <w:tcPr>
            <w:tcW w:w="1702" w:type="dxa"/>
            <w:vMerge w:val="restart"/>
          </w:tcPr>
          <w:p w:rsidR="00010576" w:rsidRPr="003C7B8B" w:rsidRDefault="00010576" w:rsidP="003F1D92">
            <w:pPr>
              <w:rPr>
                <w:sz w:val="14"/>
                <w:szCs w:val="14"/>
              </w:rPr>
            </w:pPr>
            <w:r w:rsidRPr="003C7B8B">
              <w:rPr>
                <w:sz w:val="14"/>
                <w:szCs w:val="14"/>
              </w:rPr>
              <w:t>АМИНОВА Г.Н.</w:t>
            </w:r>
          </w:p>
        </w:tc>
        <w:tc>
          <w:tcPr>
            <w:tcW w:w="1843" w:type="dxa"/>
            <w:vMerge w:val="restart"/>
          </w:tcPr>
          <w:p w:rsidR="00010576" w:rsidRPr="003C7B8B" w:rsidRDefault="00010576" w:rsidP="00733465">
            <w:pPr>
              <w:rPr>
                <w:sz w:val="14"/>
                <w:szCs w:val="14"/>
              </w:rPr>
            </w:pPr>
            <w:r w:rsidRPr="003C7B8B">
              <w:rPr>
                <w:sz w:val="14"/>
                <w:szCs w:val="14"/>
              </w:rPr>
              <w:t xml:space="preserve">Заведующий МАДОУ Детский сад «Теремок» </w:t>
            </w:r>
          </w:p>
          <w:p w:rsidR="00010576" w:rsidRPr="003C7B8B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3C7B8B" w:rsidRDefault="00010576" w:rsidP="00D136D7">
            <w:pPr>
              <w:rPr>
                <w:sz w:val="14"/>
                <w:szCs w:val="14"/>
              </w:rPr>
            </w:pPr>
            <w:r w:rsidRPr="003C7B8B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3C7B8B" w:rsidRDefault="00010576" w:rsidP="009048E5">
            <w:pPr>
              <w:rPr>
                <w:sz w:val="14"/>
                <w:szCs w:val="14"/>
              </w:rPr>
            </w:pPr>
            <w:r w:rsidRPr="003C7B8B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3C7B8B" w:rsidRDefault="00010576" w:rsidP="00D136D7">
            <w:pPr>
              <w:rPr>
                <w:sz w:val="14"/>
                <w:szCs w:val="14"/>
              </w:rPr>
            </w:pPr>
            <w:r w:rsidRPr="003C7B8B">
              <w:rPr>
                <w:sz w:val="14"/>
                <w:szCs w:val="14"/>
              </w:rPr>
              <w:t>997,0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3C7B8B" w:rsidRDefault="00010576" w:rsidP="00D136D7">
            <w:pPr>
              <w:rPr>
                <w:sz w:val="14"/>
                <w:szCs w:val="14"/>
              </w:rPr>
            </w:pPr>
            <w:r w:rsidRPr="003C7B8B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9048E5" w:rsidRDefault="00010576" w:rsidP="00733465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9048E5" w:rsidRDefault="00010576" w:rsidP="00502C87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9048E5" w:rsidRDefault="00010576" w:rsidP="00502C87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9048E5" w:rsidRDefault="00010576" w:rsidP="00733465">
            <w:pPr>
              <w:rPr>
                <w:color w:val="FF0000"/>
                <w:sz w:val="14"/>
                <w:szCs w:val="14"/>
                <w:lang w:val="en-US"/>
              </w:rPr>
            </w:pPr>
            <w:proofErr w:type="spellStart"/>
            <w:r w:rsidRPr="003C7B8B">
              <w:rPr>
                <w:sz w:val="14"/>
                <w:szCs w:val="14"/>
              </w:rPr>
              <w:t>Nissan</w:t>
            </w:r>
            <w:proofErr w:type="spellEnd"/>
            <w:r w:rsidRPr="003C7B8B">
              <w:rPr>
                <w:sz w:val="14"/>
                <w:szCs w:val="14"/>
              </w:rPr>
              <w:t xml:space="preserve"> Х-</w:t>
            </w:r>
            <w:r w:rsidRPr="003C7B8B">
              <w:rPr>
                <w:sz w:val="14"/>
                <w:szCs w:val="14"/>
                <w:lang w:val="en-US"/>
              </w:rPr>
              <w:t>Trail</w:t>
            </w:r>
          </w:p>
        </w:tc>
        <w:tc>
          <w:tcPr>
            <w:tcW w:w="1418" w:type="dxa"/>
            <w:shd w:val="clear" w:color="auto" w:fill="auto"/>
            <w:noWrap/>
          </w:tcPr>
          <w:p w:rsidR="00010576" w:rsidRPr="003C7B8B" w:rsidRDefault="00010576" w:rsidP="00733465">
            <w:pPr>
              <w:rPr>
                <w:sz w:val="14"/>
                <w:szCs w:val="14"/>
              </w:rPr>
            </w:pPr>
            <w:r w:rsidRPr="003C7B8B">
              <w:rPr>
                <w:sz w:val="14"/>
                <w:szCs w:val="14"/>
              </w:rPr>
              <w:t xml:space="preserve">1 496 701,50  </w:t>
            </w:r>
          </w:p>
          <w:p w:rsidR="00010576" w:rsidRPr="003C7B8B" w:rsidRDefault="00010576" w:rsidP="009048E5">
            <w:pPr>
              <w:rPr>
                <w:sz w:val="14"/>
                <w:szCs w:val="14"/>
              </w:rPr>
            </w:pPr>
            <w:r w:rsidRPr="003C7B8B">
              <w:rPr>
                <w:sz w:val="14"/>
                <w:szCs w:val="14"/>
              </w:rPr>
              <w:t>(включая доход от продажи  легковых автомобилей)</w:t>
            </w:r>
          </w:p>
        </w:tc>
        <w:tc>
          <w:tcPr>
            <w:tcW w:w="1559" w:type="dxa"/>
          </w:tcPr>
          <w:p w:rsidR="00010576" w:rsidRPr="009048E5" w:rsidRDefault="00010576" w:rsidP="00733465">
            <w:pPr>
              <w:rPr>
                <w:color w:val="FF0000"/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177"/>
        </w:trPr>
        <w:tc>
          <w:tcPr>
            <w:tcW w:w="425" w:type="dxa"/>
            <w:vMerge/>
          </w:tcPr>
          <w:p w:rsidR="00010576" w:rsidRPr="00600705" w:rsidRDefault="00010576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3F1D92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3C7B8B" w:rsidRDefault="00010576" w:rsidP="00D136D7">
            <w:pPr>
              <w:rPr>
                <w:sz w:val="14"/>
                <w:szCs w:val="14"/>
              </w:rPr>
            </w:pPr>
            <w:r w:rsidRPr="003C7B8B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3C7B8B" w:rsidRDefault="00010576" w:rsidP="009048E5">
            <w:pPr>
              <w:rPr>
                <w:sz w:val="14"/>
                <w:szCs w:val="14"/>
              </w:rPr>
            </w:pPr>
            <w:r w:rsidRPr="003C7B8B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3C7B8B" w:rsidRDefault="00010576" w:rsidP="00D136D7">
            <w:pPr>
              <w:rPr>
                <w:sz w:val="14"/>
                <w:szCs w:val="14"/>
              </w:rPr>
            </w:pPr>
            <w:r w:rsidRPr="003C7B8B">
              <w:rPr>
                <w:sz w:val="14"/>
                <w:szCs w:val="14"/>
              </w:rPr>
              <w:t>50,8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3C7B8B" w:rsidRDefault="00010576" w:rsidP="00D136D7">
            <w:pPr>
              <w:rPr>
                <w:sz w:val="14"/>
                <w:szCs w:val="14"/>
              </w:rPr>
            </w:pPr>
            <w:r w:rsidRPr="003C7B8B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600705" w:rsidTr="005A7F48">
        <w:trPr>
          <w:trHeight w:val="211"/>
        </w:trPr>
        <w:tc>
          <w:tcPr>
            <w:tcW w:w="425" w:type="dxa"/>
            <w:vMerge/>
          </w:tcPr>
          <w:p w:rsidR="00010576" w:rsidRPr="00600705" w:rsidRDefault="00010576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10576" w:rsidRPr="003C7B8B" w:rsidRDefault="00010576" w:rsidP="003F1D92">
            <w:pPr>
              <w:rPr>
                <w:sz w:val="14"/>
                <w:szCs w:val="14"/>
              </w:rPr>
            </w:pPr>
            <w:r w:rsidRPr="003C7B8B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600705" w:rsidRDefault="00010576" w:rsidP="0084027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10576" w:rsidRPr="00600705" w:rsidRDefault="00010576"/>
        </w:tc>
        <w:tc>
          <w:tcPr>
            <w:tcW w:w="850" w:type="dxa"/>
            <w:shd w:val="clear" w:color="auto" w:fill="auto"/>
            <w:noWrap/>
          </w:tcPr>
          <w:p w:rsidR="00010576" w:rsidRPr="00600705" w:rsidRDefault="00010576" w:rsidP="0084027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0576" w:rsidRPr="00600705" w:rsidRDefault="00010576" w:rsidP="0084027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3C7B8B" w:rsidRDefault="00010576" w:rsidP="002164C0">
            <w:pPr>
              <w:rPr>
                <w:sz w:val="14"/>
                <w:szCs w:val="14"/>
              </w:rPr>
            </w:pPr>
            <w:r w:rsidRPr="003C7B8B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3C7B8B" w:rsidRDefault="00010576" w:rsidP="002164C0">
            <w:pPr>
              <w:rPr>
                <w:sz w:val="14"/>
                <w:szCs w:val="14"/>
              </w:rPr>
            </w:pPr>
            <w:r w:rsidRPr="003C7B8B">
              <w:rPr>
                <w:sz w:val="14"/>
                <w:szCs w:val="14"/>
              </w:rPr>
              <w:t>997,0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3C7B8B" w:rsidRDefault="00010576" w:rsidP="002164C0">
            <w:pPr>
              <w:rPr>
                <w:sz w:val="14"/>
                <w:szCs w:val="14"/>
              </w:rPr>
            </w:pPr>
            <w:r w:rsidRPr="003C7B8B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5A7F48" w:rsidRDefault="00010576" w:rsidP="002164C0">
            <w:pPr>
              <w:rPr>
                <w:color w:val="FF0000"/>
                <w:sz w:val="14"/>
                <w:szCs w:val="14"/>
              </w:rPr>
            </w:pPr>
            <w:proofErr w:type="spellStart"/>
            <w:r w:rsidRPr="003C7B8B">
              <w:rPr>
                <w:sz w:val="14"/>
                <w:szCs w:val="14"/>
              </w:rPr>
              <w:t>Renault</w:t>
            </w:r>
            <w:proofErr w:type="spellEnd"/>
            <w:r w:rsidRPr="003C7B8B">
              <w:rPr>
                <w:sz w:val="14"/>
                <w:szCs w:val="14"/>
              </w:rPr>
              <w:t> </w:t>
            </w:r>
            <w:proofErr w:type="spellStart"/>
            <w:r w:rsidRPr="003C7B8B">
              <w:rPr>
                <w:sz w:val="14"/>
                <w:szCs w:val="14"/>
              </w:rPr>
              <w:t>Duster</w:t>
            </w:r>
            <w:proofErr w:type="spellEnd"/>
            <w:r w:rsidRPr="003C7B8B">
              <w:rPr>
                <w:sz w:val="14"/>
                <w:szCs w:val="1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010576" w:rsidRPr="003C7B8B" w:rsidRDefault="00010576" w:rsidP="00733465">
            <w:pPr>
              <w:rPr>
                <w:sz w:val="14"/>
                <w:szCs w:val="14"/>
                <w:lang w:val="ba-RU"/>
              </w:rPr>
            </w:pPr>
            <w:r w:rsidRPr="003C7B8B">
              <w:rPr>
                <w:sz w:val="14"/>
                <w:szCs w:val="14"/>
                <w:lang w:val="en-US"/>
              </w:rPr>
              <w:t>575 143</w:t>
            </w:r>
            <w:r w:rsidRPr="003C7B8B">
              <w:rPr>
                <w:sz w:val="14"/>
                <w:szCs w:val="14"/>
                <w:lang w:val="ba-RU"/>
              </w:rPr>
              <w:t>,70</w:t>
            </w:r>
          </w:p>
        </w:tc>
        <w:tc>
          <w:tcPr>
            <w:tcW w:w="1559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5A7F48" w:rsidTr="009048E5">
        <w:trPr>
          <w:trHeight w:val="121"/>
        </w:trPr>
        <w:tc>
          <w:tcPr>
            <w:tcW w:w="425" w:type="dxa"/>
            <w:vMerge/>
          </w:tcPr>
          <w:p w:rsidR="00010576" w:rsidRPr="005A7F48" w:rsidRDefault="00010576" w:rsidP="00D136D7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5A7F48" w:rsidRDefault="00010576" w:rsidP="003F1D92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5A7F48" w:rsidRDefault="00010576" w:rsidP="00733465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5A7F48" w:rsidRDefault="00010576" w:rsidP="0084027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10576" w:rsidRPr="005A7F48" w:rsidRDefault="0001057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10576" w:rsidRPr="005A7F48" w:rsidRDefault="00010576" w:rsidP="0084027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0576" w:rsidRPr="005A7F48" w:rsidRDefault="00010576" w:rsidP="0084027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3C7B8B" w:rsidRDefault="00010576" w:rsidP="002164C0">
            <w:pPr>
              <w:rPr>
                <w:sz w:val="14"/>
                <w:szCs w:val="14"/>
              </w:rPr>
            </w:pPr>
            <w:r w:rsidRPr="003C7B8B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3C7B8B" w:rsidRDefault="00010576" w:rsidP="002164C0">
            <w:pPr>
              <w:rPr>
                <w:sz w:val="14"/>
                <w:szCs w:val="14"/>
              </w:rPr>
            </w:pPr>
            <w:r w:rsidRPr="003C7B8B">
              <w:rPr>
                <w:sz w:val="14"/>
                <w:szCs w:val="14"/>
              </w:rPr>
              <w:t>50,8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3C7B8B" w:rsidRDefault="00010576" w:rsidP="002164C0">
            <w:pPr>
              <w:rPr>
                <w:sz w:val="14"/>
                <w:szCs w:val="14"/>
              </w:rPr>
            </w:pPr>
            <w:r w:rsidRPr="003C7B8B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5A7F48" w:rsidRDefault="00010576" w:rsidP="00733465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5A7F48" w:rsidRDefault="00010576" w:rsidP="00733465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5A7F48" w:rsidRDefault="00010576" w:rsidP="00733465">
            <w:pPr>
              <w:rPr>
                <w:color w:val="FF0000"/>
                <w:sz w:val="14"/>
                <w:szCs w:val="14"/>
              </w:rPr>
            </w:pPr>
          </w:p>
        </w:tc>
      </w:tr>
      <w:tr w:rsidR="00010576" w:rsidRPr="00600705" w:rsidTr="005A7F48">
        <w:trPr>
          <w:trHeight w:val="174"/>
        </w:trPr>
        <w:tc>
          <w:tcPr>
            <w:tcW w:w="425" w:type="dxa"/>
            <w:vMerge/>
          </w:tcPr>
          <w:p w:rsidR="00010576" w:rsidRPr="00600705" w:rsidRDefault="00010576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10576" w:rsidRPr="003C7B8B" w:rsidRDefault="00010576" w:rsidP="0084027B">
            <w:pPr>
              <w:rPr>
                <w:sz w:val="14"/>
                <w:szCs w:val="14"/>
              </w:rPr>
            </w:pPr>
            <w:r w:rsidRPr="003C7B8B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600705" w:rsidRDefault="00010576" w:rsidP="0084027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10576" w:rsidRPr="005A7F48" w:rsidRDefault="00010576">
            <w:pPr>
              <w:rPr>
                <w:sz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10576" w:rsidRPr="00600705" w:rsidRDefault="00010576" w:rsidP="0084027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0576" w:rsidRPr="00600705" w:rsidRDefault="00010576" w:rsidP="0084027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3C7B8B" w:rsidRDefault="00010576" w:rsidP="002164C0">
            <w:pPr>
              <w:rPr>
                <w:sz w:val="14"/>
                <w:szCs w:val="14"/>
              </w:rPr>
            </w:pPr>
            <w:r w:rsidRPr="003C7B8B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3C7B8B" w:rsidRDefault="00010576" w:rsidP="002164C0">
            <w:pPr>
              <w:rPr>
                <w:sz w:val="14"/>
                <w:szCs w:val="14"/>
              </w:rPr>
            </w:pPr>
            <w:r w:rsidRPr="003C7B8B">
              <w:rPr>
                <w:sz w:val="14"/>
                <w:szCs w:val="14"/>
              </w:rPr>
              <w:t>997,0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3C7B8B" w:rsidRDefault="00010576" w:rsidP="002164C0">
            <w:pPr>
              <w:rPr>
                <w:sz w:val="14"/>
                <w:szCs w:val="14"/>
              </w:rPr>
            </w:pPr>
            <w:r w:rsidRPr="003C7B8B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56"/>
        </w:trPr>
        <w:tc>
          <w:tcPr>
            <w:tcW w:w="425" w:type="dxa"/>
            <w:vMerge/>
          </w:tcPr>
          <w:p w:rsidR="00010576" w:rsidRPr="00600705" w:rsidRDefault="00010576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84027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600705" w:rsidRDefault="00010576" w:rsidP="0084027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10576" w:rsidRPr="00600705" w:rsidRDefault="0001057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10576" w:rsidRPr="00600705" w:rsidRDefault="00010576" w:rsidP="0084027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0576" w:rsidRPr="00600705" w:rsidRDefault="00010576" w:rsidP="0084027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3C7B8B" w:rsidRDefault="00010576" w:rsidP="002164C0">
            <w:pPr>
              <w:rPr>
                <w:sz w:val="14"/>
                <w:szCs w:val="14"/>
              </w:rPr>
            </w:pPr>
            <w:r w:rsidRPr="003C7B8B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3C7B8B" w:rsidRDefault="00010576" w:rsidP="002164C0">
            <w:pPr>
              <w:rPr>
                <w:sz w:val="14"/>
                <w:szCs w:val="14"/>
              </w:rPr>
            </w:pPr>
            <w:r w:rsidRPr="003C7B8B">
              <w:rPr>
                <w:sz w:val="14"/>
                <w:szCs w:val="14"/>
              </w:rPr>
              <w:t>50,8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3C7B8B" w:rsidRDefault="00010576" w:rsidP="002164C0">
            <w:pPr>
              <w:rPr>
                <w:sz w:val="14"/>
                <w:szCs w:val="14"/>
              </w:rPr>
            </w:pPr>
            <w:r w:rsidRPr="003C7B8B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140"/>
        </w:trPr>
        <w:tc>
          <w:tcPr>
            <w:tcW w:w="425" w:type="dxa"/>
            <w:vMerge/>
          </w:tcPr>
          <w:p w:rsidR="00010576" w:rsidRPr="00600705" w:rsidRDefault="00010576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10576" w:rsidRPr="003C7B8B" w:rsidRDefault="00010576" w:rsidP="0084027B">
            <w:pPr>
              <w:rPr>
                <w:sz w:val="14"/>
                <w:szCs w:val="14"/>
              </w:rPr>
            </w:pPr>
            <w:r w:rsidRPr="003C7B8B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600705" w:rsidRDefault="00010576" w:rsidP="0084027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10576" w:rsidRPr="00761ADB" w:rsidRDefault="00010576">
            <w:pPr>
              <w:rPr>
                <w:sz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10576" w:rsidRPr="00600705" w:rsidRDefault="00010576" w:rsidP="0084027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0576" w:rsidRPr="00600705" w:rsidRDefault="00010576" w:rsidP="0084027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3C7B8B" w:rsidRDefault="00010576" w:rsidP="002164C0">
            <w:pPr>
              <w:rPr>
                <w:sz w:val="14"/>
                <w:szCs w:val="14"/>
              </w:rPr>
            </w:pPr>
            <w:r w:rsidRPr="003C7B8B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3C7B8B" w:rsidRDefault="00010576" w:rsidP="002164C0">
            <w:pPr>
              <w:rPr>
                <w:sz w:val="14"/>
                <w:szCs w:val="14"/>
              </w:rPr>
            </w:pPr>
            <w:r w:rsidRPr="003C7B8B">
              <w:rPr>
                <w:sz w:val="14"/>
                <w:szCs w:val="14"/>
              </w:rPr>
              <w:t>997,0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3C7B8B" w:rsidRDefault="00010576" w:rsidP="002164C0">
            <w:pPr>
              <w:rPr>
                <w:sz w:val="14"/>
                <w:szCs w:val="14"/>
              </w:rPr>
            </w:pPr>
            <w:r w:rsidRPr="003C7B8B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761ADB" w:rsidRDefault="00010576" w:rsidP="00733465">
            <w:pPr>
              <w:rPr>
                <w:sz w:val="14"/>
                <w:szCs w:val="14"/>
                <w:lang w:val="ba-RU"/>
              </w:rPr>
            </w:pPr>
            <w:r w:rsidRPr="003C7B8B">
              <w:rPr>
                <w:sz w:val="14"/>
                <w:szCs w:val="14"/>
                <w:lang w:val="ba-RU"/>
              </w:rPr>
              <w:t xml:space="preserve">5 381, 25 (стипендия) </w:t>
            </w:r>
          </w:p>
        </w:tc>
        <w:tc>
          <w:tcPr>
            <w:tcW w:w="1559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177"/>
        </w:trPr>
        <w:tc>
          <w:tcPr>
            <w:tcW w:w="425" w:type="dxa"/>
            <w:vMerge/>
          </w:tcPr>
          <w:p w:rsidR="00010576" w:rsidRPr="00600705" w:rsidRDefault="00010576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84027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600705" w:rsidRDefault="00010576" w:rsidP="0084027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10576" w:rsidRPr="00761ADB" w:rsidRDefault="00010576">
            <w:pPr>
              <w:rPr>
                <w:sz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10576" w:rsidRPr="00600705" w:rsidRDefault="00010576" w:rsidP="0084027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0576" w:rsidRPr="00600705" w:rsidRDefault="00010576" w:rsidP="0084027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3C7B8B" w:rsidRDefault="00010576" w:rsidP="002164C0">
            <w:pPr>
              <w:rPr>
                <w:sz w:val="14"/>
                <w:szCs w:val="14"/>
              </w:rPr>
            </w:pPr>
            <w:r w:rsidRPr="003C7B8B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3C7B8B" w:rsidRDefault="00010576" w:rsidP="002164C0">
            <w:pPr>
              <w:rPr>
                <w:sz w:val="14"/>
                <w:szCs w:val="14"/>
              </w:rPr>
            </w:pPr>
            <w:r w:rsidRPr="003C7B8B">
              <w:rPr>
                <w:sz w:val="14"/>
                <w:szCs w:val="14"/>
              </w:rPr>
              <w:t>50,8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3C7B8B" w:rsidRDefault="00010576" w:rsidP="002164C0">
            <w:pPr>
              <w:rPr>
                <w:sz w:val="14"/>
                <w:szCs w:val="14"/>
              </w:rPr>
            </w:pPr>
            <w:r w:rsidRPr="003C7B8B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761ADB" w:rsidRDefault="00010576" w:rsidP="00733465">
            <w:pPr>
              <w:rPr>
                <w:sz w:val="14"/>
                <w:szCs w:val="14"/>
                <w:lang w:val="ba-RU"/>
              </w:rPr>
            </w:pPr>
          </w:p>
        </w:tc>
        <w:tc>
          <w:tcPr>
            <w:tcW w:w="1559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113"/>
        </w:trPr>
        <w:tc>
          <w:tcPr>
            <w:tcW w:w="425" w:type="dxa"/>
            <w:vMerge w:val="restart"/>
          </w:tcPr>
          <w:p w:rsidR="00010576" w:rsidRPr="00600705" w:rsidRDefault="00010576" w:rsidP="00F870AA">
            <w:pPr>
              <w:rPr>
                <w:sz w:val="14"/>
                <w:szCs w:val="14"/>
              </w:rPr>
            </w:pPr>
            <w:r w:rsidRPr="00600705">
              <w:rPr>
                <w:sz w:val="14"/>
                <w:szCs w:val="14"/>
              </w:rPr>
              <w:t>37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702" w:type="dxa"/>
            <w:vMerge w:val="restart"/>
          </w:tcPr>
          <w:p w:rsidR="00010576" w:rsidRPr="00AC5908" w:rsidRDefault="00010576" w:rsidP="00696420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МУХКУЛОВА А.Р.</w:t>
            </w:r>
          </w:p>
        </w:tc>
        <w:tc>
          <w:tcPr>
            <w:tcW w:w="1843" w:type="dxa"/>
            <w:vMerge w:val="restart"/>
          </w:tcPr>
          <w:p w:rsidR="00010576" w:rsidRPr="00AC5908" w:rsidRDefault="00010576" w:rsidP="00733465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Директор МБОУ СОШ </w:t>
            </w:r>
            <w:proofErr w:type="spellStart"/>
            <w:r w:rsidRPr="00AC5908">
              <w:rPr>
                <w:sz w:val="14"/>
                <w:szCs w:val="14"/>
              </w:rPr>
              <w:t>с.Кара-Якуп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10576" w:rsidRPr="00600705" w:rsidRDefault="00010576" w:rsidP="004E5CC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10576" w:rsidRPr="00600705" w:rsidRDefault="00010576" w:rsidP="004E5CC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10576" w:rsidRPr="00600705" w:rsidRDefault="00010576" w:rsidP="004D061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0576" w:rsidRPr="00600705" w:rsidRDefault="00010576" w:rsidP="004E5CCE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AC5908" w:rsidRDefault="00010576" w:rsidP="00B5134E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AC5908" w:rsidRDefault="00010576" w:rsidP="00AC5908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104,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AC5908" w:rsidRDefault="00010576" w:rsidP="00B5134E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560 175,96 </w:t>
            </w:r>
          </w:p>
        </w:tc>
        <w:tc>
          <w:tcPr>
            <w:tcW w:w="1559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113"/>
        </w:trPr>
        <w:tc>
          <w:tcPr>
            <w:tcW w:w="425" w:type="dxa"/>
            <w:vMerge/>
          </w:tcPr>
          <w:p w:rsidR="00010576" w:rsidRPr="00600705" w:rsidRDefault="00010576" w:rsidP="00F870AA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7D118F" w:rsidRDefault="00010576" w:rsidP="00696420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7D118F" w:rsidRDefault="00010576" w:rsidP="00733465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600705" w:rsidRDefault="00010576" w:rsidP="004E5CC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10576" w:rsidRPr="00600705" w:rsidRDefault="00010576" w:rsidP="004E5CC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10576" w:rsidRPr="00600705" w:rsidRDefault="00010576" w:rsidP="004D061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0576" w:rsidRPr="00600705" w:rsidRDefault="00010576" w:rsidP="004E5CCE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AC5908" w:rsidRDefault="00010576" w:rsidP="005E0248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AC5908" w:rsidRDefault="00010576" w:rsidP="005E0248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3239,0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AC5908" w:rsidRDefault="00010576" w:rsidP="005E0248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7D118F" w:rsidRDefault="00010576" w:rsidP="00733465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160"/>
        </w:trPr>
        <w:tc>
          <w:tcPr>
            <w:tcW w:w="425" w:type="dxa"/>
            <w:vMerge/>
          </w:tcPr>
          <w:p w:rsidR="00010576" w:rsidRPr="00600705" w:rsidRDefault="00010576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10576" w:rsidRPr="00AC5908" w:rsidRDefault="00010576" w:rsidP="00EA71BD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600705" w:rsidRDefault="00010576" w:rsidP="0084027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10576" w:rsidRPr="00600705" w:rsidRDefault="00010576" w:rsidP="0084027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10576" w:rsidRPr="00600705" w:rsidRDefault="00010576" w:rsidP="0084027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0576" w:rsidRPr="00600705" w:rsidRDefault="00010576" w:rsidP="0084027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AC5908" w:rsidRDefault="00010576" w:rsidP="005E0248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AC5908" w:rsidRDefault="00010576" w:rsidP="00AC5908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AC5908" w:rsidRDefault="00010576" w:rsidP="005E0248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160"/>
        </w:trPr>
        <w:tc>
          <w:tcPr>
            <w:tcW w:w="425" w:type="dxa"/>
            <w:vMerge/>
          </w:tcPr>
          <w:p w:rsidR="00010576" w:rsidRPr="00600705" w:rsidRDefault="00010576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EB2E13" w:rsidRDefault="00010576" w:rsidP="00EA71BD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600705" w:rsidRDefault="00010576" w:rsidP="0084027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10576" w:rsidRPr="00600705" w:rsidRDefault="00010576" w:rsidP="0084027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10576" w:rsidRPr="00600705" w:rsidRDefault="00010576" w:rsidP="0084027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0576" w:rsidRPr="00600705" w:rsidRDefault="00010576" w:rsidP="0084027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AC5908" w:rsidRDefault="00010576" w:rsidP="005E0248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AC5908" w:rsidRDefault="00010576" w:rsidP="005E0248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>3239,0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AC5908" w:rsidRDefault="00010576" w:rsidP="005E0248">
            <w:pPr>
              <w:rPr>
                <w:sz w:val="14"/>
                <w:szCs w:val="14"/>
              </w:rPr>
            </w:pPr>
            <w:r w:rsidRPr="00AC590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187"/>
        </w:trPr>
        <w:tc>
          <w:tcPr>
            <w:tcW w:w="425" w:type="dxa"/>
            <w:vMerge w:val="restart"/>
          </w:tcPr>
          <w:p w:rsidR="00010576" w:rsidRPr="00600705" w:rsidRDefault="00010576" w:rsidP="00F870AA">
            <w:pPr>
              <w:rPr>
                <w:sz w:val="14"/>
                <w:szCs w:val="14"/>
              </w:rPr>
            </w:pPr>
            <w:r w:rsidRPr="00600705">
              <w:rPr>
                <w:sz w:val="14"/>
                <w:szCs w:val="14"/>
              </w:rPr>
              <w:t>38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702" w:type="dxa"/>
            <w:vMerge w:val="restart"/>
          </w:tcPr>
          <w:p w:rsidR="00010576" w:rsidRPr="00CD6389" w:rsidRDefault="00010576" w:rsidP="00EA71BD">
            <w:pPr>
              <w:rPr>
                <w:color w:val="FF0000"/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ЯКОВЛЕВА Е.А.</w:t>
            </w:r>
          </w:p>
        </w:tc>
        <w:tc>
          <w:tcPr>
            <w:tcW w:w="1843" w:type="dxa"/>
            <w:vMerge w:val="restart"/>
          </w:tcPr>
          <w:p w:rsidR="00010576" w:rsidRPr="00B01908" w:rsidRDefault="00010576" w:rsidP="00733465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 xml:space="preserve">Директор МБОУ СОШ </w:t>
            </w:r>
            <w:proofErr w:type="spellStart"/>
            <w:r w:rsidRPr="00B01908">
              <w:rPr>
                <w:sz w:val="14"/>
                <w:szCs w:val="14"/>
              </w:rPr>
              <w:t>с.Енгалышево</w:t>
            </w:r>
            <w:proofErr w:type="spellEnd"/>
            <w:r w:rsidRPr="00B01908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010576" w:rsidRPr="00B01908" w:rsidRDefault="00010576" w:rsidP="00DA3731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B01908" w:rsidRDefault="00010576" w:rsidP="0017798D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B01908" w:rsidRDefault="00010576" w:rsidP="00DA3731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1500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B01908" w:rsidRDefault="00010576" w:rsidP="00DA3731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B01908" w:rsidRDefault="00010576" w:rsidP="00DA3731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B01908" w:rsidRDefault="00010576" w:rsidP="00DA3731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 xml:space="preserve">3046 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B01908" w:rsidRDefault="00010576" w:rsidP="00DA3731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B01908" w:rsidRDefault="00010576" w:rsidP="00733465">
            <w:pPr>
              <w:rPr>
                <w:sz w:val="14"/>
                <w:szCs w:val="14"/>
              </w:rPr>
            </w:pPr>
            <w:proofErr w:type="spellStart"/>
            <w:r w:rsidRPr="00B01908">
              <w:rPr>
                <w:sz w:val="14"/>
                <w:szCs w:val="14"/>
              </w:rPr>
              <w:t>Renault</w:t>
            </w:r>
            <w:proofErr w:type="spellEnd"/>
            <w:r w:rsidRPr="00B01908">
              <w:rPr>
                <w:sz w:val="14"/>
                <w:szCs w:val="14"/>
              </w:rPr>
              <w:t> </w:t>
            </w:r>
            <w:proofErr w:type="spellStart"/>
            <w:r w:rsidRPr="00B01908">
              <w:rPr>
                <w:sz w:val="14"/>
                <w:szCs w:val="14"/>
              </w:rPr>
              <w:t>Duster</w:t>
            </w:r>
            <w:proofErr w:type="spellEnd"/>
            <w:r w:rsidRPr="00B01908">
              <w:rPr>
                <w:sz w:val="14"/>
                <w:szCs w:val="1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010576" w:rsidRPr="00B01908" w:rsidRDefault="00010576" w:rsidP="00733465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 xml:space="preserve">687 723,91 </w:t>
            </w:r>
          </w:p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286"/>
        </w:trPr>
        <w:tc>
          <w:tcPr>
            <w:tcW w:w="425" w:type="dxa"/>
            <w:vMerge/>
          </w:tcPr>
          <w:p w:rsidR="00010576" w:rsidRPr="00600705" w:rsidRDefault="00010576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EA71BD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B01908" w:rsidRDefault="00010576" w:rsidP="00DA3731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B01908" w:rsidRDefault="00010576" w:rsidP="00DA3731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B01908" w:rsidRDefault="00010576" w:rsidP="00421789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519 259,0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B01908" w:rsidRDefault="00010576" w:rsidP="00DA3731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B01908" w:rsidRDefault="00010576" w:rsidP="00DA3731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B01908" w:rsidRDefault="00010576" w:rsidP="0017798D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 xml:space="preserve">49,7 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B01908" w:rsidRDefault="00010576" w:rsidP="00DA3731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347"/>
        </w:trPr>
        <w:tc>
          <w:tcPr>
            <w:tcW w:w="425" w:type="dxa"/>
            <w:vMerge/>
          </w:tcPr>
          <w:p w:rsidR="00010576" w:rsidRPr="00600705" w:rsidRDefault="00010576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10576" w:rsidRPr="00B01908" w:rsidRDefault="00010576" w:rsidP="00DA3731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B01908" w:rsidRDefault="00010576" w:rsidP="00DA3731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B01908" w:rsidRDefault="00010576" w:rsidP="00DA3731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B01908" w:rsidRDefault="00010576" w:rsidP="00DA3731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1500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B01908" w:rsidRDefault="00010576" w:rsidP="00DA3731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DA373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17798D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DA373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B01908" w:rsidRDefault="00010576" w:rsidP="00733465">
            <w:pPr>
              <w:rPr>
                <w:sz w:val="14"/>
                <w:szCs w:val="14"/>
              </w:rPr>
            </w:pPr>
            <w:proofErr w:type="spellStart"/>
            <w:r w:rsidRPr="00B01908">
              <w:rPr>
                <w:sz w:val="14"/>
                <w:szCs w:val="14"/>
              </w:rPr>
              <w:t>Renault</w:t>
            </w:r>
            <w:proofErr w:type="spellEnd"/>
            <w:r w:rsidRPr="00B01908">
              <w:rPr>
                <w:sz w:val="14"/>
                <w:szCs w:val="14"/>
              </w:rPr>
              <w:t xml:space="preserve"> </w:t>
            </w:r>
            <w:proofErr w:type="spellStart"/>
            <w:r w:rsidRPr="00B01908">
              <w:rPr>
                <w:sz w:val="14"/>
                <w:szCs w:val="14"/>
              </w:rPr>
              <w:t>Дастер</w:t>
            </w:r>
            <w:proofErr w:type="spellEnd"/>
          </w:p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487 000,00 (включая доход от продажи автомобиля)</w:t>
            </w:r>
          </w:p>
        </w:tc>
        <w:tc>
          <w:tcPr>
            <w:tcW w:w="1559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174"/>
        </w:trPr>
        <w:tc>
          <w:tcPr>
            <w:tcW w:w="425" w:type="dxa"/>
            <w:vMerge/>
          </w:tcPr>
          <w:p w:rsidR="00010576" w:rsidRPr="00600705" w:rsidRDefault="00010576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DA3731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B01908" w:rsidRDefault="00010576" w:rsidP="00DA3731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B01908" w:rsidRDefault="00010576" w:rsidP="000A2D5E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B01908" w:rsidRDefault="00010576" w:rsidP="00DA3731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3046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B01908" w:rsidRDefault="00010576" w:rsidP="00DA3731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DA373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17798D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DA373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174"/>
        </w:trPr>
        <w:tc>
          <w:tcPr>
            <w:tcW w:w="425" w:type="dxa"/>
            <w:vMerge/>
          </w:tcPr>
          <w:p w:rsidR="00010576" w:rsidRPr="00600705" w:rsidRDefault="00010576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DA3731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B01908" w:rsidRDefault="00010576" w:rsidP="00DA3731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B01908" w:rsidRDefault="00010576" w:rsidP="000A2D5E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B01908" w:rsidRDefault="00010576" w:rsidP="00DA3731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866,0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B01908" w:rsidRDefault="00010576" w:rsidP="00DA3731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DA373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17798D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DA373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138"/>
        </w:trPr>
        <w:tc>
          <w:tcPr>
            <w:tcW w:w="425" w:type="dxa"/>
            <w:vMerge/>
          </w:tcPr>
          <w:p w:rsidR="00010576" w:rsidRPr="00600705" w:rsidRDefault="00010576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DA3731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B01908" w:rsidRDefault="00010576" w:rsidP="00DA3731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B01908" w:rsidRDefault="00010576" w:rsidP="000A2D5E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B01908" w:rsidRDefault="00010576" w:rsidP="00421789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47,9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B01908" w:rsidRDefault="00010576" w:rsidP="00DA3731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DA373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17798D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DA373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138"/>
        </w:trPr>
        <w:tc>
          <w:tcPr>
            <w:tcW w:w="425" w:type="dxa"/>
            <w:vMerge/>
          </w:tcPr>
          <w:p w:rsidR="00010576" w:rsidRPr="00600705" w:rsidRDefault="00010576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DA3731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B01908" w:rsidRDefault="00010576" w:rsidP="00DA3731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B01908" w:rsidRDefault="00010576" w:rsidP="000A2D5E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B01908" w:rsidRDefault="00010576" w:rsidP="00DA3731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16,0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B01908" w:rsidRDefault="00010576" w:rsidP="00DA3731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DA373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17798D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DA373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225"/>
        </w:trPr>
        <w:tc>
          <w:tcPr>
            <w:tcW w:w="425" w:type="dxa"/>
            <w:vMerge/>
          </w:tcPr>
          <w:p w:rsidR="00010576" w:rsidRPr="00600705" w:rsidRDefault="00010576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10576" w:rsidRPr="00B01908" w:rsidRDefault="00010576" w:rsidP="00DA3731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B01908" w:rsidRDefault="00010576" w:rsidP="00DA3731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B01908" w:rsidRDefault="00010576" w:rsidP="00DA3731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B01908" w:rsidRDefault="00010576" w:rsidP="00DA3731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1500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B01908" w:rsidRDefault="00010576" w:rsidP="00DA3731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B01908" w:rsidRDefault="00010576" w:rsidP="00DA3731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B01908" w:rsidRDefault="00010576" w:rsidP="00DA3731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3046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B01908" w:rsidRDefault="00010576" w:rsidP="00DA3731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92"/>
        </w:trPr>
        <w:tc>
          <w:tcPr>
            <w:tcW w:w="425" w:type="dxa"/>
            <w:vMerge/>
          </w:tcPr>
          <w:p w:rsidR="00010576" w:rsidRPr="00600705" w:rsidRDefault="00010576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DA3731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600705" w:rsidRDefault="00010576" w:rsidP="00DA373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10576" w:rsidRPr="00600705" w:rsidRDefault="00010576" w:rsidP="00DA373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10576" w:rsidRPr="00600705" w:rsidRDefault="00010576" w:rsidP="00DA373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0576" w:rsidRPr="00600705" w:rsidRDefault="00010576" w:rsidP="00DA373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B01908" w:rsidRDefault="00010576" w:rsidP="00DA3731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B01908" w:rsidRDefault="00010576" w:rsidP="00DA3731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>49,7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B01908" w:rsidRDefault="00010576" w:rsidP="00DA3731">
            <w:pPr>
              <w:rPr>
                <w:sz w:val="14"/>
                <w:szCs w:val="14"/>
              </w:rPr>
            </w:pPr>
            <w:r w:rsidRPr="00B01908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184"/>
        </w:trPr>
        <w:tc>
          <w:tcPr>
            <w:tcW w:w="425" w:type="dxa"/>
            <w:vMerge w:val="restart"/>
          </w:tcPr>
          <w:p w:rsidR="00010576" w:rsidRPr="00600705" w:rsidRDefault="00010576" w:rsidP="00F3170B">
            <w:pPr>
              <w:rPr>
                <w:sz w:val="14"/>
                <w:szCs w:val="14"/>
              </w:rPr>
            </w:pPr>
            <w:r w:rsidRPr="00600705">
              <w:rPr>
                <w:sz w:val="14"/>
                <w:szCs w:val="14"/>
              </w:rPr>
              <w:t>39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702" w:type="dxa"/>
            <w:vMerge w:val="restart"/>
          </w:tcPr>
          <w:p w:rsidR="00010576" w:rsidRPr="003C7B8B" w:rsidRDefault="00010576" w:rsidP="00DA3731">
            <w:pPr>
              <w:rPr>
                <w:sz w:val="14"/>
                <w:szCs w:val="14"/>
              </w:rPr>
            </w:pPr>
            <w:r w:rsidRPr="003C7B8B">
              <w:rPr>
                <w:sz w:val="14"/>
                <w:szCs w:val="14"/>
              </w:rPr>
              <w:t>АХМЕТШИНА Г.М.</w:t>
            </w:r>
          </w:p>
        </w:tc>
        <w:tc>
          <w:tcPr>
            <w:tcW w:w="1843" w:type="dxa"/>
            <w:vMerge w:val="restart"/>
          </w:tcPr>
          <w:p w:rsidR="00010576" w:rsidRPr="003C7B8B" w:rsidRDefault="00010576" w:rsidP="003C18D9">
            <w:pPr>
              <w:rPr>
                <w:sz w:val="14"/>
                <w:szCs w:val="14"/>
              </w:rPr>
            </w:pPr>
            <w:r w:rsidRPr="003C7B8B">
              <w:rPr>
                <w:sz w:val="14"/>
                <w:szCs w:val="14"/>
              </w:rPr>
              <w:t xml:space="preserve">Директор МБОУ СОШ </w:t>
            </w:r>
            <w:proofErr w:type="spellStart"/>
            <w:r w:rsidRPr="003C7B8B">
              <w:rPr>
                <w:sz w:val="14"/>
                <w:szCs w:val="14"/>
              </w:rPr>
              <w:t>с.Дурас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10576" w:rsidRPr="008C21E4" w:rsidRDefault="00010576" w:rsidP="002164C0">
            <w:pPr>
              <w:rPr>
                <w:sz w:val="14"/>
                <w:szCs w:val="14"/>
              </w:rPr>
            </w:pPr>
            <w:r w:rsidRPr="008C21E4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8C21E4" w:rsidRDefault="00010576" w:rsidP="002164C0">
            <w:pPr>
              <w:rPr>
                <w:sz w:val="14"/>
                <w:szCs w:val="14"/>
              </w:rPr>
            </w:pPr>
            <w:r w:rsidRPr="008C21E4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8C21E4" w:rsidRDefault="00010576" w:rsidP="00DA3731">
            <w:pPr>
              <w:rPr>
                <w:sz w:val="14"/>
                <w:szCs w:val="14"/>
                <w:lang w:val="ba-RU"/>
              </w:rPr>
            </w:pPr>
            <w:r w:rsidRPr="008C21E4">
              <w:rPr>
                <w:sz w:val="14"/>
                <w:szCs w:val="14"/>
                <w:lang w:val="ba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8C21E4" w:rsidRDefault="00010576" w:rsidP="002164C0">
            <w:pPr>
              <w:rPr>
                <w:sz w:val="14"/>
                <w:szCs w:val="14"/>
              </w:rPr>
            </w:pPr>
            <w:r w:rsidRPr="008C21E4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8C21E4" w:rsidRDefault="00010576" w:rsidP="00DA3731">
            <w:pPr>
              <w:rPr>
                <w:sz w:val="14"/>
                <w:szCs w:val="14"/>
              </w:rPr>
            </w:pPr>
            <w:r w:rsidRPr="008C21E4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8C21E4" w:rsidRDefault="00010576" w:rsidP="00DA3731">
            <w:pPr>
              <w:rPr>
                <w:sz w:val="14"/>
                <w:szCs w:val="14"/>
              </w:rPr>
            </w:pPr>
            <w:r w:rsidRPr="008C21E4">
              <w:rPr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8C21E4" w:rsidRDefault="00010576" w:rsidP="00DA3731">
            <w:pPr>
              <w:rPr>
                <w:sz w:val="14"/>
                <w:szCs w:val="14"/>
              </w:rPr>
            </w:pPr>
            <w:r w:rsidRPr="008C21E4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DA373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761ADB" w:rsidRDefault="00010576" w:rsidP="00733465">
            <w:pPr>
              <w:rPr>
                <w:sz w:val="14"/>
                <w:szCs w:val="14"/>
                <w:lang w:val="ba-RU"/>
              </w:rPr>
            </w:pPr>
            <w:r w:rsidRPr="008C21E4">
              <w:rPr>
                <w:sz w:val="14"/>
                <w:szCs w:val="14"/>
                <w:lang w:val="ba-RU"/>
              </w:rPr>
              <w:t>596 061,04</w:t>
            </w:r>
          </w:p>
        </w:tc>
        <w:tc>
          <w:tcPr>
            <w:tcW w:w="1559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92"/>
        </w:trPr>
        <w:tc>
          <w:tcPr>
            <w:tcW w:w="425" w:type="dxa"/>
            <w:vMerge/>
          </w:tcPr>
          <w:p w:rsidR="00010576" w:rsidRPr="00600705" w:rsidRDefault="00010576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DA3731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3C18D9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600705" w:rsidRDefault="00010576" w:rsidP="00DA373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10576" w:rsidRPr="00600705" w:rsidRDefault="00010576" w:rsidP="00DA373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10576" w:rsidRPr="00600705" w:rsidRDefault="00010576" w:rsidP="00DA373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0576" w:rsidRPr="00600705" w:rsidRDefault="00010576" w:rsidP="00DA373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8C21E4" w:rsidRDefault="00010576" w:rsidP="00DA3731">
            <w:pPr>
              <w:rPr>
                <w:sz w:val="14"/>
                <w:szCs w:val="14"/>
              </w:rPr>
            </w:pPr>
            <w:r w:rsidRPr="008C21E4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010576" w:rsidRPr="008C21E4" w:rsidRDefault="00010576" w:rsidP="00DA3731">
            <w:pPr>
              <w:rPr>
                <w:sz w:val="14"/>
                <w:szCs w:val="14"/>
              </w:rPr>
            </w:pPr>
            <w:r w:rsidRPr="008C21E4">
              <w:rPr>
                <w:sz w:val="14"/>
                <w:szCs w:val="14"/>
              </w:rPr>
              <w:t>79,7</w:t>
            </w:r>
          </w:p>
        </w:tc>
        <w:tc>
          <w:tcPr>
            <w:tcW w:w="1134" w:type="dxa"/>
            <w:shd w:val="clear" w:color="auto" w:fill="auto"/>
            <w:noWrap/>
          </w:tcPr>
          <w:p w:rsidR="00010576" w:rsidRPr="008C21E4" w:rsidRDefault="00010576" w:rsidP="00DA3731">
            <w:pPr>
              <w:rPr>
                <w:sz w:val="14"/>
                <w:szCs w:val="14"/>
              </w:rPr>
            </w:pPr>
            <w:r w:rsidRPr="008C21E4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DA373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194"/>
        </w:trPr>
        <w:tc>
          <w:tcPr>
            <w:tcW w:w="425" w:type="dxa"/>
            <w:vMerge/>
          </w:tcPr>
          <w:p w:rsidR="00010576" w:rsidRPr="00600705" w:rsidRDefault="00010576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10576" w:rsidRPr="008C21E4" w:rsidRDefault="00010576" w:rsidP="00DA3731">
            <w:pPr>
              <w:rPr>
                <w:sz w:val="14"/>
                <w:szCs w:val="14"/>
              </w:rPr>
            </w:pPr>
            <w:r w:rsidRPr="008C21E4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10576" w:rsidRPr="00600705" w:rsidRDefault="00010576" w:rsidP="003C18D9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8C21E4" w:rsidRDefault="00010576" w:rsidP="00DA3731">
            <w:pPr>
              <w:rPr>
                <w:sz w:val="14"/>
                <w:szCs w:val="14"/>
              </w:rPr>
            </w:pPr>
            <w:r w:rsidRPr="008C21E4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8C21E4" w:rsidRDefault="00010576" w:rsidP="00DA3731">
            <w:pPr>
              <w:rPr>
                <w:sz w:val="14"/>
                <w:szCs w:val="14"/>
              </w:rPr>
            </w:pPr>
            <w:r w:rsidRPr="008C21E4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8C21E4" w:rsidRDefault="00010576" w:rsidP="00DA3731">
            <w:pPr>
              <w:rPr>
                <w:sz w:val="14"/>
                <w:szCs w:val="14"/>
              </w:rPr>
            </w:pPr>
            <w:r w:rsidRPr="008C21E4">
              <w:rPr>
                <w:sz w:val="14"/>
                <w:szCs w:val="14"/>
              </w:rPr>
              <w:t>2023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8C21E4" w:rsidRDefault="00010576" w:rsidP="00DA3731">
            <w:pPr>
              <w:rPr>
                <w:sz w:val="14"/>
                <w:szCs w:val="14"/>
              </w:rPr>
            </w:pPr>
            <w:r w:rsidRPr="008C21E4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DA373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DA373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DA373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DA3731">
            <w:pPr>
              <w:rPr>
                <w:sz w:val="14"/>
                <w:szCs w:val="14"/>
              </w:rPr>
            </w:pPr>
            <w:proofErr w:type="spellStart"/>
            <w:r w:rsidRPr="000579D9">
              <w:rPr>
                <w:sz w:val="14"/>
                <w:szCs w:val="14"/>
              </w:rPr>
              <w:t>Chevrolet</w:t>
            </w:r>
            <w:proofErr w:type="spellEnd"/>
            <w:r w:rsidRPr="000579D9">
              <w:rPr>
                <w:sz w:val="14"/>
                <w:szCs w:val="14"/>
              </w:rPr>
              <w:t xml:space="preserve"> </w:t>
            </w:r>
            <w:proofErr w:type="spellStart"/>
            <w:r w:rsidRPr="000579D9">
              <w:rPr>
                <w:sz w:val="14"/>
                <w:szCs w:val="14"/>
              </w:rPr>
              <w:t>Ave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  <w:r w:rsidRPr="008C21E4">
              <w:rPr>
                <w:sz w:val="14"/>
                <w:szCs w:val="14"/>
                <w:lang w:val="ba-RU"/>
              </w:rPr>
              <w:t>500 067,86</w:t>
            </w:r>
            <w:r w:rsidRPr="008C21E4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</w:tr>
      <w:tr w:rsidR="00010576" w:rsidRPr="00600705" w:rsidTr="009048E5">
        <w:trPr>
          <w:trHeight w:val="215"/>
        </w:trPr>
        <w:tc>
          <w:tcPr>
            <w:tcW w:w="425" w:type="dxa"/>
            <w:vMerge/>
          </w:tcPr>
          <w:p w:rsidR="00010576" w:rsidRPr="00600705" w:rsidRDefault="00010576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10576" w:rsidRPr="00600705" w:rsidRDefault="00010576" w:rsidP="00DA3731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10576" w:rsidRPr="00600705" w:rsidRDefault="00010576" w:rsidP="003C18D9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10576" w:rsidRPr="008C21E4" w:rsidRDefault="00010576" w:rsidP="00DA3731">
            <w:pPr>
              <w:rPr>
                <w:sz w:val="14"/>
                <w:szCs w:val="14"/>
              </w:rPr>
            </w:pPr>
            <w:r w:rsidRPr="008C21E4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010576" w:rsidRPr="008C21E4" w:rsidRDefault="00010576" w:rsidP="0068114F">
            <w:pPr>
              <w:rPr>
                <w:sz w:val="14"/>
                <w:szCs w:val="14"/>
              </w:rPr>
            </w:pPr>
            <w:r w:rsidRPr="008C21E4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10576" w:rsidRPr="008C21E4" w:rsidRDefault="00010576" w:rsidP="0068114F">
            <w:pPr>
              <w:rPr>
                <w:sz w:val="14"/>
                <w:szCs w:val="14"/>
              </w:rPr>
            </w:pPr>
            <w:r w:rsidRPr="008C21E4">
              <w:rPr>
                <w:sz w:val="14"/>
                <w:szCs w:val="14"/>
              </w:rPr>
              <w:t>79,7</w:t>
            </w:r>
          </w:p>
        </w:tc>
        <w:tc>
          <w:tcPr>
            <w:tcW w:w="851" w:type="dxa"/>
            <w:shd w:val="clear" w:color="auto" w:fill="auto"/>
            <w:noWrap/>
          </w:tcPr>
          <w:p w:rsidR="00010576" w:rsidRPr="008C21E4" w:rsidRDefault="00010576" w:rsidP="00DA3731">
            <w:pPr>
              <w:rPr>
                <w:sz w:val="14"/>
                <w:szCs w:val="14"/>
              </w:rPr>
            </w:pPr>
            <w:r w:rsidRPr="008C21E4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DA373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10576" w:rsidRPr="00600705" w:rsidRDefault="00010576" w:rsidP="00DA373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10576" w:rsidRPr="00600705" w:rsidRDefault="00010576" w:rsidP="00DA373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10576" w:rsidRPr="00600705" w:rsidRDefault="00010576" w:rsidP="00DA373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10576" w:rsidRPr="00600705" w:rsidRDefault="00010576" w:rsidP="00733465">
            <w:pPr>
              <w:rPr>
                <w:sz w:val="14"/>
                <w:szCs w:val="14"/>
              </w:rPr>
            </w:pPr>
          </w:p>
        </w:tc>
      </w:tr>
    </w:tbl>
    <w:p w:rsidR="00101C63" w:rsidRPr="00600705" w:rsidRDefault="00101C63" w:rsidP="00C253CA">
      <w:pPr>
        <w:jc w:val="center"/>
        <w:rPr>
          <w:b/>
          <w:sz w:val="14"/>
          <w:szCs w:val="14"/>
        </w:rPr>
      </w:pPr>
    </w:p>
    <w:sectPr w:rsidR="00101C63" w:rsidRPr="00600705" w:rsidSect="00AA0138">
      <w:pgSz w:w="16838" w:h="11906" w:orient="landscape"/>
      <w:pgMar w:top="426" w:right="284" w:bottom="42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A20"/>
    <w:multiLevelType w:val="hybridMultilevel"/>
    <w:tmpl w:val="684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2E"/>
    <w:rsid w:val="00000602"/>
    <w:rsid w:val="00003B47"/>
    <w:rsid w:val="0000401B"/>
    <w:rsid w:val="00010576"/>
    <w:rsid w:val="00012766"/>
    <w:rsid w:val="000152CB"/>
    <w:rsid w:val="00020903"/>
    <w:rsid w:val="000210F3"/>
    <w:rsid w:val="00023009"/>
    <w:rsid w:val="00030BAA"/>
    <w:rsid w:val="000315F1"/>
    <w:rsid w:val="000338AA"/>
    <w:rsid w:val="0003500F"/>
    <w:rsid w:val="00035C01"/>
    <w:rsid w:val="000403E7"/>
    <w:rsid w:val="00040FF8"/>
    <w:rsid w:val="00044249"/>
    <w:rsid w:val="000449A3"/>
    <w:rsid w:val="00044E33"/>
    <w:rsid w:val="00046E83"/>
    <w:rsid w:val="000500DD"/>
    <w:rsid w:val="000555EE"/>
    <w:rsid w:val="000579D9"/>
    <w:rsid w:val="00061F1D"/>
    <w:rsid w:val="000713F4"/>
    <w:rsid w:val="0007462E"/>
    <w:rsid w:val="0007632A"/>
    <w:rsid w:val="00080010"/>
    <w:rsid w:val="00085E1A"/>
    <w:rsid w:val="0008738C"/>
    <w:rsid w:val="00087539"/>
    <w:rsid w:val="00090A2E"/>
    <w:rsid w:val="000951FD"/>
    <w:rsid w:val="000957E7"/>
    <w:rsid w:val="000962BB"/>
    <w:rsid w:val="000A04C2"/>
    <w:rsid w:val="000A2D5E"/>
    <w:rsid w:val="000A704E"/>
    <w:rsid w:val="000B0BCF"/>
    <w:rsid w:val="000B1368"/>
    <w:rsid w:val="000B14E8"/>
    <w:rsid w:val="000B1FA2"/>
    <w:rsid w:val="000B3CE9"/>
    <w:rsid w:val="000B4425"/>
    <w:rsid w:val="000B4738"/>
    <w:rsid w:val="000B773B"/>
    <w:rsid w:val="000C1E8C"/>
    <w:rsid w:val="000C2EC1"/>
    <w:rsid w:val="000C5ABF"/>
    <w:rsid w:val="000C7580"/>
    <w:rsid w:val="000C79B1"/>
    <w:rsid w:val="000D0EB4"/>
    <w:rsid w:val="000D439E"/>
    <w:rsid w:val="000D50B3"/>
    <w:rsid w:val="000E3512"/>
    <w:rsid w:val="000E3D0A"/>
    <w:rsid w:val="000E419F"/>
    <w:rsid w:val="000F010F"/>
    <w:rsid w:val="000F2767"/>
    <w:rsid w:val="000F7AA9"/>
    <w:rsid w:val="00101C63"/>
    <w:rsid w:val="00103F70"/>
    <w:rsid w:val="001044F5"/>
    <w:rsid w:val="00104BB3"/>
    <w:rsid w:val="0010758C"/>
    <w:rsid w:val="00111061"/>
    <w:rsid w:val="00113ACB"/>
    <w:rsid w:val="0011424C"/>
    <w:rsid w:val="00114855"/>
    <w:rsid w:val="00122DE8"/>
    <w:rsid w:val="00123966"/>
    <w:rsid w:val="001248C0"/>
    <w:rsid w:val="00125BDA"/>
    <w:rsid w:val="00126C76"/>
    <w:rsid w:val="001279D1"/>
    <w:rsid w:val="001338D5"/>
    <w:rsid w:val="00135276"/>
    <w:rsid w:val="001363B9"/>
    <w:rsid w:val="00136714"/>
    <w:rsid w:val="00141218"/>
    <w:rsid w:val="00141493"/>
    <w:rsid w:val="00143967"/>
    <w:rsid w:val="00146D0E"/>
    <w:rsid w:val="00146ECC"/>
    <w:rsid w:val="00146F60"/>
    <w:rsid w:val="00147DBB"/>
    <w:rsid w:val="00151A5A"/>
    <w:rsid w:val="00151FFF"/>
    <w:rsid w:val="001532AD"/>
    <w:rsid w:val="0015433A"/>
    <w:rsid w:val="00156BCF"/>
    <w:rsid w:val="00161FFC"/>
    <w:rsid w:val="0016504D"/>
    <w:rsid w:val="0017140A"/>
    <w:rsid w:val="001717E4"/>
    <w:rsid w:val="00173E85"/>
    <w:rsid w:val="001749C9"/>
    <w:rsid w:val="00174DD6"/>
    <w:rsid w:val="00175632"/>
    <w:rsid w:val="0017798D"/>
    <w:rsid w:val="001823AC"/>
    <w:rsid w:val="00182CF9"/>
    <w:rsid w:val="001949E4"/>
    <w:rsid w:val="0019586B"/>
    <w:rsid w:val="00195FFF"/>
    <w:rsid w:val="00197926"/>
    <w:rsid w:val="001A197C"/>
    <w:rsid w:val="001A2FDD"/>
    <w:rsid w:val="001A3D5E"/>
    <w:rsid w:val="001A41AF"/>
    <w:rsid w:val="001A6183"/>
    <w:rsid w:val="001A6C37"/>
    <w:rsid w:val="001B2CD9"/>
    <w:rsid w:val="001B5AF8"/>
    <w:rsid w:val="001C136E"/>
    <w:rsid w:val="001C28BD"/>
    <w:rsid w:val="001C6178"/>
    <w:rsid w:val="001D0ACD"/>
    <w:rsid w:val="001D2DA4"/>
    <w:rsid w:val="001D6364"/>
    <w:rsid w:val="001D66DE"/>
    <w:rsid w:val="001D7AF2"/>
    <w:rsid w:val="001D7BD8"/>
    <w:rsid w:val="001E0B4D"/>
    <w:rsid w:val="001E0CC2"/>
    <w:rsid w:val="001E28D8"/>
    <w:rsid w:val="001E319F"/>
    <w:rsid w:val="001E60F5"/>
    <w:rsid w:val="001E73DC"/>
    <w:rsid w:val="001E7608"/>
    <w:rsid w:val="001E7DEE"/>
    <w:rsid w:val="001F08B8"/>
    <w:rsid w:val="001F361B"/>
    <w:rsid w:val="001F3871"/>
    <w:rsid w:val="001F590C"/>
    <w:rsid w:val="001F5B47"/>
    <w:rsid w:val="001F7236"/>
    <w:rsid w:val="002024F9"/>
    <w:rsid w:val="00205EAB"/>
    <w:rsid w:val="00205F8C"/>
    <w:rsid w:val="0020683B"/>
    <w:rsid w:val="00212657"/>
    <w:rsid w:val="00212AE0"/>
    <w:rsid w:val="0021473C"/>
    <w:rsid w:val="00214C84"/>
    <w:rsid w:val="00215669"/>
    <w:rsid w:val="00215A5F"/>
    <w:rsid w:val="002164C0"/>
    <w:rsid w:val="00217980"/>
    <w:rsid w:val="00225DEB"/>
    <w:rsid w:val="00231536"/>
    <w:rsid w:val="00232B02"/>
    <w:rsid w:val="00232B46"/>
    <w:rsid w:val="00233041"/>
    <w:rsid w:val="00233817"/>
    <w:rsid w:val="0023461F"/>
    <w:rsid w:val="00234EBE"/>
    <w:rsid w:val="002408C5"/>
    <w:rsid w:val="00241D4A"/>
    <w:rsid w:val="0024308F"/>
    <w:rsid w:val="002559F1"/>
    <w:rsid w:val="00257A9C"/>
    <w:rsid w:val="00261DA1"/>
    <w:rsid w:val="002675A7"/>
    <w:rsid w:val="00270C21"/>
    <w:rsid w:val="0027316C"/>
    <w:rsid w:val="0027452F"/>
    <w:rsid w:val="00275756"/>
    <w:rsid w:val="00277538"/>
    <w:rsid w:val="0028779B"/>
    <w:rsid w:val="0029289C"/>
    <w:rsid w:val="0029508F"/>
    <w:rsid w:val="002A1324"/>
    <w:rsid w:val="002A4CA1"/>
    <w:rsid w:val="002A5D63"/>
    <w:rsid w:val="002A7BB3"/>
    <w:rsid w:val="002B0DA9"/>
    <w:rsid w:val="002B123D"/>
    <w:rsid w:val="002B1503"/>
    <w:rsid w:val="002B2BBA"/>
    <w:rsid w:val="002B405A"/>
    <w:rsid w:val="002B4D12"/>
    <w:rsid w:val="002B5398"/>
    <w:rsid w:val="002B5765"/>
    <w:rsid w:val="002C0D6A"/>
    <w:rsid w:val="002C2046"/>
    <w:rsid w:val="002C3740"/>
    <w:rsid w:val="002C3D95"/>
    <w:rsid w:val="002C3F90"/>
    <w:rsid w:val="002C57F0"/>
    <w:rsid w:val="002D0717"/>
    <w:rsid w:val="002D3B58"/>
    <w:rsid w:val="002D4B93"/>
    <w:rsid w:val="002D6A0D"/>
    <w:rsid w:val="002D6AB8"/>
    <w:rsid w:val="002E402F"/>
    <w:rsid w:val="002E4615"/>
    <w:rsid w:val="002E6725"/>
    <w:rsid w:val="002E7F2E"/>
    <w:rsid w:val="002F096D"/>
    <w:rsid w:val="002F2033"/>
    <w:rsid w:val="002F4911"/>
    <w:rsid w:val="002F4F56"/>
    <w:rsid w:val="002F70A9"/>
    <w:rsid w:val="002F70C2"/>
    <w:rsid w:val="003065A7"/>
    <w:rsid w:val="00310FF0"/>
    <w:rsid w:val="00311854"/>
    <w:rsid w:val="00313EDB"/>
    <w:rsid w:val="003178B9"/>
    <w:rsid w:val="00320C3D"/>
    <w:rsid w:val="00320C46"/>
    <w:rsid w:val="00320C51"/>
    <w:rsid w:val="00322368"/>
    <w:rsid w:val="003228AF"/>
    <w:rsid w:val="00325F7C"/>
    <w:rsid w:val="0032772A"/>
    <w:rsid w:val="00330A66"/>
    <w:rsid w:val="003336DD"/>
    <w:rsid w:val="00334C0D"/>
    <w:rsid w:val="00336317"/>
    <w:rsid w:val="00336E13"/>
    <w:rsid w:val="003408A3"/>
    <w:rsid w:val="0034299D"/>
    <w:rsid w:val="003436EE"/>
    <w:rsid w:val="00345A40"/>
    <w:rsid w:val="0035281C"/>
    <w:rsid w:val="00353A27"/>
    <w:rsid w:val="00353FE2"/>
    <w:rsid w:val="00360672"/>
    <w:rsid w:val="00363F36"/>
    <w:rsid w:val="00366FDB"/>
    <w:rsid w:val="00373526"/>
    <w:rsid w:val="003740B2"/>
    <w:rsid w:val="00375731"/>
    <w:rsid w:val="003775BD"/>
    <w:rsid w:val="00382202"/>
    <w:rsid w:val="00383403"/>
    <w:rsid w:val="00383A59"/>
    <w:rsid w:val="003864AB"/>
    <w:rsid w:val="003870D2"/>
    <w:rsid w:val="0038738F"/>
    <w:rsid w:val="00390616"/>
    <w:rsid w:val="00390945"/>
    <w:rsid w:val="00391118"/>
    <w:rsid w:val="00393000"/>
    <w:rsid w:val="00393CC1"/>
    <w:rsid w:val="003A0504"/>
    <w:rsid w:val="003A2BCC"/>
    <w:rsid w:val="003A45D7"/>
    <w:rsid w:val="003A464E"/>
    <w:rsid w:val="003A48BA"/>
    <w:rsid w:val="003B1580"/>
    <w:rsid w:val="003B27C6"/>
    <w:rsid w:val="003B3C33"/>
    <w:rsid w:val="003B5611"/>
    <w:rsid w:val="003C18D9"/>
    <w:rsid w:val="003C1DB0"/>
    <w:rsid w:val="003C2491"/>
    <w:rsid w:val="003C29C0"/>
    <w:rsid w:val="003C3932"/>
    <w:rsid w:val="003C39C3"/>
    <w:rsid w:val="003C4B07"/>
    <w:rsid w:val="003C7219"/>
    <w:rsid w:val="003C7B8B"/>
    <w:rsid w:val="003D02CA"/>
    <w:rsid w:val="003D0B86"/>
    <w:rsid w:val="003D0D8B"/>
    <w:rsid w:val="003D2329"/>
    <w:rsid w:val="003D406A"/>
    <w:rsid w:val="003D7090"/>
    <w:rsid w:val="003E1E7C"/>
    <w:rsid w:val="003E2DFE"/>
    <w:rsid w:val="003E33F7"/>
    <w:rsid w:val="003E5746"/>
    <w:rsid w:val="003F1D92"/>
    <w:rsid w:val="003F3C69"/>
    <w:rsid w:val="003F64D3"/>
    <w:rsid w:val="00400566"/>
    <w:rsid w:val="004008C9"/>
    <w:rsid w:val="00400BB5"/>
    <w:rsid w:val="00402E76"/>
    <w:rsid w:val="00403942"/>
    <w:rsid w:val="004058C1"/>
    <w:rsid w:val="0041003E"/>
    <w:rsid w:val="0041122F"/>
    <w:rsid w:val="0041451A"/>
    <w:rsid w:val="004151D6"/>
    <w:rsid w:val="00415946"/>
    <w:rsid w:val="00417992"/>
    <w:rsid w:val="00421789"/>
    <w:rsid w:val="00427C22"/>
    <w:rsid w:val="004301BA"/>
    <w:rsid w:val="004320F0"/>
    <w:rsid w:val="004333FC"/>
    <w:rsid w:val="00434071"/>
    <w:rsid w:val="00434480"/>
    <w:rsid w:val="00441881"/>
    <w:rsid w:val="00446795"/>
    <w:rsid w:val="0045356D"/>
    <w:rsid w:val="00463CEE"/>
    <w:rsid w:val="00466F60"/>
    <w:rsid w:val="004675C6"/>
    <w:rsid w:val="00472A37"/>
    <w:rsid w:val="00473238"/>
    <w:rsid w:val="0047471C"/>
    <w:rsid w:val="00475306"/>
    <w:rsid w:val="004777F3"/>
    <w:rsid w:val="0048499B"/>
    <w:rsid w:val="0048708D"/>
    <w:rsid w:val="004925C1"/>
    <w:rsid w:val="00492BC5"/>
    <w:rsid w:val="00492D5C"/>
    <w:rsid w:val="00493CD6"/>
    <w:rsid w:val="00494E2E"/>
    <w:rsid w:val="004952F9"/>
    <w:rsid w:val="00495E28"/>
    <w:rsid w:val="004961C2"/>
    <w:rsid w:val="00497B09"/>
    <w:rsid w:val="004A344D"/>
    <w:rsid w:val="004A4086"/>
    <w:rsid w:val="004A4230"/>
    <w:rsid w:val="004A4887"/>
    <w:rsid w:val="004A7367"/>
    <w:rsid w:val="004A7540"/>
    <w:rsid w:val="004B3E08"/>
    <w:rsid w:val="004B5651"/>
    <w:rsid w:val="004C04EE"/>
    <w:rsid w:val="004C2B44"/>
    <w:rsid w:val="004C7C4E"/>
    <w:rsid w:val="004D0612"/>
    <w:rsid w:val="004D0988"/>
    <w:rsid w:val="004D1D4F"/>
    <w:rsid w:val="004D5B25"/>
    <w:rsid w:val="004E1D41"/>
    <w:rsid w:val="004E352D"/>
    <w:rsid w:val="004E49B2"/>
    <w:rsid w:val="004E5B27"/>
    <w:rsid w:val="004E5CCE"/>
    <w:rsid w:val="004E72C0"/>
    <w:rsid w:val="004F00D9"/>
    <w:rsid w:val="004F23F1"/>
    <w:rsid w:val="004F51B1"/>
    <w:rsid w:val="004F52E7"/>
    <w:rsid w:val="00501425"/>
    <w:rsid w:val="00501D03"/>
    <w:rsid w:val="00502C87"/>
    <w:rsid w:val="00502DC5"/>
    <w:rsid w:val="00510454"/>
    <w:rsid w:val="00511BA0"/>
    <w:rsid w:val="005163EE"/>
    <w:rsid w:val="00516AA7"/>
    <w:rsid w:val="0052121B"/>
    <w:rsid w:val="005241F0"/>
    <w:rsid w:val="00525AB5"/>
    <w:rsid w:val="00530C3F"/>
    <w:rsid w:val="005329CF"/>
    <w:rsid w:val="005329EC"/>
    <w:rsid w:val="00533A87"/>
    <w:rsid w:val="0054240B"/>
    <w:rsid w:val="00550379"/>
    <w:rsid w:val="00552977"/>
    <w:rsid w:val="00554B32"/>
    <w:rsid w:val="00555DC6"/>
    <w:rsid w:val="00555EE6"/>
    <w:rsid w:val="00563C99"/>
    <w:rsid w:val="00564ECD"/>
    <w:rsid w:val="00566779"/>
    <w:rsid w:val="0057013B"/>
    <w:rsid w:val="005705C5"/>
    <w:rsid w:val="00571A5B"/>
    <w:rsid w:val="0057250A"/>
    <w:rsid w:val="0057386E"/>
    <w:rsid w:val="005750AB"/>
    <w:rsid w:val="0057554E"/>
    <w:rsid w:val="005758B1"/>
    <w:rsid w:val="00576A73"/>
    <w:rsid w:val="0058026D"/>
    <w:rsid w:val="00582285"/>
    <w:rsid w:val="00586711"/>
    <w:rsid w:val="00591B34"/>
    <w:rsid w:val="00595962"/>
    <w:rsid w:val="00596543"/>
    <w:rsid w:val="005A28D3"/>
    <w:rsid w:val="005A4A02"/>
    <w:rsid w:val="005A7F48"/>
    <w:rsid w:val="005B3715"/>
    <w:rsid w:val="005C0293"/>
    <w:rsid w:val="005C2DF2"/>
    <w:rsid w:val="005C38EA"/>
    <w:rsid w:val="005D5DAF"/>
    <w:rsid w:val="005E0248"/>
    <w:rsid w:val="005E30E2"/>
    <w:rsid w:val="005E3B1C"/>
    <w:rsid w:val="005E7518"/>
    <w:rsid w:val="005F1135"/>
    <w:rsid w:val="005F1C44"/>
    <w:rsid w:val="005F1DDF"/>
    <w:rsid w:val="005F3005"/>
    <w:rsid w:val="005F3597"/>
    <w:rsid w:val="005F6258"/>
    <w:rsid w:val="00600705"/>
    <w:rsid w:val="00604169"/>
    <w:rsid w:val="00606C8A"/>
    <w:rsid w:val="00610022"/>
    <w:rsid w:val="00610D96"/>
    <w:rsid w:val="00612983"/>
    <w:rsid w:val="0062349C"/>
    <w:rsid w:val="006267AD"/>
    <w:rsid w:val="006279B2"/>
    <w:rsid w:val="00630E7D"/>
    <w:rsid w:val="00632C14"/>
    <w:rsid w:val="00633020"/>
    <w:rsid w:val="00634CD1"/>
    <w:rsid w:val="00634F0E"/>
    <w:rsid w:val="006356C4"/>
    <w:rsid w:val="00636C89"/>
    <w:rsid w:val="00640675"/>
    <w:rsid w:val="00641B7C"/>
    <w:rsid w:val="00643CE4"/>
    <w:rsid w:val="00645748"/>
    <w:rsid w:val="006460A0"/>
    <w:rsid w:val="00646E97"/>
    <w:rsid w:val="00647565"/>
    <w:rsid w:val="00647F74"/>
    <w:rsid w:val="006500C3"/>
    <w:rsid w:val="0065035C"/>
    <w:rsid w:val="00655C09"/>
    <w:rsid w:val="00656DEE"/>
    <w:rsid w:val="00660720"/>
    <w:rsid w:val="00660EA3"/>
    <w:rsid w:val="00664EC0"/>
    <w:rsid w:val="00665475"/>
    <w:rsid w:val="00665C03"/>
    <w:rsid w:val="0066704B"/>
    <w:rsid w:val="00667170"/>
    <w:rsid w:val="006716F0"/>
    <w:rsid w:val="0067223B"/>
    <w:rsid w:val="00672D40"/>
    <w:rsid w:val="00673699"/>
    <w:rsid w:val="0067698A"/>
    <w:rsid w:val="0068114F"/>
    <w:rsid w:val="00686168"/>
    <w:rsid w:val="00690015"/>
    <w:rsid w:val="006913E3"/>
    <w:rsid w:val="00693835"/>
    <w:rsid w:val="006960AC"/>
    <w:rsid w:val="00696420"/>
    <w:rsid w:val="00697095"/>
    <w:rsid w:val="006A5591"/>
    <w:rsid w:val="006B683D"/>
    <w:rsid w:val="006C012C"/>
    <w:rsid w:val="006C33F7"/>
    <w:rsid w:val="006C4535"/>
    <w:rsid w:val="006D13D2"/>
    <w:rsid w:val="006D44C8"/>
    <w:rsid w:val="006D51F5"/>
    <w:rsid w:val="006D63CA"/>
    <w:rsid w:val="006E0128"/>
    <w:rsid w:val="006E0E82"/>
    <w:rsid w:val="006E2892"/>
    <w:rsid w:val="006E2D15"/>
    <w:rsid w:val="006E3701"/>
    <w:rsid w:val="006E508E"/>
    <w:rsid w:val="006F0BC2"/>
    <w:rsid w:val="006F2AE4"/>
    <w:rsid w:val="006F584E"/>
    <w:rsid w:val="006F7288"/>
    <w:rsid w:val="006F7E61"/>
    <w:rsid w:val="00702FE3"/>
    <w:rsid w:val="00704A35"/>
    <w:rsid w:val="00705AA5"/>
    <w:rsid w:val="0071050D"/>
    <w:rsid w:val="00711519"/>
    <w:rsid w:val="0071315D"/>
    <w:rsid w:val="00713412"/>
    <w:rsid w:val="00714A08"/>
    <w:rsid w:val="007156A9"/>
    <w:rsid w:val="00716425"/>
    <w:rsid w:val="00716733"/>
    <w:rsid w:val="00716B38"/>
    <w:rsid w:val="00721FC6"/>
    <w:rsid w:val="007230C2"/>
    <w:rsid w:val="00726C64"/>
    <w:rsid w:val="0073150F"/>
    <w:rsid w:val="00732DA6"/>
    <w:rsid w:val="00733195"/>
    <w:rsid w:val="00733465"/>
    <w:rsid w:val="0073444B"/>
    <w:rsid w:val="0073702F"/>
    <w:rsid w:val="00737DED"/>
    <w:rsid w:val="007407F6"/>
    <w:rsid w:val="00741F70"/>
    <w:rsid w:val="00742C7E"/>
    <w:rsid w:val="00744E20"/>
    <w:rsid w:val="00746D9F"/>
    <w:rsid w:val="0075340D"/>
    <w:rsid w:val="007536D1"/>
    <w:rsid w:val="007549C9"/>
    <w:rsid w:val="00755142"/>
    <w:rsid w:val="00757640"/>
    <w:rsid w:val="00757737"/>
    <w:rsid w:val="00757F2D"/>
    <w:rsid w:val="007609EB"/>
    <w:rsid w:val="00761757"/>
    <w:rsid w:val="00761ADB"/>
    <w:rsid w:val="00764AC0"/>
    <w:rsid w:val="00764BEA"/>
    <w:rsid w:val="00766E8B"/>
    <w:rsid w:val="00770836"/>
    <w:rsid w:val="00770AF2"/>
    <w:rsid w:val="0077146F"/>
    <w:rsid w:val="00776789"/>
    <w:rsid w:val="00776FE4"/>
    <w:rsid w:val="00781F30"/>
    <w:rsid w:val="007822E0"/>
    <w:rsid w:val="00787A29"/>
    <w:rsid w:val="00791220"/>
    <w:rsid w:val="00791DE9"/>
    <w:rsid w:val="00791F5B"/>
    <w:rsid w:val="00794030"/>
    <w:rsid w:val="00794AB5"/>
    <w:rsid w:val="00797315"/>
    <w:rsid w:val="007977BA"/>
    <w:rsid w:val="00797B2C"/>
    <w:rsid w:val="007A7512"/>
    <w:rsid w:val="007B2E76"/>
    <w:rsid w:val="007B457A"/>
    <w:rsid w:val="007B4945"/>
    <w:rsid w:val="007B7C2E"/>
    <w:rsid w:val="007B7E97"/>
    <w:rsid w:val="007C07E5"/>
    <w:rsid w:val="007C3046"/>
    <w:rsid w:val="007D118F"/>
    <w:rsid w:val="007D6C2D"/>
    <w:rsid w:val="007D7CDC"/>
    <w:rsid w:val="007E47DA"/>
    <w:rsid w:val="007E6CD4"/>
    <w:rsid w:val="007E736E"/>
    <w:rsid w:val="007F1DAA"/>
    <w:rsid w:val="007F44EB"/>
    <w:rsid w:val="007F47C1"/>
    <w:rsid w:val="007F5CC3"/>
    <w:rsid w:val="007F7B3B"/>
    <w:rsid w:val="00803536"/>
    <w:rsid w:val="00804F99"/>
    <w:rsid w:val="008059A6"/>
    <w:rsid w:val="00814097"/>
    <w:rsid w:val="008143D6"/>
    <w:rsid w:val="00816EFE"/>
    <w:rsid w:val="008173AD"/>
    <w:rsid w:val="008208A1"/>
    <w:rsid w:val="00820B23"/>
    <w:rsid w:val="0082791C"/>
    <w:rsid w:val="00827A8B"/>
    <w:rsid w:val="00831353"/>
    <w:rsid w:val="00831632"/>
    <w:rsid w:val="00832768"/>
    <w:rsid w:val="0083383D"/>
    <w:rsid w:val="008360D8"/>
    <w:rsid w:val="00836187"/>
    <w:rsid w:val="0084027B"/>
    <w:rsid w:val="008423D9"/>
    <w:rsid w:val="00844BE0"/>
    <w:rsid w:val="00845665"/>
    <w:rsid w:val="00850A94"/>
    <w:rsid w:val="00853696"/>
    <w:rsid w:val="00853B85"/>
    <w:rsid w:val="0085447B"/>
    <w:rsid w:val="00854F9F"/>
    <w:rsid w:val="00856A0E"/>
    <w:rsid w:val="00857A49"/>
    <w:rsid w:val="008622E4"/>
    <w:rsid w:val="00863283"/>
    <w:rsid w:val="008676DA"/>
    <w:rsid w:val="00867FCA"/>
    <w:rsid w:val="00870702"/>
    <w:rsid w:val="0087141E"/>
    <w:rsid w:val="0087153E"/>
    <w:rsid w:val="00871961"/>
    <w:rsid w:val="00874172"/>
    <w:rsid w:val="008775FB"/>
    <w:rsid w:val="00877AAB"/>
    <w:rsid w:val="008804A9"/>
    <w:rsid w:val="00886258"/>
    <w:rsid w:val="00886B51"/>
    <w:rsid w:val="008877A9"/>
    <w:rsid w:val="00887F24"/>
    <w:rsid w:val="0089472E"/>
    <w:rsid w:val="00895A28"/>
    <w:rsid w:val="008A1E10"/>
    <w:rsid w:val="008A203C"/>
    <w:rsid w:val="008A28A2"/>
    <w:rsid w:val="008A5444"/>
    <w:rsid w:val="008A7481"/>
    <w:rsid w:val="008B2D25"/>
    <w:rsid w:val="008B3B12"/>
    <w:rsid w:val="008B42B3"/>
    <w:rsid w:val="008C0297"/>
    <w:rsid w:val="008C05FC"/>
    <w:rsid w:val="008C21E4"/>
    <w:rsid w:val="008C381F"/>
    <w:rsid w:val="008C3FC0"/>
    <w:rsid w:val="008C4900"/>
    <w:rsid w:val="008C6C23"/>
    <w:rsid w:val="008D1B97"/>
    <w:rsid w:val="008D28E0"/>
    <w:rsid w:val="008D3499"/>
    <w:rsid w:val="008D45BC"/>
    <w:rsid w:val="008D46AA"/>
    <w:rsid w:val="008D57A2"/>
    <w:rsid w:val="008D7808"/>
    <w:rsid w:val="008E33BD"/>
    <w:rsid w:val="008E506D"/>
    <w:rsid w:val="008E5BC7"/>
    <w:rsid w:val="008E7AA4"/>
    <w:rsid w:val="008E7B36"/>
    <w:rsid w:val="008F0FB6"/>
    <w:rsid w:val="00904704"/>
    <w:rsid w:val="009048E5"/>
    <w:rsid w:val="00904E5A"/>
    <w:rsid w:val="0091048F"/>
    <w:rsid w:val="00911E96"/>
    <w:rsid w:val="00912676"/>
    <w:rsid w:val="009141DC"/>
    <w:rsid w:val="009148CC"/>
    <w:rsid w:val="00914F2C"/>
    <w:rsid w:val="00914F51"/>
    <w:rsid w:val="00921017"/>
    <w:rsid w:val="00921D55"/>
    <w:rsid w:val="009232ED"/>
    <w:rsid w:val="0092560B"/>
    <w:rsid w:val="0092623B"/>
    <w:rsid w:val="00926732"/>
    <w:rsid w:val="00927AC8"/>
    <w:rsid w:val="00931531"/>
    <w:rsid w:val="00933DDE"/>
    <w:rsid w:val="0093586A"/>
    <w:rsid w:val="00935A03"/>
    <w:rsid w:val="00937941"/>
    <w:rsid w:val="00937BD3"/>
    <w:rsid w:val="00946B57"/>
    <w:rsid w:val="00950AD6"/>
    <w:rsid w:val="00950C94"/>
    <w:rsid w:val="00951221"/>
    <w:rsid w:val="0095176B"/>
    <w:rsid w:val="00951D76"/>
    <w:rsid w:val="0095605C"/>
    <w:rsid w:val="00957EDB"/>
    <w:rsid w:val="009600E3"/>
    <w:rsid w:val="00960A75"/>
    <w:rsid w:val="009655B8"/>
    <w:rsid w:val="00970426"/>
    <w:rsid w:val="0097252E"/>
    <w:rsid w:val="009735C7"/>
    <w:rsid w:val="009771BC"/>
    <w:rsid w:val="00982522"/>
    <w:rsid w:val="00982AB6"/>
    <w:rsid w:val="00983391"/>
    <w:rsid w:val="009848D0"/>
    <w:rsid w:val="00985AB9"/>
    <w:rsid w:val="00985BC6"/>
    <w:rsid w:val="009936ED"/>
    <w:rsid w:val="00996405"/>
    <w:rsid w:val="009A1ECD"/>
    <w:rsid w:val="009A23B7"/>
    <w:rsid w:val="009A3AD9"/>
    <w:rsid w:val="009A4400"/>
    <w:rsid w:val="009A761C"/>
    <w:rsid w:val="009A7741"/>
    <w:rsid w:val="009B592E"/>
    <w:rsid w:val="009C1155"/>
    <w:rsid w:val="009C42F5"/>
    <w:rsid w:val="009C611E"/>
    <w:rsid w:val="009D0957"/>
    <w:rsid w:val="009D21D3"/>
    <w:rsid w:val="009D3035"/>
    <w:rsid w:val="009D3515"/>
    <w:rsid w:val="009D51AF"/>
    <w:rsid w:val="009D6242"/>
    <w:rsid w:val="009E2308"/>
    <w:rsid w:val="009E553F"/>
    <w:rsid w:val="009E7835"/>
    <w:rsid w:val="009F1CC7"/>
    <w:rsid w:val="009F3392"/>
    <w:rsid w:val="009F41E2"/>
    <w:rsid w:val="009F43EE"/>
    <w:rsid w:val="009F7F0B"/>
    <w:rsid w:val="00A008AD"/>
    <w:rsid w:val="00A010F4"/>
    <w:rsid w:val="00A02AEA"/>
    <w:rsid w:val="00A0424A"/>
    <w:rsid w:val="00A062EB"/>
    <w:rsid w:val="00A1006B"/>
    <w:rsid w:val="00A11EF4"/>
    <w:rsid w:val="00A148BD"/>
    <w:rsid w:val="00A172A7"/>
    <w:rsid w:val="00A21983"/>
    <w:rsid w:val="00A21E96"/>
    <w:rsid w:val="00A26E2F"/>
    <w:rsid w:val="00A274D2"/>
    <w:rsid w:val="00A27733"/>
    <w:rsid w:val="00A27B39"/>
    <w:rsid w:val="00A33B2C"/>
    <w:rsid w:val="00A34822"/>
    <w:rsid w:val="00A37AD3"/>
    <w:rsid w:val="00A419CE"/>
    <w:rsid w:val="00A4293F"/>
    <w:rsid w:val="00A446A3"/>
    <w:rsid w:val="00A44A54"/>
    <w:rsid w:val="00A4685E"/>
    <w:rsid w:val="00A46919"/>
    <w:rsid w:val="00A47FD6"/>
    <w:rsid w:val="00A5185C"/>
    <w:rsid w:val="00A601F2"/>
    <w:rsid w:val="00A60F49"/>
    <w:rsid w:val="00A64244"/>
    <w:rsid w:val="00A6541D"/>
    <w:rsid w:val="00A6577B"/>
    <w:rsid w:val="00A65ACD"/>
    <w:rsid w:val="00A6720B"/>
    <w:rsid w:val="00A7004E"/>
    <w:rsid w:val="00A700F5"/>
    <w:rsid w:val="00A77521"/>
    <w:rsid w:val="00A81DF4"/>
    <w:rsid w:val="00A82428"/>
    <w:rsid w:val="00A84647"/>
    <w:rsid w:val="00A8535A"/>
    <w:rsid w:val="00A91599"/>
    <w:rsid w:val="00A91A6D"/>
    <w:rsid w:val="00A91C03"/>
    <w:rsid w:val="00A92C27"/>
    <w:rsid w:val="00A94DA9"/>
    <w:rsid w:val="00AA0138"/>
    <w:rsid w:val="00AA3024"/>
    <w:rsid w:val="00AA52B6"/>
    <w:rsid w:val="00AA59E6"/>
    <w:rsid w:val="00AA7A7E"/>
    <w:rsid w:val="00AB0EEF"/>
    <w:rsid w:val="00AB23B0"/>
    <w:rsid w:val="00AB3391"/>
    <w:rsid w:val="00AB3AAA"/>
    <w:rsid w:val="00AB53C0"/>
    <w:rsid w:val="00AB5455"/>
    <w:rsid w:val="00AC5908"/>
    <w:rsid w:val="00AD01E4"/>
    <w:rsid w:val="00AD3F20"/>
    <w:rsid w:val="00AD49F0"/>
    <w:rsid w:val="00AD4ED7"/>
    <w:rsid w:val="00AE117C"/>
    <w:rsid w:val="00AE404E"/>
    <w:rsid w:val="00AE4815"/>
    <w:rsid w:val="00AE6B94"/>
    <w:rsid w:val="00AE711B"/>
    <w:rsid w:val="00AF1718"/>
    <w:rsid w:val="00AF4AE1"/>
    <w:rsid w:val="00AF58BE"/>
    <w:rsid w:val="00B0151B"/>
    <w:rsid w:val="00B015BE"/>
    <w:rsid w:val="00B01908"/>
    <w:rsid w:val="00B039BC"/>
    <w:rsid w:val="00B05D07"/>
    <w:rsid w:val="00B05D68"/>
    <w:rsid w:val="00B068F3"/>
    <w:rsid w:val="00B06D2E"/>
    <w:rsid w:val="00B0706F"/>
    <w:rsid w:val="00B07F87"/>
    <w:rsid w:val="00B10410"/>
    <w:rsid w:val="00B14F3D"/>
    <w:rsid w:val="00B1687F"/>
    <w:rsid w:val="00B1709A"/>
    <w:rsid w:val="00B203DC"/>
    <w:rsid w:val="00B2182E"/>
    <w:rsid w:val="00B2376C"/>
    <w:rsid w:val="00B2379A"/>
    <w:rsid w:val="00B250B2"/>
    <w:rsid w:val="00B31FD5"/>
    <w:rsid w:val="00B32342"/>
    <w:rsid w:val="00B349C7"/>
    <w:rsid w:val="00B36AA3"/>
    <w:rsid w:val="00B36CD4"/>
    <w:rsid w:val="00B40364"/>
    <w:rsid w:val="00B4160D"/>
    <w:rsid w:val="00B43D58"/>
    <w:rsid w:val="00B5134E"/>
    <w:rsid w:val="00B5254F"/>
    <w:rsid w:val="00B525E0"/>
    <w:rsid w:val="00B540EE"/>
    <w:rsid w:val="00B57E2A"/>
    <w:rsid w:val="00B60E90"/>
    <w:rsid w:val="00B62AA6"/>
    <w:rsid w:val="00B62CD9"/>
    <w:rsid w:val="00B62EA4"/>
    <w:rsid w:val="00B65DCE"/>
    <w:rsid w:val="00B700CA"/>
    <w:rsid w:val="00B71437"/>
    <w:rsid w:val="00B71C88"/>
    <w:rsid w:val="00B72ABF"/>
    <w:rsid w:val="00B7629F"/>
    <w:rsid w:val="00B772F3"/>
    <w:rsid w:val="00B8061F"/>
    <w:rsid w:val="00B81973"/>
    <w:rsid w:val="00B81ADA"/>
    <w:rsid w:val="00B8673F"/>
    <w:rsid w:val="00B8708D"/>
    <w:rsid w:val="00B905A3"/>
    <w:rsid w:val="00B92D79"/>
    <w:rsid w:val="00B93319"/>
    <w:rsid w:val="00B94FC7"/>
    <w:rsid w:val="00B9735F"/>
    <w:rsid w:val="00B97550"/>
    <w:rsid w:val="00B9767B"/>
    <w:rsid w:val="00BA567C"/>
    <w:rsid w:val="00BA5C8A"/>
    <w:rsid w:val="00BA6620"/>
    <w:rsid w:val="00BB5A98"/>
    <w:rsid w:val="00BC11F7"/>
    <w:rsid w:val="00BC6A36"/>
    <w:rsid w:val="00BC6FB4"/>
    <w:rsid w:val="00BD11D7"/>
    <w:rsid w:val="00BD1C69"/>
    <w:rsid w:val="00BD79F1"/>
    <w:rsid w:val="00BD7C8E"/>
    <w:rsid w:val="00BE15E5"/>
    <w:rsid w:val="00BE2109"/>
    <w:rsid w:val="00BE2CBF"/>
    <w:rsid w:val="00BE37A6"/>
    <w:rsid w:val="00BE55CE"/>
    <w:rsid w:val="00BE5792"/>
    <w:rsid w:val="00BE69B6"/>
    <w:rsid w:val="00BF2E44"/>
    <w:rsid w:val="00BF620B"/>
    <w:rsid w:val="00C01C54"/>
    <w:rsid w:val="00C02A36"/>
    <w:rsid w:val="00C039AD"/>
    <w:rsid w:val="00C07FC1"/>
    <w:rsid w:val="00C10E36"/>
    <w:rsid w:val="00C10FC9"/>
    <w:rsid w:val="00C1188D"/>
    <w:rsid w:val="00C12D42"/>
    <w:rsid w:val="00C133EC"/>
    <w:rsid w:val="00C1373D"/>
    <w:rsid w:val="00C149A4"/>
    <w:rsid w:val="00C20197"/>
    <w:rsid w:val="00C21FC7"/>
    <w:rsid w:val="00C23557"/>
    <w:rsid w:val="00C24308"/>
    <w:rsid w:val="00C253CA"/>
    <w:rsid w:val="00C2562A"/>
    <w:rsid w:val="00C301F1"/>
    <w:rsid w:val="00C3202D"/>
    <w:rsid w:val="00C34823"/>
    <w:rsid w:val="00C35135"/>
    <w:rsid w:val="00C352C7"/>
    <w:rsid w:val="00C36125"/>
    <w:rsid w:val="00C36DE8"/>
    <w:rsid w:val="00C42E20"/>
    <w:rsid w:val="00C433B7"/>
    <w:rsid w:val="00C453D5"/>
    <w:rsid w:val="00C455FE"/>
    <w:rsid w:val="00C4660C"/>
    <w:rsid w:val="00C51CA3"/>
    <w:rsid w:val="00C54C0E"/>
    <w:rsid w:val="00C554E1"/>
    <w:rsid w:val="00C7230F"/>
    <w:rsid w:val="00C725B9"/>
    <w:rsid w:val="00C73DF2"/>
    <w:rsid w:val="00C75A06"/>
    <w:rsid w:val="00C82300"/>
    <w:rsid w:val="00C84779"/>
    <w:rsid w:val="00C91024"/>
    <w:rsid w:val="00C93CA0"/>
    <w:rsid w:val="00C93D51"/>
    <w:rsid w:val="00C962A2"/>
    <w:rsid w:val="00CA09DA"/>
    <w:rsid w:val="00CA284A"/>
    <w:rsid w:val="00CA37A9"/>
    <w:rsid w:val="00CA64A8"/>
    <w:rsid w:val="00CA6EB1"/>
    <w:rsid w:val="00CB35A6"/>
    <w:rsid w:val="00CB460D"/>
    <w:rsid w:val="00CB536F"/>
    <w:rsid w:val="00CB697D"/>
    <w:rsid w:val="00CC03B3"/>
    <w:rsid w:val="00CC49CB"/>
    <w:rsid w:val="00CC55EB"/>
    <w:rsid w:val="00CD112C"/>
    <w:rsid w:val="00CD6389"/>
    <w:rsid w:val="00CE0393"/>
    <w:rsid w:val="00CE275E"/>
    <w:rsid w:val="00CE4936"/>
    <w:rsid w:val="00CE5ACF"/>
    <w:rsid w:val="00CE7F05"/>
    <w:rsid w:val="00CF0714"/>
    <w:rsid w:val="00CF28A5"/>
    <w:rsid w:val="00CF6378"/>
    <w:rsid w:val="00CF6423"/>
    <w:rsid w:val="00CF659E"/>
    <w:rsid w:val="00D004DE"/>
    <w:rsid w:val="00D011EE"/>
    <w:rsid w:val="00D01C61"/>
    <w:rsid w:val="00D02B2B"/>
    <w:rsid w:val="00D0395C"/>
    <w:rsid w:val="00D03F18"/>
    <w:rsid w:val="00D11748"/>
    <w:rsid w:val="00D12427"/>
    <w:rsid w:val="00D132EA"/>
    <w:rsid w:val="00D136D7"/>
    <w:rsid w:val="00D1375C"/>
    <w:rsid w:val="00D14AE1"/>
    <w:rsid w:val="00D17FE4"/>
    <w:rsid w:val="00D20019"/>
    <w:rsid w:val="00D200FF"/>
    <w:rsid w:val="00D21BB7"/>
    <w:rsid w:val="00D250D6"/>
    <w:rsid w:val="00D25DE5"/>
    <w:rsid w:val="00D26965"/>
    <w:rsid w:val="00D30DA6"/>
    <w:rsid w:val="00D3681C"/>
    <w:rsid w:val="00D429BB"/>
    <w:rsid w:val="00D42CF1"/>
    <w:rsid w:val="00D46861"/>
    <w:rsid w:val="00D46BF2"/>
    <w:rsid w:val="00D47D8C"/>
    <w:rsid w:val="00D50118"/>
    <w:rsid w:val="00D511AA"/>
    <w:rsid w:val="00D54961"/>
    <w:rsid w:val="00D6254F"/>
    <w:rsid w:val="00D700E8"/>
    <w:rsid w:val="00D70AEE"/>
    <w:rsid w:val="00D725A8"/>
    <w:rsid w:val="00D72F78"/>
    <w:rsid w:val="00D73234"/>
    <w:rsid w:val="00D75425"/>
    <w:rsid w:val="00D80895"/>
    <w:rsid w:val="00D85A3B"/>
    <w:rsid w:val="00D86EDD"/>
    <w:rsid w:val="00D90C24"/>
    <w:rsid w:val="00D92426"/>
    <w:rsid w:val="00D949F4"/>
    <w:rsid w:val="00D9505B"/>
    <w:rsid w:val="00D9613A"/>
    <w:rsid w:val="00D965FE"/>
    <w:rsid w:val="00D979A1"/>
    <w:rsid w:val="00DA04EA"/>
    <w:rsid w:val="00DA3731"/>
    <w:rsid w:val="00DA658F"/>
    <w:rsid w:val="00DA65F8"/>
    <w:rsid w:val="00DB60CB"/>
    <w:rsid w:val="00DB74C1"/>
    <w:rsid w:val="00DC0B70"/>
    <w:rsid w:val="00DC1E4D"/>
    <w:rsid w:val="00DC630C"/>
    <w:rsid w:val="00DC7103"/>
    <w:rsid w:val="00DC7506"/>
    <w:rsid w:val="00DD248E"/>
    <w:rsid w:val="00DD2EB6"/>
    <w:rsid w:val="00DD6D12"/>
    <w:rsid w:val="00DD77F1"/>
    <w:rsid w:val="00DE0E0F"/>
    <w:rsid w:val="00DE45CC"/>
    <w:rsid w:val="00DE5CEC"/>
    <w:rsid w:val="00DF0015"/>
    <w:rsid w:val="00DF22EE"/>
    <w:rsid w:val="00DF2B74"/>
    <w:rsid w:val="00DF7741"/>
    <w:rsid w:val="00DF7AF7"/>
    <w:rsid w:val="00E01EA4"/>
    <w:rsid w:val="00E02092"/>
    <w:rsid w:val="00E02994"/>
    <w:rsid w:val="00E02AEA"/>
    <w:rsid w:val="00E03A1C"/>
    <w:rsid w:val="00E05315"/>
    <w:rsid w:val="00E06590"/>
    <w:rsid w:val="00E076DD"/>
    <w:rsid w:val="00E100DF"/>
    <w:rsid w:val="00E10D61"/>
    <w:rsid w:val="00E15BC4"/>
    <w:rsid w:val="00E15C7D"/>
    <w:rsid w:val="00E17AE0"/>
    <w:rsid w:val="00E21234"/>
    <w:rsid w:val="00E21C71"/>
    <w:rsid w:val="00E2268F"/>
    <w:rsid w:val="00E2360D"/>
    <w:rsid w:val="00E257C7"/>
    <w:rsid w:val="00E324EE"/>
    <w:rsid w:val="00E367D3"/>
    <w:rsid w:val="00E41818"/>
    <w:rsid w:val="00E43C57"/>
    <w:rsid w:val="00E4565A"/>
    <w:rsid w:val="00E5120C"/>
    <w:rsid w:val="00E529FF"/>
    <w:rsid w:val="00E53548"/>
    <w:rsid w:val="00E535D7"/>
    <w:rsid w:val="00E54E4A"/>
    <w:rsid w:val="00E55381"/>
    <w:rsid w:val="00E55D3C"/>
    <w:rsid w:val="00E56B96"/>
    <w:rsid w:val="00E62A4C"/>
    <w:rsid w:val="00E63062"/>
    <w:rsid w:val="00E64C17"/>
    <w:rsid w:val="00E65F8F"/>
    <w:rsid w:val="00E67695"/>
    <w:rsid w:val="00E7005B"/>
    <w:rsid w:val="00E72793"/>
    <w:rsid w:val="00E73829"/>
    <w:rsid w:val="00E747D9"/>
    <w:rsid w:val="00E76388"/>
    <w:rsid w:val="00E8257A"/>
    <w:rsid w:val="00E825F8"/>
    <w:rsid w:val="00E8265E"/>
    <w:rsid w:val="00E829E2"/>
    <w:rsid w:val="00E85BBD"/>
    <w:rsid w:val="00E91E14"/>
    <w:rsid w:val="00E933C3"/>
    <w:rsid w:val="00E94685"/>
    <w:rsid w:val="00E96431"/>
    <w:rsid w:val="00E9675A"/>
    <w:rsid w:val="00E97443"/>
    <w:rsid w:val="00EA1579"/>
    <w:rsid w:val="00EA5747"/>
    <w:rsid w:val="00EA71BD"/>
    <w:rsid w:val="00EB1A74"/>
    <w:rsid w:val="00EB24F2"/>
    <w:rsid w:val="00EB2E13"/>
    <w:rsid w:val="00EB32DA"/>
    <w:rsid w:val="00EB3EFA"/>
    <w:rsid w:val="00EB50FE"/>
    <w:rsid w:val="00EB5C10"/>
    <w:rsid w:val="00EB634C"/>
    <w:rsid w:val="00EB67E2"/>
    <w:rsid w:val="00EC10EF"/>
    <w:rsid w:val="00EC5E79"/>
    <w:rsid w:val="00ED076F"/>
    <w:rsid w:val="00ED47B2"/>
    <w:rsid w:val="00ED6687"/>
    <w:rsid w:val="00EE1A81"/>
    <w:rsid w:val="00EE35BB"/>
    <w:rsid w:val="00EE4F1E"/>
    <w:rsid w:val="00EE53A1"/>
    <w:rsid w:val="00EE6EB6"/>
    <w:rsid w:val="00EF0B17"/>
    <w:rsid w:val="00EF2168"/>
    <w:rsid w:val="00EF286B"/>
    <w:rsid w:val="00EF7349"/>
    <w:rsid w:val="00F04C20"/>
    <w:rsid w:val="00F053FA"/>
    <w:rsid w:val="00F05EF7"/>
    <w:rsid w:val="00F063C8"/>
    <w:rsid w:val="00F114C1"/>
    <w:rsid w:val="00F12A52"/>
    <w:rsid w:val="00F15DB1"/>
    <w:rsid w:val="00F16348"/>
    <w:rsid w:val="00F203C1"/>
    <w:rsid w:val="00F254B7"/>
    <w:rsid w:val="00F25C01"/>
    <w:rsid w:val="00F2798E"/>
    <w:rsid w:val="00F31349"/>
    <w:rsid w:val="00F3170B"/>
    <w:rsid w:val="00F35DF1"/>
    <w:rsid w:val="00F45768"/>
    <w:rsid w:val="00F47806"/>
    <w:rsid w:val="00F51058"/>
    <w:rsid w:val="00F51EA4"/>
    <w:rsid w:val="00F520D8"/>
    <w:rsid w:val="00F5463A"/>
    <w:rsid w:val="00F5654A"/>
    <w:rsid w:val="00F56A46"/>
    <w:rsid w:val="00F57088"/>
    <w:rsid w:val="00F570D0"/>
    <w:rsid w:val="00F63AF6"/>
    <w:rsid w:val="00F67C57"/>
    <w:rsid w:val="00F7094D"/>
    <w:rsid w:val="00F73E93"/>
    <w:rsid w:val="00F77E29"/>
    <w:rsid w:val="00F80B4E"/>
    <w:rsid w:val="00F80FD1"/>
    <w:rsid w:val="00F83B60"/>
    <w:rsid w:val="00F851B7"/>
    <w:rsid w:val="00F870AA"/>
    <w:rsid w:val="00F909E9"/>
    <w:rsid w:val="00F91EEB"/>
    <w:rsid w:val="00F9361F"/>
    <w:rsid w:val="00F938E2"/>
    <w:rsid w:val="00F97CEF"/>
    <w:rsid w:val="00FA080E"/>
    <w:rsid w:val="00FA73AE"/>
    <w:rsid w:val="00FB017C"/>
    <w:rsid w:val="00FB32FD"/>
    <w:rsid w:val="00FB494B"/>
    <w:rsid w:val="00FB4E7D"/>
    <w:rsid w:val="00FB55CD"/>
    <w:rsid w:val="00FB6964"/>
    <w:rsid w:val="00FC3A6F"/>
    <w:rsid w:val="00FC4765"/>
    <w:rsid w:val="00FC6F9E"/>
    <w:rsid w:val="00FD02EC"/>
    <w:rsid w:val="00FD2249"/>
    <w:rsid w:val="00FD31E7"/>
    <w:rsid w:val="00FD5ACE"/>
    <w:rsid w:val="00FD7782"/>
    <w:rsid w:val="00FE02E4"/>
    <w:rsid w:val="00FE0946"/>
    <w:rsid w:val="00FE0D80"/>
    <w:rsid w:val="00FE2FD8"/>
    <w:rsid w:val="00FE5D36"/>
    <w:rsid w:val="00FE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8622E4"/>
  </w:style>
  <w:style w:type="character" w:styleId="ac">
    <w:name w:val="Strong"/>
    <w:basedOn w:val="a0"/>
    <w:uiPriority w:val="22"/>
    <w:qFormat/>
    <w:rsid w:val="00A64244"/>
    <w:rPr>
      <w:b/>
      <w:bCs/>
    </w:rPr>
  </w:style>
  <w:style w:type="character" w:customStyle="1" w:styleId="car-previewtitle-brand">
    <w:name w:val="car-preview__title-brand"/>
    <w:basedOn w:val="a0"/>
    <w:rsid w:val="00E257C7"/>
  </w:style>
  <w:style w:type="character" w:customStyle="1" w:styleId="car-previewtitle-model">
    <w:name w:val="car-preview__title-model"/>
    <w:basedOn w:val="a0"/>
    <w:rsid w:val="00E257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8622E4"/>
  </w:style>
  <w:style w:type="character" w:styleId="ac">
    <w:name w:val="Strong"/>
    <w:basedOn w:val="a0"/>
    <w:uiPriority w:val="22"/>
    <w:qFormat/>
    <w:rsid w:val="00A64244"/>
    <w:rPr>
      <w:b/>
      <w:bCs/>
    </w:rPr>
  </w:style>
  <w:style w:type="character" w:customStyle="1" w:styleId="car-previewtitle-brand">
    <w:name w:val="car-preview__title-brand"/>
    <w:basedOn w:val="a0"/>
    <w:rsid w:val="00E257C7"/>
  </w:style>
  <w:style w:type="character" w:customStyle="1" w:styleId="car-previewtitle-model">
    <w:name w:val="car-preview__title-model"/>
    <w:basedOn w:val="a0"/>
    <w:rsid w:val="00E25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51D1-2E07-4A6D-A5E6-E19676D0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66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люза</cp:lastModifiedBy>
  <cp:revision>3</cp:revision>
  <cp:lastPrinted>2021-05-11T10:25:00Z</cp:lastPrinted>
  <dcterms:created xsi:type="dcterms:W3CDTF">2022-05-19T04:01:00Z</dcterms:created>
  <dcterms:modified xsi:type="dcterms:W3CDTF">2022-05-23T04:34:00Z</dcterms:modified>
</cp:coreProperties>
</file>